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E182" w14:textId="3647E6D7" w:rsidR="00584999" w:rsidRPr="00584999" w:rsidRDefault="00584999" w:rsidP="00584999">
      <w:pPr>
        <w:pStyle w:val="Bezodstpw"/>
        <w:widowControl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999">
        <w:rPr>
          <w:rFonts w:ascii="Times New Roman" w:hAnsi="Times New Roman" w:cs="Times New Roman"/>
          <w:b/>
          <w:bCs/>
          <w:sz w:val="32"/>
          <w:szCs w:val="32"/>
        </w:rPr>
        <w:t xml:space="preserve">Roczny plan nauczania religii w klasie </w:t>
      </w:r>
      <w:r>
        <w:rPr>
          <w:rFonts w:ascii="Times New Roman" w:hAnsi="Times New Roman" w:cs="Times New Roman"/>
          <w:b/>
          <w:bCs/>
          <w:sz w:val="32"/>
          <w:szCs w:val="32"/>
        </w:rPr>
        <w:t>VIII</w:t>
      </w:r>
    </w:p>
    <w:p w14:paraId="77EDF298" w14:textId="3F7D6909" w:rsidR="00584999" w:rsidRPr="00584999" w:rsidRDefault="00584999" w:rsidP="00584999">
      <w:pPr>
        <w:pStyle w:val="Bezodstpw"/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999">
        <w:rPr>
          <w:rFonts w:ascii="Times New Roman" w:hAnsi="Times New Roman" w:cs="Times New Roman"/>
          <w:b/>
          <w:bCs/>
          <w:sz w:val="20"/>
          <w:szCs w:val="20"/>
        </w:rPr>
        <w:t xml:space="preserve">Program: Komisja Wychowania KEP, </w:t>
      </w:r>
      <w:r w:rsidRPr="00584999">
        <w:rPr>
          <w:rFonts w:ascii="Times New Roman" w:hAnsi="Times New Roman" w:cs="Times New Roman"/>
          <w:b/>
          <w:bCs/>
          <w:i/>
          <w:iCs/>
          <w:sz w:val="20"/>
          <w:szCs w:val="20"/>
        </w:rPr>
        <w:t>Z Bogiem w dorosłe życie</w:t>
      </w:r>
      <w:r w:rsidRPr="00584999">
        <w:rPr>
          <w:rFonts w:ascii="Times New Roman" w:hAnsi="Times New Roman" w:cs="Times New Roman"/>
          <w:b/>
          <w:bCs/>
          <w:sz w:val="20"/>
          <w:szCs w:val="20"/>
        </w:rPr>
        <w:t xml:space="preserve"> (nr AZ-</w:t>
      </w:r>
      <w:r w:rsidRPr="0058499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84999">
        <w:rPr>
          <w:rFonts w:ascii="Times New Roman" w:hAnsi="Times New Roman" w:cs="Times New Roman"/>
          <w:b/>
          <w:bCs/>
          <w:sz w:val="20"/>
          <w:szCs w:val="20"/>
        </w:rPr>
        <w:t>-01-18)</w:t>
      </w:r>
    </w:p>
    <w:p w14:paraId="72C60895" w14:textId="037E230A" w:rsidR="00584999" w:rsidRPr="00584999" w:rsidRDefault="00584999" w:rsidP="00584999">
      <w:pPr>
        <w:pStyle w:val="Bezodstpw"/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999">
        <w:rPr>
          <w:rFonts w:ascii="Times New Roman" w:hAnsi="Times New Roman" w:cs="Times New Roman"/>
          <w:b/>
          <w:bCs/>
          <w:sz w:val="20"/>
          <w:szCs w:val="20"/>
        </w:rPr>
        <w:t>Podręcznik „</w:t>
      </w:r>
      <w:r>
        <w:rPr>
          <w:rFonts w:ascii="Times New Roman" w:hAnsi="Times New Roman" w:cs="Times New Roman"/>
          <w:b/>
          <w:bCs/>
          <w:sz w:val="20"/>
          <w:szCs w:val="20"/>
        </w:rPr>
        <w:t>Mocą Ducha Świętego przemieniamy świat</w:t>
      </w:r>
      <w:r w:rsidRPr="0058499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36686041" w14:textId="49336466" w:rsidR="007736FB" w:rsidRPr="00B978FD" w:rsidRDefault="007736FB" w:rsidP="008F02FC">
      <w:pPr>
        <w:pStyle w:val="Bezodstpw"/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601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1017"/>
        <w:gridCol w:w="1843"/>
        <w:gridCol w:w="1843"/>
        <w:gridCol w:w="1984"/>
        <w:gridCol w:w="1843"/>
        <w:gridCol w:w="1843"/>
        <w:gridCol w:w="1685"/>
        <w:gridCol w:w="2567"/>
        <w:gridCol w:w="851"/>
      </w:tblGrid>
      <w:tr w:rsidR="00B978FD" w:rsidRPr="00B978FD" w14:paraId="188CBF17" w14:textId="0FF1358A" w:rsidTr="007527F6">
        <w:trPr>
          <w:trHeight w:val="424"/>
        </w:trPr>
        <w:tc>
          <w:tcPr>
            <w:tcW w:w="543" w:type="dxa"/>
            <w:vMerge w:val="restart"/>
          </w:tcPr>
          <w:p w14:paraId="5D4176A0" w14:textId="77777777" w:rsidR="00B978FD" w:rsidRPr="007527F6" w:rsidRDefault="00B978FD" w:rsidP="008F02FC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017" w:type="dxa"/>
            <w:vMerge w:val="restart"/>
          </w:tcPr>
          <w:p w14:paraId="3370D03C" w14:textId="77777777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Temat lekcji</w:t>
            </w:r>
          </w:p>
        </w:tc>
        <w:tc>
          <w:tcPr>
            <w:tcW w:w="1843" w:type="dxa"/>
            <w:vMerge w:val="restart"/>
          </w:tcPr>
          <w:p w14:paraId="0E1BBEA4" w14:textId="23DD64FD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Cele katechetyczne – wymagania ogólne</w:t>
            </w:r>
          </w:p>
        </w:tc>
        <w:tc>
          <w:tcPr>
            <w:tcW w:w="5670" w:type="dxa"/>
            <w:gridSpan w:val="3"/>
          </w:tcPr>
          <w:p w14:paraId="4F23DB6C" w14:textId="4A33D554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Treści nauczania – wymagania szczegółowe</w:t>
            </w:r>
          </w:p>
        </w:tc>
        <w:tc>
          <w:tcPr>
            <w:tcW w:w="1843" w:type="dxa"/>
            <w:vMerge w:val="restart"/>
          </w:tcPr>
          <w:p w14:paraId="04B01885" w14:textId="45DF5181" w:rsid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Metody</w:t>
            </w:r>
          </w:p>
          <w:p w14:paraId="2DA5B0E0" w14:textId="10220896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i techniki</w:t>
            </w:r>
          </w:p>
        </w:tc>
        <w:tc>
          <w:tcPr>
            <w:tcW w:w="1685" w:type="dxa"/>
            <w:vMerge w:val="restart"/>
          </w:tcPr>
          <w:p w14:paraId="67123716" w14:textId="40D834B0" w:rsid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Środki</w:t>
            </w:r>
          </w:p>
          <w:p w14:paraId="487F57C4" w14:textId="23469D6D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dydaktyczne</w:t>
            </w:r>
          </w:p>
        </w:tc>
        <w:tc>
          <w:tcPr>
            <w:tcW w:w="2567" w:type="dxa"/>
            <w:vMerge w:val="restart"/>
          </w:tcPr>
          <w:p w14:paraId="1E923224" w14:textId="699A4D7E" w:rsid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Korelacja</w:t>
            </w:r>
          </w:p>
          <w:p w14:paraId="5856E49A" w14:textId="416A1AC8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z edukacją szkolną</w:t>
            </w:r>
          </w:p>
        </w:tc>
        <w:tc>
          <w:tcPr>
            <w:tcW w:w="851" w:type="dxa"/>
            <w:vMerge w:val="restart"/>
          </w:tcPr>
          <w:p w14:paraId="339FB00D" w14:textId="6DF8E256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  <w:sz w:val="20"/>
              </w:rPr>
              <w:t>Podstawa programowa</w:t>
            </w:r>
          </w:p>
        </w:tc>
      </w:tr>
      <w:tr w:rsidR="00B978FD" w:rsidRPr="00B978FD" w14:paraId="7C1CB9DA" w14:textId="1031A929" w:rsidTr="008F02FC">
        <w:tc>
          <w:tcPr>
            <w:tcW w:w="543" w:type="dxa"/>
            <w:vMerge/>
          </w:tcPr>
          <w:p w14:paraId="6A8B9258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</w:tcPr>
          <w:p w14:paraId="077A34A1" w14:textId="77777777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7641C539" w14:textId="77777777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A75A03" w14:textId="77777777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Wiedza</w:t>
            </w:r>
          </w:p>
          <w:p w14:paraId="65AFF4E0" w14:textId="77777777" w:rsidR="007527F6" w:rsidRDefault="007527F6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527F6">
              <w:rPr>
                <w:rFonts w:ascii="Times New Roman" w:hAnsi="Times New Roman" w:cs="Times New Roman"/>
              </w:rPr>
              <w:t xml:space="preserve">Uczeń </w:t>
            </w:r>
          </w:p>
          <w:p w14:paraId="54381983" w14:textId="72A9585E" w:rsidR="007527F6" w:rsidRPr="00B978FD" w:rsidRDefault="007527F6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527F6">
              <w:rPr>
                <w:rFonts w:ascii="Times New Roman" w:hAnsi="Times New Roman" w:cs="Times New Roman"/>
              </w:rPr>
              <w:t>po katechezie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008D89" w14:textId="77777777" w:rsidR="007527F6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Umiejętności</w:t>
            </w:r>
          </w:p>
          <w:p w14:paraId="294C8096" w14:textId="77777777" w:rsidR="007527F6" w:rsidRDefault="007527F6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527F6">
              <w:rPr>
                <w:rFonts w:ascii="Times New Roman" w:hAnsi="Times New Roman" w:cs="Times New Roman"/>
              </w:rPr>
              <w:t xml:space="preserve">Uczeń </w:t>
            </w:r>
          </w:p>
          <w:p w14:paraId="07378F89" w14:textId="2A52106A" w:rsidR="00B978FD" w:rsidRPr="00B978FD" w:rsidRDefault="007527F6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527F6">
              <w:rPr>
                <w:rFonts w:ascii="Times New Roman" w:hAnsi="Times New Roman" w:cs="Times New Roman"/>
              </w:rPr>
              <w:t>po katechezie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CFD98C7" w14:textId="77777777" w:rsidR="00B978FD" w:rsidRPr="007527F6" w:rsidRDefault="00B978FD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27F6">
              <w:rPr>
                <w:rFonts w:ascii="Times New Roman" w:hAnsi="Times New Roman" w:cs="Times New Roman"/>
                <w:b/>
                <w:bCs/>
              </w:rPr>
              <w:t>Postawy</w:t>
            </w:r>
          </w:p>
          <w:p w14:paraId="18C482EC" w14:textId="77777777" w:rsidR="007527F6" w:rsidRDefault="007527F6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527F6">
              <w:rPr>
                <w:rFonts w:ascii="Times New Roman" w:hAnsi="Times New Roman" w:cs="Times New Roman"/>
              </w:rPr>
              <w:t xml:space="preserve">Uczeń </w:t>
            </w:r>
          </w:p>
          <w:p w14:paraId="798A1F2E" w14:textId="76EDB84E" w:rsidR="007527F6" w:rsidRPr="00B978FD" w:rsidRDefault="007527F6" w:rsidP="007527F6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7527F6">
              <w:rPr>
                <w:rFonts w:ascii="Times New Roman" w:hAnsi="Times New Roman" w:cs="Times New Roman"/>
              </w:rPr>
              <w:t>po katechezie:</w:t>
            </w:r>
          </w:p>
        </w:tc>
        <w:tc>
          <w:tcPr>
            <w:tcW w:w="1843" w:type="dxa"/>
            <w:vMerge/>
          </w:tcPr>
          <w:p w14:paraId="42DB328E" w14:textId="77777777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Merge/>
          </w:tcPr>
          <w:p w14:paraId="6E2F3B63" w14:textId="77777777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14:paraId="250641F2" w14:textId="77777777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C33337A" w14:textId="77777777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61C1F" w:rsidRPr="00B978FD" w14:paraId="1C23C2BB" w14:textId="77777777" w:rsidTr="004E2C7B">
        <w:tc>
          <w:tcPr>
            <w:tcW w:w="16019" w:type="dxa"/>
            <w:gridSpan w:val="10"/>
          </w:tcPr>
          <w:p w14:paraId="6089A8F6" w14:textId="4FCF699D" w:rsidR="00E61C1F" w:rsidRPr="00E61C1F" w:rsidRDefault="00E61C1F" w:rsidP="00E61C1F">
            <w:pPr>
              <w:pStyle w:val="Akapitzlist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C1F">
              <w:rPr>
                <w:rFonts w:ascii="Times New Roman" w:hAnsi="Times New Roman" w:cs="Times New Roman"/>
                <w:b/>
                <w:bCs/>
              </w:rPr>
              <w:t>Dział I. Po co żyjemy – powołanie do miłości</w:t>
            </w:r>
          </w:p>
        </w:tc>
      </w:tr>
      <w:tr w:rsidR="00B978FD" w:rsidRPr="00B978FD" w14:paraId="6CB51782" w14:textId="334AC841" w:rsidTr="008F02FC">
        <w:tc>
          <w:tcPr>
            <w:tcW w:w="543" w:type="dxa"/>
          </w:tcPr>
          <w:p w14:paraId="7512D156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6EF3BA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ękno</w:t>
            </w:r>
          </w:p>
          <w:p w14:paraId="6DF5B4DE" w14:textId="02D0BAC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 wartość życia</w:t>
            </w:r>
          </w:p>
        </w:tc>
        <w:tc>
          <w:tcPr>
            <w:tcW w:w="1843" w:type="dxa"/>
          </w:tcPr>
          <w:p w14:paraId="0649E96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iękna i wartości ludzkiego życia.</w:t>
            </w:r>
          </w:p>
          <w:p w14:paraId="60920890" w14:textId="7286325B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anie sposobów pracy nad rozwojem emocjonalnym i społecznym.</w:t>
            </w:r>
          </w:p>
        </w:tc>
        <w:tc>
          <w:tcPr>
            <w:tcW w:w="1843" w:type="dxa"/>
          </w:tcPr>
          <w:p w14:paraId="0CF08C4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pojęcie sensu życia.</w:t>
            </w:r>
          </w:p>
          <w:p w14:paraId="03418092" w14:textId="1DC9A78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reszcza wydarzenia biblijne – przebaczenie grzesznej kobiecie (</w:t>
            </w:r>
            <w:proofErr w:type="spellStart"/>
            <w:r w:rsidRPr="00B978FD">
              <w:rPr>
                <w:rFonts w:ascii="Times New Roman" w:hAnsi="Times New Roman" w:cs="Times New Roman"/>
              </w:rPr>
              <w:t>Łk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7,36-50) oraz uzdrowienie paralityka (J 5,1-9a).</w:t>
            </w:r>
          </w:p>
          <w:p w14:paraId="456AA08C" w14:textId="72CDCDC9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ją piękno i wartość ludzkiego życia.</w:t>
            </w:r>
          </w:p>
        </w:tc>
        <w:tc>
          <w:tcPr>
            <w:tcW w:w="1984" w:type="dxa"/>
          </w:tcPr>
          <w:p w14:paraId="2041DD3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wartości nadające sens ludzkiemu życiu.</w:t>
            </w:r>
          </w:p>
          <w:p w14:paraId="19CFDEE6" w14:textId="49E349F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i podaje przykłady, jak pracować </w:t>
            </w:r>
            <w:r w:rsidR="008369E7">
              <w:rPr>
                <w:rFonts w:ascii="Times New Roman" w:hAnsi="Times New Roman" w:cs="Times New Roman"/>
              </w:rPr>
              <w:t>nad własnym rozwojem emocjonal</w:t>
            </w:r>
            <w:r w:rsidRPr="00B978FD">
              <w:rPr>
                <w:rFonts w:ascii="Times New Roman" w:hAnsi="Times New Roman" w:cs="Times New Roman"/>
              </w:rPr>
              <w:t>nym i społecznym.</w:t>
            </w:r>
          </w:p>
          <w:p w14:paraId="74C62766" w14:textId="7111F01A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na czym polega szczęście własne i bliźnich.</w:t>
            </w:r>
          </w:p>
        </w:tc>
        <w:tc>
          <w:tcPr>
            <w:tcW w:w="1843" w:type="dxa"/>
          </w:tcPr>
          <w:p w14:paraId="5B782AA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ejmuje refleksję nad sensem swojego życia.</w:t>
            </w:r>
          </w:p>
          <w:p w14:paraId="2C09504A" w14:textId="53CDCF4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kazuje szacunek wobec ludzkiego życia, siebie i innych.</w:t>
            </w:r>
          </w:p>
          <w:p w14:paraId="7C59F7E0" w14:textId="2CD1A55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żyć według wartości chrześcijańskich.</w:t>
            </w:r>
          </w:p>
          <w:p w14:paraId="125FE41F" w14:textId="37D19EA8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e własny rozwój emocjonalny i społeczny.</w:t>
            </w:r>
          </w:p>
        </w:tc>
        <w:tc>
          <w:tcPr>
            <w:tcW w:w="1843" w:type="dxa"/>
          </w:tcPr>
          <w:p w14:paraId="03BF239A" w14:textId="79F867E2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blijnego, analiza tekstu literackiego, analiza artykułu prasowego, bibliodrama, burza mózgów, mapa mentalna, hierarchia wartości, rozmowa kierowana, prezentacja nagrań.</w:t>
            </w:r>
          </w:p>
        </w:tc>
        <w:tc>
          <w:tcPr>
            <w:tcW w:w="1685" w:type="dxa"/>
          </w:tcPr>
          <w:p w14:paraId="56C5701C" w14:textId="08B0BF36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tablica, zestaw audio, propozycje multimedialne, projektor, ekran.</w:t>
            </w:r>
          </w:p>
        </w:tc>
        <w:tc>
          <w:tcPr>
            <w:tcW w:w="2567" w:type="dxa"/>
          </w:tcPr>
          <w:p w14:paraId="4C43A898" w14:textId="56257B9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analiza tekstu literackiego (poetyckiego, prozatorskiego), metody </w:t>
            </w:r>
            <w:proofErr w:type="spellStart"/>
            <w:r w:rsidRPr="00B978FD">
              <w:rPr>
                <w:rFonts w:ascii="Times New Roman" w:hAnsi="Times New Roman" w:cs="Times New Roman"/>
              </w:rPr>
              <w:t>dramowe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  <w:p w14:paraId="1EF30936" w14:textId="5AA7B173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analiza artykułu prasowego.</w:t>
            </w:r>
          </w:p>
        </w:tc>
        <w:tc>
          <w:tcPr>
            <w:tcW w:w="851" w:type="dxa"/>
          </w:tcPr>
          <w:p w14:paraId="56F145E5" w14:textId="6758536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</w:t>
            </w:r>
          </w:p>
        </w:tc>
      </w:tr>
      <w:tr w:rsidR="00B978FD" w:rsidRPr="00B978FD" w14:paraId="32B14FAA" w14:textId="01134BB2" w:rsidTr="008F02FC">
        <w:tc>
          <w:tcPr>
            <w:tcW w:w="543" w:type="dxa"/>
          </w:tcPr>
          <w:p w14:paraId="7A53CD96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F2006B9" w14:textId="77777777" w:rsidR="00B978FD" w:rsidRPr="00B978FD" w:rsidRDefault="00B978FD" w:rsidP="008F02FC">
            <w:pPr>
              <w:widowControl w:val="0"/>
              <w:tabs>
                <w:tab w:val="left" w:pos="1269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óg</w:t>
            </w:r>
          </w:p>
          <w:p w14:paraId="7C02DAF7" w14:textId="00E562FD" w:rsidR="00B978FD" w:rsidRPr="00B978FD" w:rsidRDefault="00B978FD" w:rsidP="008F02FC">
            <w:pPr>
              <w:pStyle w:val="Akapitzlist"/>
              <w:widowControl w:val="0"/>
              <w:tabs>
                <w:tab w:val="left" w:pos="1269"/>
              </w:tabs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źródłem miłości</w:t>
            </w:r>
          </w:p>
        </w:tc>
        <w:tc>
          <w:tcPr>
            <w:tcW w:w="1843" w:type="dxa"/>
          </w:tcPr>
          <w:p w14:paraId="62E99D59" w14:textId="77777777" w:rsidR="00156079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prawdy, że Bóg jest miłością oraz źródłem miłości. </w:t>
            </w:r>
          </w:p>
          <w:p w14:paraId="071CADAA" w14:textId="5E2C41EA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postawy miłości.</w:t>
            </w:r>
          </w:p>
        </w:tc>
        <w:tc>
          <w:tcPr>
            <w:tcW w:w="1843" w:type="dxa"/>
          </w:tcPr>
          <w:p w14:paraId="1AC4BDA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Bóg jest miłością.</w:t>
            </w:r>
          </w:p>
          <w:p w14:paraId="47E1BBE1" w14:textId="5939D59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fragmenty pism św. Jana mówiące o Bogu, który jest miłością.</w:t>
            </w:r>
          </w:p>
        </w:tc>
        <w:tc>
          <w:tcPr>
            <w:tcW w:w="1984" w:type="dxa"/>
          </w:tcPr>
          <w:p w14:paraId="4306CA1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czym jest miłość.</w:t>
            </w:r>
          </w:p>
          <w:p w14:paraId="7930FB5F" w14:textId="26061947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fragmenty Pisma Świętego mówiące o miłości.</w:t>
            </w:r>
          </w:p>
        </w:tc>
        <w:tc>
          <w:tcPr>
            <w:tcW w:w="1843" w:type="dxa"/>
          </w:tcPr>
          <w:p w14:paraId="4AA7986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ba o postawę miłości w swoim życiu.</w:t>
            </w:r>
          </w:p>
          <w:p w14:paraId="106B2800" w14:textId="602ED6CE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iarę w prawdę, że Bóg jest miłością.</w:t>
            </w:r>
          </w:p>
        </w:tc>
        <w:tc>
          <w:tcPr>
            <w:tcW w:w="1843" w:type="dxa"/>
          </w:tcPr>
          <w:p w14:paraId="79EA455D" w14:textId="4BCC0C18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blijnego, analiza tekstu z n</w:t>
            </w:r>
            <w:r w:rsidR="008369E7">
              <w:rPr>
                <w:rFonts w:ascii="Times New Roman" w:hAnsi="Times New Roman" w:cs="Times New Roman"/>
              </w:rPr>
              <w:t>auczania Kościoła, rozmowa kie</w:t>
            </w:r>
            <w:r w:rsidRPr="00B978FD">
              <w:rPr>
                <w:rFonts w:ascii="Times New Roman" w:hAnsi="Times New Roman" w:cs="Times New Roman"/>
              </w:rPr>
              <w:t>rowana, praca w grupach, tabela, praca twórcza, prezentacja filmu.</w:t>
            </w:r>
          </w:p>
        </w:tc>
        <w:tc>
          <w:tcPr>
            <w:tcW w:w="1685" w:type="dxa"/>
          </w:tcPr>
          <w:p w14:paraId="2B74064A" w14:textId="20C590BE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opcjonalnie: projektor, ekran, zestaw audio, film.</w:t>
            </w:r>
          </w:p>
        </w:tc>
        <w:tc>
          <w:tcPr>
            <w:tcW w:w="2567" w:type="dxa"/>
          </w:tcPr>
          <w:p w14:paraId="0D88065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ów literackich o różnym charakterze.</w:t>
            </w:r>
          </w:p>
          <w:p w14:paraId="3668D3C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zapoznanie z wydarzeniami z najnowszej historii (pielgrzymka św. Jana Pawła II, czuwania na Polach Lednickich).</w:t>
            </w:r>
          </w:p>
          <w:p w14:paraId="215321E0" w14:textId="77777777" w:rsidR="00156079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lastyka: sztuka symboliczna (symboliczne przedstawienie miłości). </w:t>
            </w:r>
          </w:p>
          <w:p w14:paraId="68E19F83" w14:textId="37465C63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uzyka: pieśń w opracowaniu wielogłosowym.</w:t>
            </w:r>
          </w:p>
        </w:tc>
        <w:tc>
          <w:tcPr>
            <w:tcW w:w="851" w:type="dxa"/>
          </w:tcPr>
          <w:p w14:paraId="5C4B958C" w14:textId="1E1C409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5</w:t>
            </w:r>
          </w:p>
        </w:tc>
      </w:tr>
      <w:tr w:rsidR="00B978FD" w:rsidRPr="00B978FD" w14:paraId="6739F99E" w14:textId="5AB50A4E" w:rsidTr="008F02FC">
        <w:tc>
          <w:tcPr>
            <w:tcW w:w="543" w:type="dxa"/>
          </w:tcPr>
          <w:p w14:paraId="1DF68F7B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987B1D4" w14:textId="77777777" w:rsidR="00B978FD" w:rsidRPr="00B978FD" w:rsidRDefault="00B978FD" w:rsidP="008F02FC">
            <w:pPr>
              <w:widowControl w:val="0"/>
              <w:tabs>
                <w:tab w:val="left" w:pos="1269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óżne</w:t>
            </w:r>
          </w:p>
          <w:p w14:paraId="16EB1BC1" w14:textId="15BE070E" w:rsidR="00B978FD" w:rsidRPr="00B978FD" w:rsidRDefault="00B978FD" w:rsidP="008F02FC">
            <w:pPr>
              <w:widowControl w:val="0"/>
              <w:tabs>
                <w:tab w:val="left" w:pos="1269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blicza miłości</w:t>
            </w:r>
          </w:p>
        </w:tc>
        <w:tc>
          <w:tcPr>
            <w:tcW w:w="1843" w:type="dxa"/>
          </w:tcPr>
          <w:p w14:paraId="6B6A97E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uczniów z rodzajami miłości.</w:t>
            </w:r>
          </w:p>
          <w:p w14:paraId="54948C2F" w14:textId="7352B2E3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postaw odpowiadających różnym rodzajom miłości.</w:t>
            </w:r>
          </w:p>
        </w:tc>
        <w:tc>
          <w:tcPr>
            <w:tcW w:w="1843" w:type="dxa"/>
          </w:tcPr>
          <w:p w14:paraId="541A7C4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pojęcie miłości i sposoby jej przeżywania.</w:t>
            </w:r>
          </w:p>
          <w:p w14:paraId="61D2D571" w14:textId="56B77FC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Definiuje pojęcia: miłość siebie samego, miłość bliźniego, przywiązanie, przyjaźń, miłość </w:t>
            </w:r>
            <w:r w:rsidRPr="0008551D">
              <w:rPr>
                <w:rFonts w:ascii="Times New Roman" w:hAnsi="Times New Roman" w:cs="Times New Roman"/>
                <w:i/>
                <w:iCs/>
              </w:rPr>
              <w:t>eros</w:t>
            </w:r>
            <w:r w:rsidRPr="00B978FD">
              <w:rPr>
                <w:rFonts w:ascii="Times New Roman" w:hAnsi="Times New Roman" w:cs="Times New Roman"/>
              </w:rPr>
              <w:t>, miłość małżeńska, miłość Ojczyzny.</w:t>
            </w:r>
          </w:p>
        </w:tc>
        <w:tc>
          <w:tcPr>
            <w:tcW w:w="1984" w:type="dxa"/>
          </w:tcPr>
          <w:p w14:paraId="10A3341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czym jest miłość, i wymienia sposoby jej przeżywania.</w:t>
            </w:r>
          </w:p>
          <w:p w14:paraId="60113230" w14:textId="50D72D3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a, na czym polega uczestnictwo w życiu różnych wspólnot Kościoła, narodu, rodziny, grup szkolnej i koleżeńskiej.</w:t>
            </w:r>
          </w:p>
          <w:p w14:paraId="70533F3E" w14:textId="63694E7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 miłość do Ojczyzny.</w:t>
            </w:r>
          </w:p>
        </w:tc>
        <w:tc>
          <w:tcPr>
            <w:tcW w:w="1843" w:type="dxa"/>
          </w:tcPr>
          <w:p w14:paraId="650E580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żyć miłością Boga i bliźniego.</w:t>
            </w:r>
          </w:p>
          <w:p w14:paraId="725403C5" w14:textId="7EFC816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 życie wybranej wspólnoty ważnej dla rozwoju człowieczeństwa.</w:t>
            </w:r>
          </w:p>
          <w:p w14:paraId="44AE1CA4" w14:textId="778D883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roszczy się o dobro Ojczyzny, m.in. wspierając akcje pomocy potrzebującym.</w:t>
            </w:r>
          </w:p>
        </w:tc>
        <w:tc>
          <w:tcPr>
            <w:tcW w:w="1843" w:type="dxa"/>
          </w:tcPr>
          <w:p w14:paraId="668DA7CD" w14:textId="375B756E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blijnego, analiza tekstu literackiego, analiza tekstów użytkowych, praca ze źródłem pisanym, analiza tekstu w języku obcym, redagowanie krótkiej wypowiedzi pisemnej, diagram, tabela, burza mózgów, odtworzenie nagrania.</w:t>
            </w:r>
          </w:p>
        </w:tc>
        <w:tc>
          <w:tcPr>
            <w:tcW w:w="1685" w:type="dxa"/>
          </w:tcPr>
          <w:p w14:paraId="636B56B6" w14:textId="199DBB24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zestaw audio.</w:t>
            </w:r>
          </w:p>
        </w:tc>
        <w:tc>
          <w:tcPr>
            <w:tcW w:w="2567" w:type="dxa"/>
          </w:tcPr>
          <w:p w14:paraId="6F5443A4" w14:textId="77777777" w:rsidR="00D05CEB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, muzyka: analiza tekstu utworu poetyckiego (poezji śpiewanej). </w:t>
            </w:r>
          </w:p>
          <w:p w14:paraId="25323FD1" w14:textId="5BE4B08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i obce: zapoznanie z pojęciem „miłość” w językach obcych, użycie alfabetu innego niż łaciński, korzystanie z transkrypcji na alfabet łaciński.</w:t>
            </w:r>
          </w:p>
          <w:p w14:paraId="27EA6BE5" w14:textId="2D67BEF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 i wiedza o społeczeń</w:t>
            </w:r>
            <w:r w:rsidR="008369E7">
              <w:rPr>
                <w:rFonts w:ascii="Times New Roman" w:hAnsi="Times New Roman" w:cs="Times New Roman"/>
              </w:rPr>
              <w:t>s</w:t>
            </w:r>
            <w:r w:rsidRPr="00B978FD">
              <w:rPr>
                <w:rFonts w:ascii="Times New Roman" w:hAnsi="Times New Roman" w:cs="Times New Roman"/>
              </w:rPr>
              <w:t>twie: praca z materiałem źródłowym (starożytny rękopis), edukacja patriotyczna.</w:t>
            </w:r>
          </w:p>
        </w:tc>
        <w:tc>
          <w:tcPr>
            <w:tcW w:w="851" w:type="dxa"/>
          </w:tcPr>
          <w:p w14:paraId="6E592D99" w14:textId="1D4460D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0</w:t>
            </w:r>
          </w:p>
        </w:tc>
      </w:tr>
      <w:tr w:rsidR="00B978FD" w:rsidRPr="00B978FD" w14:paraId="7DB92E44" w14:textId="6E37298F" w:rsidTr="008F02FC">
        <w:tc>
          <w:tcPr>
            <w:tcW w:w="543" w:type="dxa"/>
          </w:tcPr>
          <w:p w14:paraId="49303108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025F633" w14:textId="77777777" w:rsidR="00B978FD" w:rsidRPr="00B978FD" w:rsidRDefault="00B978FD" w:rsidP="008F02FC">
            <w:pPr>
              <w:widowControl w:val="0"/>
              <w:tabs>
                <w:tab w:val="left" w:pos="1269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kazanie</w:t>
            </w:r>
          </w:p>
          <w:p w14:paraId="58D5DC71" w14:textId="7B63068C" w:rsidR="00B978FD" w:rsidRPr="00B978FD" w:rsidRDefault="00B978FD" w:rsidP="008F02FC">
            <w:pPr>
              <w:widowControl w:val="0"/>
              <w:tabs>
                <w:tab w:val="left" w:pos="1269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iłości Boga i bliźniego</w:t>
            </w:r>
          </w:p>
        </w:tc>
        <w:tc>
          <w:tcPr>
            <w:tcW w:w="1843" w:type="dxa"/>
          </w:tcPr>
          <w:p w14:paraId="1F76C168" w14:textId="659477A9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i pogłębienie świadomości, czym jest przykazanie miłości Boga i bliźniego.</w:t>
            </w:r>
          </w:p>
        </w:tc>
        <w:tc>
          <w:tcPr>
            <w:tcW w:w="1843" w:type="dxa"/>
          </w:tcPr>
          <w:p w14:paraId="004A8724" w14:textId="0EB3D14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</w:t>
            </w:r>
            <w:r w:rsidR="00D05CEB">
              <w:rPr>
                <w:rFonts w:ascii="Times New Roman" w:hAnsi="Times New Roman" w:cs="Times New Roman"/>
              </w:rPr>
              <w:t>,</w:t>
            </w:r>
            <w:r w:rsidRPr="00B978FD">
              <w:rPr>
                <w:rFonts w:ascii="Times New Roman" w:hAnsi="Times New Roman" w:cs="Times New Roman"/>
              </w:rPr>
              <w:t xml:space="preserve"> czym jest przykazanie miłości Boga i bliźniego.</w:t>
            </w:r>
          </w:p>
          <w:p w14:paraId="29E66AE7" w14:textId="5323C8F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nowe przykazanie miłości na podstawie J</w:t>
            </w:r>
            <w:r w:rsidR="00D05CEB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14:paraId="01D6D7B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przykazanie miłości Boga i bliźniego w świetle Ewangelii.</w:t>
            </w:r>
          </w:p>
          <w:p w14:paraId="079FFBA2" w14:textId="54F015F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 kultura bycia w rodzinie, szkole, parafii, grupie rówieśnicz</w:t>
            </w:r>
            <w:r w:rsidR="008369E7">
              <w:rPr>
                <w:rFonts w:ascii="Times New Roman" w:hAnsi="Times New Roman" w:cs="Times New Roman"/>
              </w:rPr>
              <w:t>ej i na portalach społecznościo</w:t>
            </w:r>
            <w:r w:rsidRPr="00B978FD">
              <w:rPr>
                <w:rFonts w:ascii="Times New Roman" w:hAnsi="Times New Roman" w:cs="Times New Roman"/>
              </w:rPr>
              <w:t>wych.</w:t>
            </w:r>
          </w:p>
        </w:tc>
        <w:tc>
          <w:tcPr>
            <w:tcW w:w="1843" w:type="dxa"/>
          </w:tcPr>
          <w:p w14:paraId="194DEF6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owuje kulturę bycia w grupie.</w:t>
            </w:r>
          </w:p>
          <w:p w14:paraId="5DE4F94F" w14:textId="30CCD2E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eaguje na niewłaściwe zachowania w określonej grupie.</w:t>
            </w:r>
          </w:p>
          <w:p w14:paraId="1F8535EB" w14:textId="412E3FA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ejmuje wysiłek właściwego zachowania w rodzinie,</w:t>
            </w:r>
            <w:r w:rsidR="008369E7">
              <w:rPr>
                <w:rFonts w:ascii="Times New Roman" w:hAnsi="Times New Roman" w:cs="Times New Roman"/>
              </w:rPr>
              <w:t xml:space="preserve"> szkole, grupie rówieśniczej i na portalach społecznościo</w:t>
            </w:r>
            <w:r w:rsidRPr="00B978FD">
              <w:rPr>
                <w:rFonts w:ascii="Times New Roman" w:hAnsi="Times New Roman" w:cs="Times New Roman"/>
              </w:rPr>
              <w:t>wych.</w:t>
            </w:r>
          </w:p>
        </w:tc>
        <w:tc>
          <w:tcPr>
            <w:tcW w:w="1843" w:type="dxa"/>
          </w:tcPr>
          <w:p w14:paraId="54723776" w14:textId="59661F9A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blijnego, analiza tekstu prasowego, uzupełnianie tabeli, odgrywanie roli (identyfikacja), rozmowa kierowana, burza mózgów, odtworzenie nagrania.</w:t>
            </w:r>
          </w:p>
        </w:tc>
        <w:tc>
          <w:tcPr>
            <w:tcW w:w="1685" w:type="dxa"/>
          </w:tcPr>
          <w:p w14:paraId="3CC68175" w14:textId="7C7F252A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opcjonalnie: zestaw audio, prezentacja multimedialna.</w:t>
            </w:r>
          </w:p>
        </w:tc>
        <w:tc>
          <w:tcPr>
            <w:tcW w:w="2567" w:type="dxa"/>
          </w:tcPr>
          <w:p w14:paraId="1113DAD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i interpretacja tekstu literackiego.</w:t>
            </w:r>
          </w:p>
          <w:p w14:paraId="41C05030" w14:textId="03A6353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zapoznanie z kontekstem historycznym – żywoty świętych w różnych epokach, II wojna światowa na ziemiach polskich.</w:t>
            </w:r>
          </w:p>
          <w:p w14:paraId="26614C4F" w14:textId="57EF66A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analiza tekstu prasowego, kultura bycia w grup</w:t>
            </w:r>
            <w:r w:rsidR="008369E7">
              <w:rPr>
                <w:rFonts w:ascii="Times New Roman" w:hAnsi="Times New Roman" w:cs="Times New Roman"/>
              </w:rPr>
              <w:t>ie i na portalach społecznościo</w:t>
            </w:r>
            <w:r w:rsidRPr="00B978FD">
              <w:rPr>
                <w:rFonts w:ascii="Times New Roman" w:hAnsi="Times New Roman" w:cs="Times New Roman"/>
              </w:rPr>
              <w:t>wych.</w:t>
            </w:r>
          </w:p>
        </w:tc>
        <w:tc>
          <w:tcPr>
            <w:tcW w:w="851" w:type="dxa"/>
          </w:tcPr>
          <w:p w14:paraId="55425134" w14:textId="634444E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0</w:t>
            </w:r>
          </w:p>
        </w:tc>
      </w:tr>
      <w:tr w:rsidR="00B978FD" w:rsidRPr="00B978FD" w14:paraId="2176A5B8" w14:textId="6C321446" w:rsidTr="008F02FC">
        <w:tc>
          <w:tcPr>
            <w:tcW w:w="543" w:type="dxa"/>
          </w:tcPr>
          <w:p w14:paraId="6365A831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BC08361" w14:textId="77777777" w:rsidR="00B978FD" w:rsidRPr="00B978FD" w:rsidRDefault="00B978FD" w:rsidP="008F02FC">
            <w:pPr>
              <w:widowControl w:val="0"/>
              <w:tabs>
                <w:tab w:val="left" w:pos="1269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wołanie jako</w:t>
            </w:r>
          </w:p>
          <w:p w14:paraId="4DF255E3" w14:textId="637CF116" w:rsidR="00B978FD" w:rsidRPr="00B978FD" w:rsidRDefault="00B978FD" w:rsidP="008F02FC">
            <w:pPr>
              <w:widowControl w:val="0"/>
              <w:tabs>
                <w:tab w:val="left" w:pos="1269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ealizacja przykazania miłości</w:t>
            </w:r>
          </w:p>
        </w:tc>
        <w:tc>
          <w:tcPr>
            <w:tcW w:w="1843" w:type="dxa"/>
          </w:tcPr>
          <w:p w14:paraId="25321A6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uczniów z rodzajami powołania oraz z wydarzeniami, poprzez które Bóg objawiał powołanie w Starym i Nowym Testamencie.</w:t>
            </w:r>
          </w:p>
          <w:p w14:paraId="64D5C97E" w14:textId="09A36B7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Motywowanie do </w:t>
            </w:r>
            <w:r w:rsidRPr="00B978FD">
              <w:rPr>
                <w:rFonts w:ascii="Times New Roman" w:hAnsi="Times New Roman" w:cs="Times New Roman"/>
              </w:rPr>
              <w:lastRenderedPageBreak/>
              <w:t>odkrywania i realizacji własnego powołania jako sposobu wypełnienia przykazania miłości.</w:t>
            </w:r>
          </w:p>
        </w:tc>
        <w:tc>
          <w:tcPr>
            <w:tcW w:w="1843" w:type="dxa"/>
          </w:tcPr>
          <w:p w14:paraId="7CA1ECC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jaśnia, że Bóg powołuje człowieka do świętości, czyli do miłości.</w:t>
            </w:r>
          </w:p>
          <w:p w14:paraId="6B050D51" w14:textId="63A6684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powołań w Starym i Nowym Testamencie.</w:t>
            </w:r>
          </w:p>
          <w:p w14:paraId="789FD36B" w14:textId="2A932B8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Tłumaczy przykłady powołań w Koście</w:t>
            </w:r>
            <w:r w:rsidR="008369E7">
              <w:rPr>
                <w:rFonts w:ascii="Times New Roman" w:hAnsi="Times New Roman" w:cs="Times New Roman"/>
              </w:rPr>
              <w:t>le: małżeństwo, kapłaństwo, ży</w:t>
            </w:r>
            <w:r w:rsidRPr="00B978FD">
              <w:rPr>
                <w:rFonts w:ascii="Times New Roman" w:hAnsi="Times New Roman" w:cs="Times New Roman"/>
              </w:rPr>
              <w:t>cie zakonne, życie konsekrowane, pow</w:t>
            </w:r>
            <w:r w:rsidR="008369E7">
              <w:rPr>
                <w:rFonts w:ascii="Times New Roman" w:hAnsi="Times New Roman" w:cs="Times New Roman"/>
              </w:rPr>
              <w:t>ołanie misyjne, człowiek samot</w:t>
            </w:r>
            <w:r w:rsidRPr="00B978FD">
              <w:rPr>
                <w:rFonts w:ascii="Times New Roman" w:hAnsi="Times New Roman" w:cs="Times New Roman"/>
              </w:rPr>
              <w:t>ny w służbie bliźnim.</w:t>
            </w:r>
          </w:p>
        </w:tc>
        <w:tc>
          <w:tcPr>
            <w:tcW w:w="1984" w:type="dxa"/>
          </w:tcPr>
          <w:p w14:paraId="2A2D7894" w14:textId="07F0C46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Omawia różne formy powołania w świetle życia Ewangelią (małżeństwo, kapłaństwo, życie konsekrowane).</w:t>
            </w:r>
          </w:p>
          <w:p w14:paraId="2D779F3B" w14:textId="56548D5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skazuje na sposoby odkrywania </w:t>
            </w:r>
            <w:r w:rsidRPr="00B978FD">
              <w:rPr>
                <w:rFonts w:ascii="Times New Roman" w:hAnsi="Times New Roman" w:cs="Times New Roman"/>
              </w:rPr>
              <w:lastRenderedPageBreak/>
              <w:t>powołania w świetle Bożego słowa.</w:t>
            </w:r>
          </w:p>
          <w:p w14:paraId="61246FA0" w14:textId="439C105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wartość świadectwa wiary w różnych sytuacjach życiowych.</w:t>
            </w:r>
          </w:p>
          <w:p w14:paraId="267E9840" w14:textId="6D07AB3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świadków wiary w konkretnych sytuacjach życiowych.</w:t>
            </w:r>
          </w:p>
        </w:tc>
        <w:tc>
          <w:tcPr>
            <w:tcW w:w="1843" w:type="dxa"/>
          </w:tcPr>
          <w:p w14:paraId="4D37238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Modli się o rozeznanie swojego powołania.</w:t>
            </w:r>
          </w:p>
          <w:p w14:paraId="5759EA0C" w14:textId="7BC8F53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o nowe powołania kapłańskie i zakonne, a także dobre powołania do małżeństwa.</w:t>
            </w:r>
          </w:p>
          <w:p w14:paraId="61A383C6" w14:textId="71BFBEC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rzejawia postawę wdzięczności za świadków wiary i za osoby życia konsekrowanego.</w:t>
            </w:r>
          </w:p>
        </w:tc>
        <w:tc>
          <w:tcPr>
            <w:tcW w:w="1843" w:type="dxa"/>
          </w:tcPr>
          <w:p w14:paraId="5903296E" w14:textId="428B9E1E" w:rsidR="00B978FD" w:rsidRPr="00B978FD" w:rsidRDefault="00B978FD" w:rsidP="008F02FC">
            <w:pPr>
              <w:pStyle w:val="Akapitzlist"/>
              <w:widowControl w:val="0"/>
              <w:ind w:left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Analiza tekstu biblijnego, analiza tekstu źródłowego, diagram, tabela, praca w grupach, burza mózgów, rozmowa kierowana, odtworzenie nagrania.</w:t>
            </w:r>
          </w:p>
        </w:tc>
        <w:tc>
          <w:tcPr>
            <w:tcW w:w="1685" w:type="dxa"/>
          </w:tcPr>
          <w:p w14:paraId="69594D61" w14:textId="652FC92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zestaw audio, nagranie.</w:t>
            </w:r>
          </w:p>
        </w:tc>
        <w:tc>
          <w:tcPr>
            <w:tcW w:w="2567" w:type="dxa"/>
          </w:tcPr>
          <w:p w14:paraId="2C8AFC22" w14:textId="77777777" w:rsidR="00B978FD" w:rsidRPr="00B978FD" w:rsidRDefault="00B978FD" w:rsidP="008F02FC">
            <w:pPr>
              <w:widowControl w:val="0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ów literackich.</w:t>
            </w:r>
          </w:p>
          <w:p w14:paraId="50F2DB64" w14:textId="77777777" w:rsidR="00B978FD" w:rsidRPr="00B978FD" w:rsidRDefault="00B978FD" w:rsidP="008F02FC">
            <w:pPr>
              <w:widowControl w:val="0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zapoznanie z historycznymi przykładami realizacji powszechnej mobilizacji wojskowej.</w:t>
            </w:r>
          </w:p>
          <w:p w14:paraId="21FA7C13" w14:textId="60D14AF2" w:rsidR="00B978FD" w:rsidRPr="00B978FD" w:rsidRDefault="00B978FD" w:rsidP="008F02FC">
            <w:pPr>
              <w:widowControl w:val="0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iedza o społeczeństwie: zapoznanie z powszechnym obowiązkiem obrony Rzeczypospolitej Polskiej, </w:t>
            </w:r>
            <w:r w:rsidRPr="00B978FD">
              <w:rPr>
                <w:rFonts w:ascii="Times New Roman" w:hAnsi="Times New Roman" w:cs="Times New Roman"/>
              </w:rPr>
              <w:lastRenderedPageBreak/>
              <w:t>analiza tekstu prawnego.</w:t>
            </w:r>
          </w:p>
        </w:tc>
        <w:tc>
          <w:tcPr>
            <w:tcW w:w="851" w:type="dxa"/>
          </w:tcPr>
          <w:p w14:paraId="5840C035" w14:textId="4D13B36C" w:rsidR="00B978FD" w:rsidRPr="00B978FD" w:rsidRDefault="00B978FD" w:rsidP="008F02FC">
            <w:pPr>
              <w:widowControl w:val="0"/>
              <w:tabs>
                <w:tab w:val="left" w:pos="14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10</w:t>
            </w:r>
          </w:p>
        </w:tc>
      </w:tr>
      <w:tr w:rsidR="00B978FD" w:rsidRPr="00B978FD" w14:paraId="15554F03" w14:textId="471A97FB" w:rsidTr="008F02FC">
        <w:tc>
          <w:tcPr>
            <w:tcW w:w="543" w:type="dxa"/>
          </w:tcPr>
          <w:p w14:paraId="325628AB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C7153A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roga świętości</w:t>
            </w:r>
          </w:p>
          <w:p w14:paraId="2E62E603" w14:textId="12A3C92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. Teresy od Dzieciątka Jezus</w:t>
            </w:r>
          </w:p>
        </w:tc>
        <w:tc>
          <w:tcPr>
            <w:tcW w:w="1843" w:type="dxa"/>
          </w:tcPr>
          <w:p w14:paraId="231EDC48" w14:textId="34689C2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uczniów z życiorysem i przesłaniem św. Teresy od Dzieciątka Jezus.</w:t>
            </w:r>
          </w:p>
        </w:tc>
        <w:tc>
          <w:tcPr>
            <w:tcW w:w="1843" w:type="dxa"/>
          </w:tcPr>
          <w:p w14:paraId="3D564BA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czym jest miłość.</w:t>
            </w:r>
          </w:p>
          <w:p w14:paraId="32A09125" w14:textId="348F36E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drodze świętości św. Teresy od Dzieciątka Jezus.</w:t>
            </w:r>
          </w:p>
          <w:p w14:paraId="71F56BCD" w14:textId="62E2B00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a przesłanie św. Teresy.</w:t>
            </w:r>
          </w:p>
        </w:tc>
        <w:tc>
          <w:tcPr>
            <w:tcW w:w="1984" w:type="dxa"/>
          </w:tcPr>
          <w:p w14:paraId="04D2CC4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fragmenty Pisma Świętego i tekstu hagiograficznego o miłości.</w:t>
            </w:r>
          </w:p>
          <w:p w14:paraId="6F3599C5" w14:textId="21EA2F8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świadków wiary w konkretnych sytuacjach życiowych.</w:t>
            </w:r>
          </w:p>
        </w:tc>
        <w:tc>
          <w:tcPr>
            <w:tcW w:w="1843" w:type="dxa"/>
          </w:tcPr>
          <w:p w14:paraId="31A2FCA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ba o postawę miłości w swoim życiu.</w:t>
            </w:r>
          </w:p>
          <w:p w14:paraId="54C346E4" w14:textId="3A44A45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iarę w prawdę, że Bóg jest miłością.</w:t>
            </w:r>
          </w:p>
          <w:p w14:paraId="765915F8" w14:textId="23D16E1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zoruje się na przykładach życia świętych.</w:t>
            </w:r>
          </w:p>
        </w:tc>
        <w:tc>
          <w:tcPr>
            <w:tcW w:w="1843" w:type="dxa"/>
          </w:tcPr>
          <w:p w14:paraId="52ACD197" w14:textId="387DC12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</w:t>
            </w:r>
            <w:r w:rsidR="008369E7">
              <w:rPr>
                <w:rFonts w:ascii="Times New Roman" w:hAnsi="Times New Roman" w:cs="Times New Roman"/>
              </w:rPr>
              <w:t>blijnego, tekstu hagiograficznego, innych tekstów, rozmo</w:t>
            </w:r>
            <w:r w:rsidRPr="00B978FD">
              <w:rPr>
                <w:rFonts w:ascii="Times New Roman" w:hAnsi="Times New Roman" w:cs="Times New Roman"/>
              </w:rPr>
              <w:t>wa kierowana, wybór definicji, analiza diagramu.</w:t>
            </w:r>
          </w:p>
        </w:tc>
        <w:tc>
          <w:tcPr>
            <w:tcW w:w="1685" w:type="dxa"/>
          </w:tcPr>
          <w:p w14:paraId="4AF1697E" w14:textId="323D2F6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opcjonalnie: ekran i projektor, film, księga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Liturgii Godzin</w:t>
            </w:r>
            <w:r w:rsidRPr="00B978FD">
              <w:rPr>
                <w:rFonts w:ascii="Times New Roman" w:hAnsi="Times New Roman" w:cs="Times New Roman"/>
              </w:rPr>
              <w:t xml:space="preserve"> (tom IV).</w:t>
            </w:r>
          </w:p>
        </w:tc>
        <w:tc>
          <w:tcPr>
            <w:tcW w:w="2567" w:type="dxa"/>
          </w:tcPr>
          <w:p w14:paraId="5BE05984" w14:textId="170AF93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literackiego,</w:t>
            </w:r>
            <w:r w:rsidR="008369E7">
              <w:rPr>
                <w:rFonts w:ascii="Times New Roman" w:hAnsi="Times New Roman" w:cs="Times New Roman"/>
              </w:rPr>
              <w:t xml:space="preserve"> poznanie słownictwa specjalis</w:t>
            </w:r>
            <w:r w:rsidRPr="00B978FD">
              <w:rPr>
                <w:rFonts w:ascii="Times New Roman" w:hAnsi="Times New Roman" w:cs="Times New Roman"/>
              </w:rPr>
              <w:t>tycznego.</w:t>
            </w:r>
          </w:p>
          <w:p w14:paraId="2A68E63C" w14:textId="097EBF5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atematyka, historia: praca z datami historycznymi, wykonywanie</w:t>
            </w:r>
            <w:r w:rsidR="008369E7">
              <w:rPr>
                <w:rFonts w:ascii="Times New Roman" w:hAnsi="Times New Roman" w:cs="Times New Roman"/>
              </w:rPr>
              <w:t xml:space="preserve"> działań matematycz</w:t>
            </w:r>
            <w:r w:rsidRPr="00B978FD">
              <w:rPr>
                <w:rFonts w:ascii="Times New Roman" w:hAnsi="Times New Roman" w:cs="Times New Roman"/>
              </w:rPr>
              <w:t>nych.</w:t>
            </w:r>
          </w:p>
        </w:tc>
        <w:tc>
          <w:tcPr>
            <w:tcW w:w="851" w:type="dxa"/>
          </w:tcPr>
          <w:p w14:paraId="07D712D9" w14:textId="77777777" w:rsid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  <w:p w14:paraId="62455325" w14:textId="11E880C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684280" w:rsidRPr="00B978FD" w14:paraId="285E32E7" w14:textId="77777777" w:rsidTr="00B84321">
        <w:tc>
          <w:tcPr>
            <w:tcW w:w="16019" w:type="dxa"/>
            <w:gridSpan w:val="10"/>
          </w:tcPr>
          <w:p w14:paraId="3C190EEB" w14:textId="7CC82FF1" w:rsidR="00684280" w:rsidRPr="00684280" w:rsidRDefault="00684280" w:rsidP="0068428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280">
              <w:rPr>
                <w:rFonts w:ascii="Times New Roman" w:hAnsi="Times New Roman" w:cs="Times New Roman"/>
                <w:b/>
                <w:bCs/>
              </w:rPr>
              <w:t>Dział II. Sens życia – perspektywa eschatologiczna</w:t>
            </w:r>
          </w:p>
        </w:tc>
      </w:tr>
      <w:tr w:rsidR="00B978FD" w:rsidRPr="00B978FD" w14:paraId="7B897FD2" w14:textId="18939FEA" w:rsidTr="008F02FC">
        <w:tc>
          <w:tcPr>
            <w:tcW w:w="543" w:type="dxa"/>
          </w:tcPr>
          <w:p w14:paraId="1A93283A" w14:textId="60FAD5CA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548954E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rześcijański</w:t>
            </w:r>
          </w:p>
          <w:p w14:paraId="1A7B0B6B" w14:textId="338B5F5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ens śmierci</w:t>
            </w:r>
          </w:p>
        </w:tc>
        <w:tc>
          <w:tcPr>
            <w:tcW w:w="1843" w:type="dxa"/>
          </w:tcPr>
          <w:p w14:paraId="2CF8A4D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sensu śmierci człowieka wierzącego.</w:t>
            </w:r>
          </w:p>
          <w:p w14:paraId="7D71D33F" w14:textId="59D8331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enie śmierci jako momentu spotkania z Panem Bogiem. Zapoznanie z nauczaniem Kościoła na temat śmierci.</w:t>
            </w:r>
          </w:p>
        </w:tc>
        <w:tc>
          <w:tcPr>
            <w:tcW w:w="1843" w:type="dxa"/>
          </w:tcPr>
          <w:p w14:paraId="2712CF2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rzeczy ostateczne człowieka.</w:t>
            </w:r>
          </w:p>
          <w:p w14:paraId="17A1D786" w14:textId="1180898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śmierć jako oddzielenie duszy od ciała.</w:t>
            </w:r>
          </w:p>
          <w:p w14:paraId="36D5E6AE" w14:textId="1E75E71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śmierć jako kres ziemskiego życia jest konsekwencją ludzkiego grzechu.</w:t>
            </w:r>
          </w:p>
          <w:p w14:paraId="12C20DC1" w14:textId="5C8BCE0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ostrzega, że dzięki Chrystusowi śmierć chrześcijańska ma pozytywny charakter.</w:t>
            </w:r>
          </w:p>
        </w:tc>
        <w:tc>
          <w:tcPr>
            <w:tcW w:w="1984" w:type="dxa"/>
          </w:tcPr>
          <w:p w14:paraId="6F7C501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katolickie spojrzenie na śmierć człowieka.</w:t>
            </w:r>
          </w:p>
          <w:p w14:paraId="0F1910AC" w14:textId="615CFDD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ostrzega konieczność odpowiedniego przygotowania się do śmierci.</w:t>
            </w:r>
          </w:p>
          <w:p w14:paraId="4FA13E45" w14:textId="1327BA3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wybrane fragmenty biblijne dotyczące śmierci.</w:t>
            </w:r>
          </w:p>
          <w:p w14:paraId="39964DF3" w14:textId="52119FF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dlaczego św. Józef nazywany jest patronem dobrej śmierci.</w:t>
            </w:r>
          </w:p>
        </w:tc>
        <w:tc>
          <w:tcPr>
            <w:tcW w:w="1843" w:type="dxa"/>
          </w:tcPr>
          <w:p w14:paraId="67BBE1E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ziękuje Jezusowi za Jego zbawczą śmierć na krzyżu.</w:t>
            </w:r>
          </w:p>
          <w:p w14:paraId="2DD61896" w14:textId="5064072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fa Bogu i wierzy, że śmierć nie jest końcem ludzkiego życia.</w:t>
            </w:r>
          </w:p>
          <w:p w14:paraId="56393CE4" w14:textId="6AC4643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uje w sobie postawę otwartości i gotowości na spotkanie z Chrystusem Zmartwychwstałym.</w:t>
            </w:r>
          </w:p>
        </w:tc>
        <w:tc>
          <w:tcPr>
            <w:tcW w:w="1843" w:type="dxa"/>
          </w:tcPr>
          <w:p w14:paraId="6CE1D9F5" w14:textId="5B41DFD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</w:t>
            </w:r>
            <w:r w:rsidR="008369E7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 xml:space="preserve">cznikiem, uzupełnianie zadań w kartach pracy, burza mózgów, rozmowa kierowana, odtworzenie piosenki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Dokąd?</w:t>
            </w:r>
            <w:r w:rsidRPr="00B978FD">
              <w:rPr>
                <w:rFonts w:ascii="Times New Roman" w:hAnsi="Times New Roman" w:cs="Times New Roman"/>
              </w:rPr>
              <w:t xml:space="preserve"> ks. Jakuba Bartczaka, wyświetlenie i analiza obrazu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Śmierć św. Józefa</w:t>
            </w:r>
            <w:r w:rsidRPr="00B978FD">
              <w:rPr>
                <w:rFonts w:ascii="Times New Roman" w:hAnsi="Times New Roman" w:cs="Times New Roman"/>
              </w:rPr>
              <w:t xml:space="preserve"> Francisca Goi, elementy wykładu.</w:t>
            </w:r>
          </w:p>
        </w:tc>
        <w:tc>
          <w:tcPr>
            <w:tcW w:w="1685" w:type="dxa"/>
          </w:tcPr>
          <w:p w14:paraId="2F7371C2" w14:textId="66C880E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Katechizm Kościoła Katolickiego, komputer, głośnik, projektor multimedialny, teledysk piosenki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Dokąd?</w:t>
            </w:r>
            <w:r w:rsidRPr="00B978FD">
              <w:rPr>
                <w:rFonts w:ascii="Times New Roman" w:hAnsi="Times New Roman" w:cs="Times New Roman"/>
              </w:rPr>
              <w:t xml:space="preserve"> ks. Jakuba Bartczaka, obraz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Śmierć św. Józefa</w:t>
            </w:r>
            <w:r w:rsidRPr="00B978FD">
              <w:rPr>
                <w:rFonts w:ascii="Times New Roman" w:hAnsi="Times New Roman" w:cs="Times New Roman"/>
              </w:rPr>
              <w:t xml:space="preserve"> Francisca Goi.</w:t>
            </w:r>
          </w:p>
        </w:tc>
        <w:tc>
          <w:tcPr>
            <w:tcW w:w="2567" w:type="dxa"/>
          </w:tcPr>
          <w:p w14:paraId="545B9A39" w14:textId="093451C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czytanie ze zrozumieniem oraz interpretacja fragmentów Pisma Świętego i tekstów z podręcznika.</w:t>
            </w:r>
          </w:p>
          <w:p w14:paraId="1B490CA0" w14:textId="77777777" w:rsidR="00684280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Muzyka: wysłuchanie i analiza tekstu piosenki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Dokąd?</w:t>
            </w:r>
            <w:r w:rsidRPr="00B978FD">
              <w:rPr>
                <w:rFonts w:ascii="Times New Roman" w:hAnsi="Times New Roman" w:cs="Times New Roman"/>
              </w:rPr>
              <w:t xml:space="preserve"> ks. Jakuba Bartczaka. </w:t>
            </w:r>
          </w:p>
          <w:p w14:paraId="550FEB55" w14:textId="26E4316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iologia: definicja śmierci mózgowej.</w:t>
            </w:r>
          </w:p>
          <w:p w14:paraId="377AC932" w14:textId="77777777" w:rsidR="00684280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lastyka: prezentacja i analiza obrazu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Śmierć św. Józefa</w:t>
            </w:r>
            <w:r w:rsidRPr="00B978FD">
              <w:rPr>
                <w:rFonts w:ascii="Times New Roman" w:hAnsi="Times New Roman" w:cs="Times New Roman"/>
              </w:rPr>
              <w:t xml:space="preserve"> Francisca Goi. </w:t>
            </w:r>
          </w:p>
          <w:p w14:paraId="7ADFECB9" w14:textId="5C760A6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śmierć, dusza, ciało, rzeczy ostateczne, wiatyk.</w:t>
            </w:r>
          </w:p>
        </w:tc>
        <w:tc>
          <w:tcPr>
            <w:tcW w:w="851" w:type="dxa"/>
          </w:tcPr>
          <w:p w14:paraId="39701BCB" w14:textId="26C7514E" w:rsid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8</w:t>
            </w:r>
          </w:p>
          <w:p w14:paraId="726A95F1" w14:textId="6192163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</w:t>
            </w:r>
          </w:p>
        </w:tc>
      </w:tr>
      <w:tr w:rsidR="00B978FD" w:rsidRPr="00B978FD" w14:paraId="01C00A62" w14:textId="7E0738C1" w:rsidTr="008F02FC">
        <w:tc>
          <w:tcPr>
            <w:tcW w:w="543" w:type="dxa"/>
          </w:tcPr>
          <w:p w14:paraId="5B741BF6" w14:textId="1CE718C9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10619904" w14:textId="22312DD7" w:rsidR="00B978FD" w:rsidRPr="00B978FD" w:rsidRDefault="00B978FD" w:rsidP="00684280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zyściec</w:t>
            </w:r>
            <w:r w:rsidR="00684280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lastRenderedPageBreak/>
              <w:t>jako dojrzewanie do miłości</w:t>
            </w:r>
          </w:p>
        </w:tc>
        <w:tc>
          <w:tcPr>
            <w:tcW w:w="1843" w:type="dxa"/>
          </w:tcPr>
          <w:p w14:paraId="0495F8C4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Zapoznanie z nauczaniem Kościoła </w:t>
            </w:r>
            <w:r w:rsidRPr="00B978FD">
              <w:rPr>
                <w:rFonts w:ascii="Times New Roman" w:hAnsi="Times New Roman" w:cs="Times New Roman"/>
              </w:rPr>
              <w:lastRenderedPageBreak/>
              <w:t>na temat czyśćca.</w:t>
            </w:r>
          </w:p>
          <w:p w14:paraId="5C172623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enie czyśćca jako stanu dojrzewania do pełni miłości.</w:t>
            </w:r>
          </w:p>
          <w:p w14:paraId="0B37F078" w14:textId="7F1EEBD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sensu modlitwy za zmarłych.</w:t>
            </w:r>
          </w:p>
        </w:tc>
        <w:tc>
          <w:tcPr>
            <w:tcW w:w="1843" w:type="dxa"/>
          </w:tcPr>
          <w:p w14:paraId="6AF9076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Definiuje czyściec jako stan </w:t>
            </w:r>
            <w:r w:rsidRPr="00B978FD">
              <w:rPr>
                <w:rFonts w:ascii="Times New Roman" w:hAnsi="Times New Roman" w:cs="Times New Roman"/>
              </w:rPr>
              <w:lastRenderedPageBreak/>
              <w:t>oczyszczenia duszy ze skutków grzechu.</w:t>
            </w:r>
          </w:p>
          <w:p w14:paraId="6E9DCEA3" w14:textId="45FC77C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źródła, na których opiera się katolicka nauka o czyśćcu.</w:t>
            </w:r>
          </w:p>
          <w:p w14:paraId="370D2359" w14:textId="0B88EE7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wiązek między wiarą w czyściec i miłosierdziem Bożym.</w:t>
            </w:r>
          </w:p>
          <w:p w14:paraId="7C10E00A" w14:textId="4B346AC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czym jest odpust.</w:t>
            </w:r>
          </w:p>
        </w:tc>
        <w:tc>
          <w:tcPr>
            <w:tcW w:w="1984" w:type="dxa"/>
          </w:tcPr>
          <w:p w14:paraId="1315D99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Interpretuje wy</w:t>
            </w:r>
            <w:r w:rsidRPr="00B978FD">
              <w:rPr>
                <w:rFonts w:ascii="Times New Roman" w:hAnsi="Times New Roman" w:cs="Times New Roman"/>
              </w:rPr>
              <w:lastRenderedPageBreak/>
              <w:t>brane teksty z nauczania Kościoła mówiące o czyśćcu.</w:t>
            </w:r>
          </w:p>
          <w:p w14:paraId="484893C6" w14:textId="3DF31D8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dlaczego Kościół pielgrzymujący modli się za zmarłych.</w:t>
            </w:r>
          </w:p>
          <w:p w14:paraId="2E6FE588" w14:textId="32E5FB7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formy pomocy duszom czyśćcowym zalecane przez Kościół.</w:t>
            </w:r>
          </w:p>
        </w:tc>
        <w:tc>
          <w:tcPr>
            <w:tcW w:w="1843" w:type="dxa"/>
          </w:tcPr>
          <w:p w14:paraId="0D5D657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Modli się za zmarłych.</w:t>
            </w:r>
          </w:p>
          <w:p w14:paraId="530AAE72" w14:textId="1114E00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Korzysta z możliwości zyskiwania odpustów.</w:t>
            </w:r>
          </w:p>
          <w:p w14:paraId="15C55CAA" w14:textId="0C957DC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fa Bogu i stara się żyć w gotowości na przyjście Chrystusa.</w:t>
            </w:r>
          </w:p>
        </w:tc>
        <w:tc>
          <w:tcPr>
            <w:tcW w:w="1843" w:type="dxa"/>
          </w:tcPr>
          <w:p w14:paraId="4F809975" w14:textId="5DF451C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>Analiza</w:t>
            </w:r>
            <w:r w:rsidRPr="00B978FD">
              <w:rPr>
                <w:rFonts w:ascii="Times New Roman" w:hAnsi="Times New Roman" w:cs="Times New Roman"/>
                <w:color w:val="231F20"/>
                <w:spacing w:val="-15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tekstów</w:t>
            </w:r>
            <w:r w:rsidRPr="00B978FD">
              <w:rPr>
                <w:rFonts w:ascii="Times New Roman" w:hAnsi="Times New Roman" w:cs="Times New Roman"/>
                <w:color w:val="231F20"/>
                <w:spacing w:val="-15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biblijnych,</w:t>
            </w:r>
            <w:r w:rsidRPr="00B978FD">
              <w:rPr>
                <w:rFonts w:ascii="Times New Roman" w:hAnsi="Times New Roman" w:cs="Times New Roman"/>
                <w:color w:val="231F20"/>
                <w:spacing w:val="-15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praca</w:t>
            </w:r>
            <w:r w:rsidRPr="00B978FD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z</w:t>
            </w:r>
            <w:r w:rsidRPr="00B978FD">
              <w:rPr>
                <w:rFonts w:ascii="Times New Roman" w:hAnsi="Times New Roman" w:cs="Times New Roman"/>
                <w:color w:val="231F20"/>
                <w:spacing w:val="-15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lastRenderedPageBreak/>
              <w:t>podręcznikiem,</w:t>
            </w:r>
            <w:r w:rsidRPr="00B978FD">
              <w:rPr>
                <w:rFonts w:ascii="Times New Roman" w:hAnsi="Times New Roman" w:cs="Times New Roman"/>
                <w:color w:val="231F20"/>
                <w:spacing w:val="-15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uzupełnianie</w:t>
            </w:r>
            <w:r w:rsidRPr="00B978FD">
              <w:rPr>
                <w:rFonts w:ascii="Times New Roman" w:hAnsi="Times New Roman" w:cs="Times New Roman"/>
                <w:color w:val="231F20"/>
                <w:spacing w:val="-14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zadań</w:t>
            </w:r>
            <w:r w:rsidRPr="00B978FD">
              <w:rPr>
                <w:rFonts w:ascii="Times New Roman" w:hAnsi="Times New Roman" w:cs="Times New Roman"/>
                <w:color w:val="231F20"/>
                <w:spacing w:val="-15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w</w:t>
            </w:r>
            <w:r w:rsidRPr="00B978FD">
              <w:rPr>
                <w:rFonts w:ascii="Times New Roman" w:hAnsi="Times New Roman" w:cs="Times New Roman"/>
                <w:color w:val="231F20"/>
                <w:spacing w:val="-15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kar</w:t>
            </w:r>
            <w:r w:rsidRPr="00B978FD">
              <w:rPr>
                <w:rFonts w:ascii="Times New Roman" w:hAnsi="Times New Roman" w:cs="Times New Roman"/>
                <w:color w:val="231F20"/>
              </w:rPr>
              <w:t>tach</w:t>
            </w:r>
            <w:r w:rsidRPr="00B978FD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racy,</w:t>
            </w:r>
            <w:r w:rsidRPr="00B978FD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wykład,</w:t>
            </w:r>
            <w:r w:rsidRPr="00B978FD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wyświetlenie</w:t>
            </w:r>
            <w:r w:rsidRPr="00B978FD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materiału</w:t>
            </w:r>
            <w:r w:rsidRPr="00B978FD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informacyjnego</w:t>
            </w:r>
            <w:r w:rsidRPr="00B978FD">
              <w:rPr>
                <w:rFonts w:ascii="Times New Roman" w:hAnsi="Times New Roman" w:cs="Times New Roman"/>
                <w:color w:val="231F20"/>
                <w:spacing w:val="-6"/>
              </w:rPr>
              <w:t xml:space="preserve"> </w:t>
            </w:r>
            <w:r w:rsidRPr="00B978FD">
              <w:rPr>
                <w:rFonts w:ascii="Times New Roman" w:hAnsi="Times New Roman" w:cs="Times New Roman"/>
                <w:i/>
                <w:color w:val="231F20"/>
              </w:rPr>
              <w:t>Wyjątkowy</w:t>
            </w:r>
            <w:r w:rsidRPr="00B978FD">
              <w:rPr>
                <w:rFonts w:ascii="Times New Roman" w:hAnsi="Times New Roman" w:cs="Times New Roman"/>
                <w:i/>
                <w:color w:val="231F20"/>
                <w:spacing w:val="-6"/>
              </w:rPr>
              <w:t xml:space="preserve"> </w:t>
            </w:r>
            <w:r w:rsidRPr="00B978FD">
              <w:rPr>
                <w:rFonts w:ascii="Times New Roman" w:hAnsi="Times New Roman" w:cs="Times New Roman"/>
                <w:i/>
                <w:color w:val="231F20"/>
              </w:rPr>
              <w:t>dar dla zmarłych</w:t>
            </w:r>
            <w:r w:rsidRPr="00B978FD">
              <w:rPr>
                <w:rFonts w:ascii="Times New Roman" w:hAnsi="Times New Roman" w:cs="Times New Roman"/>
                <w:color w:val="231F20"/>
              </w:rPr>
              <w:t xml:space="preserve">, praca w grupach, odtworzenie filmu </w:t>
            </w:r>
            <w:r w:rsidRPr="00B978FD">
              <w:rPr>
                <w:rFonts w:ascii="Times New Roman" w:hAnsi="Times New Roman" w:cs="Times New Roman"/>
                <w:i/>
                <w:color w:val="231F20"/>
              </w:rPr>
              <w:t>Czy czyściec istnieje?</w:t>
            </w:r>
          </w:p>
        </w:tc>
        <w:tc>
          <w:tcPr>
            <w:tcW w:w="1685" w:type="dxa"/>
          </w:tcPr>
          <w:p w14:paraId="138C0415" w14:textId="37314A7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ismo Święte, podręcznik </w:t>
            </w:r>
            <w:r w:rsidRPr="00B978FD">
              <w:rPr>
                <w:rFonts w:ascii="Times New Roman" w:hAnsi="Times New Roman" w:cs="Times New Roman"/>
              </w:rPr>
              <w:lastRenderedPageBreak/>
              <w:t xml:space="preserve">ucznia, karty pracy, Katechizm Kościoła Katolickiego, </w:t>
            </w:r>
            <w:proofErr w:type="spellStart"/>
            <w:r w:rsidRPr="00B978FD">
              <w:rPr>
                <w:rFonts w:ascii="Times New Roman" w:hAnsi="Times New Roman" w:cs="Times New Roman"/>
              </w:rPr>
              <w:t>Youcat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, komputer, głośnik, projektor multimedialny, materiał informacyjny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Wyjątkowy dar dla zmarłych</w:t>
            </w:r>
            <w:r w:rsidRPr="00B978FD">
              <w:rPr>
                <w:rFonts w:ascii="Times New Roman" w:hAnsi="Times New Roman" w:cs="Times New Roman"/>
              </w:rPr>
              <w:t xml:space="preserve">, film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Czy czyściec istnieje?</w:t>
            </w:r>
          </w:p>
        </w:tc>
        <w:tc>
          <w:tcPr>
            <w:tcW w:w="2567" w:type="dxa"/>
          </w:tcPr>
          <w:p w14:paraId="675B1AF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Język polski: czytanie ze </w:t>
            </w:r>
            <w:r w:rsidRPr="00B978FD">
              <w:rPr>
                <w:rFonts w:ascii="Times New Roman" w:hAnsi="Times New Roman" w:cs="Times New Roman"/>
              </w:rPr>
              <w:lastRenderedPageBreak/>
              <w:t>zrozumieniem oraz interpretacja fragmentów Pisma Świętego i tekstów z podręcznika.</w:t>
            </w:r>
          </w:p>
          <w:p w14:paraId="104FF006" w14:textId="77777777" w:rsidR="0088236A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Edukacja medialna: wysłuchanie i analiza materiału informacyjnego. </w:t>
            </w:r>
          </w:p>
          <w:p w14:paraId="7D8566A7" w14:textId="47E3FC3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eschatologia, niebo, piekło, czyściec, sąd szczegółowy, sąd ostateczny, odpust.</w:t>
            </w:r>
          </w:p>
        </w:tc>
        <w:tc>
          <w:tcPr>
            <w:tcW w:w="851" w:type="dxa"/>
          </w:tcPr>
          <w:p w14:paraId="76194E34" w14:textId="22C79F5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8</w:t>
            </w:r>
          </w:p>
        </w:tc>
      </w:tr>
      <w:tr w:rsidR="00B978FD" w:rsidRPr="00B978FD" w14:paraId="340A702F" w14:textId="43DA181A" w:rsidTr="008F02FC">
        <w:tc>
          <w:tcPr>
            <w:tcW w:w="543" w:type="dxa"/>
          </w:tcPr>
          <w:p w14:paraId="4D73C170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467900E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Niebo</w:t>
            </w:r>
          </w:p>
          <w:p w14:paraId="6CD0D0AF" w14:textId="2B25951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adością zbawionych</w:t>
            </w:r>
          </w:p>
        </w:tc>
        <w:tc>
          <w:tcPr>
            <w:tcW w:w="1843" w:type="dxa"/>
          </w:tcPr>
          <w:p w14:paraId="3B21850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z nauczaniem Kościoła na temat nieba.</w:t>
            </w:r>
          </w:p>
          <w:p w14:paraId="21E2B21A" w14:textId="0FFA662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nieba jako doskonałej radości wszystkich zbawionych.</w:t>
            </w:r>
          </w:p>
        </w:tc>
        <w:tc>
          <w:tcPr>
            <w:tcW w:w="1843" w:type="dxa"/>
          </w:tcPr>
          <w:p w14:paraId="0CFEFC2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niebo jako pełną komunię życia i miłości z Bogiem.</w:t>
            </w:r>
          </w:p>
          <w:p w14:paraId="2D1B3A62" w14:textId="57E8730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najważniejsze biblijne obrazy nieba.</w:t>
            </w:r>
          </w:p>
          <w:p w14:paraId="10D751E9" w14:textId="15473E0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 szczęście nieba.</w:t>
            </w:r>
          </w:p>
        </w:tc>
        <w:tc>
          <w:tcPr>
            <w:tcW w:w="1984" w:type="dxa"/>
          </w:tcPr>
          <w:p w14:paraId="3E897C9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i tłumaczy wybrane teksty biblijne na temat nieba.</w:t>
            </w:r>
          </w:p>
          <w:p w14:paraId="3B7CFA6E" w14:textId="4F87717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niebo jako ostateczny cel życia człowieka.</w:t>
            </w:r>
          </w:p>
          <w:p w14:paraId="2F6E0F8B" w14:textId="72AF1EE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, kto i kiedy osiąga niebo.</w:t>
            </w:r>
          </w:p>
        </w:tc>
        <w:tc>
          <w:tcPr>
            <w:tcW w:w="1843" w:type="dxa"/>
          </w:tcPr>
          <w:p w14:paraId="00B8FD5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ziękuje Bogu za nadzieję nieba.</w:t>
            </w:r>
          </w:p>
          <w:p w14:paraId="53DB0CED" w14:textId="1EEE4FC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orzysta ze środków zbawczych prowadzących do nieba.</w:t>
            </w:r>
          </w:p>
          <w:p w14:paraId="2C570E4E" w14:textId="6D0FDCB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fa Bogu i stara się żyć w gotowości na przyjście Chrystusa.</w:t>
            </w:r>
          </w:p>
        </w:tc>
        <w:tc>
          <w:tcPr>
            <w:tcW w:w="1843" w:type="dxa"/>
          </w:tcPr>
          <w:p w14:paraId="22CC92C4" w14:textId="3DD7401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Analiza tekstów biblijnych, praca z podręcznikiem, uzupełnianie zadań w kartach pracy, wykład, rozmowa kierowana, krzyżówka, wysłuchanie i analiza słów piosenki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Jeden świat</w:t>
            </w:r>
            <w:r w:rsidRPr="00B978FD">
              <w:rPr>
                <w:rFonts w:ascii="Times New Roman" w:hAnsi="Times New Roman" w:cs="Times New Roman"/>
              </w:rPr>
              <w:t xml:space="preserve"> Mietka Szcześniaka, pisanie rozprawki.</w:t>
            </w:r>
          </w:p>
        </w:tc>
        <w:tc>
          <w:tcPr>
            <w:tcW w:w="1685" w:type="dxa"/>
          </w:tcPr>
          <w:p w14:paraId="1D27272C" w14:textId="2D11A31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Katechizm Kościoła Katolickiego, </w:t>
            </w:r>
            <w:proofErr w:type="spellStart"/>
            <w:r w:rsidRPr="00B978FD">
              <w:rPr>
                <w:rFonts w:ascii="Times New Roman" w:hAnsi="Times New Roman" w:cs="Times New Roman"/>
              </w:rPr>
              <w:t>Youcat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, komputer, głośnik, projektor multimedialny, piosenka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Jeden świat</w:t>
            </w:r>
            <w:r w:rsidRPr="00B978FD">
              <w:rPr>
                <w:rFonts w:ascii="Times New Roman" w:hAnsi="Times New Roman" w:cs="Times New Roman"/>
              </w:rPr>
              <w:t xml:space="preserve"> Mietka Szcześniaka.</w:t>
            </w:r>
          </w:p>
        </w:tc>
        <w:tc>
          <w:tcPr>
            <w:tcW w:w="2567" w:type="dxa"/>
          </w:tcPr>
          <w:p w14:paraId="625C7B9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czytanie ze zrozumieniem oraz interpretacja tekstów biblijnych i utworów poetyckich.</w:t>
            </w:r>
          </w:p>
          <w:p w14:paraId="59B6E18F" w14:textId="77777777" w:rsidR="0088236A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chowanie do życia w rodzinie: plany na przyszłość. </w:t>
            </w:r>
          </w:p>
          <w:p w14:paraId="10FF06BC" w14:textId="65B7DD6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Geografia: najwyższe szczyty Ziemi.</w:t>
            </w:r>
          </w:p>
          <w:p w14:paraId="22B225D4" w14:textId="634CC18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Muzyka: wysłuchanie i analiza słów piosenki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Jeden świat</w:t>
            </w:r>
            <w:r w:rsidRPr="00B978FD">
              <w:rPr>
                <w:rFonts w:ascii="Times New Roman" w:hAnsi="Times New Roman" w:cs="Times New Roman"/>
              </w:rPr>
              <w:t xml:space="preserve"> Mietka Szcześniaka.</w:t>
            </w:r>
          </w:p>
          <w:p w14:paraId="02167EC8" w14:textId="2761ED1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niebo, wizja uszczęśliwiająca.</w:t>
            </w:r>
          </w:p>
        </w:tc>
        <w:tc>
          <w:tcPr>
            <w:tcW w:w="851" w:type="dxa"/>
          </w:tcPr>
          <w:p w14:paraId="20DB76FD" w14:textId="2D8A2A7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8</w:t>
            </w:r>
          </w:p>
        </w:tc>
      </w:tr>
      <w:tr w:rsidR="00B978FD" w:rsidRPr="00B978FD" w14:paraId="26C6386A" w14:textId="1E707DB6" w:rsidTr="008F02FC">
        <w:tc>
          <w:tcPr>
            <w:tcW w:w="543" w:type="dxa"/>
          </w:tcPr>
          <w:p w14:paraId="19B441CA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34C951C" w14:textId="647A2169" w:rsidR="00B978FD" w:rsidRPr="00B978FD" w:rsidRDefault="00B978FD" w:rsidP="0088236A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wtórne</w:t>
            </w:r>
            <w:r w:rsidR="0088236A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przyjście Chrystusa</w:t>
            </w:r>
          </w:p>
        </w:tc>
        <w:tc>
          <w:tcPr>
            <w:tcW w:w="1843" w:type="dxa"/>
          </w:tcPr>
          <w:p w14:paraId="54C7C6AD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rzedstawienie najważniejszych informacji o powtórnym przyjściu Chrystusa. </w:t>
            </w:r>
          </w:p>
          <w:p w14:paraId="1C012BE4" w14:textId="604BBE1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z nauczaniem Kościoła na temat zmartwychwstania ciał.</w:t>
            </w:r>
          </w:p>
        </w:tc>
        <w:tc>
          <w:tcPr>
            <w:tcW w:w="1843" w:type="dxa"/>
          </w:tcPr>
          <w:p w14:paraId="1704DE2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oprawną definicję paruzji.</w:t>
            </w:r>
          </w:p>
          <w:p w14:paraId="30CA4014" w14:textId="26DB0E1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czym jest sąd ostateczny.</w:t>
            </w:r>
          </w:p>
          <w:p w14:paraId="73FD7FB3" w14:textId="01036AD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pojęcie apokalipsa i przedstawia ogólne przesłanie Apokalipsy św. </w:t>
            </w:r>
            <w:r w:rsidRPr="00B978FD">
              <w:rPr>
                <w:rFonts w:ascii="Times New Roman" w:hAnsi="Times New Roman" w:cs="Times New Roman"/>
              </w:rPr>
              <w:lastRenderedPageBreak/>
              <w:t>Jana.</w:t>
            </w:r>
          </w:p>
        </w:tc>
        <w:tc>
          <w:tcPr>
            <w:tcW w:w="1984" w:type="dxa"/>
          </w:tcPr>
          <w:p w14:paraId="0E349432" w14:textId="318D120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Dostrzega sprzeczność pozabiblijnych zapowiedzi końca świata z wiarą chrześcijańską.</w:t>
            </w:r>
          </w:p>
          <w:p w14:paraId="12260B26" w14:textId="4F01CFF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wybrane teksty biblijne dotyczące sądu ostatecznego.</w:t>
            </w:r>
          </w:p>
          <w:p w14:paraId="5F18E6DE" w14:textId="4A6DCCC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Interpretuje obraz </w:t>
            </w:r>
            <w:r w:rsidRPr="0088236A">
              <w:rPr>
                <w:rFonts w:ascii="Times New Roman" w:hAnsi="Times New Roman" w:cs="Times New Roman"/>
                <w:i/>
                <w:iCs/>
              </w:rPr>
              <w:lastRenderedPageBreak/>
              <w:t>Sąd ostateczny</w:t>
            </w:r>
            <w:r w:rsidRPr="00B978FD">
              <w:rPr>
                <w:rFonts w:ascii="Times New Roman" w:hAnsi="Times New Roman" w:cs="Times New Roman"/>
              </w:rPr>
              <w:t xml:space="preserve"> Hansa Memlinga.</w:t>
            </w:r>
          </w:p>
        </w:tc>
        <w:tc>
          <w:tcPr>
            <w:tcW w:w="1843" w:type="dxa"/>
          </w:tcPr>
          <w:p w14:paraId="5D638DB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Żyje na co dzień przykazaniem miłości Boga i bliźniego.</w:t>
            </w:r>
          </w:p>
          <w:p w14:paraId="4F3F90AC" w14:textId="6BF920E3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y w zmartwychwsta</w:t>
            </w:r>
            <w:r w:rsidR="00B978FD" w:rsidRPr="00B978FD">
              <w:rPr>
                <w:rFonts w:ascii="Times New Roman" w:hAnsi="Times New Roman" w:cs="Times New Roman"/>
              </w:rPr>
              <w:t>nie umarłych.</w:t>
            </w:r>
          </w:p>
          <w:p w14:paraId="595DC1C4" w14:textId="3507A2E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fa Bogu i trwa w gotowości na </w:t>
            </w:r>
            <w:r w:rsidRPr="00B978FD">
              <w:rPr>
                <w:rFonts w:ascii="Times New Roman" w:hAnsi="Times New Roman" w:cs="Times New Roman"/>
              </w:rPr>
              <w:lastRenderedPageBreak/>
              <w:t>powtórne przyjście Chrystusa.</w:t>
            </w:r>
          </w:p>
        </w:tc>
        <w:tc>
          <w:tcPr>
            <w:tcW w:w="1843" w:type="dxa"/>
          </w:tcPr>
          <w:p w14:paraId="5041E4D8" w14:textId="05C1C65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Analiza tekstów biblijnych, praca z podręcznikiem, uzupełnianie zadań w kartach pracy, burza mózgów, rozmowa kierowana, analiza dzieła malarskiego, elementy </w:t>
            </w:r>
            <w:r w:rsidRPr="00B978FD">
              <w:rPr>
                <w:rFonts w:ascii="Times New Roman" w:hAnsi="Times New Roman" w:cs="Times New Roman"/>
              </w:rPr>
              <w:lastRenderedPageBreak/>
              <w:t>wykładu, film.</w:t>
            </w:r>
          </w:p>
          <w:p w14:paraId="7CDF645A" w14:textId="2F22157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2119BCF8" w14:textId="432E2C9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ismo Święte, podręcznik ucznia, karty pracy, komputer, głośnik, projektor multimedialny, telefony komórkowe z dostępem do Internetu.</w:t>
            </w:r>
          </w:p>
        </w:tc>
        <w:tc>
          <w:tcPr>
            <w:tcW w:w="2567" w:type="dxa"/>
          </w:tcPr>
          <w:p w14:paraId="4075723F" w14:textId="3ADF7AE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interpretacja Apokalipsy św. Jana – </w:t>
            </w:r>
            <w:r w:rsidRPr="00035891">
              <w:rPr>
                <w:rFonts w:ascii="Times New Roman" w:hAnsi="Times New Roman" w:cs="Times New Roman"/>
                <w:spacing w:val="6"/>
              </w:rPr>
              <w:t>interpretacja utworów poe</w:t>
            </w:r>
            <w:r w:rsidR="0088236A" w:rsidRPr="00035891">
              <w:rPr>
                <w:rFonts w:ascii="Times New Roman" w:hAnsi="Times New Roman" w:cs="Times New Roman"/>
                <w:spacing w:val="6"/>
              </w:rPr>
              <w:t>t</w:t>
            </w:r>
            <w:r w:rsidRPr="00035891">
              <w:rPr>
                <w:rFonts w:ascii="Times New Roman" w:hAnsi="Times New Roman" w:cs="Times New Roman"/>
                <w:spacing w:val="6"/>
              </w:rPr>
              <w:t>yckich, rozpoznawanie w</w:t>
            </w:r>
            <w:r w:rsidR="0088236A" w:rsidRPr="0003589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035891">
              <w:rPr>
                <w:rFonts w:ascii="Times New Roman" w:hAnsi="Times New Roman" w:cs="Times New Roman"/>
                <w:spacing w:val="6"/>
              </w:rPr>
              <w:t>tekście literackim (religijnym) środków stylistycznych, apokalipsa w literaturze i obrazach, czytanie ze zrozumie</w:t>
            </w:r>
            <w:r w:rsidRPr="00035891">
              <w:rPr>
                <w:rFonts w:ascii="Times New Roman" w:hAnsi="Times New Roman" w:cs="Times New Roman"/>
                <w:spacing w:val="6"/>
              </w:rPr>
              <w:lastRenderedPageBreak/>
              <w:t>niem i interpretacja</w:t>
            </w:r>
            <w:r w:rsidRPr="00B978FD">
              <w:rPr>
                <w:rFonts w:ascii="Times New Roman" w:hAnsi="Times New Roman" w:cs="Times New Roman"/>
              </w:rPr>
              <w:t xml:space="preserve"> fragmentów Pisma Świętego.</w:t>
            </w:r>
          </w:p>
          <w:p w14:paraId="74ACB8C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zasada trójpodziału władzy.</w:t>
            </w:r>
          </w:p>
          <w:p w14:paraId="0DBB66D0" w14:textId="77777777" w:rsidR="0088236A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Historia sztuki: prezentacja i analiza obrazu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Sąd ostateczny</w:t>
            </w:r>
            <w:r w:rsidRPr="00B978FD">
              <w:rPr>
                <w:rFonts w:ascii="Times New Roman" w:hAnsi="Times New Roman" w:cs="Times New Roman"/>
              </w:rPr>
              <w:t xml:space="preserve"> Hansa Memlinga. </w:t>
            </w:r>
          </w:p>
          <w:p w14:paraId="73733BB3" w14:textId="1011963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paruzja, sąd ostateczny, zmartwychwstanie, apokalipsa.</w:t>
            </w:r>
          </w:p>
        </w:tc>
        <w:tc>
          <w:tcPr>
            <w:tcW w:w="851" w:type="dxa"/>
          </w:tcPr>
          <w:p w14:paraId="5C9372A0" w14:textId="658A5A5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.8</w:t>
            </w:r>
          </w:p>
        </w:tc>
      </w:tr>
      <w:tr w:rsidR="00B978FD" w:rsidRPr="00B978FD" w14:paraId="43C50AE0" w14:textId="1FA15738" w:rsidTr="008F02FC">
        <w:tc>
          <w:tcPr>
            <w:tcW w:w="543" w:type="dxa"/>
          </w:tcPr>
          <w:p w14:paraId="09067FC5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59605AD8" w14:textId="2AB08221" w:rsidR="00B978FD" w:rsidRPr="00B978FD" w:rsidRDefault="00B978FD" w:rsidP="0003589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Życie chrześcijańskie</w:t>
            </w:r>
            <w:r w:rsidR="0003589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drogą do wiecznego szczęścia</w:t>
            </w:r>
          </w:p>
        </w:tc>
        <w:tc>
          <w:tcPr>
            <w:tcW w:w="1843" w:type="dxa"/>
          </w:tcPr>
          <w:p w14:paraId="5AA748C6" w14:textId="54CA1DA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sensu życia chrześcijańskiego w perspektywie rzeczy ostatecznych człowieka.</w:t>
            </w:r>
          </w:p>
          <w:p w14:paraId="6089E5BC" w14:textId="5E9FB39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gólne omówienie powszechnego powołania do chrześcijańskiej świętości.</w:t>
            </w:r>
          </w:p>
        </w:tc>
        <w:tc>
          <w:tcPr>
            <w:tcW w:w="1843" w:type="dxa"/>
          </w:tcPr>
          <w:p w14:paraId="7AF94CC8" w14:textId="6B86C53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prawdę, że „człowiek jest na ziemi jedynym stworzeniem, które Bóg chciał ze względu na nie samo”.</w:t>
            </w:r>
          </w:p>
          <w:p w14:paraId="490385DF" w14:textId="7300EEF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praktykowanie przykazań jest drogą prowadzącą do zbawienia.</w:t>
            </w:r>
          </w:p>
          <w:p w14:paraId="253F5243" w14:textId="105CAAC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konkretne formy realizacji powszechnego powołania do świętości.</w:t>
            </w:r>
          </w:p>
        </w:tc>
        <w:tc>
          <w:tcPr>
            <w:tcW w:w="1984" w:type="dxa"/>
          </w:tcPr>
          <w:p w14:paraId="5FD2CB6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fragmenty orędzia Benedykta XVI na XXV Światowy Dzień Młodzieży.</w:t>
            </w:r>
          </w:p>
          <w:p w14:paraId="09439C93" w14:textId="255AB08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wiązek między ziemskim życiem zgodnym ze wskazaniami Ewangelii i wiecznym zbawieniem w niebie.</w:t>
            </w:r>
          </w:p>
        </w:tc>
        <w:tc>
          <w:tcPr>
            <w:tcW w:w="1843" w:type="dxa"/>
          </w:tcPr>
          <w:p w14:paraId="5FD9AF5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roszczy się o pomnażanie dobra w świecie.</w:t>
            </w:r>
          </w:p>
          <w:p w14:paraId="3D27919D" w14:textId="7257284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dkrywa sens i wartość każdego ludzkiego życia w perspektywie wieczności.</w:t>
            </w:r>
          </w:p>
          <w:p w14:paraId="01DA6AC7" w14:textId="60CE27A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ziękuje Bogu za powołanie do świętości i zbawienia.</w:t>
            </w:r>
          </w:p>
        </w:tc>
        <w:tc>
          <w:tcPr>
            <w:tcW w:w="1843" w:type="dxa"/>
          </w:tcPr>
          <w:p w14:paraId="333F10B0" w14:textId="08830C1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</w:t>
            </w:r>
            <w:r w:rsidR="008369E7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>cznikiem, uzupełnianie zadań w kartach pracy, burza mózgów, rozmowa kierowana, elementy wykładu, odtworzenie filmu i reportażu.</w:t>
            </w:r>
          </w:p>
        </w:tc>
        <w:tc>
          <w:tcPr>
            <w:tcW w:w="1685" w:type="dxa"/>
          </w:tcPr>
          <w:p w14:paraId="156FF2DB" w14:textId="7F70084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</w:t>
            </w:r>
            <w:proofErr w:type="spellStart"/>
            <w:r w:rsidRPr="00B978FD">
              <w:rPr>
                <w:rFonts w:ascii="Times New Roman" w:hAnsi="Times New Roman" w:cs="Times New Roman"/>
              </w:rPr>
              <w:t>Youcat</w:t>
            </w:r>
            <w:proofErr w:type="spellEnd"/>
            <w:r w:rsidRPr="00B978FD">
              <w:rPr>
                <w:rFonts w:ascii="Times New Roman" w:hAnsi="Times New Roman" w:cs="Times New Roman"/>
              </w:rPr>
              <w:t>, świeca i zapałki, komputer, głośnik, projektor multimedialny, prezentacje multimedialne.</w:t>
            </w:r>
          </w:p>
        </w:tc>
        <w:tc>
          <w:tcPr>
            <w:tcW w:w="2567" w:type="dxa"/>
          </w:tcPr>
          <w:p w14:paraId="42B79F1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czytanie ze zrozumieniem, interpretacja fragmentów Pisma Świętego i tekstów z podręcznika.</w:t>
            </w:r>
          </w:p>
          <w:p w14:paraId="154A6E2A" w14:textId="77777777" w:rsidR="00382E5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sychologia: nawiązanie do nauki Viktora </w:t>
            </w:r>
            <w:proofErr w:type="spellStart"/>
            <w:r w:rsidRPr="00B978FD">
              <w:rPr>
                <w:rFonts w:ascii="Times New Roman" w:hAnsi="Times New Roman" w:cs="Times New Roman"/>
              </w:rPr>
              <w:t>Frankla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, zwłaszcza </w:t>
            </w:r>
            <w:proofErr w:type="spellStart"/>
            <w:r w:rsidRPr="00B978FD">
              <w:rPr>
                <w:rFonts w:ascii="Times New Roman" w:hAnsi="Times New Roman" w:cs="Times New Roman"/>
              </w:rPr>
              <w:t>logoterapii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. </w:t>
            </w:r>
          </w:p>
          <w:p w14:paraId="02C4678C" w14:textId="7073608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ks. Franciszek Blachnicki jako więzień niemieckiego obozu koncentracyjnego w Oświęcimiu, historia II wojny światowej.</w:t>
            </w:r>
          </w:p>
        </w:tc>
        <w:tc>
          <w:tcPr>
            <w:tcW w:w="851" w:type="dxa"/>
          </w:tcPr>
          <w:p w14:paraId="4407C189" w14:textId="56E42051" w:rsid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8</w:t>
            </w:r>
          </w:p>
          <w:p w14:paraId="0B9BB2D3" w14:textId="0B18F10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</w:t>
            </w:r>
          </w:p>
        </w:tc>
      </w:tr>
      <w:tr w:rsidR="00B978FD" w:rsidRPr="00B978FD" w14:paraId="436988D2" w14:textId="6F27F3F5" w:rsidTr="008F02FC">
        <w:tc>
          <w:tcPr>
            <w:tcW w:w="543" w:type="dxa"/>
          </w:tcPr>
          <w:p w14:paraId="2A5129BB" w14:textId="7898704B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07362B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óg</w:t>
            </w:r>
          </w:p>
          <w:p w14:paraId="06BAB0D8" w14:textId="459F63E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anem życia</w:t>
            </w:r>
          </w:p>
        </w:tc>
        <w:tc>
          <w:tcPr>
            <w:tcW w:w="1843" w:type="dxa"/>
          </w:tcPr>
          <w:p w14:paraId="04F3CFB9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prawdy, że Bóg jest jedynym Dawcą i Panem ludzkiego życia. </w:t>
            </w:r>
          </w:p>
          <w:p w14:paraId="431F1401" w14:textId="0F1DCAA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enie niektórych zagrożeń życia człowieka.</w:t>
            </w:r>
          </w:p>
        </w:tc>
        <w:tc>
          <w:tcPr>
            <w:tcW w:w="1843" w:type="dxa"/>
          </w:tcPr>
          <w:p w14:paraId="564EB47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rawdę, że życie ludzkie jest święte.</w:t>
            </w:r>
          </w:p>
          <w:p w14:paraId="246D3FB3" w14:textId="38B8DA7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arakteryzuje nauczanie Kościoła dotyczące wartości ludzkiego życia.</w:t>
            </w:r>
          </w:p>
          <w:p w14:paraId="0E31780B" w14:textId="1EC2114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mienia najważniejsze zagrożenia ludzkiego życia.</w:t>
            </w:r>
          </w:p>
          <w:p w14:paraId="1A4F336C" w14:textId="0EEDAF1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datę Dnia Świętości Życia i streszcza jego przesłanie.</w:t>
            </w:r>
          </w:p>
        </w:tc>
        <w:tc>
          <w:tcPr>
            <w:tcW w:w="1984" w:type="dxa"/>
          </w:tcPr>
          <w:p w14:paraId="1EC9DBA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Analizuje nauczanie Kościoła dotyczące wartości ludzkiego życia.</w:t>
            </w:r>
          </w:p>
          <w:p w14:paraId="40FBE20B" w14:textId="7F8F7A5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prawnie definiuje, czym jest ruch pro life.</w:t>
            </w:r>
          </w:p>
          <w:p w14:paraId="6B746D87" w14:textId="02B98C2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zasadnia, że aborcja, eutanazja, zapłodnienie in vitro </w:t>
            </w:r>
            <w:r w:rsidRPr="00B978FD">
              <w:rPr>
                <w:rFonts w:ascii="Times New Roman" w:hAnsi="Times New Roman" w:cs="Times New Roman"/>
              </w:rPr>
              <w:lastRenderedPageBreak/>
              <w:t>oraz kara śmierci są złem.</w:t>
            </w:r>
          </w:p>
        </w:tc>
        <w:tc>
          <w:tcPr>
            <w:tcW w:w="1843" w:type="dxa"/>
          </w:tcPr>
          <w:p w14:paraId="69676F4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est przekonany o wartości życia każdego człowieka.</w:t>
            </w:r>
          </w:p>
          <w:p w14:paraId="4026275B" w14:textId="4BE3980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ejmuje inicjatywy mające na celu obronę życia od poczęcia do naturalnej śmierci.</w:t>
            </w:r>
          </w:p>
          <w:p w14:paraId="6C9AD631" w14:textId="1CDBEB6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Dziękuje Bogu za bezcenny dar życia.</w:t>
            </w:r>
          </w:p>
        </w:tc>
        <w:tc>
          <w:tcPr>
            <w:tcW w:w="1843" w:type="dxa"/>
          </w:tcPr>
          <w:p w14:paraId="0B180346" w14:textId="26731B4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Analiza tekstu biblijnego, praca z podręcznikiem, uzupełnianie kart pracy, burza mózgów, rozmowa kierowana, elementy wykładu, projekcja filmu.</w:t>
            </w:r>
          </w:p>
        </w:tc>
        <w:tc>
          <w:tcPr>
            <w:tcW w:w="1685" w:type="dxa"/>
          </w:tcPr>
          <w:p w14:paraId="33425671" w14:textId="2D89A4F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</w:t>
            </w:r>
            <w:proofErr w:type="spellStart"/>
            <w:r w:rsidRPr="00B978FD">
              <w:rPr>
                <w:rFonts w:ascii="Times New Roman" w:hAnsi="Times New Roman" w:cs="Times New Roman"/>
              </w:rPr>
              <w:t>Youcat</w:t>
            </w:r>
            <w:proofErr w:type="spellEnd"/>
            <w:r w:rsidRPr="00B978FD">
              <w:rPr>
                <w:rFonts w:ascii="Times New Roman" w:hAnsi="Times New Roman" w:cs="Times New Roman"/>
              </w:rPr>
              <w:t>, komputer, głośnik, projektor multimedialny, film.</w:t>
            </w:r>
          </w:p>
        </w:tc>
        <w:tc>
          <w:tcPr>
            <w:tcW w:w="2567" w:type="dxa"/>
          </w:tcPr>
          <w:p w14:paraId="2390FF79" w14:textId="358D98A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czytanie ze zrozumieniem oraz interpretacja fragmentów Pisma Świętego i tekstów z podręcznika.</w:t>
            </w:r>
          </w:p>
          <w:p w14:paraId="008ED4C8" w14:textId="77777777" w:rsidR="00382E5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chowanie do życia w rodzinie: wychowanie do szacunku wobec życia każdego człowieka, uświadomienie, czym jest </w:t>
            </w:r>
            <w:r w:rsidRPr="00B978FD">
              <w:rPr>
                <w:rFonts w:ascii="Times New Roman" w:hAnsi="Times New Roman" w:cs="Times New Roman"/>
              </w:rPr>
              <w:lastRenderedPageBreak/>
              <w:t xml:space="preserve">zapłodnienie in vitro i naprotechnologia. </w:t>
            </w:r>
          </w:p>
          <w:p w14:paraId="12FB07DE" w14:textId="6370FC6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Słownictwo religijne: świętość życia, pro life, aborcja, in vitro, eutanazja, kara śmierci,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Evangelium vitae.</w:t>
            </w:r>
          </w:p>
        </w:tc>
        <w:tc>
          <w:tcPr>
            <w:tcW w:w="851" w:type="dxa"/>
          </w:tcPr>
          <w:p w14:paraId="6AC6FDC1" w14:textId="0FDB23C3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5</w:t>
            </w:r>
          </w:p>
        </w:tc>
      </w:tr>
      <w:tr w:rsidR="00382E5D" w:rsidRPr="00B978FD" w14:paraId="55E1972D" w14:textId="77777777" w:rsidTr="00AE784F">
        <w:tc>
          <w:tcPr>
            <w:tcW w:w="16019" w:type="dxa"/>
            <w:gridSpan w:val="10"/>
          </w:tcPr>
          <w:p w14:paraId="6F5CCAEB" w14:textId="05DAE842" w:rsidR="00382E5D" w:rsidRPr="00382E5D" w:rsidRDefault="00382E5D" w:rsidP="00382E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E5D">
              <w:rPr>
                <w:rFonts w:ascii="Times New Roman" w:hAnsi="Times New Roman" w:cs="Times New Roman"/>
                <w:b/>
                <w:bCs/>
              </w:rPr>
              <w:t>Dział III. Modlitwa chrześcijanina wyrazem miłości</w:t>
            </w:r>
          </w:p>
        </w:tc>
      </w:tr>
      <w:tr w:rsidR="00B978FD" w:rsidRPr="00B978FD" w14:paraId="7D048CF8" w14:textId="6F01C9C6" w:rsidTr="008F02FC">
        <w:tc>
          <w:tcPr>
            <w:tcW w:w="543" w:type="dxa"/>
          </w:tcPr>
          <w:p w14:paraId="2375DB95" w14:textId="74A81E41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45D44F9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trzeba i znaczenie</w:t>
            </w:r>
          </w:p>
          <w:p w14:paraId="7B75A0DE" w14:textId="68273AC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twy chrześcijańskiej</w:t>
            </w:r>
          </w:p>
        </w:tc>
        <w:tc>
          <w:tcPr>
            <w:tcW w:w="1843" w:type="dxa"/>
          </w:tcPr>
          <w:p w14:paraId="4A530E73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znaczenia i potrzeby modlitwy chrześcijańskiej. </w:t>
            </w:r>
          </w:p>
          <w:p w14:paraId="6AA95843" w14:textId="18748D0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nie relacji z Bogiem poprzez osobistą modlitwę.</w:t>
            </w:r>
          </w:p>
        </w:tc>
        <w:tc>
          <w:tcPr>
            <w:tcW w:w="1843" w:type="dxa"/>
          </w:tcPr>
          <w:p w14:paraId="70B9D6B7" w14:textId="28DE487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modlitwę jako postawę otwarcia się na Boga, która jes</w:t>
            </w:r>
            <w:r w:rsidR="008369E7">
              <w:rPr>
                <w:rFonts w:ascii="Times New Roman" w:hAnsi="Times New Roman" w:cs="Times New Roman"/>
              </w:rPr>
              <w:t>t fundamentem życia chrześcijań</w:t>
            </w:r>
            <w:r w:rsidRPr="00B978FD">
              <w:rPr>
                <w:rFonts w:ascii="Times New Roman" w:hAnsi="Times New Roman" w:cs="Times New Roman"/>
              </w:rPr>
              <w:t>skiego.</w:t>
            </w:r>
          </w:p>
          <w:p w14:paraId="7DABE6AA" w14:textId="0D0D905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naczenie modlitwy w życiu człowieka.</w:t>
            </w:r>
          </w:p>
        </w:tc>
        <w:tc>
          <w:tcPr>
            <w:tcW w:w="1984" w:type="dxa"/>
          </w:tcPr>
          <w:p w14:paraId="1B481FF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modlitwy ludzi znanych z historii i współczesnych.</w:t>
            </w:r>
          </w:p>
          <w:p w14:paraId="390048C3" w14:textId="62535FF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argumenty za potrzebą codziennej modlitwy.</w:t>
            </w:r>
          </w:p>
          <w:p w14:paraId="46BD1047" w14:textId="25C3755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modlitwa jest czasem przebywania z Bogiem.</w:t>
            </w:r>
          </w:p>
        </w:tc>
        <w:tc>
          <w:tcPr>
            <w:tcW w:w="1843" w:type="dxa"/>
          </w:tcPr>
          <w:p w14:paraId="750EF5C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przekonany o potrzebie modlitwy.</w:t>
            </w:r>
          </w:p>
          <w:p w14:paraId="59F6F99A" w14:textId="7253F17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ętnie się modli.</w:t>
            </w:r>
          </w:p>
          <w:p w14:paraId="5E264BD5" w14:textId="1FFBACF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codziennej modlitwie otwiera się na działanie Boga.</w:t>
            </w:r>
          </w:p>
        </w:tc>
        <w:tc>
          <w:tcPr>
            <w:tcW w:w="1843" w:type="dxa"/>
          </w:tcPr>
          <w:p w14:paraId="7E3814A0" w14:textId="1DBE79C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raca ze schematem, analiza t</w:t>
            </w:r>
            <w:r w:rsidR="008369E7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>cznikiem, pokaz, burza mózgów, praca w grupach, analiza i interpretacja tekstu, odtworzenie filmu.</w:t>
            </w:r>
          </w:p>
        </w:tc>
        <w:tc>
          <w:tcPr>
            <w:tcW w:w="1685" w:type="dxa"/>
          </w:tcPr>
          <w:p w14:paraId="487C2DB1" w14:textId="0820F7A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 i komputer, materiał multimedialny, tablica, kreda, teksty do pracy w grupach.</w:t>
            </w:r>
          </w:p>
        </w:tc>
        <w:tc>
          <w:tcPr>
            <w:tcW w:w="2567" w:type="dxa"/>
          </w:tcPr>
          <w:p w14:paraId="405AA90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motyw modlitwy w literaturze, opisy modlitwy.</w:t>
            </w:r>
          </w:p>
          <w:p w14:paraId="5EF1CAF9" w14:textId="148B407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A6AA17" w14:textId="39D3A620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1</w:t>
            </w:r>
          </w:p>
        </w:tc>
      </w:tr>
      <w:tr w:rsidR="00B978FD" w:rsidRPr="00B978FD" w14:paraId="40B9AFE7" w14:textId="3ED80341" w:rsidTr="008F02FC">
        <w:tc>
          <w:tcPr>
            <w:tcW w:w="543" w:type="dxa"/>
          </w:tcPr>
          <w:p w14:paraId="3B233E10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FB2667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iblijni</w:t>
            </w:r>
          </w:p>
          <w:p w14:paraId="5210C234" w14:textId="7A12C6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nauczyciele modlitwy</w:t>
            </w:r>
          </w:p>
        </w:tc>
        <w:tc>
          <w:tcPr>
            <w:tcW w:w="1843" w:type="dxa"/>
          </w:tcPr>
          <w:p w14:paraId="295437BA" w14:textId="2E600FA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modlitwy jako dialogu Boga z człowiekiem na przykładach postaci biblijnych i osób świętych.</w:t>
            </w:r>
          </w:p>
          <w:p w14:paraId="67F72F49" w14:textId="29D0979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rodzajów i form modlitwy oraz modlitewnych postaw.</w:t>
            </w:r>
          </w:p>
        </w:tc>
        <w:tc>
          <w:tcPr>
            <w:tcW w:w="1843" w:type="dxa"/>
          </w:tcPr>
          <w:p w14:paraId="2E60CEF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biblijne wzory modlitwy i przykłady osób modlących się.</w:t>
            </w:r>
          </w:p>
          <w:p w14:paraId="10DE0107" w14:textId="360CF8E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rodzaje i formy modlitwy oraz modlitewne postawy.</w:t>
            </w:r>
          </w:p>
        </w:tc>
        <w:tc>
          <w:tcPr>
            <w:tcW w:w="1984" w:type="dxa"/>
          </w:tcPr>
          <w:p w14:paraId="707A881E" w14:textId="48F3B51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Formułuje modlitwy dziękczynienia, uwielbienia, przeproszenia i prośby w oparciu o teksty biblijne i własnymi słowami.</w:t>
            </w:r>
          </w:p>
          <w:p w14:paraId="2FDA2689" w14:textId="1DC8A03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rodzaje i formy modlitwy oraz modlitewne postawy.</w:t>
            </w:r>
          </w:p>
        </w:tc>
        <w:tc>
          <w:tcPr>
            <w:tcW w:w="1843" w:type="dxa"/>
          </w:tcPr>
          <w:p w14:paraId="72243F9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modlitwie inspiruje się przykładami biblijnymi.</w:t>
            </w:r>
          </w:p>
          <w:p w14:paraId="5F052A10" w14:textId="1602461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jmuje odpowiednie postawy podczas modlitwy.</w:t>
            </w:r>
          </w:p>
        </w:tc>
        <w:tc>
          <w:tcPr>
            <w:tcW w:w="1843" w:type="dxa"/>
          </w:tcPr>
          <w:p w14:paraId="642B8EE9" w14:textId="4449329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sterowana, analiza t</w:t>
            </w:r>
            <w:r w:rsidR="008369E7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>cznikiem, pokaz, burza mózgów, praca ze schematem, praca w grupach, wyświetlenie i analiza filmu.</w:t>
            </w:r>
          </w:p>
        </w:tc>
        <w:tc>
          <w:tcPr>
            <w:tcW w:w="1685" w:type="dxa"/>
          </w:tcPr>
          <w:p w14:paraId="76167E72" w14:textId="591CF35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iblia, podręcznik ucznia, karty pracy, kartki z tekstami biblijnymi, projektor, propozycje multimedialne, komputer, tablica, kreda.</w:t>
            </w:r>
          </w:p>
        </w:tc>
        <w:tc>
          <w:tcPr>
            <w:tcW w:w="2567" w:type="dxa"/>
          </w:tcPr>
          <w:p w14:paraId="54C084BA" w14:textId="77777777" w:rsidR="006C5CE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motyw modlitwy w literaturze, opisy modlitwy w Biblii. </w:t>
            </w:r>
          </w:p>
          <w:p w14:paraId="57FDDAA4" w14:textId="4D586FA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</w:t>
            </w:r>
            <w:r w:rsidR="008369E7">
              <w:rPr>
                <w:rFonts w:ascii="Times New Roman" w:hAnsi="Times New Roman" w:cs="Times New Roman"/>
              </w:rPr>
              <w:t>ijne: prostracja, błogosławień</w:t>
            </w:r>
            <w:r w:rsidRPr="00B978FD">
              <w:rPr>
                <w:rFonts w:ascii="Times New Roman" w:hAnsi="Times New Roman" w:cs="Times New Roman"/>
              </w:rPr>
              <w:t>stwo, adoracja.</w:t>
            </w:r>
          </w:p>
        </w:tc>
        <w:tc>
          <w:tcPr>
            <w:tcW w:w="851" w:type="dxa"/>
          </w:tcPr>
          <w:p w14:paraId="0001B8B9" w14:textId="64F7A8C9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2</w:t>
            </w:r>
          </w:p>
        </w:tc>
      </w:tr>
      <w:tr w:rsidR="00B978FD" w:rsidRPr="00B978FD" w14:paraId="5198DE2F" w14:textId="5D183818" w:rsidTr="008F02FC">
        <w:tc>
          <w:tcPr>
            <w:tcW w:w="543" w:type="dxa"/>
          </w:tcPr>
          <w:p w14:paraId="24A27D6D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61195C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zus Chrystus</w:t>
            </w:r>
          </w:p>
          <w:p w14:paraId="08B2943F" w14:textId="1BAB63D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nauczycielem i wzorem modlitwy</w:t>
            </w:r>
          </w:p>
        </w:tc>
        <w:tc>
          <w:tcPr>
            <w:tcW w:w="1843" w:type="dxa"/>
          </w:tcPr>
          <w:p w14:paraId="6AC910D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Jezusa jako nauczyciela i wzoru modlitwy.</w:t>
            </w:r>
          </w:p>
          <w:p w14:paraId="45EDD99A" w14:textId="3E98251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źródeł trudności na modlitwie i sposobów pokonywania przeszkód.</w:t>
            </w:r>
          </w:p>
        </w:tc>
        <w:tc>
          <w:tcPr>
            <w:tcW w:w="1843" w:type="dxa"/>
          </w:tcPr>
          <w:p w14:paraId="045A38B8" w14:textId="21BF460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treść i strukturę modlitwy arcykapłańskiej Jezusa na podstawie J 17,1-26.</w:t>
            </w:r>
          </w:p>
          <w:p w14:paraId="143E9388" w14:textId="681D333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mienia trzy </w:t>
            </w:r>
            <w:r w:rsidRPr="00B978FD">
              <w:rPr>
                <w:rFonts w:ascii="Times New Roman" w:hAnsi="Times New Roman" w:cs="Times New Roman"/>
              </w:rPr>
              <w:lastRenderedPageBreak/>
              <w:t>główne przypowieści o modlitwie w Ewangelii św. Łukasza.</w:t>
            </w:r>
          </w:p>
          <w:p w14:paraId="3FAE9416" w14:textId="7C15937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Definiuje przyczyny trudności </w:t>
            </w:r>
            <w:r w:rsidR="006C5CED">
              <w:rPr>
                <w:rFonts w:ascii="Times New Roman" w:hAnsi="Times New Roman" w:cs="Times New Roman"/>
              </w:rPr>
              <w:t xml:space="preserve">na </w:t>
            </w:r>
            <w:r w:rsidRPr="00B978FD">
              <w:rPr>
                <w:rFonts w:ascii="Times New Roman" w:hAnsi="Times New Roman" w:cs="Times New Roman"/>
              </w:rPr>
              <w:t>modlitwie i sposoby ich rozwiązywania.</w:t>
            </w:r>
          </w:p>
          <w:p w14:paraId="50C1C2EF" w14:textId="6B7FD42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25EAFD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Omawia modlitwę arcykapłańską Jezusa.</w:t>
            </w:r>
          </w:p>
          <w:p w14:paraId="358D7FF6" w14:textId="132418C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najważniejsze trudności w modlitwie.</w:t>
            </w:r>
          </w:p>
          <w:p w14:paraId="34602A6F" w14:textId="7D0DFF4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a spo</w:t>
            </w:r>
            <w:r w:rsidRPr="00B978FD">
              <w:rPr>
                <w:rFonts w:ascii="Times New Roman" w:hAnsi="Times New Roman" w:cs="Times New Roman"/>
              </w:rPr>
              <w:lastRenderedPageBreak/>
              <w:t>soby przezwyciężania trudności w modlitwie.</w:t>
            </w:r>
          </w:p>
        </w:tc>
        <w:tc>
          <w:tcPr>
            <w:tcW w:w="1843" w:type="dxa"/>
          </w:tcPr>
          <w:p w14:paraId="5D78A17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rowadzi szczery i ufny dialog z Bogiem.</w:t>
            </w:r>
          </w:p>
          <w:p w14:paraId="77D67996" w14:textId="4292E50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ejmuje walkę z trudnościami na modlitwie.</w:t>
            </w:r>
          </w:p>
          <w:p w14:paraId="6848B578" w14:textId="20EFB84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dmawia poranny i wieczorny </w:t>
            </w:r>
            <w:r w:rsidRPr="00B978FD">
              <w:rPr>
                <w:rFonts w:ascii="Times New Roman" w:hAnsi="Times New Roman" w:cs="Times New Roman"/>
              </w:rPr>
              <w:lastRenderedPageBreak/>
              <w:t>pacierz.</w:t>
            </w:r>
          </w:p>
        </w:tc>
        <w:tc>
          <w:tcPr>
            <w:tcW w:w="1843" w:type="dxa"/>
          </w:tcPr>
          <w:p w14:paraId="4866B1EE" w14:textId="4948BBC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Rozmowa kierowana, analiza tekstu biblijnego, praca z podręcznikiem, burza mózgów, praca ze schematem, praca </w:t>
            </w:r>
            <w:r w:rsidRPr="00B978FD">
              <w:rPr>
                <w:rFonts w:ascii="Times New Roman" w:hAnsi="Times New Roman" w:cs="Times New Roman"/>
              </w:rPr>
              <w:lastRenderedPageBreak/>
              <w:t>w grupach, oglądanie filmu.</w:t>
            </w:r>
          </w:p>
        </w:tc>
        <w:tc>
          <w:tcPr>
            <w:tcW w:w="1685" w:type="dxa"/>
          </w:tcPr>
          <w:p w14:paraId="26C4E289" w14:textId="04AF638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ismo Święte, podręcznik ucznia, karty pracy, kartki z tekstami, propozycje multimedialne, tablica, kreda.</w:t>
            </w:r>
          </w:p>
        </w:tc>
        <w:tc>
          <w:tcPr>
            <w:tcW w:w="2567" w:type="dxa"/>
          </w:tcPr>
          <w:p w14:paraId="6A336AE6" w14:textId="353B45E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modlitwa, arcykapłan, modlitwa arcykapłańska Jezusa, acedia.</w:t>
            </w:r>
          </w:p>
        </w:tc>
        <w:tc>
          <w:tcPr>
            <w:tcW w:w="851" w:type="dxa"/>
          </w:tcPr>
          <w:p w14:paraId="052CD4FA" w14:textId="0C1302A9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</w:t>
            </w:r>
          </w:p>
        </w:tc>
      </w:tr>
      <w:tr w:rsidR="00B978FD" w:rsidRPr="00B978FD" w14:paraId="67C3F24E" w14:textId="23F33D82" w:rsidTr="008F02FC">
        <w:tc>
          <w:tcPr>
            <w:tcW w:w="543" w:type="dxa"/>
          </w:tcPr>
          <w:p w14:paraId="097D1A81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A19511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Liturgia źródłem</w:t>
            </w:r>
          </w:p>
          <w:p w14:paraId="1F6E8D60" w14:textId="5059C67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 szczytem modlitwy chrześcijańskiej</w:t>
            </w:r>
          </w:p>
        </w:tc>
        <w:tc>
          <w:tcPr>
            <w:tcW w:w="1843" w:type="dxa"/>
          </w:tcPr>
          <w:p w14:paraId="09380F88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liturgii jako źródła i szczytu modlitwy chrześcijańskiej. </w:t>
            </w:r>
          </w:p>
          <w:p w14:paraId="6F324C6D" w14:textId="6F5E218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szacunku dla postaw, znaków i gestów liturgicznych.</w:t>
            </w:r>
          </w:p>
        </w:tc>
        <w:tc>
          <w:tcPr>
            <w:tcW w:w="1843" w:type="dxa"/>
          </w:tcPr>
          <w:p w14:paraId="1A1AFE37" w14:textId="77777777" w:rsidR="00B978FD" w:rsidRPr="00B978FD" w:rsidRDefault="00B978FD" w:rsidP="008F02FC">
            <w:pPr>
              <w:keepLines/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cel sprawowania liturgii.</w:t>
            </w:r>
          </w:p>
          <w:p w14:paraId="18974E76" w14:textId="1F1AEE8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kreśla podział zadań w sprawowaniu liturgii.</w:t>
            </w:r>
          </w:p>
          <w:p w14:paraId="7FA9CD78" w14:textId="1551F21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naczenie pojęcia „sztuka sakralna” w liturgii Kościoła.</w:t>
            </w:r>
          </w:p>
          <w:p w14:paraId="77AAE668" w14:textId="2603F0F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twórców chrześcijańskich.</w:t>
            </w:r>
          </w:p>
        </w:tc>
        <w:tc>
          <w:tcPr>
            <w:tcW w:w="1984" w:type="dxa"/>
          </w:tcPr>
          <w:p w14:paraId="14ED30F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arakteryzuje liturgię jako dialog Boga z człowiekiem (dar i odpowiedź).</w:t>
            </w:r>
          </w:p>
          <w:p w14:paraId="6A7C0855" w14:textId="51BC07F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rolę świeckich w liturgii.</w:t>
            </w:r>
          </w:p>
          <w:p w14:paraId="3358A336" w14:textId="76F1ACC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jakie znaczenie dla życia chrześcijanina ma udział w liturgii.</w:t>
            </w:r>
          </w:p>
          <w:p w14:paraId="72562AE0" w14:textId="769B703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a rolę sztuki sakralnej w liturgii Kościoła i podaje przykłady twórców religijnych oraz ich dzieł.</w:t>
            </w:r>
          </w:p>
        </w:tc>
        <w:tc>
          <w:tcPr>
            <w:tcW w:w="1843" w:type="dxa"/>
          </w:tcPr>
          <w:p w14:paraId="78A181F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 liturgię Kościoła.</w:t>
            </w:r>
          </w:p>
          <w:p w14:paraId="6703FB61" w14:textId="7B96F83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przez znaki i gesty wyraża swoją wiarę oraz prowadzi dialog z Bogiem.</w:t>
            </w:r>
          </w:p>
          <w:p w14:paraId="1ECFB4D9" w14:textId="3ECBB3D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 szacunkiem wykonuje gesty liturgiczne.</w:t>
            </w:r>
          </w:p>
          <w:p w14:paraId="21599EEF" w14:textId="40BDBF4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 szacunkiem odnosi się do przedmiotów kultu religijnego.</w:t>
            </w:r>
          </w:p>
          <w:p w14:paraId="6EB7C065" w14:textId="6B679E2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orzysta z dobrodziejstw modlitwy wspólnotowej.</w:t>
            </w:r>
          </w:p>
        </w:tc>
        <w:tc>
          <w:tcPr>
            <w:tcW w:w="1843" w:type="dxa"/>
          </w:tcPr>
          <w:p w14:paraId="1A5CC79F" w14:textId="6FEDFAC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raca ze schematem, analiza t</w:t>
            </w:r>
            <w:r w:rsidR="008369E7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>cznikiem, pokaz, burza mózgów, odtworzenie filmu.</w:t>
            </w:r>
          </w:p>
        </w:tc>
        <w:tc>
          <w:tcPr>
            <w:tcW w:w="1685" w:type="dxa"/>
          </w:tcPr>
          <w:p w14:paraId="7462EC03" w14:textId="28870A6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 i komputer, propozycje multimedialne, tablica, kreda.</w:t>
            </w:r>
          </w:p>
        </w:tc>
        <w:tc>
          <w:tcPr>
            <w:tcW w:w="2567" w:type="dxa"/>
          </w:tcPr>
          <w:p w14:paraId="12051359" w14:textId="2D61E97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liturgia, postawy, znaki i gesty liturgiczne, przedmioty kultu religijnego, przestrzeń sakralna, sztuka sakralna.</w:t>
            </w:r>
          </w:p>
        </w:tc>
        <w:tc>
          <w:tcPr>
            <w:tcW w:w="851" w:type="dxa"/>
          </w:tcPr>
          <w:p w14:paraId="458B7107" w14:textId="1F2092FD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</w:t>
            </w:r>
          </w:p>
        </w:tc>
      </w:tr>
      <w:tr w:rsidR="00B978FD" w:rsidRPr="00B978FD" w14:paraId="035DC15F" w14:textId="117BFA5A" w:rsidTr="008F02FC">
        <w:tc>
          <w:tcPr>
            <w:tcW w:w="543" w:type="dxa"/>
          </w:tcPr>
          <w:p w14:paraId="53325039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5322939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twa Pańska</w:t>
            </w:r>
          </w:p>
          <w:p w14:paraId="4C3C69C2" w14:textId="7084FB8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ogramem życia chrześcijanina</w:t>
            </w:r>
          </w:p>
        </w:tc>
        <w:tc>
          <w:tcPr>
            <w:tcW w:w="1843" w:type="dxa"/>
          </w:tcPr>
          <w:p w14:paraId="33161A2F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, w jaki sposób modlitwa wpływa na życie chrześcijanina. </w:t>
            </w:r>
          </w:p>
          <w:p w14:paraId="44B20327" w14:textId="46B89AC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Kształtowanie umiejętności odczytywania i interpretowania wskazań z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Modlitwy Pańskiej</w:t>
            </w:r>
            <w:r w:rsidRPr="00B978FD">
              <w:rPr>
                <w:rFonts w:ascii="Times New Roman" w:hAnsi="Times New Roman" w:cs="Times New Roman"/>
              </w:rPr>
              <w:t xml:space="preserve"> w przeżywanej rze</w:t>
            </w:r>
            <w:r w:rsidRPr="00B978FD">
              <w:rPr>
                <w:rFonts w:ascii="Times New Roman" w:hAnsi="Times New Roman" w:cs="Times New Roman"/>
              </w:rPr>
              <w:lastRenderedPageBreak/>
              <w:t>czywistości (osobistej, rodzinnej, szkolnej, otaczającego świata).</w:t>
            </w:r>
          </w:p>
        </w:tc>
        <w:tc>
          <w:tcPr>
            <w:tcW w:w="1843" w:type="dxa"/>
          </w:tcPr>
          <w:p w14:paraId="61C0E9D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Wyjaśnia treść próśb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Modlitwy Pańskiej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7C2FDA89" w14:textId="78B45E1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zasadnia, że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Modlitwa Pańska</w:t>
            </w:r>
            <w:r w:rsidRPr="00B978FD">
              <w:rPr>
                <w:rFonts w:ascii="Times New Roman" w:hAnsi="Times New Roman" w:cs="Times New Roman"/>
              </w:rPr>
              <w:t xml:space="preserve"> jest programem życia chrześcijanina.</w:t>
            </w:r>
          </w:p>
        </w:tc>
        <w:tc>
          <w:tcPr>
            <w:tcW w:w="1984" w:type="dxa"/>
          </w:tcPr>
          <w:p w14:paraId="7A26A9D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przesłanie wypływające z wezwań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Modlitwy Pańskiej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52DFC523" w14:textId="50C632B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mawia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Modlitwę Pańską</w:t>
            </w:r>
            <w:r w:rsidRPr="00B978FD">
              <w:rPr>
                <w:rFonts w:ascii="Times New Roman" w:hAnsi="Times New Roman" w:cs="Times New Roman"/>
              </w:rPr>
              <w:t xml:space="preserve"> jako program życia chrześcijańskiego.</w:t>
            </w:r>
          </w:p>
        </w:tc>
        <w:tc>
          <w:tcPr>
            <w:tcW w:w="1843" w:type="dxa"/>
          </w:tcPr>
          <w:p w14:paraId="3E2A232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Chętnie odmawia modlitwę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Ojcze nasz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71933B39" w14:textId="7D9D4C9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ięź z Bogiem Ojcem.</w:t>
            </w:r>
          </w:p>
          <w:p w14:paraId="6D9AA3DB" w14:textId="5C88444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codziennej modlitwie otwiera się na Pana Boga.</w:t>
            </w:r>
          </w:p>
        </w:tc>
        <w:tc>
          <w:tcPr>
            <w:tcW w:w="1843" w:type="dxa"/>
          </w:tcPr>
          <w:p w14:paraId="608D0816" w14:textId="0327FD5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raca ze schematem, analiza t</w:t>
            </w:r>
            <w:r w:rsidR="008369E7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>cznikiem, pokaz, burza mózgów, odtworzenie filmu.</w:t>
            </w:r>
          </w:p>
        </w:tc>
        <w:tc>
          <w:tcPr>
            <w:tcW w:w="1685" w:type="dxa"/>
          </w:tcPr>
          <w:p w14:paraId="1D7C13D4" w14:textId="3533822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  <w:color w:val="231F20"/>
              </w:rPr>
              <w:t>Pismo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Święte,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odręcznik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ucznia,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karty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racy,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rojektor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i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komputer,</w:t>
            </w:r>
            <w:r w:rsidRPr="00B978FD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ropozycje multimedialne, tablica, kreda.</w:t>
            </w:r>
          </w:p>
        </w:tc>
        <w:tc>
          <w:tcPr>
            <w:tcW w:w="2567" w:type="dxa"/>
          </w:tcPr>
          <w:p w14:paraId="3C116BB5" w14:textId="2F612CE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interpretacja </w:t>
            </w:r>
            <w:r w:rsidRPr="006B6CB9">
              <w:rPr>
                <w:rFonts w:ascii="Times New Roman" w:hAnsi="Times New Roman" w:cs="Times New Roman"/>
                <w:i/>
                <w:iCs/>
              </w:rPr>
              <w:t>Modlitwy Pańskiej</w:t>
            </w:r>
            <w:r w:rsidRPr="00B978FD">
              <w:rPr>
                <w:rFonts w:ascii="Times New Roman" w:hAnsi="Times New Roman" w:cs="Times New Roman"/>
              </w:rPr>
              <w:t xml:space="preserve"> z Ewangelii wg św. Mateusza – tworzenie wypowiedzi w wybranej formie, motyw modlitwy w literaturze – opisy modlitwy (np. w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 xml:space="preserve">Quo </w:t>
            </w:r>
            <w:proofErr w:type="spellStart"/>
            <w:r w:rsidRPr="00B978FD">
              <w:rPr>
                <w:rFonts w:ascii="Times New Roman" w:hAnsi="Times New Roman" w:cs="Times New Roman"/>
                <w:i/>
                <w:iCs/>
              </w:rPr>
              <w:t>vadis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H. Sienkiewicza).</w:t>
            </w:r>
          </w:p>
        </w:tc>
        <w:tc>
          <w:tcPr>
            <w:tcW w:w="851" w:type="dxa"/>
          </w:tcPr>
          <w:p w14:paraId="5C401C3F" w14:textId="3FB3A4C4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3</w:t>
            </w:r>
          </w:p>
        </w:tc>
      </w:tr>
      <w:tr w:rsidR="006B6CB9" w:rsidRPr="00B978FD" w14:paraId="603ACE11" w14:textId="77777777" w:rsidTr="006B3155">
        <w:tc>
          <w:tcPr>
            <w:tcW w:w="16019" w:type="dxa"/>
            <w:gridSpan w:val="10"/>
          </w:tcPr>
          <w:p w14:paraId="48AE4285" w14:textId="00E5589C" w:rsidR="006B6CB9" w:rsidRPr="006B6CB9" w:rsidRDefault="006B6CB9" w:rsidP="006B6CB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6CB9">
              <w:rPr>
                <w:rFonts w:ascii="Times New Roman" w:hAnsi="Times New Roman" w:cs="Times New Roman"/>
                <w:b/>
                <w:bCs/>
              </w:rPr>
              <w:t>Dział IV. Świątynia Ducha Świętego – bierzmowanie</w:t>
            </w:r>
          </w:p>
        </w:tc>
      </w:tr>
      <w:tr w:rsidR="00B978FD" w:rsidRPr="00B978FD" w14:paraId="238D662D" w14:textId="228876A7" w:rsidTr="008F02FC">
        <w:tc>
          <w:tcPr>
            <w:tcW w:w="543" w:type="dxa"/>
          </w:tcPr>
          <w:p w14:paraId="67BB4082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9F254E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uch Święty</w:t>
            </w:r>
          </w:p>
          <w:p w14:paraId="15A6BB5B" w14:textId="30AF086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 Jego dary</w:t>
            </w:r>
          </w:p>
        </w:tc>
        <w:tc>
          <w:tcPr>
            <w:tcW w:w="1843" w:type="dxa"/>
          </w:tcPr>
          <w:p w14:paraId="5A842A8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uczniów z darami i owocami Ducha Świętego.</w:t>
            </w:r>
          </w:p>
          <w:p w14:paraId="386E5CC3" w14:textId="1B61100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enie działania inspirowanego przez Ducha Świętego w Kościele.</w:t>
            </w:r>
          </w:p>
        </w:tc>
        <w:tc>
          <w:tcPr>
            <w:tcW w:w="1843" w:type="dxa"/>
          </w:tcPr>
          <w:p w14:paraId="6F73F98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dary i owoce Ducha Świętego w Kościele.</w:t>
            </w:r>
          </w:p>
          <w:p w14:paraId="4F385548" w14:textId="2E48F89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czym są charyzmaty Ducha Świętego w Kościele.</w:t>
            </w:r>
          </w:p>
          <w:p w14:paraId="7CE98259" w14:textId="51C6F24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działanie Ducha Świętego w Kościele.</w:t>
            </w:r>
          </w:p>
        </w:tc>
        <w:tc>
          <w:tcPr>
            <w:tcW w:w="1984" w:type="dxa"/>
          </w:tcPr>
          <w:p w14:paraId="02AC2AE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dary Ducha Świętego i podaje przykłady.</w:t>
            </w:r>
          </w:p>
          <w:p w14:paraId="21F57EB0" w14:textId="3FD7964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owoce działania Ducha Świętego w życiu chrześcijanina i podaje przykłady.</w:t>
            </w:r>
          </w:p>
          <w:p w14:paraId="253A848C" w14:textId="1BA71EF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charyzmatów Ducha Świętego w Kościele.</w:t>
            </w:r>
          </w:p>
        </w:tc>
        <w:tc>
          <w:tcPr>
            <w:tcW w:w="1843" w:type="dxa"/>
          </w:tcPr>
          <w:p w14:paraId="45524A2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rzy w Ducha Świętego.</w:t>
            </w:r>
          </w:p>
          <w:p w14:paraId="00F47CAA" w14:textId="3CCF80B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twiera się na działanie i dary Ducha Świętego.</w:t>
            </w:r>
          </w:p>
          <w:p w14:paraId="50FBBE35" w14:textId="43503CA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na co dzień dzielić owocami Ducha Świętego.</w:t>
            </w:r>
          </w:p>
        </w:tc>
        <w:tc>
          <w:tcPr>
            <w:tcW w:w="1843" w:type="dxa"/>
          </w:tcPr>
          <w:p w14:paraId="64BCDECE" w14:textId="79B5F4C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blijnego, analiza tekstu literackiego, analiza relacji (świadectwa), diagram, rozmowa kierowana, czytanie ze zrozumieniem.</w:t>
            </w:r>
          </w:p>
        </w:tc>
        <w:tc>
          <w:tcPr>
            <w:tcW w:w="1685" w:type="dxa"/>
          </w:tcPr>
          <w:p w14:paraId="3CBC5FB9" w14:textId="415B004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opcjonalnie: rzutnik, ekran, zestaw audio, propozycja multimedialna – konferencja o charyzmatach.</w:t>
            </w:r>
          </w:p>
        </w:tc>
        <w:tc>
          <w:tcPr>
            <w:tcW w:w="2567" w:type="dxa"/>
          </w:tcPr>
          <w:p w14:paraId="6B0D23DD" w14:textId="0D96C30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literackiego – prozatorskiego i poetyckiego, przypomnienie sylwetki S. Wyspiańskiego.</w:t>
            </w:r>
          </w:p>
          <w:p w14:paraId="21B122B6" w14:textId="231D08A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analiza tekstu opublikowanego w mediach, rozpoznawanie właściwych i niewłaściwych relacji w grupach społecznych.</w:t>
            </w:r>
          </w:p>
        </w:tc>
        <w:tc>
          <w:tcPr>
            <w:tcW w:w="851" w:type="dxa"/>
          </w:tcPr>
          <w:p w14:paraId="683CAF5F" w14:textId="69C4B729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4</w:t>
            </w:r>
          </w:p>
        </w:tc>
      </w:tr>
      <w:tr w:rsidR="00B978FD" w:rsidRPr="00B978FD" w14:paraId="4C3A24FD" w14:textId="7B20AD05" w:rsidTr="008F02FC">
        <w:tc>
          <w:tcPr>
            <w:tcW w:w="543" w:type="dxa"/>
          </w:tcPr>
          <w:p w14:paraId="4657FB2B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54CBA0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ierzmowanie</w:t>
            </w:r>
          </w:p>
          <w:p w14:paraId="384B7165" w14:textId="0B88634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mocnieniem wiary</w:t>
            </w:r>
          </w:p>
        </w:tc>
        <w:tc>
          <w:tcPr>
            <w:tcW w:w="1843" w:type="dxa"/>
          </w:tcPr>
          <w:p w14:paraId="2E5A6C0C" w14:textId="2BE2763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istoty sakramentu bierzmowania i jego roli w życiu człowieka wierzącego.</w:t>
            </w:r>
          </w:p>
          <w:p w14:paraId="414A0230" w14:textId="5DEFE59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z liturgią sakramentu bierzmowania.</w:t>
            </w:r>
          </w:p>
        </w:tc>
        <w:tc>
          <w:tcPr>
            <w:tcW w:w="1843" w:type="dxa"/>
          </w:tcPr>
          <w:p w14:paraId="16F2ED9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reszcza biblijny opis zesłania Ducha Świętego.</w:t>
            </w:r>
          </w:p>
          <w:p w14:paraId="00910EDA" w14:textId="5096C20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obrzędy bierzmowania.</w:t>
            </w:r>
          </w:p>
          <w:p w14:paraId="4F42C4C0" w14:textId="5D6C50F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a skutki bierzmowania.</w:t>
            </w:r>
          </w:p>
        </w:tc>
        <w:tc>
          <w:tcPr>
            <w:tcW w:w="1984" w:type="dxa"/>
          </w:tcPr>
          <w:p w14:paraId="3F0A5CC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czym jest bierzmowanie.</w:t>
            </w:r>
          </w:p>
          <w:p w14:paraId="0B96F207" w14:textId="45DB51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właściwe motywy przyjęcia bierzmowania jako dopełnienia chrztu.</w:t>
            </w:r>
          </w:p>
          <w:p w14:paraId="4F82E75F" w14:textId="43C5486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szczegółowo obrzędy bierzmowania.</w:t>
            </w:r>
          </w:p>
        </w:tc>
        <w:tc>
          <w:tcPr>
            <w:tcW w:w="1843" w:type="dxa"/>
          </w:tcPr>
          <w:p w14:paraId="0A1B0C4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rzy w moc Ducha Świętego w sakramencie bierzmowania.</w:t>
            </w:r>
          </w:p>
          <w:p w14:paraId="4AB2F5BB" w14:textId="530187C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adomie uczestniczy w przygotowaniu do bierzmowania.</w:t>
            </w:r>
          </w:p>
          <w:p w14:paraId="6BF2F762" w14:textId="78AA69E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do Ducha Świętego, prosząc o dar wiary.</w:t>
            </w:r>
          </w:p>
        </w:tc>
        <w:tc>
          <w:tcPr>
            <w:tcW w:w="1843" w:type="dxa"/>
          </w:tcPr>
          <w:p w14:paraId="63095C91" w14:textId="6D95117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adanka, rozmowa kierowana, wykład, prezentacja multimedialna, analiza tekstu biblijnego, praca z podręcznikiem i kartami pracy, dialog, grafy.</w:t>
            </w:r>
          </w:p>
        </w:tc>
        <w:tc>
          <w:tcPr>
            <w:tcW w:w="1685" w:type="dxa"/>
          </w:tcPr>
          <w:p w14:paraId="79310B27" w14:textId="7EFE84D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 multimedialny, propozycje multimedialne.</w:t>
            </w:r>
          </w:p>
        </w:tc>
        <w:tc>
          <w:tcPr>
            <w:tcW w:w="2567" w:type="dxa"/>
          </w:tcPr>
          <w:p w14:paraId="7C57441F" w14:textId="1E1035C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biblijnego, kształtowanie umiejętności argumentacji, budowanie wypowiedzi ustnej i pisemnej.</w:t>
            </w:r>
          </w:p>
          <w:p w14:paraId="6985C742" w14:textId="1BF0F9B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9A8D08" w14:textId="3AB3966F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5</w:t>
            </w:r>
          </w:p>
        </w:tc>
      </w:tr>
      <w:tr w:rsidR="00B978FD" w:rsidRPr="00B978FD" w14:paraId="1D2D5A37" w14:textId="57213B41" w:rsidTr="008F02FC">
        <w:tc>
          <w:tcPr>
            <w:tcW w:w="543" w:type="dxa"/>
          </w:tcPr>
          <w:p w14:paraId="095DCCFA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8C9293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dwaga</w:t>
            </w:r>
          </w:p>
          <w:p w14:paraId="6E8D5847" w14:textId="583FCF3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znawania wiary</w:t>
            </w:r>
          </w:p>
        </w:tc>
        <w:tc>
          <w:tcPr>
            <w:tcW w:w="1843" w:type="dxa"/>
          </w:tcPr>
          <w:p w14:paraId="3F80843E" w14:textId="7D3F3E8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, że Duch Święty przez sakrament bierzmowania wzywa i uzdalnia do odważnego życia wiarą oraz świadczenia o niej.</w:t>
            </w:r>
          </w:p>
        </w:tc>
        <w:tc>
          <w:tcPr>
            <w:tcW w:w="1843" w:type="dxa"/>
          </w:tcPr>
          <w:p w14:paraId="6B6BAD6B" w14:textId="29DD091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Duch Święty w sakramencie bierzmowania udziela specjalnej mocy do mężnego wyznawania imienia Chrystusa oraz do tego, by nigdy nie wstydzić się krzyża.</w:t>
            </w:r>
          </w:p>
          <w:p w14:paraId="1CE8C66D" w14:textId="7A0CB67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skazuje, na czym polega odważne świadectwo wiary.</w:t>
            </w:r>
          </w:p>
          <w:p w14:paraId="405E2074" w14:textId="6FE2B58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treść prośby o przyjęcie sakramentu bierzmowania.</w:t>
            </w:r>
          </w:p>
        </w:tc>
        <w:tc>
          <w:tcPr>
            <w:tcW w:w="1984" w:type="dxa"/>
          </w:tcPr>
          <w:p w14:paraId="1FEABB8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jaśnia, czym jest dar męstwa.</w:t>
            </w:r>
          </w:p>
          <w:p w14:paraId="0B286B8E" w14:textId="333FF2C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sposoby świadczenia o wierze.</w:t>
            </w:r>
          </w:p>
          <w:p w14:paraId="760FEB7D" w14:textId="62B4104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konieczność dzielenia się wiarą z innymi.</w:t>
            </w:r>
          </w:p>
        </w:tc>
        <w:tc>
          <w:tcPr>
            <w:tcW w:w="1843" w:type="dxa"/>
          </w:tcPr>
          <w:p w14:paraId="2D60E10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adczy o wierze w swoim otoczeniu.</w:t>
            </w:r>
          </w:p>
          <w:p w14:paraId="78A47AAA" w14:textId="5661194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ostrzega zagrożenia w rozwoju wiary.</w:t>
            </w:r>
          </w:p>
          <w:p w14:paraId="5BCA0315" w14:textId="3A09D9A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o dar męstwa.</w:t>
            </w:r>
          </w:p>
        </w:tc>
        <w:tc>
          <w:tcPr>
            <w:tcW w:w="1843" w:type="dxa"/>
          </w:tcPr>
          <w:p w14:paraId="6FE53363" w14:textId="4E99342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adanka, rozmowa kierowana, analiza tekstu, praca z podręcznikiem, praca w grupach, dialog, prezentacja filmu.</w:t>
            </w:r>
          </w:p>
        </w:tc>
        <w:tc>
          <w:tcPr>
            <w:tcW w:w="1685" w:type="dxa"/>
          </w:tcPr>
          <w:p w14:paraId="46F15959" w14:textId="1113F21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Pismo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Święte,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podręcznik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ucznia,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karty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pracy,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projektor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multimedialny,</w:t>
            </w:r>
            <w:r w:rsidRPr="00B978FD">
              <w:rPr>
                <w:rFonts w:ascii="Times New Roman" w:hAnsi="Times New Roman" w:cs="Times New Roman"/>
                <w:color w:val="231F20"/>
                <w:spacing w:val="-8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  <w:spacing w:val="-2"/>
              </w:rPr>
              <w:t>pro</w:t>
            </w:r>
            <w:r w:rsidRPr="00B978FD">
              <w:rPr>
                <w:rFonts w:ascii="Times New Roman" w:hAnsi="Times New Roman" w:cs="Times New Roman"/>
                <w:color w:val="231F20"/>
              </w:rPr>
              <w:t>pozycje multimedialne, zeszyty, kartki papieru.</w:t>
            </w:r>
          </w:p>
        </w:tc>
        <w:tc>
          <w:tcPr>
            <w:tcW w:w="2567" w:type="dxa"/>
          </w:tcPr>
          <w:p w14:paraId="544A05F7" w14:textId="2DB71DD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biblijnego i wypowiedzi papieskich, kształtowanie umiejętności argumentacji.</w:t>
            </w:r>
          </w:p>
          <w:p w14:paraId="33FD72E4" w14:textId="241FA0F8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9EE171" w14:textId="77777777" w:rsid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5</w:t>
            </w:r>
          </w:p>
          <w:p w14:paraId="30EB142A" w14:textId="47E979EE" w:rsidR="008369E7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</w:t>
            </w:r>
          </w:p>
        </w:tc>
      </w:tr>
      <w:tr w:rsidR="00B978FD" w:rsidRPr="00B978FD" w14:paraId="67CDE8DB" w14:textId="45716A25" w:rsidTr="008F02FC">
        <w:tc>
          <w:tcPr>
            <w:tcW w:w="543" w:type="dxa"/>
          </w:tcPr>
          <w:p w14:paraId="1285EB64" w14:textId="683B599B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106B5C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brona wiary</w:t>
            </w:r>
          </w:p>
          <w:p w14:paraId="36A427AE" w14:textId="797871A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e współczesnym świecie</w:t>
            </w:r>
          </w:p>
        </w:tc>
        <w:tc>
          <w:tcPr>
            <w:tcW w:w="1843" w:type="dxa"/>
          </w:tcPr>
          <w:p w14:paraId="0889934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, że sakrament bierzmowania uzdalnia do świadczenia o wierze i do jej obrony.</w:t>
            </w:r>
          </w:p>
          <w:p w14:paraId="52931B92" w14:textId="20E4B88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postawy odpowiedzialności za własny rozwój wiary.</w:t>
            </w:r>
          </w:p>
        </w:tc>
        <w:tc>
          <w:tcPr>
            <w:tcW w:w="1843" w:type="dxa"/>
          </w:tcPr>
          <w:p w14:paraId="1178E591" w14:textId="53E1D51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biblijne teksty, w których Jezus zapowiada konieczność obrony wiary przez Jego wyznawców.</w:t>
            </w:r>
          </w:p>
          <w:p w14:paraId="660BB301" w14:textId="1FB3C38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, że w każdym czasie wyznawcy Chrystusa wyznawali swoją wiarę i jej bronili.</w:t>
            </w:r>
          </w:p>
          <w:p w14:paraId="70959650" w14:textId="54BB453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, na czym polega obrona wiary we współczesnym świecie.</w:t>
            </w:r>
          </w:p>
        </w:tc>
        <w:tc>
          <w:tcPr>
            <w:tcW w:w="1984" w:type="dxa"/>
          </w:tcPr>
          <w:p w14:paraId="1483ED4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 świadectwo chrześcijańskie.</w:t>
            </w:r>
          </w:p>
          <w:p w14:paraId="24322A36" w14:textId="4E5FEC2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rgumentuje, że wiary należy bronić w konkretnych sytuacjach życiowych.</w:t>
            </w:r>
          </w:p>
          <w:p w14:paraId="35B478F1" w14:textId="50E8335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otrzebę rozwoju własnej wiary.</w:t>
            </w:r>
          </w:p>
        </w:tc>
        <w:tc>
          <w:tcPr>
            <w:tcW w:w="1843" w:type="dxa"/>
          </w:tcPr>
          <w:p w14:paraId="3E33D4B9" w14:textId="5CC27DC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poznaje sytuacje, w których powinien bronić wiary.</w:t>
            </w:r>
          </w:p>
          <w:p w14:paraId="65748AD5" w14:textId="0644015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roni wiary w swoim otoczeniu.</w:t>
            </w:r>
          </w:p>
          <w:p w14:paraId="67909562" w14:textId="4E222AE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ba o rozwój wiary.</w:t>
            </w:r>
          </w:p>
        </w:tc>
        <w:tc>
          <w:tcPr>
            <w:tcW w:w="1843" w:type="dxa"/>
          </w:tcPr>
          <w:p w14:paraId="30BFB6A8" w14:textId="0CEDB63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adanka, rozmowa kierowana, analiza tekstu, praca z podręcznikiem, praca w parach, dialog, grafy.</w:t>
            </w:r>
          </w:p>
        </w:tc>
        <w:tc>
          <w:tcPr>
            <w:tcW w:w="1685" w:type="dxa"/>
          </w:tcPr>
          <w:p w14:paraId="45CF0DA4" w14:textId="2DEEF2E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artki papieru.</w:t>
            </w:r>
          </w:p>
        </w:tc>
        <w:tc>
          <w:tcPr>
            <w:tcW w:w="2567" w:type="dxa"/>
          </w:tcPr>
          <w:p w14:paraId="129A6DC3" w14:textId="6AEA09E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biblijnego, kształtowanie umiejętności argumentacji.</w:t>
            </w:r>
          </w:p>
          <w:p w14:paraId="334B38C7" w14:textId="50F3682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hierarchii wartości opartych na wierze w Chrystusa, permanentne dbanie o własny rozwój wiary i odwagę wiary.</w:t>
            </w:r>
          </w:p>
        </w:tc>
        <w:tc>
          <w:tcPr>
            <w:tcW w:w="851" w:type="dxa"/>
          </w:tcPr>
          <w:p w14:paraId="2B01F3F2" w14:textId="62F78B81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</w:t>
            </w:r>
          </w:p>
        </w:tc>
      </w:tr>
      <w:tr w:rsidR="00B978FD" w:rsidRPr="00B978FD" w14:paraId="28A67288" w14:textId="04F850FA" w:rsidTr="008F02FC">
        <w:tc>
          <w:tcPr>
            <w:tcW w:w="543" w:type="dxa"/>
          </w:tcPr>
          <w:p w14:paraId="78F33D64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66081A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ęty</w:t>
            </w:r>
          </w:p>
          <w:p w14:paraId="26871CC4" w14:textId="1F5B7AC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osé </w:t>
            </w:r>
            <w:proofErr w:type="spellStart"/>
            <w:r w:rsidRPr="00B978FD">
              <w:rPr>
                <w:rFonts w:ascii="Times New Roman" w:hAnsi="Times New Roman" w:cs="Times New Roman"/>
              </w:rPr>
              <w:t>Sánchez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B978FD">
              <w:rPr>
                <w:rFonts w:ascii="Times New Roman" w:hAnsi="Times New Roman" w:cs="Times New Roman"/>
              </w:rPr>
              <w:t>Río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świadkiem wiary</w:t>
            </w:r>
          </w:p>
        </w:tc>
        <w:tc>
          <w:tcPr>
            <w:tcW w:w="1843" w:type="dxa"/>
          </w:tcPr>
          <w:p w14:paraId="6A790FB9" w14:textId="77777777" w:rsidR="000C04B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św. José </w:t>
            </w:r>
            <w:proofErr w:type="spellStart"/>
            <w:r w:rsidRPr="00B978FD">
              <w:rPr>
                <w:rFonts w:ascii="Times New Roman" w:hAnsi="Times New Roman" w:cs="Times New Roman"/>
              </w:rPr>
              <w:t>Sáncheza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B978FD">
              <w:rPr>
                <w:rFonts w:ascii="Times New Roman" w:hAnsi="Times New Roman" w:cs="Times New Roman"/>
              </w:rPr>
              <w:t>Río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jako wzoru wyznawania wiary. </w:t>
            </w:r>
          </w:p>
          <w:p w14:paraId="2867535C" w14:textId="3A0199E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kreślenie odwagi w przyznawaniu się do Chrystusa.</w:t>
            </w:r>
          </w:p>
        </w:tc>
        <w:tc>
          <w:tcPr>
            <w:tcW w:w="1843" w:type="dxa"/>
          </w:tcPr>
          <w:p w14:paraId="5B2BA88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powiada życiorys św. José </w:t>
            </w:r>
            <w:proofErr w:type="spellStart"/>
            <w:r w:rsidRPr="00B978FD">
              <w:rPr>
                <w:rFonts w:ascii="Times New Roman" w:hAnsi="Times New Roman" w:cs="Times New Roman"/>
              </w:rPr>
              <w:t>Sáncheza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B978FD">
              <w:rPr>
                <w:rFonts w:ascii="Times New Roman" w:hAnsi="Times New Roman" w:cs="Times New Roman"/>
              </w:rPr>
              <w:t>Río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  <w:p w14:paraId="34EDD07C" w14:textId="6530520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sytuację społeczną w Meksyku na początku XX w.</w:t>
            </w:r>
          </w:p>
          <w:p w14:paraId="1EF5C731" w14:textId="673500D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pojęcie „prześladowanie chrześcijan”.</w:t>
            </w:r>
          </w:p>
        </w:tc>
        <w:tc>
          <w:tcPr>
            <w:tcW w:w="1984" w:type="dxa"/>
          </w:tcPr>
          <w:p w14:paraId="5ACDDBD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kreśla postawy, jakie należy przyjąć wobec trudności na drodze wiary.</w:t>
            </w:r>
          </w:p>
          <w:p w14:paraId="2676E7F3" w14:textId="3CB4EBB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jakie są oczekiwania Chrystusa wobec uczniów.</w:t>
            </w:r>
          </w:p>
          <w:p w14:paraId="55E76350" w14:textId="6886650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sposoby przyznawania się do Chrystusa.</w:t>
            </w:r>
          </w:p>
        </w:tc>
        <w:tc>
          <w:tcPr>
            <w:tcW w:w="1843" w:type="dxa"/>
          </w:tcPr>
          <w:p w14:paraId="7A4C17C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modlitwie prosi Ducha Świętego o odważną wiarę.</w:t>
            </w:r>
          </w:p>
          <w:p w14:paraId="54381437" w14:textId="2BB9A7C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ocenia znaczenie wytrwałości w wierze.</w:t>
            </w:r>
          </w:p>
          <w:p w14:paraId="28D9DCF7" w14:textId="5A16102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świadectwie świętych szuka wskazówek dla siebie.</w:t>
            </w:r>
          </w:p>
        </w:tc>
        <w:tc>
          <w:tcPr>
            <w:tcW w:w="1843" w:type="dxa"/>
          </w:tcPr>
          <w:p w14:paraId="48FEAE98" w14:textId="7B4242E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wykład, analiza tekstu biblijnego, odtwarzanie nagrania, projekcja obrazu, dialog, ćwiczenia aktywizujące.</w:t>
            </w:r>
          </w:p>
        </w:tc>
        <w:tc>
          <w:tcPr>
            <w:tcW w:w="1685" w:type="dxa"/>
          </w:tcPr>
          <w:p w14:paraId="6D7CE644" w14:textId="11510B2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zdjęcie wygiętego krzyża z sanktuarium w Gwadelupie, zdjęcie św. José </w:t>
            </w:r>
            <w:proofErr w:type="spellStart"/>
            <w:r w:rsidRPr="00B978FD">
              <w:rPr>
                <w:rFonts w:ascii="Times New Roman" w:hAnsi="Times New Roman" w:cs="Times New Roman"/>
              </w:rPr>
              <w:t>Sáncheza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 w:rsidRPr="00B978FD">
              <w:rPr>
                <w:rFonts w:ascii="Times New Roman" w:hAnsi="Times New Roman" w:cs="Times New Roman"/>
              </w:rPr>
              <w:t>Río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, fragment filmu </w:t>
            </w:r>
            <w:proofErr w:type="spellStart"/>
            <w:r w:rsidRPr="000C04B1">
              <w:rPr>
                <w:rFonts w:ascii="Times New Roman" w:hAnsi="Times New Roman" w:cs="Times New Roman"/>
                <w:i/>
                <w:iCs/>
              </w:rPr>
              <w:t>Cristiada</w:t>
            </w:r>
            <w:proofErr w:type="spellEnd"/>
            <w:r w:rsidRPr="000C04B1">
              <w:rPr>
                <w:rFonts w:ascii="Times New Roman" w:hAnsi="Times New Roman" w:cs="Times New Roman"/>
                <w:i/>
                <w:iCs/>
              </w:rPr>
              <w:t>,</w:t>
            </w:r>
            <w:r w:rsidRPr="00B978FD">
              <w:rPr>
                <w:rFonts w:ascii="Times New Roman" w:hAnsi="Times New Roman" w:cs="Times New Roman"/>
              </w:rPr>
              <w:t xml:space="preserve"> projektor multimedialny.</w:t>
            </w:r>
          </w:p>
        </w:tc>
        <w:tc>
          <w:tcPr>
            <w:tcW w:w="2567" w:type="dxa"/>
          </w:tcPr>
          <w:p w14:paraId="4897837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ów, dojrzewanie do relacji z Bogiem, przysięga bohaterów.</w:t>
            </w:r>
          </w:p>
          <w:p w14:paraId="6B9AB1DE" w14:textId="0ABFCD1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chowanie do życia w rodzinie: wychowanie </w:t>
            </w:r>
            <w:r w:rsidR="008369E7">
              <w:rPr>
                <w:rFonts w:ascii="Times New Roman" w:hAnsi="Times New Roman" w:cs="Times New Roman"/>
              </w:rPr>
              <w:t>do wierności Bogu, odpowiedzial</w:t>
            </w:r>
            <w:r w:rsidRPr="00B978FD">
              <w:rPr>
                <w:rFonts w:ascii="Times New Roman" w:hAnsi="Times New Roman" w:cs="Times New Roman"/>
              </w:rPr>
              <w:t>ności i odwagi życia wartościami ewangelicznymi.</w:t>
            </w:r>
          </w:p>
        </w:tc>
        <w:tc>
          <w:tcPr>
            <w:tcW w:w="851" w:type="dxa"/>
          </w:tcPr>
          <w:p w14:paraId="454733ED" w14:textId="4DAFD138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978FD" w:rsidRPr="00B978FD" w14:paraId="00FE067A" w14:textId="579FF246" w:rsidTr="008F02FC">
        <w:tc>
          <w:tcPr>
            <w:tcW w:w="543" w:type="dxa"/>
          </w:tcPr>
          <w:p w14:paraId="3379AB73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6653AA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wocne życie</w:t>
            </w:r>
          </w:p>
          <w:p w14:paraId="5DB328C7" w14:textId="7488E56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. Hanny Chrzanowskiej</w:t>
            </w:r>
          </w:p>
        </w:tc>
        <w:tc>
          <w:tcPr>
            <w:tcW w:w="1843" w:type="dxa"/>
          </w:tcPr>
          <w:p w14:paraId="4C17449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z życiem i działalnością bł. Hanny Chrzanowskiej.</w:t>
            </w:r>
          </w:p>
          <w:p w14:paraId="3D303781" w14:textId="2AF6F26D" w:rsidR="00B978FD" w:rsidRPr="00B978FD" w:rsidRDefault="00B978FD" w:rsidP="000C04B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w osobie Błogosławionej przykładu realizacji słów Chrystusa:</w:t>
            </w:r>
            <w:r w:rsidR="000C04B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„Wszystko, co uczyniliście jednemu z tych braci moich najmniejszych, Mnieście uczynili” (Mt 25,40).</w:t>
            </w:r>
          </w:p>
        </w:tc>
        <w:tc>
          <w:tcPr>
            <w:tcW w:w="1843" w:type="dxa"/>
          </w:tcPr>
          <w:p w14:paraId="7B06D8A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najważniejsze fakty z życia bł. Hanny Chrzanowskiej.</w:t>
            </w:r>
          </w:p>
          <w:p w14:paraId="50B1D754" w14:textId="024ED2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jej posługę wobec chorych.</w:t>
            </w:r>
          </w:p>
          <w:p w14:paraId="7DCE2833" w14:textId="2BC9A20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treść biblijnego opisu sądu ostatecznego.</w:t>
            </w:r>
          </w:p>
        </w:tc>
        <w:tc>
          <w:tcPr>
            <w:tcW w:w="1984" w:type="dxa"/>
          </w:tcPr>
          <w:p w14:paraId="6D7BDE94" w14:textId="5943E0F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ła wyjątkowość posługi bł. Hanny Chrzanowskiej.</w:t>
            </w:r>
          </w:p>
          <w:p w14:paraId="4416B6F9" w14:textId="42240CA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sposoby pomocy chorym i cierpiącym.</w:t>
            </w:r>
          </w:p>
          <w:p w14:paraId="68E932A6" w14:textId="39D2FFB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konieczność czynnej miłości bliźniego.</w:t>
            </w:r>
          </w:p>
        </w:tc>
        <w:tc>
          <w:tcPr>
            <w:tcW w:w="1843" w:type="dxa"/>
          </w:tcPr>
          <w:p w14:paraId="7AD25A0E" w14:textId="24EFDE7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ostrzega przykłady bezinteresownej troski o ludzi w potrzebie w swoim otoczeniu.</w:t>
            </w:r>
          </w:p>
          <w:p w14:paraId="72D5CDC3" w14:textId="3ABAA0E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uczynny wobec potrzebujących pomocy, zwłaszcza chorych.</w:t>
            </w:r>
          </w:p>
          <w:p w14:paraId="5548E98A" w14:textId="76DD8E4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za wstawiennictwem bł. Hanny Chrzanowskiej.</w:t>
            </w:r>
          </w:p>
        </w:tc>
        <w:tc>
          <w:tcPr>
            <w:tcW w:w="1843" w:type="dxa"/>
          </w:tcPr>
          <w:p w14:paraId="693427CD" w14:textId="213722F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adanka, wykład, słuchowisko radiowe, film, analiza tekstu, praca z podręcznikiem i kartami pracy, dialog, burza mózgów.</w:t>
            </w:r>
          </w:p>
        </w:tc>
        <w:tc>
          <w:tcPr>
            <w:tcW w:w="1685" w:type="dxa"/>
          </w:tcPr>
          <w:p w14:paraId="10E7C70E" w14:textId="1660CD2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 multimedialny, prezentacje multimedialne, odtwarzacz audio, kartki papieru.</w:t>
            </w:r>
          </w:p>
        </w:tc>
        <w:tc>
          <w:tcPr>
            <w:tcW w:w="2567" w:type="dxa"/>
          </w:tcPr>
          <w:p w14:paraId="299AEFEF" w14:textId="6F258D3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biblijnego, kształtowanie umiejętności argumentacji, budowanie wypowiedzi ustnej i pisemnej.</w:t>
            </w:r>
          </w:p>
          <w:p w14:paraId="26CC26ED" w14:textId="68BCD10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postawy troski o potrzebujących pomocy, zwłaszcza chorych.</w:t>
            </w:r>
          </w:p>
        </w:tc>
        <w:tc>
          <w:tcPr>
            <w:tcW w:w="851" w:type="dxa"/>
          </w:tcPr>
          <w:p w14:paraId="2E1E45D7" w14:textId="6CFA26C2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978FD" w:rsidRPr="00B978FD" w14:paraId="1AF023C1" w14:textId="5A6A1DD9" w:rsidTr="008F02FC">
        <w:tc>
          <w:tcPr>
            <w:tcW w:w="543" w:type="dxa"/>
          </w:tcPr>
          <w:p w14:paraId="6B41802C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361DF5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ęty Jan z Dukli</w:t>
            </w:r>
          </w:p>
          <w:p w14:paraId="4ADF156A" w14:textId="0CC1081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głosicielem zdrowej nauki</w:t>
            </w:r>
          </w:p>
        </w:tc>
        <w:tc>
          <w:tcPr>
            <w:tcW w:w="1843" w:type="dxa"/>
          </w:tcPr>
          <w:p w14:paraId="426D4EA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duchowej sylwetki św. Jana z Dukli.</w:t>
            </w:r>
          </w:p>
          <w:p w14:paraId="6B45600B" w14:textId="402CE11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ęta do większej wierności Bogu na co dzień i głoszenia zdrowej nauki Ewangelii.</w:t>
            </w:r>
          </w:p>
        </w:tc>
        <w:tc>
          <w:tcPr>
            <w:tcW w:w="1843" w:type="dxa"/>
          </w:tcPr>
          <w:p w14:paraId="795FA6F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życiu św. Jana z Dukli.</w:t>
            </w:r>
          </w:p>
          <w:p w14:paraId="65962707" w14:textId="4828F7D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źródło prawdziwej nauki Kościoła.</w:t>
            </w:r>
          </w:p>
          <w:p w14:paraId="5F826C59" w14:textId="46E6748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konieczność jej głoszenia we współczesnym zlaicyzowanym świecie.</w:t>
            </w:r>
          </w:p>
        </w:tc>
        <w:tc>
          <w:tcPr>
            <w:tcW w:w="1984" w:type="dxa"/>
          </w:tcPr>
          <w:p w14:paraId="2C7AFEB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przejawy fałszywej nauki we współczesnym świecie.</w:t>
            </w:r>
          </w:p>
          <w:p w14:paraId="058A35A2" w14:textId="47318E9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ło głoszenie zdrowej nauki przez św. Jana z Dukli.</w:t>
            </w:r>
          </w:p>
          <w:p w14:paraId="298370F8" w14:textId="1CC2761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rolę sakramentu bierzmowania w odważnym głoszeniu nauki Chrystusa.</w:t>
            </w:r>
          </w:p>
        </w:tc>
        <w:tc>
          <w:tcPr>
            <w:tcW w:w="1843" w:type="dxa"/>
          </w:tcPr>
          <w:p w14:paraId="58CAB71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modlitwie prosi Ducha Świętego o odważną wiarę.</w:t>
            </w:r>
          </w:p>
          <w:p w14:paraId="73DF751A" w14:textId="1242361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na co dzień dzielić owocami Ducha Świętego.</w:t>
            </w:r>
          </w:p>
          <w:p w14:paraId="32919D61" w14:textId="3D50005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świadectwie świętych szuka wskazówek dla siebie.</w:t>
            </w:r>
          </w:p>
        </w:tc>
        <w:tc>
          <w:tcPr>
            <w:tcW w:w="1843" w:type="dxa"/>
          </w:tcPr>
          <w:p w14:paraId="174F706D" w14:textId="0456F03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</w:t>
            </w:r>
            <w:r w:rsidR="008369E7">
              <w:rPr>
                <w:rFonts w:ascii="Times New Roman" w:hAnsi="Times New Roman" w:cs="Times New Roman"/>
              </w:rPr>
              <w:t>stu biblijnego i hagiograficzne</w:t>
            </w:r>
            <w:r w:rsidRPr="00B978FD">
              <w:rPr>
                <w:rFonts w:ascii="Times New Roman" w:hAnsi="Times New Roman" w:cs="Times New Roman"/>
              </w:rPr>
              <w:t xml:space="preserve">go, wypełnianie tabeli, podróż w wyobraźni, rozmowa kierowana, praca w grupach, śpiew piosenki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Tak to tak, Nie to nie – Arka Noego</w:t>
            </w:r>
            <w:r w:rsidRPr="00B978FD">
              <w:rPr>
                <w:rFonts w:ascii="Times New Roman" w:hAnsi="Times New Roman" w:cs="Times New Roman"/>
              </w:rPr>
              <w:t>, odgadywanie haseł, odtworzenie słuchowiska.</w:t>
            </w:r>
          </w:p>
        </w:tc>
        <w:tc>
          <w:tcPr>
            <w:tcW w:w="1685" w:type="dxa"/>
          </w:tcPr>
          <w:p w14:paraId="5D98C56F" w14:textId="1C19AB6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kartki z nazwami cnót, słuchowisko, piosenka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Tak to tak, Nie to nie – Arka Noego</w:t>
            </w:r>
            <w:r w:rsidRPr="00B978FD">
              <w:rPr>
                <w:rFonts w:ascii="Times New Roman" w:hAnsi="Times New Roman" w:cs="Times New Roman"/>
              </w:rPr>
              <w:t>, tablica.</w:t>
            </w:r>
          </w:p>
        </w:tc>
        <w:tc>
          <w:tcPr>
            <w:tcW w:w="2567" w:type="dxa"/>
          </w:tcPr>
          <w:p w14:paraId="0AE9614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ów, dojrzewanie do relacji z Bogiem, przysięga bohaterów.</w:t>
            </w:r>
          </w:p>
          <w:p w14:paraId="48DB2A3C" w14:textId="5B4581D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ychowanie do wierności Bogu oraz odpowiedzialności i odwagi życia wartościami ewangelicznymi.</w:t>
            </w:r>
          </w:p>
        </w:tc>
        <w:tc>
          <w:tcPr>
            <w:tcW w:w="851" w:type="dxa"/>
          </w:tcPr>
          <w:p w14:paraId="3407F862" w14:textId="53ADE360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1A6B8E" w:rsidRPr="00B978FD" w14:paraId="0E474C32" w14:textId="77777777" w:rsidTr="00106B4C">
        <w:tc>
          <w:tcPr>
            <w:tcW w:w="16019" w:type="dxa"/>
            <w:gridSpan w:val="10"/>
          </w:tcPr>
          <w:p w14:paraId="5B1D4E07" w14:textId="3B8E949A" w:rsidR="001A6B8E" w:rsidRPr="001A6B8E" w:rsidRDefault="001A6B8E" w:rsidP="001A6B8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6B8E">
              <w:rPr>
                <w:rFonts w:ascii="Times New Roman" w:hAnsi="Times New Roman" w:cs="Times New Roman"/>
                <w:b/>
                <w:bCs/>
              </w:rPr>
              <w:t>Dział V. Sakramenty na drodze ośmiu błogosławieństw</w:t>
            </w:r>
          </w:p>
        </w:tc>
      </w:tr>
      <w:tr w:rsidR="00B978FD" w:rsidRPr="00B978FD" w14:paraId="35462888" w14:textId="30D08651" w:rsidTr="008F02FC">
        <w:tc>
          <w:tcPr>
            <w:tcW w:w="543" w:type="dxa"/>
          </w:tcPr>
          <w:p w14:paraId="3883A5BD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134D2D0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</w:t>
            </w:r>
          </w:p>
          <w:p w14:paraId="2D7A1988" w14:textId="12C5901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bodzy w duchu</w:t>
            </w:r>
          </w:p>
        </w:tc>
        <w:tc>
          <w:tcPr>
            <w:tcW w:w="1843" w:type="dxa"/>
          </w:tcPr>
          <w:p w14:paraId="3F29175B" w14:textId="77777777" w:rsidR="001A6B8E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ośmiu błogosławieństw jako drogi do szczęścia człowieka. </w:t>
            </w:r>
          </w:p>
          <w:p w14:paraId="1FFABE58" w14:textId="67E7B57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enie wiedzy na temat sakramentów świętych jako drogo</w:t>
            </w:r>
            <w:r w:rsidRPr="00B978FD">
              <w:rPr>
                <w:rFonts w:ascii="Times New Roman" w:hAnsi="Times New Roman" w:cs="Times New Roman"/>
              </w:rPr>
              <w:lastRenderedPageBreak/>
              <w:t>wskazów na drodze do nieba.</w:t>
            </w:r>
          </w:p>
          <w:p w14:paraId="40323007" w14:textId="7164E85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ęcenie do budowania własnego życia w oparciu o wartości płynące z nauczania Chrystusa.</w:t>
            </w:r>
          </w:p>
        </w:tc>
        <w:tc>
          <w:tcPr>
            <w:tcW w:w="1843" w:type="dxa"/>
          </w:tcPr>
          <w:p w14:paraId="1924BB0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rzedstawia nauczanie Jezusa zawarte w Kazaniu na Górze.</w:t>
            </w:r>
          </w:p>
          <w:p w14:paraId="3126E071" w14:textId="4832756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</w:t>
            </w:r>
            <w:r w:rsidR="008369E7">
              <w:rPr>
                <w:rFonts w:ascii="Times New Roman" w:hAnsi="Times New Roman" w:cs="Times New Roman"/>
              </w:rPr>
              <w:t xml:space="preserve"> istotę pierwszego błogosławień</w:t>
            </w:r>
            <w:r w:rsidRPr="00B978FD">
              <w:rPr>
                <w:rFonts w:ascii="Times New Roman" w:hAnsi="Times New Roman" w:cs="Times New Roman"/>
              </w:rPr>
              <w:t>stwa.</w:t>
            </w:r>
          </w:p>
          <w:p w14:paraId="60694A2B" w14:textId="5692124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pomina, czym jest chrzest.</w:t>
            </w:r>
          </w:p>
        </w:tc>
        <w:tc>
          <w:tcPr>
            <w:tcW w:w="1984" w:type="dxa"/>
          </w:tcPr>
          <w:p w14:paraId="33706A2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fa Jezusowi.</w:t>
            </w:r>
          </w:p>
          <w:p w14:paraId="7AA60AF9" w14:textId="37F0853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przekonany, że kroczenie drogą ośmiu błogosławieństw prowadzi do szczęścia i zbawienia.</w:t>
            </w:r>
          </w:p>
          <w:p w14:paraId="424F345B" w14:textId="7B32B5A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Świadomie konfrontuje swoje życie z Jezusowymi </w:t>
            </w:r>
            <w:r w:rsidRPr="00B978FD">
              <w:rPr>
                <w:rFonts w:ascii="Times New Roman" w:hAnsi="Times New Roman" w:cs="Times New Roman"/>
              </w:rPr>
              <w:lastRenderedPageBreak/>
              <w:t>błogosławieństwami.</w:t>
            </w:r>
          </w:p>
        </w:tc>
        <w:tc>
          <w:tcPr>
            <w:tcW w:w="1843" w:type="dxa"/>
          </w:tcPr>
          <w:p w14:paraId="49D4668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Kieruje się w życiu hierarchią wartości wynikającą z wiary.</w:t>
            </w:r>
          </w:p>
          <w:p w14:paraId="746DA36D" w14:textId="15CC70F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roszczy się o kształtowanie w sobie prawidłowego sumienia.</w:t>
            </w:r>
          </w:p>
          <w:p w14:paraId="73984DA3" w14:textId="145DF89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draża się do systematycznej </w:t>
            </w:r>
            <w:r w:rsidRPr="00B978FD">
              <w:rPr>
                <w:rFonts w:ascii="Times New Roman" w:hAnsi="Times New Roman" w:cs="Times New Roman"/>
              </w:rPr>
              <w:lastRenderedPageBreak/>
              <w:t>pracy nad swoją postawą moralną.</w:t>
            </w:r>
          </w:p>
        </w:tc>
        <w:tc>
          <w:tcPr>
            <w:tcW w:w="1843" w:type="dxa"/>
          </w:tcPr>
          <w:p w14:paraId="34E76A77" w14:textId="4905EFF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Analiza t</w:t>
            </w:r>
            <w:r w:rsidR="008369E7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 xml:space="preserve">cznikiem, uzupełnianie zadań w kartach pracy, elementy wykładu, rozmowa kierowana, notatka wizualna, prezentacja filmu </w:t>
            </w:r>
            <w:r w:rsidRPr="00B978FD">
              <w:rPr>
                <w:rFonts w:ascii="Times New Roman" w:hAnsi="Times New Roman" w:cs="Times New Roman"/>
              </w:rPr>
              <w:lastRenderedPageBreak/>
              <w:t>i piosenki, analiza tekstów liturgicznych.</w:t>
            </w:r>
          </w:p>
        </w:tc>
        <w:tc>
          <w:tcPr>
            <w:tcW w:w="1685" w:type="dxa"/>
          </w:tcPr>
          <w:p w14:paraId="2CEC21A3" w14:textId="76DF167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ismo Święte, podręcznik ucznia, karty pracy, komputer, projektor multimedialny, tablica, dowód osobisty, obrzędy sakramentu </w:t>
            </w:r>
            <w:r w:rsidRPr="00B978FD">
              <w:rPr>
                <w:rFonts w:ascii="Times New Roman" w:hAnsi="Times New Roman" w:cs="Times New Roman"/>
              </w:rPr>
              <w:lastRenderedPageBreak/>
              <w:t>chrztu</w:t>
            </w:r>
            <w:r w:rsidR="001A6B8E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św.</w:t>
            </w:r>
          </w:p>
        </w:tc>
        <w:tc>
          <w:tcPr>
            <w:tcW w:w="2567" w:type="dxa"/>
          </w:tcPr>
          <w:p w14:paraId="55178F3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ęzyk polski: analiza tekstów, tworzenie wypowiedzi.</w:t>
            </w:r>
          </w:p>
          <w:p w14:paraId="709BF680" w14:textId="77777777" w:rsidR="001A6B8E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iedza o społeczeństwie: szacunek dla człowieka – prawa człowieka, godność człowieka, solidarność z ubogimi duchowo i materialnie. </w:t>
            </w:r>
          </w:p>
          <w:p w14:paraId="79D32BD9" w14:textId="676D8BE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chowanie do życia w </w:t>
            </w:r>
            <w:r w:rsidRPr="00B978FD">
              <w:rPr>
                <w:rFonts w:ascii="Times New Roman" w:hAnsi="Times New Roman" w:cs="Times New Roman"/>
              </w:rPr>
              <w:lastRenderedPageBreak/>
              <w:t>rodzinie: wrażliwość na biedę duchową drugiego człowieka, wych</w:t>
            </w:r>
            <w:r w:rsidR="008369E7">
              <w:rPr>
                <w:rFonts w:ascii="Times New Roman" w:hAnsi="Times New Roman" w:cs="Times New Roman"/>
              </w:rPr>
              <w:t>owanie do miłości, odpowiedzial</w:t>
            </w:r>
            <w:r w:rsidRPr="00B978FD">
              <w:rPr>
                <w:rFonts w:ascii="Times New Roman" w:hAnsi="Times New Roman" w:cs="Times New Roman"/>
              </w:rPr>
              <w:t>ności, solidarności z ubogimi, działalność charytatywna.</w:t>
            </w:r>
          </w:p>
        </w:tc>
        <w:tc>
          <w:tcPr>
            <w:tcW w:w="851" w:type="dxa"/>
          </w:tcPr>
          <w:p w14:paraId="4ABDAC8A" w14:textId="50F8C04D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9</w:t>
            </w:r>
          </w:p>
        </w:tc>
      </w:tr>
      <w:tr w:rsidR="00B978FD" w:rsidRPr="00B978FD" w14:paraId="13BCD63D" w14:textId="6990FF2D" w:rsidTr="008F02FC">
        <w:tc>
          <w:tcPr>
            <w:tcW w:w="543" w:type="dxa"/>
          </w:tcPr>
          <w:p w14:paraId="7061219B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83230C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,</w:t>
            </w:r>
          </w:p>
          <w:p w14:paraId="595318DD" w14:textId="28870EC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tórzy się smucą</w:t>
            </w:r>
          </w:p>
        </w:tc>
        <w:tc>
          <w:tcPr>
            <w:tcW w:w="1843" w:type="dxa"/>
          </w:tcPr>
          <w:p w14:paraId="646C114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enie istoty i znaczenia drugiego błogosławieństwa.</w:t>
            </w:r>
          </w:p>
          <w:p w14:paraId="63EDC34E" w14:textId="20E0B1A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ęcenie do budowania własnego życia w oparciu o wartości płynące z nauczania Chrystusa.</w:t>
            </w:r>
          </w:p>
        </w:tc>
        <w:tc>
          <w:tcPr>
            <w:tcW w:w="1843" w:type="dxa"/>
          </w:tcPr>
          <w:p w14:paraId="2F9EFE7E" w14:textId="1378BB4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sens</w:t>
            </w:r>
            <w:r w:rsidR="008369E7">
              <w:rPr>
                <w:rFonts w:ascii="Times New Roman" w:hAnsi="Times New Roman" w:cs="Times New Roman"/>
              </w:rPr>
              <w:t xml:space="preserve"> i przesłanie drugiego błogosła</w:t>
            </w:r>
            <w:r w:rsidRPr="00B978FD">
              <w:rPr>
                <w:rFonts w:ascii="Times New Roman" w:hAnsi="Times New Roman" w:cs="Times New Roman"/>
              </w:rPr>
              <w:t>wieństwa.</w:t>
            </w:r>
          </w:p>
          <w:p w14:paraId="709C1B1D" w14:textId="1C1D44D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do cz</w:t>
            </w:r>
            <w:r w:rsidR="008369E7">
              <w:rPr>
                <w:rFonts w:ascii="Times New Roman" w:hAnsi="Times New Roman" w:cs="Times New Roman"/>
              </w:rPr>
              <w:t>ego zobowiązuje drugie błogosła</w:t>
            </w:r>
            <w:r w:rsidRPr="00B978FD">
              <w:rPr>
                <w:rFonts w:ascii="Times New Roman" w:hAnsi="Times New Roman" w:cs="Times New Roman"/>
              </w:rPr>
              <w:t>wieństwo.</w:t>
            </w:r>
          </w:p>
          <w:p w14:paraId="336A6C31" w14:textId="7219AC3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rolę sakramentu pokuty i pojednania w życiu moralnym chrześcijanina w świetle ośmiu błogosławieństw.</w:t>
            </w:r>
          </w:p>
        </w:tc>
        <w:tc>
          <w:tcPr>
            <w:tcW w:w="1984" w:type="dxa"/>
          </w:tcPr>
          <w:p w14:paraId="4637799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biblijne przykłady łagodności i pokory.</w:t>
            </w:r>
          </w:p>
          <w:p w14:paraId="59414D42" w14:textId="4753C98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nauczanie papie</w:t>
            </w:r>
            <w:r w:rsidR="008369E7">
              <w:rPr>
                <w:rFonts w:ascii="Times New Roman" w:hAnsi="Times New Roman" w:cs="Times New Roman"/>
              </w:rPr>
              <w:t>skie na temat drugiego błogosła</w:t>
            </w:r>
            <w:r w:rsidRPr="00B978FD">
              <w:rPr>
                <w:rFonts w:ascii="Times New Roman" w:hAnsi="Times New Roman" w:cs="Times New Roman"/>
              </w:rPr>
              <w:t>wieństwa.</w:t>
            </w:r>
          </w:p>
          <w:p w14:paraId="14C55A03" w14:textId="3238E72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otrzebę spójności wyznawanej wiary z postępowaniem.</w:t>
            </w:r>
          </w:p>
        </w:tc>
        <w:tc>
          <w:tcPr>
            <w:tcW w:w="1843" w:type="dxa"/>
          </w:tcPr>
          <w:p w14:paraId="670E6A5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fa Jezusowi.</w:t>
            </w:r>
          </w:p>
          <w:p w14:paraId="2F11C972" w14:textId="431C00A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przekonany, że kroczenie drogą ośmiu błogosławieństw prowadzi do szczęścia i zbawienia.</w:t>
            </w:r>
          </w:p>
          <w:p w14:paraId="721AE021" w14:textId="611808E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adomie konfrontuje sw</w:t>
            </w:r>
            <w:r w:rsidR="008369E7">
              <w:rPr>
                <w:rFonts w:ascii="Times New Roman" w:hAnsi="Times New Roman" w:cs="Times New Roman"/>
              </w:rPr>
              <w:t>oje życie z Jezusowymi błogosła</w:t>
            </w:r>
            <w:r w:rsidRPr="00B978FD">
              <w:rPr>
                <w:rFonts w:ascii="Times New Roman" w:hAnsi="Times New Roman" w:cs="Times New Roman"/>
              </w:rPr>
              <w:t>wieństwami.</w:t>
            </w:r>
          </w:p>
        </w:tc>
        <w:tc>
          <w:tcPr>
            <w:tcW w:w="1843" w:type="dxa"/>
          </w:tcPr>
          <w:p w14:paraId="0C15574A" w14:textId="4C589F7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blijnego, praca z podręcznikiem, uzupełnianie zadań w kartach pracy, elementy wykładu, rozmowa kierowana, notatka wizualna, praca w grupach, analiza tekstów liturgicznych.</w:t>
            </w:r>
          </w:p>
        </w:tc>
        <w:tc>
          <w:tcPr>
            <w:tcW w:w="1685" w:type="dxa"/>
          </w:tcPr>
          <w:p w14:paraId="29C26AC1" w14:textId="7EE9EE9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, projektor multimedialny, tablica, ilustracja Kłapouchego.</w:t>
            </w:r>
          </w:p>
        </w:tc>
        <w:tc>
          <w:tcPr>
            <w:tcW w:w="2567" w:type="dxa"/>
          </w:tcPr>
          <w:p w14:paraId="2A4EC34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ów, tworzenie wypowiedzi.</w:t>
            </w:r>
          </w:p>
          <w:p w14:paraId="2AA67E72" w14:textId="6F72312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atmosfery miłości, wychowanie do cierpliwego znoszenia smutku, działalność charytatywna.</w:t>
            </w:r>
          </w:p>
          <w:p w14:paraId="228642C9" w14:textId="0AD578F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szacunek dla człowieka, godność człowieka, solidarność z osobami, które przeżywają różne doświadczenia życiowe.</w:t>
            </w:r>
          </w:p>
        </w:tc>
        <w:tc>
          <w:tcPr>
            <w:tcW w:w="851" w:type="dxa"/>
          </w:tcPr>
          <w:p w14:paraId="64FE0DBB" w14:textId="77777777" w:rsid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</w:t>
            </w:r>
          </w:p>
          <w:p w14:paraId="7A9A4167" w14:textId="1BC96C17" w:rsidR="00FA3B02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</w:t>
            </w:r>
          </w:p>
        </w:tc>
      </w:tr>
      <w:tr w:rsidR="00B978FD" w:rsidRPr="00B978FD" w14:paraId="3E37BA67" w14:textId="0ACC0761" w:rsidTr="008F02FC">
        <w:tc>
          <w:tcPr>
            <w:tcW w:w="543" w:type="dxa"/>
          </w:tcPr>
          <w:p w14:paraId="5497CC82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16452F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</w:t>
            </w:r>
          </w:p>
          <w:p w14:paraId="5E8D891E" w14:textId="70CFD13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isi</w:t>
            </w:r>
          </w:p>
        </w:tc>
        <w:tc>
          <w:tcPr>
            <w:tcW w:w="1843" w:type="dxa"/>
          </w:tcPr>
          <w:p w14:paraId="76D22155" w14:textId="0401507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enie istoty i znaczenia trzeciego błogosławieństwa.</w:t>
            </w:r>
          </w:p>
        </w:tc>
        <w:tc>
          <w:tcPr>
            <w:tcW w:w="1843" w:type="dxa"/>
          </w:tcPr>
          <w:p w14:paraId="6A89EA04" w14:textId="4A0A0BF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sens </w:t>
            </w:r>
            <w:r w:rsidR="008369E7">
              <w:rPr>
                <w:rFonts w:ascii="Times New Roman" w:hAnsi="Times New Roman" w:cs="Times New Roman"/>
              </w:rPr>
              <w:t>i przesłanie trzeciego błogosła</w:t>
            </w:r>
            <w:r w:rsidRPr="00B978FD">
              <w:rPr>
                <w:rFonts w:ascii="Times New Roman" w:hAnsi="Times New Roman" w:cs="Times New Roman"/>
              </w:rPr>
              <w:t>wieństwa.</w:t>
            </w:r>
          </w:p>
          <w:p w14:paraId="47E38D0B" w14:textId="613B4EE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do cze</w:t>
            </w:r>
            <w:r w:rsidR="008369E7">
              <w:rPr>
                <w:rFonts w:ascii="Times New Roman" w:hAnsi="Times New Roman" w:cs="Times New Roman"/>
              </w:rPr>
              <w:t>go zobowiązuje trzecie błogosła</w:t>
            </w:r>
            <w:r w:rsidRPr="00B978FD">
              <w:rPr>
                <w:rFonts w:ascii="Times New Roman" w:hAnsi="Times New Roman" w:cs="Times New Roman"/>
              </w:rPr>
              <w:t>wieństwo.</w:t>
            </w:r>
          </w:p>
          <w:p w14:paraId="7655A71F" w14:textId="380FF12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pomina, czym jest sakrament namaszczenia chorych.</w:t>
            </w:r>
          </w:p>
        </w:tc>
        <w:tc>
          <w:tcPr>
            <w:tcW w:w="1984" w:type="dxa"/>
          </w:tcPr>
          <w:p w14:paraId="3453182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biblijne przykłady łagodności i pokory.</w:t>
            </w:r>
          </w:p>
          <w:p w14:paraId="72D21124" w14:textId="53553E4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nauczanie papiesk</w:t>
            </w:r>
            <w:r w:rsidR="008369E7">
              <w:rPr>
                <w:rFonts w:ascii="Times New Roman" w:hAnsi="Times New Roman" w:cs="Times New Roman"/>
              </w:rPr>
              <w:t>ie dotyczące trzeciego błogosła</w:t>
            </w:r>
            <w:r w:rsidRPr="00B978FD">
              <w:rPr>
                <w:rFonts w:ascii="Times New Roman" w:hAnsi="Times New Roman" w:cs="Times New Roman"/>
              </w:rPr>
              <w:t>wieństwa.</w:t>
            </w:r>
          </w:p>
          <w:p w14:paraId="4EF94A2B" w14:textId="3088C65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otrzebę spójności wyznawanej wiary z postępowaniem.</w:t>
            </w:r>
          </w:p>
        </w:tc>
        <w:tc>
          <w:tcPr>
            <w:tcW w:w="1843" w:type="dxa"/>
          </w:tcPr>
          <w:p w14:paraId="2E72E0F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ba o ewangeliczną cichość w swoim środowisku.</w:t>
            </w:r>
          </w:p>
          <w:p w14:paraId="082D248C" w14:textId="20EEDBB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fa Jezusowi.</w:t>
            </w:r>
          </w:p>
          <w:p w14:paraId="4C9F41D7" w14:textId="6435901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adomie konfrontuje sw</w:t>
            </w:r>
            <w:r w:rsidR="008369E7">
              <w:rPr>
                <w:rFonts w:ascii="Times New Roman" w:hAnsi="Times New Roman" w:cs="Times New Roman"/>
              </w:rPr>
              <w:t>oje życie z Jezusowymi błogosła</w:t>
            </w:r>
            <w:r w:rsidRPr="00B978FD">
              <w:rPr>
                <w:rFonts w:ascii="Times New Roman" w:hAnsi="Times New Roman" w:cs="Times New Roman"/>
              </w:rPr>
              <w:t>wieństwami.</w:t>
            </w:r>
          </w:p>
        </w:tc>
        <w:tc>
          <w:tcPr>
            <w:tcW w:w="1843" w:type="dxa"/>
          </w:tcPr>
          <w:p w14:paraId="14ADB65E" w14:textId="67CA19A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  <w:color w:val="231F20"/>
              </w:rPr>
              <w:t>Analiza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tekstu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biblijnego,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raca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z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odręcznikiem,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uzupełnianie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zadań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w</w:t>
            </w:r>
            <w:r w:rsidRPr="00B978FD">
              <w:rPr>
                <w:rFonts w:ascii="Times New Roman" w:hAnsi="Times New Roman" w:cs="Times New Roman"/>
                <w:color w:val="231F20"/>
                <w:spacing w:val="-12"/>
              </w:rPr>
              <w:t xml:space="preserve"> </w:t>
            </w:r>
            <w:r w:rsidR="008369E7">
              <w:rPr>
                <w:rFonts w:ascii="Times New Roman" w:hAnsi="Times New Roman" w:cs="Times New Roman"/>
                <w:color w:val="231F20"/>
              </w:rPr>
              <w:t>kar</w:t>
            </w:r>
            <w:r w:rsidRPr="00B978FD">
              <w:rPr>
                <w:rFonts w:ascii="Times New Roman" w:hAnsi="Times New Roman" w:cs="Times New Roman"/>
                <w:color w:val="231F20"/>
              </w:rPr>
              <w:t>tach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pracy,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elementy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wykładu,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rozmowa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kierowana,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notatka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Pr="00B978FD">
              <w:rPr>
                <w:rFonts w:ascii="Times New Roman" w:hAnsi="Times New Roman" w:cs="Times New Roman"/>
                <w:color w:val="231F20"/>
              </w:rPr>
              <w:t>wizualna,</w:t>
            </w:r>
            <w:r w:rsidRPr="00B978FD">
              <w:rPr>
                <w:rFonts w:ascii="Times New Roman" w:hAnsi="Times New Roman" w:cs="Times New Roman"/>
                <w:color w:val="231F20"/>
                <w:spacing w:val="-10"/>
              </w:rPr>
              <w:t xml:space="preserve"> </w:t>
            </w:r>
            <w:r w:rsidR="008369E7">
              <w:rPr>
                <w:rFonts w:ascii="Times New Roman" w:hAnsi="Times New Roman" w:cs="Times New Roman"/>
                <w:color w:val="231F20"/>
              </w:rPr>
              <w:t>ana</w:t>
            </w:r>
            <w:r w:rsidRPr="00B978FD">
              <w:rPr>
                <w:rFonts w:ascii="Times New Roman" w:hAnsi="Times New Roman" w:cs="Times New Roman"/>
                <w:color w:val="231F20"/>
              </w:rPr>
              <w:t>liza tekstów liturgicznych.</w:t>
            </w:r>
          </w:p>
        </w:tc>
        <w:tc>
          <w:tcPr>
            <w:tcW w:w="1685" w:type="dxa"/>
          </w:tcPr>
          <w:p w14:paraId="6739DEC8" w14:textId="6904617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</w:t>
            </w:r>
            <w:r w:rsidR="008369E7">
              <w:rPr>
                <w:rFonts w:ascii="Times New Roman" w:hAnsi="Times New Roman" w:cs="Times New Roman"/>
              </w:rPr>
              <w:t>acy, komputer, projektor multi</w:t>
            </w:r>
            <w:r w:rsidRPr="00B978FD">
              <w:rPr>
                <w:rFonts w:ascii="Times New Roman" w:hAnsi="Times New Roman" w:cs="Times New Roman"/>
              </w:rPr>
              <w:t>medialny, tablica, obrzędy sakramentu namaszczenia chorych.</w:t>
            </w:r>
          </w:p>
        </w:tc>
        <w:tc>
          <w:tcPr>
            <w:tcW w:w="2567" w:type="dxa"/>
          </w:tcPr>
          <w:p w14:paraId="6288F1F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ów.</w:t>
            </w:r>
          </w:p>
          <w:p w14:paraId="3AB796A1" w14:textId="71F1342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</w:t>
            </w:r>
            <w:r w:rsidR="008369E7">
              <w:rPr>
                <w:rFonts w:ascii="Times New Roman" w:hAnsi="Times New Roman" w:cs="Times New Roman"/>
              </w:rPr>
              <w:t>wanie atmosfery miłości, wycho</w:t>
            </w:r>
            <w:r w:rsidRPr="00B978FD">
              <w:rPr>
                <w:rFonts w:ascii="Times New Roman" w:hAnsi="Times New Roman" w:cs="Times New Roman"/>
              </w:rPr>
              <w:t>wanie do cierpliwego znoszenia cierpień, działalność charytatywna.</w:t>
            </w:r>
          </w:p>
          <w:p w14:paraId="3224860F" w14:textId="3A8E920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szacunek dla człowieka, godność człowieka, solidarność z cierpiącymi.</w:t>
            </w:r>
          </w:p>
        </w:tc>
        <w:tc>
          <w:tcPr>
            <w:tcW w:w="851" w:type="dxa"/>
          </w:tcPr>
          <w:p w14:paraId="5043CA90" w14:textId="0C864031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</w:t>
            </w:r>
          </w:p>
        </w:tc>
      </w:tr>
      <w:tr w:rsidR="00B978FD" w:rsidRPr="00B978FD" w14:paraId="09075D98" w14:textId="53BEC43D" w:rsidTr="008F02FC">
        <w:tc>
          <w:tcPr>
            <w:tcW w:w="543" w:type="dxa"/>
          </w:tcPr>
          <w:p w14:paraId="32111B48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5AB7E9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, którzy</w:t>
            </w:r>
          </w:p>
          <w:p w14:paraId="555070D2" w14:textId="211EAF45" w:rsidR="00B978FD" w:rsidRP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akną i pragną </w:t>
            </w:r>
            <w:r>
              <w:rPr>
                <w:rFonts w:ascii="Times New Roman" w:hAnsi="Times New Roman" w:cs="Times New Roman"/>
              </w:rPr>
              <w:lastRenderedPageBreak/>
              <w:t>sprawiedli</w:t>
            </w:r>
            <w:r w:rsidR="00B978FD" w:rsidRPr="00B978FD">
              <w:rPr>
                <w:rFonts w:ascii="Times New Roman" w:hAnsi="Times New Roman" w:cs="Times New Roman"/>
              </w:rPr>
              <w:t>wości</w:t>
            </w:r>
          </w:p>
        </w:tc>
        <w:tc>
          <w:tcPr>
            <w:tcW w:w="1843" w:type="dxa"/>
          </w:tcPr>
          <w:p w14:paraId="0A051610" w14:textId="7E0403C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jaśnienie istoty i znaczenia czwartego błogosławieństwa.</w:t>
            </w:r>
          </w:p>
        </w:tc>
        <w:tc>
          <w:tcPr>
            <w:tcW w:w="1843" w:type="dxa"/>
          </w:tcPr>
          <w:p w14:paraId="2EDC49E1" w14:textId="1B12437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sens </w:t>
            </w:r>
            <w:r w:rsidR="008369E7">
              <w:rPr>
                <w:rFonts w:ascii="Times New Roman" w:hAnsi="Times New Roman" w:cs="Times New Roman"/>
              </w:rPr>
              <w:t>i przesłanie czwartego błogosła</w:t>
            </w:r>
            <w:r w:rsidRPr="00B978FD">
              <w:rPr>
                <w:rFonts w:ascii="Times New Roman" w:hAnsi="Times New Roman" w:cs="Times New Roman"/>
              </w:rPr>
              <w:t>wieństwa.</w:t>
            </w:r>
          </w:p>
          <w:p w14:paraId="002C1B43" w14:textId="07CCD23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Tłumaczy, do </w:t>
            </w:r>
            <w:r w:rsidRPr="00B978FD">
              <w:rPr>
                <w:rFonts w:ascii="Times New Roman" w:hAnsi="Times New Roman" w:cs="Times New Roman"/>
              </w:rPr>
              <w:lastRenderedPageBreak/>
              <w:t xml:space="preserve">czego zobowiązuje czwarte </w:t>
            </w:r>
            <w:r w:rsidR="00FA3B02">
              <w:rPr>
                <w:rFonts w:ascii="Times New Roman" w:hAnsi="Times New Roman" w:cs="Times New Roman"/>
              </w:rPr>
              <w:t>błogosławieństw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30EE93C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Analizuje fragmenty Pisma Świętego: </w:t>
            </w:r>
            <w:proofErr w:type="spellStart"/>
            <w:r w:rsidRPr="00B978FD">
              <w:rPr>
                <w:rFonts w:ascii="Times New Roman" w:hAnsi="Times New Roman" w:cs="Times New Roman"/>
              </w:rPr>
              <w:t>Jk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2,14-17 i Mt 5,6.</w:t>
            </w:r>
          </w:p>
          <w:p w14:paraId="4BA800A0" w14:textId="1F73802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Analizuje nauczanie papieskie na temat czwartego </w:t>
            </w:r>
            <w:r w:rsidR="008369E7">
              <w:rPr>
                <w:rFonts w:ascii="Times New Roman" w:hAnsi="Times New Roman" w:cs="Times New Roman"/>
              </w:rPr>
              <w:t>błogosławieństwa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371E9CB4" w14:textId="666D206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otrzebę spójności wyznawanej wiary z postępowaniem.</w:t>
            </w:r>
          </w:p>
        </w:tc>
        <w:tc>
          <w:tcPr>
            <w:tcW w:w="1843" w:type="dxa"/>
          </w:tcPr>
          <w:p w14:paraId="15FF1C8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Dba o ewangeliczną sprawiedliwość w swoim środowisku.</w:t>
            </w:r>
          </w:p>
          <w:p w14:paraId="76F63976" w14:textId="5772EBC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Angażuje się w </w:t>
            </w:r>
            <w:r w:rsidRPr="00B978FD">
              <w:rPr>
                <w:rFonts w:ascii="Times New Roman" w:hAnsi="Times New Roman" w:cs="Times New Roman"/>
              </w:rPr>
              <w:lastRenderedPageBreak/>
              <w:t>działalność społeczną.</w:t>
            </w:r>
          </w:p>
          <w:p w14:paraId="2C6E642F" w14:textId="4E3CA99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Kształtuje </w:t>
            </w:r>
            <w:r w:rsidR="00FA3B02">
              <w:rPr>
                <w:rFonts w:ascii="Times New Roman" w:hAnsi="Times New Roman" w:cs="Times New Roman"/>
              </w:rPr>
              <w:t>w sobie poczucie odpowiedzialno</w:t>
            </w:r>
            <w:r w:rsidRPr="00B978FD">
              <w:rPr>
                <w:rFonts w:ascii="Times New Roman" w:hAnsi="Times New Roman" w:cs="Times New Roman"/>
              </w:rPr>
              <w:t>ści za sprawiedliwość w świecie.</w:t>
            </w:r>
          </w:p>
        </w:tc>
        <w:tc>
          <w:tcPr>
            <w:tcW w:w="1843" w:type="dxa"/>
          </w:tcPr>
          <w:p w14:paraId="2206292E" w14:textId="0A85829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Analiza tekstu biblijnego, </w:t>
            </w:r>
            <w:r w:rsidR="008369E7">
              <w:rPr>
                <w:rFonts w:ascii="Times New Roman" w:hAnsi="Times New Roman" w:cs="Times New Roman"/>
              </w:rPr>
              <w:t>praca z podrę</w:t>
            </w:r>
            <w:r w:rsidRPr="00B978FD">
              <w:rPr>
                <w:rFonts w:ascii="Times New Roman" w:hAnsi="Times New Roman" w:cs="Times New Roman"/>
              </w:rPr>
              <w:t>czni</w:t>
            </w:r>
            <w:r w:rsidR="008369E7">
              <w:rPr>
                <w:rFonts w:ascii="Times New Roman" w:hAnsi="Times New Roman" w:cs="Times New Roman"/>
              </w:rPr>
              <w:t>kiem, uzupełnianie zadań w kar</w:t>
            </w:r>
            <w:r w:rsidRPr="00B978FD">
              <w:rPr>
                <w:rFonts w:ascii="Times New Roman" w:hAnsi="Times New Roman" w:cs="Times New Roman"/>
              </w:rPr>
              <w:t xml:space="preserve">tach </w:t>
            </w:r>
            <w:r w:rsidRPr="00B978FD">
              <w:rPr>
                <w:rFonts w:ascii="Times New Roman" w:hAnsi="Times New Roman" w:cs="Times New Roman"/>
              </w:rPr>
              <w:lastRenderedPageBreak/>
              <w:t>pracy, elementy wykładu, rozmowa kierowana, notatka wizualna, prezentacja filmu, analiza tekstów liturgicznych.</w:t>
            </w:r>
          </w:p>
        </w:tc>
        <w:tc>
          <w:tcPr>
            <w:tcW w:w="1685" w:type="dxa"/>
          </w:tcPr>
          <w:p w14:paraId="616695D6" w14:textId="3EEED4F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ismo Święte, podręcznik ucznia, karty pracy, komputer, projektor </w:t>
            </w:r>
            <w:r w:rsidRPr="00B978FD">
              <w:rPr>
                <w:rFonts w:ascii="Times New Roman" w:hAnsi="Times New Roman" w:cs="Times New Roman"/>
              </w:rPr>
              <w:lastRenderedPageBreak/>
              <w:t>multimedialny, tablica, obrzędy sakramentu bierzmowania.</w:t>
            </w:r>
          </w:p>
        </w:tc>
        <w:tc>
          <w:tcPr>
            <w:tcW w:w="2567" w:type="dxa"/>
          </w:tcPr>
          <w:p w14:paraId="02FAF16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ęzyk polski: analiza tekstów.</w:t>
            </w:r>
          </w:p>
          <w:p w14:paraId="378F2190" w14:textId="791C132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</w:t>
            </w:r>
            <w:r w:rsidR="00FA3B02">
              <w:rPr>
                <w:rFonts w:ascii="Times New Roman" w:hAnsi="Times New Roman" w:cs="Times New Roman"/>
              </w:rPr>
              <w:t xml:space="preserve">e: wychowanie do </w:t>
            </w:r>
            <w:r w:rsidR="00FA3B02">
              <w:rPr>
                <w:rFonts w:ascii="Times New Roman" w:hAnsi="Times New Roman" w:cs="Times New Roman"/>
              </w:rPr>
              <w:lastRenderedPageBreak/>
              <w:t>odpowiedzialno</w:t>
            </w:r>
            <w:r w:rsidRPr="00B978FD">
              <w:rPr>
                <w:rFonts w:ascii="Times New Roman" w:hAnsi="Times New Roman" w:cs="Times New Roman"/>
              </w:rPr>
              <w:t>ści, działalność charytatywna, postawy patriotyczne.</w:t>
            </w:r>
          </w:p>
        </w:tc>
        <w:tc>
          <w:tcPr>
            <w:tcW w:w="851" w:type="dxa"/>
          </w:tcPr>
          <w:p w14:paraId="1944753E" w14:textId="77777777" w:rsid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9</w:t>
            </w:r>
          </w:p>
          <w:p w14:paraId="587B2E67" w14:textId="7252840E" w:rsidR="00FA3B02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</w:t>
            </w:r>
          </w:p>
        </w:tc>
      </w:tr>
      <w:tr w:rsidR="00B978FD" w:rsidRPr="00B978FD" w14:paraId="27998FE2" w14:textId="08B001E2" w:rsidTr="008F02FC">
        <w:tc>
          <w:tcPr>
            <w:tcW w:w="543" w:type="dxa"/>
          </w:tcPr>
          <w:p w14:paraId="349B2361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E28DE2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</w:t>
            </w:r>
          </w:p>
          <w:p w14:paraId="3EA9131C" w14:textId="00E01AA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iłosierni</w:t>
            </w:r>
          </w:p>
        </w:tc>
        <w:tc>
          <w:tcPr>
            <w:tcW w:w="1843" w:type="dxa"/>
          </w:tcPr>
          <w:p w14:paraId="774EEEF6" w14:textId="0C463E6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enie istoty i znaczenia piątego błogosławieństwa.</w:t>
            </w:r>
          </w:p>
        </w:tc>
        <w:tc>
          <w:tcPr>
            <w:tcW w:w="1843" w:type="dxa"/>
          </w:tcPr>
          <w:p w14:paraId="628460ED" w14:textId="56BCF86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sens i przesłanie piątego </w:t>
            </w:r>
            <w:r w:rsidR="008369E7">
              <w:rPr>
                <w:rFonts w:ascii="Times New Roman" w:hAnsi="Times New Roman" w:cs="Times New Roman"/>
              </w:rPr>
              <w:t>błogosławieństwa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0B874283" w14:textId="4E340DA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biblijne rozumienie miłosierdzia.</w:t>
            </w:r>
          </w:p>
          <w:p w14:paraId="2A3252BF" w14:textId="27A1DD2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mawia rolę spowiedzi i namaszczenia chorych w życiu moralnym chrześcijanina w świetle piątego </w:t>
            </w:r>
            <w:r w:rsidR="008369E7">
              <w:rPr>
                <w:rFonts w:ascii="Times New Roman" w:hAnsi="Times New Roman" w:cs="Times New Roman"/>
              </w:rPr>
              <w:t>błogosławieństwa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49777B7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Łączy miłosierdzie z sakramentem pokuty i namaszczeniem chorych.</w:t>
            </w:r>
          </w:p>
          <w:p w14:paraId="07C7A201" w14:textId="1130C50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Łączy empatię z miłosierdziem.</w:t>
            </w:r>
          </w:p>
          <w:p w14:paraId="679D3B22" w14:textId="5E88448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uje w sobie umiejętność przebaczania.</w:t>
            </w:r>
          </w:p>
        </w:tc>
        <w:tc>
          <w:tcPr>
            <w:tcW w:w="1843" w:type="dxa"/>
          </w:tcPr>
          <w:p w14:paraId="08E87DD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ba o postawę miłosierdzia w swoim środowisku.</w:t>
            </w:r>
          </w:p>
          <w:p w14:paraId="5A307C24" w14:textId="5B67B59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osuje uczynki miłosierdzia w praktyce.</w:t>
            </w:r>
          </w:p>
          <w:p w14:paraId="15F267B6" w14:textId="7F67AD8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 działalność charytatywną.</w:t>
            </w:r>
          </w:p>
        </w:tc>
        <w:tc>
          <w:tcPr>
            <w:tcW w:w="1843" w:type="dxa"/>
          </w:tcPr>
          <w:p w14:paraId="0F817B39" w14:textId="1112CC0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aca z podręcznikiem, uzupełnianie zadań w kartach pracy, elementy wykładu, rozmowa kierowana, notatka wizualna, analiza tekstów liturgicznych.</w:t>
            </w:r>
          </w:p>
        </w:tc>
        <w:tc>
          <w:tcPr>
            <w:tcW w:w="1685" w:type="dxa"/>
          </w:tcPr>
          <w:p w14:paraId="756105D5" w14:textId="478C450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tablica, obrzędy sakramentu namaszczenia chorych.</w:t>
            </w:r>
          </w:p>
        </w:tc>
        <w:tc>
          <w:tcPr>
            <w:tcW w:w="2567" w:type="dxa"/>
          </w:tcPr>
          <w:p w14:paraId="7583302A" w14:textId="77777777" w:rsidR="00314278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analiza tekstów, literackie przykłady miłosierdzia. </w:t>
            </w:r>
          </w:p>
          <w:p w14:paraId="2F7ECE94" w14:textId="4558AA1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atmosfery miłości, wychowanie do empatii, wrażliwości na drugiego człowieka, przebaczania i cierpliwego znoszenia cierpienia, działalność charytatywna.</w:t>
            </w:r>
          </w:p>
          <w:p w14:paraId="2629AB33" w14:textId="41EFB91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szacunek dla człowieka, godność człowieka; solidarność z potrzebującymi.</w:t>
            </w:r>
          </w:p>
        </w:tc>
        <w:tc>
          <w:tcPr>
            <w:tcW w:w="851" w:type="dxa"/>
          </w:tcPr>
          <w:p w14:paraId="62A0FBF1" w14:textId="77777777" w:rsidR="00B978FD" w:rsidRDefault="008369E7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</w:t>
            </w:r>
          </w:p>
          <w:p w14:paraId="6344F41F" w14:textId="50A24C39" w:rsidR="00FA3B02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</w:t>
            </w:r>
          </w:p>
        </w:tc>
      </w:tr>
      <w:tr w:rsidR="00B978FD" w:rsidRPr="00B978FD" w14:paraId="52AA2268" w14:textId="67562BDE" w:rsidTr="008F02FC">
        <w:tc>
          <w:tcPr>
            <w:tcW w:w="543" w:type="dxa"/>
          </w:tcPr>
          <w:p w14:paraId="7503B16C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71B57C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</w:t>
            </w:r>
          </w:p>
          <w:p w14:paraId="29BA7C23" w14:textId="2F03752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zystego serca</w:t>
            </w:r>
          </w:p>
        </w:tc>
        <w:tc>
          <w:tcPr>
            <w:tcW w:w="1843" w:type="dxa"/>
          </w:tcPr>
          <w:p w14:paraId="723926F3" w14:textId="4BC3D59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enie istoty i znaczenia szóstego błogosławieństwa.</w:t>
            </w:r>
          </w:p>
        </w:tc>
        <w:tc>
          <w:tcPr>
            <w:tcW w:w="1843" w:type="dxa"/>
          </w:tcPr>
          <w:p w14:paraId="79E4BCE9" w14:textId="4B49752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sens i przesłanie szóstego </w:t>
            </w:r>
            <w:r w:rsidR="008369E7">
              <w:rPr>
                <w:rFonts w:ascii="Times New Roman" w:hAnsi="Times New Roman" w:cs="Times New Roman"/>
              </w:rPr>
              <w:t>błogosławieństwa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5730430F" w14:textId="0BF6BAD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znaczenie słów przysięgi małżeńskiej.</w:t>
            </w:r>
          </w:p>
          <w:p w14:paraId="1598291F" w14:textId="3C7132D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znaje przesłanie Ruchu Czystych Serc.</w:t>
            </w:r>
          </w:p>
        </w:tc>
        <w:tc>
          <w:tcPr>
            <w:tcW w:w="1984" w:type="dxa"/>
          </w:tcPr>
          <w:p w14:paraId="5B44056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na podstawie tekstów biblijnych znaczenie pojęcia czyste serce.</w:t>
            </w:r>
          </w:p>
          <w:p w14:paraId="5B902725" w14:textId="282D31C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Łączy szóste błogosławieństwo z sakramentem małżeństwa.</w:t>
            </w:r>
          </w:p>
          <w:p w14:paraId="096E5305" w14:textId="349DB00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mawia filary czystego serca według bł. Karoliny </w:t>
            </w:r>
            <w:proofErr w:type="spellStart"/>
            <w:r w:rsidRPr="00B978FD">
              <w:rPr>
                <w:rFonts w:ascii="Times New Roman" w:hAnsi="Times New Roman" w:cs="Times New Roman"/>
              </w:rPr>
              <w:t>Kózkówny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77F0370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roszczy się o czystość serca poprzez korzystanie z sakramentów św., pracowitość, sumienność, obowiązkowość.</w:t>
            </w:r>
          </w:p>
          <w:p w14:paraId="557B7183" w14:textId="45F047B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elęgnuje szacunek wobec godności kobiety, ludzkiego ciała.</w:t>
            </w:r>
          </w:p>
          <w:p w14:paraId="6873A89A" w14:textId="3F11E36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alczy z egoi</w:t>
            </w:r>
            <w:r w:rsidR="00FA3B02">
              <w:rPr>
                <w:rFonts w:ascii="Times New Roman" w:hAnsi="Times New Roman" w:cs="Times New Roman"/>
              </w:rPr>
              <w:t>zmem zgodnie z szóstym błogosła</w:t>
            </w:r>
            <w:r w:rsidRPr="00B978FD">
              <w:rPr>
                <w:rFonts w:ascii="Times New Roman" w:hAnsi="Times New Roman" w:cs="Times New Roman"/>
              </w:rPr>
              <w:t>wieństwem.</w:t>
            </w:r>
          </w:p>
        </w:tc>
        <w:tc>
          <w:tcPr>
            <w:tcW w:w="1843" w:type="dxa"/>
          </w:tcPr>
          <w:p w14:paraId="38180838" w14:textId="59FD786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aca z podręcznikiem, uzupełnianie zadań w kartach pracy, elementy wykładu, rozmowa kierowana, notatka wizualna, analiza tekstów biblijnych, prezentacja filmu.</w:t>
            </w:r>
          </w:p>
        </w:tc>
        <w:tc>
          <w:tcPr>
            <w:tcW w:w="1685" w:type="dxa"/>
          </w:tcPr>
          <w:p w14:paraId="0D0011E1" w14:textId="2EF54EB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tablica, komputer, projektor, obraz bł. Karoliny </w:t>
            </w:r>
            <w:proofErr w:type="spellStart"/>
            <w:r w:rsidRPr="00B978FD">
              <w:rPr>
                <w:rFonts w:ascii="Times New Roman" w:hAnsi="Times New Roman" w:cs="Times New Roman"/>
              </w:rPr>
              <w:t>Kózkówny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7" w:type="dxa"/>
          </w:tcPr>
          <w:p w14:paraId="3B2F6100" w14:textId="77777777" w:rsidR="00314278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analiza tekstów, literackie przykłady wierności małżeńskiej. </w:t>
            </w:r>
          </w:p>
          <w:p w14:paraId="39670451" w14:textId="44DBB15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atmosfery miłości, wychowanie do czystości i wierności Bogu i człowiekowi, do szacunku wobec kobiety i ludzkiego ciała, do pracowitości i sumienności.</w:t>
            </w:r>
          </w:p>
          <w:p w14:paraId="56BAADCB" w14:textId="5BD33C3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szacunek dla człowieka, godność człowieka, godność ko</w:t>
            </w:r>
            <w:r w:rsidR="00FA3B02">
              <w:rPr>
                <w:rFonts w:ascii="Times New Roman" w:hAnsi="Times New Roman" w:cs="Times New Roman"/>
              </w:rPr>
              <w:t xml:space="preserve">biety; solidarność </w:t>
            </w:r>
            <w:r w:rsidR="00FA3B02">
              <w:rPr>
                <w:rFonts w:ascii="Times New Roman" w:hAnsi="Times New Roman" w:cs="Times New Roman"/>
              </w:rPr>
              <w:lastRenderedPageBreak/>
              <w:t>z pokrzywdzo</w:t>
            </w:r>
            <w:r w:rsidRPr="00B978FD">
              <w:rPr>
                <w:rFonts w:ascii="Times New Roman" w:hAnsi="Times New Roman" w:cs="Times New Roman"/>
              </w:rPr>
              <w:t>nymi.</w:t>
            </w:r>
          </w:p>
        </w:tc>
        <w:tc>
          <w:tcPr>
            <w:tcW w:w="851" w:type="dxa"/>
          </w:tcPr>
          <w:p w14:paraId="7D52FC0C" w14:textId="77777777" w:rsid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.9</w:t>
            </w:r>
          </w:p>
          <w:p w14:paraId="6FDDBEFC" w14:textId="4F5A8581" w:rsidR="00FA3B02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5</w:t>
            </w:r>
          </w:p>
        </w:tc>
      </w:tr>
      <w:tr w:rsidR="00B978FD" w:rsidRPr="00B978FD" w14:paraId="48A84343" w14:textId="28F4B37F" w:rsidTr="008F02FC">
        <w:tc>
          <w:tcPr>
            <w:tcW w:w="543" w:type="dxa"/>
          </w:tcPr>
          <w:p w14:paraId="13FFE6FA" w14:textId="739C544A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51877F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,</w:t>
            </w:r>
          </w:p>
          <w:p w14:paraId="5B4CB96B" w14:textId="76BEB2F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tórzy wprowadzają pokój</w:t>
            </w:r>
          </w:p>
        </w:tc>
        <w:tc>
          <w:tcPr>
            <w:tcW w:w="1843" w:type="dxa"/>
          </w:tcPr>
          <w:p w14:paraId="29722B58" w14:textId="1AA1D23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enie istoty i znaczenia siódmego błogosławieństwa.</w:t>
            </w:r>
          </w:p>
        </w:tc>
        <w:tc>
          <w:tcPr>
            <w:tcW w:w="1843" w:type="dxa"/>
          </w:tcPr>
          <w:p w14:paraId="492BF390" w14:textId="6DBE85A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sens i przesłanie siódmego </w:t>
            </w:r>
            <w:r w:rsidR="008369E7">
              <w:rPr>
                <w:rFonts w:ascii="Times New Roman" w:hAnsi="Times New Roman" w:cs="Times New Roman"/>
              </w:rPr>
              <w:t>błogosławieństwa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362BC70F" w14:textId="006EF5B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przyczyny wojen i konfliktów.</w:t>
            </w:r>
          </w:p>
          <w:p w14:paraId="1BF590E8" w14:textId="165C464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źródła pokoju w świecie.</w:t>
            </w:r>
          </w:p>
        </w:tc>
        <w:tc>
          <w:tcPr>
            <w:tcW w:w="1984" w:type="dxa"/>
          </w:tcPr>
          <w:p w14:paraId="302FCA1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sens tekstów biblijnych odnoszących się do pokoju.</w:t>
            </w:r>
          </w:p>
          <w:p w14:paraId="3467E730" w14:textId="4BB2290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Łączy </w:t>
            </w:r>
            <w:r w:rsidR="00314278">
              <w:rPr>
                <w:rFonts w:ascii="Times New Roman" w:hAnsi="Times New Roman" w:cs="Times New Roman"/>
              </w:rPr>
              <w:t xml:space="preserve">siódme </w:t>
            </w:r>
            <w:r w:rsidRPr="00B978FD">
              <w:rPr>
                <w:rFonts w:ascii="Times New Roman" w:hAnsi="Times New Roman" w:cs="Times New Roman"/>
              </w:rPr>
              <w:t>błogosławieństwo z posługą kapłańską.</w:t>
            </w:r>
          </w:p>
          <w:p w14:paraId="36C4E820" w14:textId="4CA5D1B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głoszenie słowa Bożego, spowiedź i Mszę św. jako narzędzia pokoju, którymi szafuje Kościół poprzez kapłanów.</w:t>
            </w:r>
          </w:p>
        </w:tc>
        <w:tc>
          <w:tcPr>
            <w:tcW w:w="1843" w:type="dxa"/>
          </w:tcPr>
          <w:p w14:paraId="05F2C05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roszczy się o pokój w swoim środowisku.</w:t>
            </w:r>
          </w:p>
          <w:p w14:paraId="4CCA2DFD" w14:textId="3EF3C3B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ba o postawę szacunku, braterstwa, jedności.</w:t>
            </w:r>
          </w:p>
          <w:p w14:paraId="3B09F748" w14:textId="73A6E8E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elęgnuje życie sakramentalne będące źródłem pokoju: spowiedź i przyjmowanie Komunii Świętej.</w:t>
            </w:r>
          </w:p>
        </w:tc>
        <w:tc>
          <w:tcPr>
            <w:tcW w:w="1843" w:type="dxa"/>
          </w:tcPr>
          <w:p w14:paraId="08604EF7" w14:textId="2272F90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aca z podręcznikiem, dyskusja, uzupełnianie zadań w kartach pracy, elementy wykładu, rozmowa kierowana, notatka wizualna, analiza tekstów biblijnych, analiza tekstów papieskich.</w:t>
            </w:r>
          </w:p>
        </w:tc>
        <w:tc>
          <w:tcPr>
            <w:tcW w:w="1685" w:type="dxa"/>
          </w:tcPr>
          <w:p w14:paraId="71C209FB" w14:textId="480C49D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tablica, komputer, projektor.</w:t>
            </w:r>
          </w:p>
        </w:tc>
        <w:tc>
          <w:tcPr>
            <w:tcW w:w="2567" w:type="dxa"/>
          </w:tcPr>
          <w:p w14:paraId="38A28EE3" w14:textId="77777777" w:rsidR="00314278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analiza i interpretacja tekstów biblijnych i literackich. </w:t>
            </w:r>
          </w:p>
          <w:p w14:paraId="5AAB27FD" w14:textId="0CDDEB8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przyczyny wojen i konfliktów na świecie.</w:t>
            </w:r>
          </w:p>
          <w:p w14:paraId="5BA4B05A" w14:textId="77777777" w:rsidR="00314278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iedza o społeczeństwie: sposoby pokojowego rozwiązywania konfliktów. </w:t>
            </w:r>
          </w:p>
          <w:p w14:paraId="3C05E17D" w14:textId="4F506E4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ychowanie do wzajemnego szacunku, empatii i współpracy.</w:t>
            </w:r>
          </w:p>
        </w:tc>
        <w:tc>
          <w:tcPr>
            <w:tcW w:w="851" w:type="dxa"/>
          </w:tcPr>
          <w:p w14:paraId="5EC091FC" w14:textId="77777777" w:rsid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</w:t>
            </w:r>
          </w:p>
          <w:p w14:paraId="4E96E2FB" w14:textId="77777777" w:rsidR="00FA3B02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978FD" w:rsidRPr="00B978FD" w14:paraId="4446930A" w14:textId="0D8E9AD7" w:rsidTr="008F02FC">
        <w:tc>
          <w:tcPr>
            <w:tcW w:w="543" w:type="dxa"/>
          </w:tcPr>
          <w:p w14:paraId="0C4B64E1" w14:textId="1CAD4E82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05F424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eni,</w:t>
            </w:r>
          </w:p>
          <w:p w14:paraId="4369BF4A" w14:textId="69845A7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tórzy cierpią prześladowanie dla sprawiedliwości</w:t>
            </w:r>
          </w:p>
        </w:tc>
        <w:tc>
          <w:tcPr>
            <w:tcW w:w="1843" w:type="dxa"/>
          </w:tcPr>
          <w:p w14:paraId="5213E9B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enie istoty i znaczenia ósmego błogosławieństwa.</w:t>
            </w:r>
          </w:p>
          <w:p w14:paraId="4ADC5286" w14:textId="6EECED6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A90E35" w14:textId="3703C98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sens i przesłanie ósmego </w:t>
            </w:r>
            <w:r w:rsidR="008369E7">
              <w:rPr>
                <w:rFonts w:ascii="Times New Roman" w:hAnsi="Times New Roman" w:cs="Times New Roman"/>
              </w:rPr>
              <w:t>błogosławieństwa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6692F612" w14:textId="109F88B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Tłumaczy, do czego zobowiązuje ósme </w:t>
            </w:r>
            <w:r w:rsidR="00FA3B02">
              <w:rPr>
                <w:rFonts w:ascii="Times New Roman" w:hAnsi="Times New Roman" w:cs="Times New Roman"/>
              </w:rPr>
              <w:t>błogosławieństw</w:t>
            </w:r>
            <w:r w:rsidR="00365F87">
              <w:rPr>
                <w:rFonts w:ascii="Times New Roman" w:hAnsi="Times New Roman" w:cs="Times New Roman"/>
              </w:rPr>
              <w:t>o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0156B3F4" w14:textId="2FC950A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Interpretuje fragmenty Pisma Świętego: Mt 5,10-11; </w:t>
            </w:r>
            <w:proofErr w:type="spellStart"/>
            <w:r w:rsidRPr="00B978FD">
              <w:rPr>
                <w:rFonts w:ascii="Times New Roman" w:hAnsi="Times New Roman" w:cs="Times New Roman"/>
              </w:rPr>
              <w:t>Łk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21,9-19; J 6,5359; </w:t>
            </w:r>
            <w:proofErr w:type="spellStart"/>
            <w:r w:rsidRPr="00B978FD">
              <w:rPr>
                <w:rFonts w:ascii="Times New Roman" w:hAnsi="Times New Roman" w:cs="Times New Roman"/>
              </w:rPr>
              <w:t>Jk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1,2-4.</w:t>
            </w:r>
          </w:p>
        </w:tc>
        <w:tc>
          <w:tcPr>
            <w:tcW w:w="1984" w:type="dxa"/>
          </w:tcPr>
          <w:p w14:paraId="1E14C9CD" w14:textId="2B5333E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Analizuje nauczanie papieskie na temat ósmego </w:t>
            </w:r>
            <w:r w:rsidR="008369E7">
              <w:rPr>
                <w:rFonts w:ascii="Times New Roman" w:hAnsi="Times New Roman" w:cs="Times New Roman"/>
              </w:rPr>
              <w:t>błogosławieństwa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547CE2FC" w14:textId="77777777" w:rsidR="00365F87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otrzebę mężnego wyznawania wiary i solidarności z Kościołem prześladowanym.</w:t>
            </w:r>
            <w:r w:rsidR="00FA3B02">
              <w:rPr>
                <w:rFonts w:ascii="Times New Roman" w:hAnsi="Times New Roman" w:cs="Times New Roman"/>
              </w:rPr>
              <w:t xml:space="preserve"> </w:t>
            </w:r>
          </w:p>
          <w:p w14:paraId="76423FE0" w14:textId="534D387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wartość Eucharystii, szczególnie w czasie prześladowania i odrzucenia.</w:t>
            </w:r>
          </w:p>
        </w:tc>
        <w:tc>
          <w:tcPr>
            <w:tcW w:w="1843" w:type="dxa"/>
          </w:tcPr>
          <w:p w14:paraId="449E7F4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roni wiary w swoim środowisku i żyje Ewangelią na co dzień.</w:t>
            </w:r>
          </w:p>
          <w:p w14:paraId="0F86A78F" w14:textId="0FD7B9A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uje w sobie poczucie odpowiedzialności za Kościół prześladowany, solidaryzuje się z nim i wspiera go modlitwą.</w:t>
            </w:r>
          </w:p>
          <w:p w14:paraId="669962F8" w14:textId="7D587BB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powszechnia informacje na temat współczesnej sytuacji chrześcijan na świecie.</w:t>
            </w:r>
          </w:p>
        </w:tc>
        <w:tc>
          <w:tcPr>
            <w:tcW w:w="1843" w:type="dxa"/>
          </w:tcPr>
          <w:p w14:paraId="2576AD5F" w14:textId="4C577D3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</w:t>
            </w:r>
            <w:r w:rsidR="00FA3B02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>cznikiem, uzupełnianie zadań w kartach pracy, elementy wykładu, rozmowa kierowana, notatka wizualna, prezentacja filmu, analiza tekstów liturgicznych.</w:t>
            </w:r>
          </w:p>
        </w:tc>
        <w:tc>
          <w:tcPr>
            <w:tcW w:w="1685" w:type="dxa"/>
          </w:tcPr>
          <w:p w14:paraId="54E5D0DB" w14:textId="60EEFC2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, projektor multimedialny, prezentacja multimedialna, tablica.</w:t>
            </w:r>
          </w:p>
        </w:tc>
        <w:tc>
          <w:tcPr>
            <w:tcW w:w="2567" w:type="dxa"/>
          </w:tcPr>
          <w:p w14:paraId="2624691B" w14:textId="77777777" w:rsidR="00365F87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analiza i interpretacja tekstów biblijnych i literackich. </w:t>
            </w:r>
          </w:p>
          <w:p w14:paraId="19B37E66" w14:textId="77777777" w:rsidR="00365F87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ychowanie do wiary i szacunku do innych religi</w:t>
            </w:r>
            <w:r w:rsidR="00FA3B02">
              <w:rPr>
                <w:rFonts w:ascii="Times New Roman" w:hAnsi="Times New Roman" w:cs="Times New Roman"/>
              </w:rPr>
              <w:t>i, wychowanie do odpowiedzialno</w:t>
            </w:r>
            <w:r w:rsidRPr="00B978FD">
              <w:rPr>
                <w:rFonts w:ascii="Times New Roman" w:hAnsi="Times New Roman" w:cs="Times New Roman"/>
              </w:rPr>
              <w:t xml:space="preserve">ści, działalność charytatywna. </w:t>
            </w:r>
          </w:p>
          <w:p w14:paraId="0F8A3602" w14:textId="5DE0F21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chrześcijaństwo w świecie, prześladowanie chrześcijan, godność człowieka: podstawa różnych systemów moralnych, źródło powszechnych, przyrodzonych, nienaruszalnych i niezbywalnych wolności i praw człowieka.</w:t>
            </w:r>
          </w:p>
        </w:tc>
        <w:tc>
          <w:tcPr>
            <w:tcW w:w="851" w:type="dxa"/>
          </w:tcPr>
          <w:p w14:paraId="32D6F3E9" w14:textId="3FA9A286" w:rsidR="00B978FD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9</w:t>
            </w:r>
          </w:p>
        </w:tc>
      </w:tr>
      <w:tr w:rsidR="00365F87" w:rsidRPr="00B978FD" w14:paraId="17B8EB97" w14:textId="77777777" w:rsidTr="00744826">
        <w:tc>
          <w:tcPr>
            <w:tcW w:w="16019" w:type="dxa"/>
            <w:gridSpan w:val="10"/>
          </w:tcPr>
          <w:p w14:paraId="4AFE4564" w14:textId="077880E8" w:rsidR="00365F87" w:rsidRPr="00365F87" w:rsidRDefault="00365F87" w:rsidP="00365F8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F87">
              <w:rPr>
                <w:rFonts w:ascii="Times New Roman" w:hAnsi="Times New Roman" w:cs="Times New Roman"/>
                <w:b/>
                <w:bCs/>
              </w:rPr>
              <w:t>Dział VI. Bóg nieustannie posyła</w:t>
            </w:r>
          </w:p>
        </w:tc>
      </w:tr>
      <w:tr w:rsidR="00B978FD" w:rsidRPr="00B978FD" w14:paraId="7C0C950F" w14:textId="7B580842" w:rsidTr="008F02FC">
        <w:tc>
          <w:tcPr>
            <w:tcW w:w="543" w:type="dxa"/>
          </w:tcPr>
          <w:p w14:paraId="037C177F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AD2FC8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iblijni</w:t>
            </w:r>
          </w:p>
          <w:p w14:paraId="4A9E0C46" w14:textId="7B2FAF3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świadkowie </w:t>
            </w:r>
            <w:r w:rsidRPr="00B978FD">
              <w:rPr>
                <w:rFonts w:ascii="Times New Roman" w:hAnsi="Times New Roman" w:cs="Times New Roman"/>
              </w:rPr>
              <w:lastRenderedPageBreak/>
              <w:t>wiary</w:t>
            </w:r>
          </w:p>
        </w:tc>
        <w:tc>
          <w:tcPr>
            <w:tcW w:w="1843" w:type="dxa"/>
          </w:tcPr>
          <w:p w14:paraId="797AEAF3" w14:textId="4B4CDE6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Zapoznanie z historią wybranych postaci biblijnych </w:t>
            </w:r>
            <w:r w:rsidRPr="00B978FD">
              <w:rPr>
                <w:rFonts w:ascii="Times New Roman" w:hAnsi="Times New Roman" w:cs="Times New Roman"/>
              </w:rPr>
              <w:lastRenderedPageBreak/>
              <w:t>Starego i Nowego Testamentu.</w:t>
            </w:r>
          </w:p>
          <w:p w14:paraId="2C49A88E" w14:textId="7B94605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znaczenia wiary i podejmowania zgodnych z nią wyborów w życiu.</w:t>
            </w:r>
          </w:p>
        </w:tc>
        <w:tc>
          <w:tcPr>
            <w:tcW w:w="1843" w:type="dxa"/>
          </w:tcPr>
          <w:p w14:paraId="1772F8BC" w14:textId="5EFDEF8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Opowiada o życiu wybranych świad</w:t>
            </w:r>
            <w:r w:rsidRPr="00B978FD">
              <w:rPr>
                <w:rFonts w:ascii="Times New Roman" w:hAnsi="Times New Roman" w:cs="Times New Roman"/>
              </w:rPr>
              <w:lastRenderedPageBreak/>
              <w:t>ków wiary w Piśmie Świętym Starego i Nowego Testamentu.</w:t>
            </w:r>
          </w:p>
          <w:p w14:paraId="30BD094F" w14:textId="6F6411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reszcza biografie świętych Kościoła.</w:t>
            </w:r>
          </w:p>
          <w:p w14:paraId="20D4223C" w14:textId="4EDA4E5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, że decyzje życiowe powinno się podejmować w oparciu o zasady wiary.</w:t>
            </w:r>
          </w:p>
        </w:tc>
        <w:tc>
          <w:tcPr>
            <w:tcW w:w="1984" w:type="dxa"/>
          </w:tcPr>
          <w:p w14:paraId="49A91A6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rzedstawia biblijne przykłady </w:t>
            </w:r>
            <w:r w:rsidRPr="00B978FD">
              <w:rPr>
                <w:rFonts w:ascii="Times New Roman" w:hAnsi="Times New Roman" w:cs="Times New Roman"/>
              </w:rPr>
              <w:lastRenderedPageBreak/>
              <w:t>osób powoływanych przez Boga oraz ich zadania.</w:t>
            </w:r>
          </w:p>
          <w:p w14:paraId="053218B0" w14:textId="4DB39F2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 oparciu o teksty biblijne i nauczanie Kościoła opisuje jego działalność.</w:t>
            </w:r>
          </w:p>
        </w:tc>
        <w:tc>
          <w:tcPr>
            <w:tcW w:w="1843" w:type="dxa"/>
          </w:tcPr>
          <w:p w14:paraId="7A468D5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ogłębia swoją relację z Bogiem, naśladując postaci </w:t>
            </w:r>
            <w:r w:rsidRPr="00B978FD">
              <w:rPr>
                <w:rFonts w:ascii="Times New Roman" w:hAnsi="Times New Roman" w:cs="Times New Roman"/>
              </w:rPr>
              <w:lastRenderedPageBreak/>
              <w:t>biblijne.</w:t>
            </w:r>
          </w:p>
          <w:p w14:paraId="7FA8C094" w14:textId="5F7B0AF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na co dzień żyć darami Ducha Świętego.</w:t>
            </w:r>
          </w:p>
          <w:p w14:paraId="6DE9D6F3" w14:textId="557BBED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przekonany, że jego zaangażowanie ma wpływ na przyszłość Kościoła.</w:t>
            </w:r>
          </w:p>
        </w:tc>
        <w:tc>
          <w:tcPr>
            <w:tcW w:w="1843" w:type="dxa"/>
          </w:tcPr>
          <w:p w14:paraId="3EE81F44" w14:textId="7BE781E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Analiza tekstu biblijnego, analiza tekstu prasowego, </w:t>
            </w:r>
            <w:r w:rsidRPr="00B978FD">
              <w:rPr>
                <w:rFonts w:ascii="Times New Roman" w:hAnsi="Times New Roman" w:cs="Times New Roman"/>
              </w:rPr>
              <w:lastRenderedPageBreak/>
              <w:t xml:space="preserve">analiza homilii, dyskusja według metody: widzieć – osądzić – działać, rozmowa kierowana, praca w grupach, praca z tabelą, praca z diagramem, propozycje multimedialne – Jan Paweł II na Westerplatte, bp Piotr Przyborek: </w:t>
            </w:r>
            <w:proofErr w:type="spellStart"/>
            <w:r w:rsidRPr="00B978FD">
              <w:rPr>
                <w:rFonts w:ascii="Times New Roman" w:hAnsi="Times New Roman" w:cs="Times New Roman"/>
              </w:rPr>
              <w:t>Rachab</w:t>
            </w:r>
            <w:proofErr w:type="spellEnd"/>
            <w:r w:rsidRPr="00B978FD">
              <w:rPr>
                <w:rFonts w:ascii="Times New Roman" w:hAnsi="Times New Roman" w:cs="Times New Roman"/>
              </w:rPr>
              <w:t>, Rut.</w:t>
            </w:r>
          </w:p>
        </w:tc>
        <w:tc>
          <w:tcPr>
            <w:tcW w:w="1685" w:type="dxa"/>
          </w:tcPr>
          <w:p w14:paraId="6A043843" w14:textId="144ED8E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ismo Święte, podręcznik ucznia, karty </w:t>
            </w:r>
            <w:r w:rsidRPr="00B978FD">
              <w:rPr>
                <w:rFonts w:ascii="Times New Roman" w:hAnsi="Times New Roman" w:cs="Times New Roman"/>
              </w:rPr>
              <w:lastRenderedPageBreak/>
              <w:t>pracy, opcjonalnie: zestaw audio, projektor, ekran, kilka egzemplarzy Pisma Świętego.</w:t>
            </w:r>
          </w:p>
        </w:tc>
        <w:tc>
          <w:tcPr>
            <w:tcW w:w="2567" w:type="dxa"/>
          </w:tcPr>
          <w:p w14:paraId="37F671F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ęzyk polski: analiza prozatorskich tekstów literackich.</w:t>
            </w:r>
          </w:p>
          <w:p w14:paraId="047E8D70" w14:textId="7A3EA0B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Historia: zapoznanie z wydarzeniami ze starożytności oraz z historii najnowszej.</w:t>
            </w:r>
          </w:p>
          <w:p w14:paraId="3EEF43E6" w14:textId="0604B57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analiza informacji prasowej, postawa dialogu ze światem współczesnym.</w:t>
            </w:r>
          </w:p>
        </w:tc>
        <w:tc>
          <w:tcPr>
            <w:tcW w:w="851" w:type="dxa"/>
          </w:tcPr>
          <w:p w14:paraId="7B41CB47" w14:textId="69CCCB97" w:rsidR="00B978FD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.2</w:t>
            </w:r>
          </w:p>
        </w:tc>
      </w:tr>
      <w:tr w:rsidR="00B978FD" w:rsidRPr="00B978FD" w14:paraId="6C7F6428" w14:textId="26205403" w:rsidTr="008F02FC">
        <w:tc>
          <w:tcPr>
            <w:tcW w:w="543" w:type="dxa"/>
          </w:tcPr>
          <w:p w14:paraId="5A67E68C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9F48D0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ęci patronowie</w:t>
            </w:r>
          </w:p>
          <w:p w14:paraId="5F047E58" w14:textId="65D2184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łodzieży</w:t>
            </w:r>
          </w:p>
        </w:tc>
        <w:tc>
          <w:tcPr>
            <w:tcW w:w="1843" w:type="dxa"/>
          </w:tcPr>
          <w:p w14:paraId="7E4842F8" w14:textId="77777777" w:rsidR="00630C6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postawy bycia świadkiem Chrystusa w codziennym życiu.</w:t>
            </w:r>
          </w:p>
          <w:p w14:paraId="4A6FEEFA" w14:textId="353E0EB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sylwetek świętych patronów młodzieży.</w:t>
            </w:r>
          </w:p>
        </w:tc>
        <w:tc>
          <w:tcPr>
            <w:tcW w:w="1843" w:type="dxa"/>
          </w:tcPr>
          <w:p w14:paraId="5382900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przykłady świadków wiary od początku historii Kościoła do współczesności.</w:t>
            </w:r>
          </w:p>
          <w:p w14:paraId="432FD412" w14:textId="390B90A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pojęcie świętości.</w:t>
            </w:r>
          </w:p>
        </w:tc>
        <w:tc>
          <w:tcPr>
            <w:tcW w:w="1984" w:type="dxa"/>
          </w:tcPr>
          <w:p w14:paraId="7F32669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 świętość.</w:t>
            </w:r>
          </w:p>
          <w:p w14:paraId="1CE79BEB" w14:textId="38556E9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świętych i błogosławionych, którzy zginęli lub umarli w młodym wieku.</w:t>
            </w:r>
          </w:p>
        </w:tc>
        <w:tc>
          <w:tcPr>
            <w:tcW w:w="1843" w:type="dxa"/>
          </w:tcPr>
          <w:p w14:paraId="1AEB21F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ealizuje w swoim życiu powołanie do świętości.</w:t>
            </w:r>
          </w:p>
          <w:p w14:paraId="4981B959" w14:textId="442A41C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dpowiedzialnie uczestniczy w różnych formach wolontariatu.</w:t>
            </w:r>
          </w:p>
          <w:p w14:paraId="7C5556FE" w14:textId="7F56B34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przekonany, że jego zaangażowanie ma wpływ na przyszłość Kościoła.</w:t>
            </w:r>
          </w:p>
        </w:tc>
        <w:tc>
          <w:tcPr>
            <w:tcW w:w="1843" w:type="dxa"/>
          </w:tcPr>
          <w:p w14:paraId="70F73932" w14:textId="42DCCEB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raca ze schematem, analiza tekstu biblijnego, praca z podręcznikiem, odtworzenie filmu, pokaz, burza mózgów.</w:t>
            </w:r>
          </w:p>
        </w:tc>
        <w:tc>
          <w:tcPr>
            <w:tcW w:w="1685" w:type="dxa"/>
          </w:tcPr>
          <w:p w14:paraId="575A14CB" w14:textId="338F1F7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 i komputer, propozycje multimedialne, tablica, kreda.</w:t>
            </w:r>
          </w:p>
        </w:tc>
        <w:tc>
          <w:tcPr>
            <w:tcW w:w="2567" w:type="dxa"/>
          </w:tcPr>
          <w:p w14:paraId="35DCA3A9" w14:textId="4610466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powołanie do życia w świecie, podstawa dialogu ze światem współczesnym.</w:t>
            </w:r>
          </w:p>
        </w:tc>
        <w:tc>
          <w:tcPr>
            <w:tcW w:w="851" w:type="dxa"/>
          </w:tcPr>
          <w:p w14:paraId="4143BC40" w14:textId="70AB42AF" w:rsidR="00B978FD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978FD" w:rsidRPr="00B978FD" w14:paraId="14AF4DCC" w14:textId="5E99AFD3" w:rsidTr="008F02FC">
        <w:tc>
          <w:tcPr>
            <w:tcW w:w="543" w:type="dxa"/>
          </w:tcPr>
          <w:p w14:paraId="1D56E2DC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56DD769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lscy misjonarze</w:t>
            </w:r>
          </w:p>
          <w:p w14:paraId="2949DB34" w14:textId="091C5E6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ęczennicy</w:t>
            </w:r>
          </w:p>
        </w:tc>
        <w:tc>
          <w:tcPr>
            <w:tcW w:w="1843" w:type="dxa"/>
          </w:tcPr>
          <w:p w14:paraId="44B71C20" w14:textId="27FCC3C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bliżenie nauczania Kościoła na temat apostolstwa w świecie współczesnym.</w:t>
            </w:r>
          </w:p>
          <w:p w14:paraId="116B2619" w14:textId="0D10800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heroicznych postaw świadectwa wiary błogosławionych o. Zbigniewa Strzałkowskiego i </w:t>
            </w:r>
            <w:r w:rsidRPr="00B978FD">
              <w:rPr>
                <w:rFonts w:ascii="Times New Roman" w:hAnsi="Times New Roman" w:cs="Times New Roman"/>
              </w:rPr>
              <w:lastRenderedPageBreak/>
              <w:t>o. Michała Tomaszka oraz Heleny Kmieć.</w:t>
            </w:r>
          </w:p>
        </w:tc>
        <w:tc>
          <w:tcPr>
            <w:tcW w:w="1843" w:type="dxa"/>
          </w:tcPr>
          <w:p w14:paraId="5B6E515E" w14:textId="26EEED5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mienia przykłady świadków wiary w historii Kościoła i we współczesności.</w:t>
            </w:r>
          </w:p>
          <w:p w14:paraId="3234641B" w14:textId="73B177C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perykopę o św. Szczepanie.</w:t>
            </w:r>
          </w:p>
          <w:p w14:paraId="56A13624" w14:textId="05EAE7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powiada o podstawowych faktach z życia błogosławionych </w:t>
            </w:r>
            <w:r w:rsidRPr="00B978FD">
              <w:rPr>
                <w:rFonts w:ascii="Times New Roman" w:hAnsi="Times New Roman" w:cs="Times New Roman"/>
              </w:rPr>
              <w:lastRenderedPageBreak/>
              <w:t>o.</w:t>
            </w:r>
            <w:r w:rsidR="00630C61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Zbigniewa Strzałkowskiego i o. Michała Tomaszka oraz Heleny Kmieć.</w:t>
            </w:r>
          </w:p>
        </w:tc>
        <w:tc>
          <w:tcPr>
            <w:tcW w:w="1984" w:type="dxa"/>
          </w:tcPr>
          <w:p w14:paraId="7E36E55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jaśnia, na czym polega misyjna natura Kościoła.</w:t>
            </w:r>
          </w:p>
          <w:p w14:paraId="1B08A930" w14:textId="12C0E5A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współczesnych męczenników na misjach: bł. o. Zbigniew Strzałkowski, bł. o. Michał Tomaszek, Helena Kmieć</w:t>
            </w:r>
          </w:p>
          <w:p w14:paraId="01A6F19A" w14:textId="3714638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mawia przykłady </w:t>
            </w:r>
            <w:r w:rsidRPr="00B978FD">
              <w:rPr>
                <w:rFonts w:ascii="Times New Roman" w:hAnsi="Times New Roman" w:cs="Times New Roman"/>
              </w:rPr>
              <w:lastRenderedPageBreak/>
              <w:t>działalności misyjnej, zaangażowanie osób duchownych i świeckich.</w:t>
            </w:r>
          </w:p>
        </w:tc>
        <w:tc>
          <w:tcPr>
            <w:tcW w:w="1843" w:type="dxa"/>
          </w:tcPr>
          <w:p w14:paraId="0B2D89D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Odważnie przyznaje się do Chrystusa.</w:t>
            </w:r>
          </w:p>
          <w:p w14:paraId="6D0DFE81" w14:textId="1640A92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łącza się w różne formy pomocy misjom.</w:t>
            </w:r>
          </w:p>
          <w:p w14:paraId="7C8F5158" w14:textId="61044A0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 dzieła misyjne.</w:t>
            </w:r>
          </w:p>
        </w:tc>
        <w:tc>
          <w:tcPr>
            <w:tcW w:w="1843" w:type="dxa"/>
          </w:tcPr>
          <w:p w14:paraId="2130AA36" w14:textId="359E712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raca ze schematem, analiza t</w:t>
            </w:r>
            <w:r w:rsidR="00FA3B02">
              <w:rPr>
                <w:rFonts w:ascii="Times New Roman" w:hAnsi="Times New Roman" w:cs="Times New Roman"/>
              </w:rPr>
              <w:t>ekstu biblijnego, praca z podrę</w:t>
            </w:r>
            <w:r w:rsidRPr="00B978FD">
              <w:rPr>
                <w:rFonts w:ascii="Times New Roman" w:hAnsi="Times New Roman" w:cs="Times New Roman"/>
              </w:rPr>
              <w:t>cznikiem, pokaz, burza mózgów.</w:t>
            </w:r>
          </w:p>
        </w:tc>
        <w:tc>
          <w:tcPr>
            <w:tcW w:w="1685" w:type="dxa"/>
          </w:tcPr>
          <w:p w14:paraId="62FEA7C4" w14:textId="243BC12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, komputer, tablica, kreda.</w:t>
            </w:r>
          </w:p>
        </w:tc>
        <w:tc>
          <w:tcPr>
            <w:tcW w:w="2567" w:type="dxa"/>
          </w:tcPr>
          <w:p w14:paraId="76848AAC" w14:textId="77777777" w:rsidR="00630C6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odpowiedz</w:t>
            </w:r>
            <w:r w:rsidR="00FA3B02">
              <w:rPr>
                <w:rFonts w:ascii="Times New Roman" w:hAnsi="Times New Roman" w:cs="Times New Roman"/>
              </w:rPr>
              <w:t>ialność za sprawy międzynarodo</w:t>
            </w:r>
            <w:r w:rsidRPr="00B978FD">
              <w:rPr>
                <w:rFonts w:ascii="Times New Roman" w:hAnsi="Times New Roman" w:cs="Times New Roman"/>
              </w:rPr>
              <w:t xml:space="preserve">we, propozycje działań w kierunku poprawy warunków życia innych ludzi na świecie. </w:t>
            </w:r>
          </w:p>
          <w:p w14:paraId="5E76F559" w14:textId="1FCF809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apostolstwo, misja, męczennik, martyrologium.</w:t>
            </w:r>
          </w:p>
        </w:tc>
        <w:tc>
          <w:tcPr>
            <w:tcW w:w="851" w:type="dxa"/>
          </w:tcPr>
          <w:p w14:paraId="752A23D0" w14:textId="77777777" w:rsid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</w:t>
            </w:r>
          </w:p>
          <w:p w14:paraId="48FB23EB" w14:textId="4019C43A" w:rsidR="00FA3B02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1</w:t>
            </w:r>
          </w:p>
        </w:tc>
      </w:tr>
      <w:tr w:rsidR="00B978FD" w:rsidRPr="00B978FD" w14:paraId="495CED73" w14:textId="659DC848" w:rsidTr="008F02FC">
        <w:tc>
          <w:tcPr>
            <w:tcW w:w="543" w:type="dxa"/>
          </w:tcPr>
          <w:p w14:paraId="070390A1" w14:textId="6CACE6A9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1DCD837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óżne formy</w:t>
            </w:r>
          </w:p>
          <w:p w14:paraId="2ED02ADC" w14:textId="7039573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postolstwa świeckich</w:t>
            </w:r>
          </w:p>
        </w:tc>
        <w:tc>
          <w:tcPr>
            <w:tcW w:w="1843" w:type="dxa"/>
          </w:tcPr>
          <w:p w14:paraId="18EC6A2B" w14:textId="77777777" w:rsidR="00630C6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Kształtowanie postawy świadka Chrystusa w codziennym życiu. </w:t>
            </w:r>
          </w:p>
          <w:p w14:paraId="03090082" w14:textId="55C8F1A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bliżenie nauczania Kościoła na temat apostolstwa w świecie współczesnym.</w:t>
            </w:r>
          </w:p>
        </w:tc>
        <w:tc>
          <w:tcPr>
            <w:tcW w:w="1843" w:type="dxa"/>
          </w:tcPr>
          <w:p w14:paraId="7C1D7CC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akres odpowiedzialności świeckich za Kościół.</w:t>
            </w:r>
          </w:p>
          <w:p w14:paraId="124934D1" w14:textId="3BC91F8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efiniuje pojęcie i istotę apostolstwa.</w:t>
            </w:r>
          </w:p>
          <w:p w14:paraId="0B6532C1" w14:textId="2EB2866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przykłady zaangażowania chrześcijanina w różne formy apostolstwa.</w:t>
            </w:r>
          </w:p>
        </w:tc>
        <w:tc>
          <w:tcPr>
            <w:tcW w:w="1984" w:type="dxa"/>
          </w:tcPr>
          <w:p w14:paraId="038A14C2" w14:textId="39FCE18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możliwości i podaje przykłady apostolstwa w Kościele, rodzinie, szkole, różnych środowiskach rówieśniczych i na portalach społecznościowych.</w:t>
            </w:r>
          </w:p>
          <w:p w14:paraId="75BA653A" w14:textId="61D355A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przykłady ludzi zaangażowanych w apostolstwo.</w:t>
            </w:r>
          </w:p>
          <w:p w14:paraId="4458BA15" w14:textId="6D61A46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na czym polega misyjna natura Kościoła.</w:t>
            </w:r>
          </w:p>
        </w:tc>
        <w:tc>
          <w:tcPr>
            <w:tcW w:w="1843" w:type="dxa"/>
          </w:tcPr>
          <w:p w14:paraId="71F5698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za Kościół.</w:t>
            </w:r>
          </w:p>
          <w:p w14:paraId="6EDE6EC7" w14:textId="71C165E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łącza się w różne formy apostolstwa.</w:t>
            </w:r>
          </w:p>
          <w:p w14:paraId="1AE7894B" w14:textId="21272ED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 ewangelizacyjną działalność Kościoła.</w:t>
            </w:r>
          </w:p>
        </w:tc>
        <w:tc>
          <w:tcPr>
            <w:tcW w:w="1843" w:type="dxa"/>
          </w:tcPr>
          <w:p w14:paraId="3F8ACC5A" w14:textId="4418275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yskusja, rozmowa kierowana, praca ze schematem, analiza tekstu biblijnego, praca z podręcznikiem, pokaz, burza mózgów, praca w grupach.</w:t>
            </w:r>
          </w:p>
        </w:tc>
        <w:tc>
          <w:tcPr>
            <w:tcW w:w="1685" w:type="dxa"/>
          </w:tcPr>
          <w:p w14:paraId="4ACE64D2" w14:textId="235FAC1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, komputer, tablica, kreda, kartki z tekstami.</w:t>
            </w:r>
          </w:p>
        </w:tc>
        <w:tc>
          <w:tcPr>
            <w:tcW w:w="2567" w:type="dxa"/>
          </w:tcPr>
          <w:p w14:paraId="6AFEBB1B" w14:textId="7BFF494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 o społeczeństwie: odpowiedzialne korzystanie ze środków masowego przekazu</w:t>
            </w:r>
            <w:r w:rsidR="00630C61">
              <w:rPr>
                <w:rFonts w:ascii="Times New Roman" w:hAnsi="Times New Roman" w:cs="Times New Roman"/>
              </w:rPr>
              <w:t>;</w:t>
            </w:r>
            <w:r w:rsidRPr="00B978FD">
              <w:rPr>
                <w:rFonts w:ascii="Times New Roman" w:hAnsi="Times New Roman" w:cs="Times New Roman"/>
              </w:rPr>
              <w:t xml:space="preserve"> funkcje i rodzaje środków masowego przekazu; znajdowanie w mediach wiadomości na wskazany temat.</w:t>
            </w:r>
          </w:p>
        </w:tc>
        <w:tc>
          <w:tcPr>
            <w:tcW w:w="851" w:type="dxa"/>
          </w:tcPr>
          <w:p w14:paraId="71197128" w14:textId="3789AF06" w:rsidR="00B978FD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</w:t>
            </w:r>
          </w:p>
        </w:tc>
      </w:tr>
      <w:tr w:rsidR="00B978FD" w:rsidRPr="00B978FD" w14:paraId="7E2A6023" w14:textId="78170729" w:rsidTr="008F02FC">
        <w:tc>
          <w:tcPr>
            <w:tcW w:w="543" w:type="dxa"/>
          </w:tcPr>
          <w:p w14:paraId="10B0802E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F801A0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isyjna</w:t>
            </w:r>
          </w:p>
          <w:p w14:paraId="5E32199C" w14:textId="20746BD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ziałalność Kościoła</w:t>
            </w:r>
          </w:p>
        </w:tc>
        <w:tc>
          <w:tcPr>
            <w:tcW w:w="1843" w:type="dxa"/>
          </w:tcPr>
          <w:p w14:paraId="4A69160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misyjnej działalności Kościoła.</w:t>
            </w:r>
          </w:p>
          <w:p w14:paraId="430D58A7" w14:textId="3C7E815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postawy świadka Chrystusa w codziennym życiu.</w:t>
            </w:r>
          </w:p>
        </w:tc>
        <w:tc>
          <w:tcPr>
            <w:tcW w:w="1843" w:type="dxa"/>
          </w:tcPr>
          <w:p w14:paraId="124365F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sens misyjnej działalności Kościoła.</w:t>
            </w:r>
          </w:p>
          <w:p w14:paraId="3EAC93C5" w14:textId="26E7A7E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na czym polega zaangażowanie chrześcijanina w różne formy apostolstwa.</w:t>
            </w:r>
          </w:p>
          <w:p w14:paraId="720ED67B" w14:textId="40177EB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skazuje na modlitwę i wsparcie jako podstawowe zadania w misji </w:t>
            </w:r>
            <w:r w:rsidRPr="00630C61">
              <w:rPr>
                <w:rFonts w:ascii="Times New Roman" w:hAnsi="Times New Roman" w:cs="Times New Roman"/>
                <w:i/>
                <w:iCs/>
              </w:rPr>
              <w:t xml:space="preserve">ad </w:t>
            </w:r>
            <w:proofErr w:type="spellStart"/>
            <w:r w:rsidRPr="00630C61">
              <w:rPr>
                <w:rFonts w:ascii="Times New Roman" w:hAnsi="Times New Roman" w:cs="Times New Roman"/>
                <w:i/>
                <w:iCs/>
              </w:rPr>
              <w:t>gentes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756D239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uje fragment Pisma Świętego: Mt 28,16-20.</w:t>
            </w:r>
          </w:p>
          <w:p w14:paraId="76FB8696" w14:textId="4E6019A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misyjną działalność Kościoła.</w:t>
            </w:r>
          </w:p>
          <w:p w14:paraId="3E472864" w14:textId="65461BF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inicjatywy papieskich dzieł misyjnych.</w:t>
            </w:r>
          </w:p>
        </w:tc>
        <w:tc>
          <w:tcPr>
            <w:tcW w:w="1843" w:type="dxa"/>
          </w:tcPr>
          <w:p w14:paraId="2235124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łącza się w różne formy pomocy misjom.</w:t>
            </w:r>
          </w:p>
          <w:p w14:paraId="6909E7D5" w14:textId="67E196F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 dzieła misyjne.</w:t>
            </w:r>
          </w:p>
          <w:p w14:paraId="4AE559F9" w14:textId="41F7225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jawia postawę misyjną.</w:t>
            </w:r>
          </w:p>
        </w:tc>
        <w:tc>
          <w:tcPr>
            <w:tcW w:w="1843" w:type="dxa"/>
          </w:tcPr>
          <w:p w14:paraId="5BB97089" w14:textId="58A623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świadectwo wolontariusza misyjnego, praca z podręcznikiem, praca z kartami pracy, krótki wykład, analiza tekstu biblijnego i źródłowego, praca w grupach, świadectwo misyjnego zaangażowania uczniów.</w:t>
            </w:r>
          </w:p>
        </w:tc>
        <w:tc>
          <w:tcPr>
            <w:tcW w:w="1685" w:type="dxa"/>
          </w:tcPr>
          <w:p w14:paraId="6DACB492" w14:textId="78BC86F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KKK, projektor, komputer, </w:t>
            </w:r>
            <w:r w:rsidRPr="00B978FD">
              <w:rPr>
                <w:rFonts w:ascii="Times New Roman" w:hAnsi="Times New Roman" w:cs="Times New Roman"/>
                <w:i/>
              </w:rPr>
              <w:t>Agenda liturgiczna diecezji opolskiej. Nabożeństwa, poświęcenia i błogosławieństwa.</w:t>
            </w:r>
          </w:p>
          <w:p w14:paraId="15983B5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14:paraId="741F11C1" w14:textId="70EF295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14:paraId="66F91F15" w14:textId="7757F93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dza</w:t>
            </w:r>
            <w:r w:rsidR="00FA3B02">
              <w:rPr>
                <w:rFonts w:ascii="Times New Roman" w:hAnsi="Times New Roman" w:cs="Times New Roman"/>
              </w:rPr>
              <w:t xml:space="preserve"> o społeczeństwie: odpowiedzial</w:t>
            </w:r>
            <w:r w:rsidRPr="00B978FD">
              <w:rPr>
                <w:rFonts w:ascii="Times New Roman" w:hAnsi="Times New Roman" w:cs="Times New Roman"/>
              </w:rPr>
              <w:t>ność za sprawy międzynarodowe – wybrane problemy społeczne współczesnego świata (np. głód, brak edukacji dzieci), propozycje działań w kierunku poprawy warunków życia innych ludzi na świecie.</w:t>
            </w:r>
          </w:p>
        </w:tc>
        <w:tc>
          <w:tcPr>
            <w:tcW w:w="851" w:type="dxa"/>
          </w:tcPr>
          <w:p w14:paraId="267AA502" w14:textId="380C5DBC" w:rsidR="00B978FD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1</w:t>
            </w:r>
          </w:p>
        </w:tc>
      </w:tr>
      <w:tr w:rsidR="005659AD" w:rsidRPr="00B978FD" w14:paraId="7F9F76B1" w14:textId="77777777" w:rsidTr="004F7564">
        <w:tc>
          <w:tcPr>
            <w:tcW w:w="16019" w:type="dxa"/>
            <w:gridSpan w:val="10"/>
          </w:tcPr>
          <w:p w14:paraId="34A02B07" w14:textId="060B434E" w:rsidR="005659AD" w:rsidRPr="005659AD" w:rsidRDefault="005659AD" w:rsidP="005659A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59AD">
              <w:rPr>
                <w:rFonts w:ascii="Times New Roman" w:hAnsi="Times New Roman" w:cs="Times New Roman"/>
                <w:b/>
                <w:bCs/>
              </w:rPr>
              <w:t>Dział VII. Świadkowie Ewangelii</w:t>
            </w:r>
          </w:p>
        </w:tc>
      </w:tr>
      <w:tr w:rsidR="00B978FD" w:rsidRPr="00B978FD" w14:paraId="714580CF" w14:textId="4A1913F8" w:rsidTr="008F02FC">
        <w:tc>
          <w:tcPr>
            <w:tcW w:w="543" w:type="dxa"/>
          </w:tcPr>
          <w:p w14:paraId="130BC4AE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35B801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ościół podczas</w:t>
            </w:r>
          </w:p>
          <w:p w14:paraId="4584FAFD" w14:textId="084D573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II wojny </w:t>
            </w:r>
            <w:r w:rsidRPr="00B978FD">
              <w:rPr>
                <w:rFonts w:ascii="Times New Roman" w:hAnsi="Times New Roman" w:cs="Times New Roman"/>
              </w:rPr>
              <w:lastRenderedPageBreak/>
              <w:t>światowej</w:t>
            </w:r>
          </w:p>
        </w:tc>
        <w:tc>
          <w:tcPr>
            <w:tcW w:w="1843" w:type="dxa"/>
          </w:tcPr>
          <w:p w14:paraId="216CD416" w14:textId="77777777" w:rsidR="00630C6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Ukazanie losów Kościoła w Polsce podczas II wojny światowej. </w:t>
            </w:r>
          </w:p>
          <w:p w14:paraId="199D8318" w14:textId="0BAA5AD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rzedstawienie działań duchowieństwa polskiego w okresie okupacji.</w:t>
            </w:r>
          </w:p>
        </w:tc>
        <w:tc>
          <w:tcPr>
            <w:tcW w:w="1843" w:type="dxa"/>
          </w:tcPr>
          <w:p w14:paraId="3B5EC91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Streszcza tekst biblijny ukazujący prześladowanie </w:t>
            </w:r>
            <w:r w:rsidRPr="00B978FD">
              <w:rPr>
                <w:rFonts w:ascii="Times New Roman" w:hAnsi="Times New Roman" w:cs="Times New Roman"/>
              </w:rPr>
              <w:lastRenderedPageBreak/>
              <w:t>narodu żydowskiego w Egipcie i psalm zapowiadający pomoc Pana Boga.</w:t>
            </w:r>
          </w:p>
          <w:p w14:paraId="3E5670C5" w14:textId="6B974BC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fragment Ewangelii podkreślający sens cierpienia w życiu chrześcijanina.</w:t>
            </w:r>
          </w:p>
          <w:p w14:paraId="4ABAF8A0" w14:textId="3E95569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losach Kościoła w Polsce podczas II wojny światowej: wymienia przykłady martyrologii duchowieństwa i przykłady pomocy niesionej przez Kościół.</w:t>
            </w:r>
          </w:p>
        </w:tc>
        <w:tc>
          <w:tcPr>
            <w:tcW w:w="1984" w:type="dxa"/>
          </w:tcPr>
          <w:p w14:paraId="599AB6D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odaje argumenty za pomocną rolą Kościoła podczas II wojny światowej.</w:t>
            </w:r>
          </w:p>
          <w:p w14:paraId="1F648569" w14:textId="493509C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skazuje, jak troszczyć się o pamięć historyczną o swojej Ojczyźnie.</w:t>
            </w:r>
          </w:p>
          <w:p w14:paraId="01E0E1DA" w14:textId="3BE1968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postawy patriotyczne w czasie pokoju.</w:t>
            </w:r>
          </w:p>
        </w:tc>
        <w:tc>
          <w:tcPr>
            <w:tcW w:w="1843" w:type="dxa"/>
          </w:tcPr>
          <w:p w14:paraId="032B607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Identyfikuje się ze wspólnotą Kościoła i swoją Ojczyzną.</w:t>
            </w:r>
          </w:p>
          <w:p w14:paraId="07EA874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Dba o dobre imię Kościoła i Ojczyzny.</w:t>
            </w:r>
          </w:p>
          <w:p w14:paraId="2ABAE210" w14:textId="0F854D1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wrażliwy na cierpienie innych ludzi.</w:t>
            </w:r>
          </w:p>
          <w:p w14:paraId="2B4525DD" w14:textId="5EAF3A4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zuje się odpowiedzialny za Ojczyznę w obecnych czasach.</w:t>
            </w:r>
          </w:p>
        </w:tc>
        <w:tc>
          <w:tcPr>
            <w:tcW w:w="1843" w:type="dxa"/>
          </w:tcPr>
          <w:p w14:paraId="16CA5593" w14:textId="022753F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Opowiadanie, analiza tekstu biblijnego, wykład, </w:t>
            </w:r>
            <w:r w:rsidRPr="00B978FD">
              <w:rPr>
                <w:rFonts w:ascii="Times New Roman" w:hAnsi="Times New Roman" w:cs="Times New Roman"/>
              </w:rPr>
              <w:lastRenderedPageBreak/>
              <w:t>rozmowa kierowana, prezentacja multimedialna.</w:t>
            </w:r>
          </w:p>
        </w:tc>
        <w:tc>
          <w:tcPr>
            <w:tcW w:w="1685" w:type="dxa"/>
          </w:tcPr>
          <w:p w14:paraId="6B419B0D" w14:textId="5CC6984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ismo Święte, podręcznik ucznia, komputer, projektor, </w:t>
            </w:r>
            <w:r w:rsidRPr="00B978FD">
              <w:rPr>
                <w:rFonts w:ascii="Times New Roman" w:hAnsi="Times New Roman" w:cs="Times New Roman"/>
              </w:rPr>
              <w:lastRenderedPageBreak/>
              <w:t>slajdy, karty pracy.</w:t>
            </w:r>
          </w:p>
        </w:tc>
        <w:tc>
          <w:tcPr>
            <w:tcW w:w="2567" w:type="dxa"/>
          </w:tcPr>
          <w:p w14:paraId="2EED4A31" w14:textId="251AC5B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Historia: rola Kościoła w Polsce i jego martyrologia w czasie II wojny światowej.</w:t>
            </w:r>
          </w:p>
          <w:p w14:paraId="4EE639D5" w14:textId="4BBDD0B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ęzyk polski: analiza tekstu biblijnego; przykłady postaw wierności przekonaniom i wierze; kształtowanie umiejętności argumentacji.</w:t>
            </w:r>
          </w:p>
        </w:tc>
        <w:tc>
          <w:tcPr>
            <w:tcW w:w="851" w:type="dxa"/>
          </w:tcPr>
          <w:p w14:paraId="3F1FED8E" w14:textId="79CF38C8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3</w:t>
            </w:r>
          </w:p>
        </w:tc>
      </w:tr>
      <w:tr w:rsidR="00B978FD" w:rsidRPr="00B978FD" w14:paraId="4EF8B368" w14:textId="46E93FF8" w:rsidTr="008F02FC">
        <w:tc>
          <w:tcPr>
            <w:tcW w:w="543" w:type="dxa"/>
          </w:tcPr>
          <w:p w14:paraId="0591553F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0CF6B3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fiara życia</w:t>
            </w:r>
          </w:p>
          <w:p w14:paraId="337FFA33" w14:textId="3051923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. Maksymiliana Marii Kolbego</w:t>
            </w:r>
          </w:p>
        </w:tc>
        <w:tc>
          <w:tcPr>
            <w:tcW w:w="1843" w:type="dxa"/>
          </w:tcPr>
          <w:p w14:paraId="4FAE45BA" w14:textId="1E4D8C2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poznanie z życiem, działalnością i okolicznościami męczeńskiej śmierci św.</w:t>
            </w:r>
            <w:r w:rsidR="005659AD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Maksymiliana Marii Kolbego.</w:t>
            </w:r>
          </w:p>
        </w:tc>
        <w:tc>
          <w:tcPr>
            <w:tcW w:w="1843" w:type="dxa"/>
          </w:tcPr>
          <w:p w14:paraId="18DB3F43" w14:textId="1665A64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najważniejsze wydarzenia z życia św.</w:t>
            </w:r>
            <w:r w:rsidR="005659AD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Maksymiliana Marii Kolbego, ze szczególnym podkreśleniem okoliczności jego męczeńskiej śmierci.</w:t>
            </w:r>
          </w:p>
          <w:p w14:paraId="2E16B473" w14:textId="7774C7A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teksty biblijne mówiące o męczeństwie św. Szczepana i miłości bliźniego.</w:t>
            </w:r>
          </w:p>
          <w:p w14:paraId="6BB5CA2F" w14:textId="73196CF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podstawowe założenia Rycerstwa Niepokalanej.</w:t>
            </w:r>
          </w:p>
        </w:tc>
        <w:tc>
          <w:tcPr>
            <w:tcW w:w="1984" w:type="dxa"/>
          </w:tcPr>
          <w:p w14:paraId="7F975B3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argumenty przemawiające za potrzebą obrony życia ludzkiego na każdym jego etapie.</w:t>
            </w:r>
          </w:p>
          <w:p w14:paraId="6C93C404" w14:textId="3829A0F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konieczność szacunku wobec życia i godności każdego człowieka.</w:t>
            </w:r>
          </w:p>
          <w:p w14:paraId="381A5035" w14:textId="7519009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trafi zatroszczyć się o pamięć historyczną o swojej małej ojczyźnie.</w:t>
            </w:r>
          </w:p>
        </w:tc>
        <w:tc>
          <w:tcPr>
            <w:tcW w:w="1843" w:type="dxa"/>
          </w:tcPr>
          <w:p w14:paraId="7EDE84F0" w14:textId="14B58FF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dentyfikuje się ze wspólnotą Kościoła i jego nauką o świętości ludzkiego życia.</w:t>
            </w:r>
          </w:p>
          <w:p w14:paraId="6483C0B7" w14:textId="2EBC7FE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kazuje ofiarność na rzecz drugiego człowieka i wrażliwość na cierpienie innych.</w:t>
            </w:r>
          </w:p>
        </w:tc>
        <w:tc>
          <w:tcPr>
            <w:tcW w:w="1843" w:type="dxa"/>
          </w:tcPr>
          <w:p w14:paraId="2D8526EA" w14:textId="39CE042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nie, analiza tekstu biblijnego, rozmowa kierowana, wykład połączony z prezentacją, metoda „chciałbym powiedzieć na temat...”.</w:t>
            </w:r>
          </w:p>
        </w:tc>
        <w:tc>
          <w:tcPr>
            <w:tcW w:w="1685" w:type="dxa"/>
          </w:tcPr>
          <w:p w14:paraId="6832B134" w14:textId="7845232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, projektor, tzw. insygnia władzy, np. piłeczka lub kłębek wełny.</w:t>
            </w:r>
          </w:p>
        </w:tc>
        <w:tc>
          <w:tcPr>
            <w:tcW w:w="2567" w:type="dxa"/>
          </w:tcPr>
          <w:p w14:paraId="60558DBA" w14:textId="77777777" w:rsidR="005659A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Historia: ukazanie tragedii narodu polskiego pod okupacją hitlerowską. </w:t>
            </w:r>
          </w:p>
          <w:p w14:paraId="04817758" w14:textId="54A8872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chowanie do życia w rodzinie: troska o szacunek wobec życia ludzkiego na każdym jego etapie. </w:t>
            </w:r>
          </w:p>
          <w:p w14:paraId="7BC4FBB1" w14:textId="1AA8ECD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kształtowanie umiejętności argumentacji i dyskusji, odwoływanie się do wartości uniwersalnych związanych z godnością życia ludzkiego.</w:t>
            </w:r>
          </w:p>
        </w:tc>
        <w:tc>
          <w:tcPr>
            <w:tcW w:w="851" w:type="dxa"/>
          </w:tcPr>
          <w:p w14:paraId="7D47EFB2" w14:textId="1DC23AAF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978FD" w:rsidRPr="00B978FD" w14:paraId="430EE199" w14:textId="4BC3815D" w:rsidTr="008F02FC">
        <w:tc>
          <w:tcPr>
            <w:tcW w:w="543" w:type="dxa"/>
          </w:tcPr>
          <w:p w14:paraId="37C2811E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4AA233F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adectwo miłości</w:t>
            </w:r>
          </w:p>
          <w:p w14:paraId="3BE0392F" w14:textId="4BAF5CA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rodziny </w:t>
            </w:r>
            <w:proofErr w:type="spellStart"/>
            <w:r w:rsidRPr="00B978FD">
              <w:rPr>
                <w:rFonts w:ascii="Times New Roman" w:hAnsi="Times New Roman" w:cs="Times New Roman"/>
              </w:rPr>
              <w:t>Ulmów</w:t>
            </w:r>
            <w:proofErr w:type="spellEnd"/>
          </w:p>
        </w:tc>
        <w:tc>
          <w:tcPr>
            <w:tcW w:w="1843" w:type="dxa"/>
          </w:tcPr>
          <w:p w14:paraId="0B57265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świadectwa miłości rodziny </w:t>
            </w:r>
            <w:proofErr w:type="spellStart"/>
            <w:r w:rsidRPr="00B978FD">
              <w:rPr>
                <w:rFonts w:ascii="Times New Roman" w:hAnsi="Times New Roman" w:cs="Times New Roman"/>
              </w:rPr>
              <w:t>Ulmów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i przykładu ich życia jako ofiary za bliźnich.</w:t>
            </w:r>
          </w:p>
          <w:p w14:paraId="23FE9F63" w14:textId="2965D16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postawy szacunku wobec każdego człowieka.</w:t>
            </w:r>
          </w:p>
        </w:tc>
        <w:tc>
          <w:tcPr>
            <w:tcW w:w="1843" w:type="dxa"/>
          </w:tcPr>
          <w:p w14:paraId="66CB2F2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sprawiedliwości Tobiasza.</w:t>
            </w:r>
          </w:p>
          <w:p w14:paraId="1BDCE8FA" w14:textId="049F6C7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tacza fragment 1 Listu św.</w:t>
            </w:r>
            <w:r w:rsidR="005659AD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Jana Apostoła o miłości bliźniego.</w:t>
            </w:r>
          </w:p>
          <w:p w14:paraId="04E27153" w14:textId="7D6646A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mawia życie rodziny Wiktorii i Józefa </w:t>
            </w:r>
            <w:proofErr w:type="spellStart"/>
            <w:r w:rsidRPr="00B978FD">
              <w:rPr>
                <w:rFonts w:ascii="Times New Roman" w:hAnsi="Times New Roman" w:cs="Times New Roman"/>
              </w:rPr>
              <w:t>Ulmów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  <w:p w14:paraId="7A354E3C" w14:textId="50B77F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mienia trzy cnoty Boskie i cztery cnoty kardynalne oraz wskazuje przykłady ich realizacji w życiu rodziny </w:t>
            </w:r>
            <w:proofErr w:type="spellStart"/>
            <w:r w:rsidRPr="00B978FD">
              <w:rPr>
                <w:rFonts w:ascii="Times New Roman" w:hAnsi="Times New Roman" w:cs="Times New Roman"/>
              </w:rPr>
              <w:t>Ulmów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14:paraId="3ED0E0A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powiada się z szacunkiem o każdym człowieku.</w:t>
            </w:r>
          </w:p>
          <w:p w14:paraId="6E46BF07" w14:textId="73935CF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trafi argumentami odpierać zarzut antysemityzmu Polaków.</w:t>
            </w:r>
          </w:p>
          <w:p w14:paraId="2B1B6C60" w14:textId="31EC98C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otrzebę bezinteresownej pomocy innym.</w:t>
            </w:r>
          </w:p>
          <w:p w14:paraId="6A07599E" w14:textId="159743B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sposoby troski o miejsca martyrologii.</w:t>
            </w:r>
          </w:p>
        </w:tc>
        <w:tc>
          <w:tcPr>
            <w:tcW w:w="1843" w:type="dxa"/>
          </w:tcPr>
          <w:p w14:paraId="4B0BC0B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wrażliwy na cierpienia innych.</w:t>
            </w:r>
          </w:p>
          <w:p w14:paraId="1CED25B8" w14:textId="17E1F54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eni życie i godność każdego człowieka.</w:t>
            </w:r>
          </w:p>
          <w:p w14:paraId="50CCB346" w14:textId="27ABC6F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dczuwa dumę z przynależności do narodu polskiego.</w:t>
            </w:r>
          </w:p>
          <w:p w14:paraId="3705EC20" w14:textId="1CFF0B4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ealizuje cnoty Boskie i cnoty kardynalne w swoim życiu.</w:t>
            </w:r>
          </w:p>
        </w:tc>
        <w:tc>
          <w:tcPr>
            <w:tcW w:w="1843" w:type="dxa"/>
          </w:tcPr>
          <w:p w14:paraId="79404669" w14:textId="2F820D9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sobista konfrontacja z tekstem, analiza tekstu biblijnego, praca z podręcznikiem, opracowanie spisu treści, dyskusja, wysłuchanie utworu muzycznego.</w:t>
            </w:r>
          </w:p>
        </w:tc>
        <w:tc>
          <w:tcPr>
            <w:tcW w:w="1685" w:type="dxa"/>
          </w:tcPr>
          <w:p w14:paraId="31DA3297" w14:textId="476E524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.</w:t>
            </w:r>
          </w:p>
        </w:tc>
        <w:tc>
          <w:tcPr>
            <w:tcW w:w="2567" w:type="dxa"/>
          </w:tcPr>
          <w:p w14:paraId="003E2FC1" w14:textId="2B4FED9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odwołanie do wartości uniwersalnych związanych z poszanowaniem godności życia ludzkiego.</w:t>
            </w:r>
          </w:p>
          <w:p w14:paraId="1F7EA112" w14:textId="5B92B2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ukazanie wartości życia rodzinnego i podkreślenie szacunku do każdego człowieka (także dziecka nienarodzonego).</w:t>
            </w:r>
          </w:p>
          <w:p w14:paraId="3855661D" w14:textId="77777777" w:rsidR="001560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Historia: przedstawienie sytuacji narodu polskiego pod okupacją niemiecką. </w:t>
            </w:r>
          </w:p>
          <w:p w14:paraId="1AD39BDB" w14:textId="71F753C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Muzyka: poznanie piosenki o rodzinie </w:t>
            </w:r>
            <w:proofErr w:type="spellStart"/>
            <w:r w:rsidRPr="00B978FD">
              <w:rPr>
                <w:rFonts w:ascii="Times New Roman" w:hAnsi="Times New Roman" w:cs="Times New Roman"/>
              </w:rPr>
              <w:t>Ulmów</w:t>
            </w:r>
            <w:proofErr w:type="spellEnd"/>
            <w:r w:rsidRPr="00B978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2646B6D0" w14:textId="3F51FFF3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978FD" w:rsidRPr="00B978FD" w14:paraId="56676BB8" w14:textId="01DFFDDE" w:rsidTr="008F02FC">
        <w:tc>
          <w:tcPr>
            <w:tcW w:w="543" w:type="dxa"/>
          </w:tcPr>
          <w:p w14:paraId="690FCC3F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BB8379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ohaterowie</w:t>
            </w:r>
          </w:p>
          <w:p w14:paraId="1E1B6993" w14:textId="2538645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zasów stalinowskich</w:t>
            </w:r>
          </w:p>
        </w:tc>
        <w:tc>
          <w:tcPr>
            <w:tcW w:w="1843" w:type="dxa"/>
          </w:tcPr>
          <w:p w14:paraId="28927E13" w14:textId="34597E6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ostaw żołnierzy niezłomnych jako wzoru wierności Bogu i życiowym ideałom.</w:t>
            </w:r>
          </w:p>
          <w:p w14:paraId="1CADFA55" w14:textId="58E371D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ęta do podejmowania pracy nad kształtowaniem szlachetnej postawy życiowej.</w:t>
            </w:r>
          </w:p>
        </w:tc>
        <w:tc>
          <w:tcPr>
            <w:tcW w:w="1843" w:type="dxa"/>
          </w:tcPr>
          <w:p w14:paraId="1185037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bohaterskiej postawie Debory.</w:t>
            </w:r>
          </w:p>
          <w:p w14:paraId="36E34EAA" w14:textId="5BC6EB1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sytuację polityczną Polski po zakończeniu II wojny światowej.</w:t>
            </w:r>
          </w:p>
          <w:p w14:paraId="494DA673" w14:textId="0105599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arakteryzuje sylwetki wybranych żołnierzy niezłomnych.</w:t>
            </w:r>
          </w:p>
          <w:p w14:paraId="59693EC2" w14:textId="5192EF3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tacza treść grypsów więziennych ppłk. Łukasza Cieplińskiego.</w:t>
            </w:r>
          </w:p>
        </w:tc>
        <w:tc>
          <w:tcPr>
            <w:tcW w:w="1984" w:type="dxa"/>
          </w:tcPr>
          <w:p w14:paraId="5E29EF8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, dlaczego warto walczyć o zachowanie ideałów w swoim życiu.</w:t>
            </w:r>
          </w:p>
          <w:p w14:paraId="09D6B156" w14:textId="63EF179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na czym polega miłość do Ojczyzny.</w:t>
            </w:r>
          </w:p>
          <w:p w14:paraId="0C5DF8ED" w14:textId="4B9EDCD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jakie powinny być najważniejsze ideały życia ludzkiego.</w:t>
            </w:r>
          </w:p>
          <w:p w14:paraId="359974F0" w14:textId="685263F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ęca do podjęcia pracy nad kształtowaniem swojego charakteru i budowaniem właściwej hierarchii życiowych wartości.</w:t>
            </w:r>
          </w:p>
        </w:tc>
        <w:tc>
          <w:tcPr>
            <w:tcW w:w="1843" w:type="dxa"/>
          </w:tcPr>
          <w:p w14:paraId="6253DEF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dentyfikuje się z polskimi patriotami i ze swoją wspólnotą narodową.</w:t>
            </w:r>
          </w:p>
          <w:p w14:paraId="469DB6AC" w14:textId="3A9A388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Naśladuje żołnierzy niezłomnych przez wierność życiowym ideałom.</w:t>
            </w:r>
          </w:p>
          <w:p w14:paraId="2B75B183" w14:textId="243D6AD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pracowuje w sobie siłę charakteru do walki z własnymi wadami.</w:t>
            </w:r>
          </w:p>
          <w:p w14:paraId="5B27FA92" w14:textId="115BE55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za Ojczyznę.</w:t>
            </w:r>
          </w:p>
        </w:tc>
        <w:tc>
          <w:tcPr>
            <w:tcW w:w="1843" w:type="dxa"/>
          </w:tcPr>
          <w:p w14:paraId="27C495A6" w14:textId="791A1E7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aca z tekstem, rozmowa kierowana, analiza tekstu biblijnego, wykład, praca w grupach, projekcja filmu.</w:t>
            </w:r>
          </w:p>
        </w:tc>
        <w:tc>
          <w:tcPr>
            <w:tcW w:w="1685" w:type="dxa"/>
          </w:tcPr>
          <w:p w14:paraId="426F8EDF" w14:textId="1AB9C06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artki z tekstem i pytaniami do pracy w grupach, projektor, komputer.</w:t>
            </w:r>
          </w:p>
          <w:p w14:paraId="3BADB648" w14:textId="787C4604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14:paraId="52FD28F7" w14:textId="77777777" w:rsidR="00C2257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postawa wierności przekonaniom, kształtowanie właściwej hierarchii wartości. </w:t>
            </w:r>
          </w:p>
          <w:p w14:paraId="2EBF98A2" w14:textId="5A0A2A1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sytuacja polityczna Polski po II wojnie światowej, sylwetki wybranych żołnierzy niezłomnych.</w:t>
            </w:r>
          </w:p>
        </w:tc>
        <w:tc>
          <w:tcPr>
            <w:tcW w:w="851" w:type="dxa"/>
          </w:tcPr>
          <w:p w14:paraId="52AEE92C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3</w:t>
            </w:r>
          </w:p>
          <w:p w14:paraId="091AD8E3" w14:textId="1B342BCE" w:rsidR="00CA350A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</w:t>
            </w:r>
          </w:p>
        </w:tc>
      </w:tr>
      <w:tr w:rsidR="00B978FD" w:rsidRPr="00B978FD" w14:paraId="074245C2" w14:textId="65FF2886" w:rsidTr="008F02FC">
        <w:tc>
          <w:tcPr>
            <w:tcW w:w="543" w:type="dxa"/>
          </w:tcPr>
          <w:p w14:paraId="784018DC" w14:textId="4D825DC5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21C62B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iądz Franciszek Blachnicki</w:t>
            </w:r>
          </w:p>
          <w:p w14:paraId="4E069A9F" w14:textId="76033BA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uszpasterzem młodzieży</w:t>
            </w:r>
          </w:p>
        </w:tc>
        <w:tc>
          <w:tcPr>
            <w:tcW w:w="1843" w:type="dxa"/>
          </w:tcPr>
          <w:p w14:paraId="6E669269" w14:textId="205557B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życia i duszpasterskiej działalności ks. Franciszka Blachnickiego.</w:t>
            </w:r>
          </w:p>
        </w:tc>
        <w:tc>
          <w:tcPr>
            <w:tcW w:w="1843" w:type="dxa"/>
          </w:tcPr>
          <w:p w14:paraId="02B544DB" w14:textId="49D653C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wydarzenia z życia ks.</w:t>
            </w:r>
            <w:r w:rsidR="00A94227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Franciszka Blachnickiego.</w:t>
            </w:r>
          </w:p>
          <w:p w14:paraId="7F1F4266" w14:textId="76B30B7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najważniejsze dzieła duszpasterskie ks.</w:t>
            </w:r>
            <w:r w:rsidR="00A94227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Franciszka Blachnickiego.</w:t>
            </w:r>
          </w:p>
          <w:p w14:paraId="700BBF60" w14:textId="5F87050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główne założenia Ruchu Światło-Życie.</w:t>
            </w:r>
          </w:p>
        </w:tc>
        <w:tc>
          <w:tcPr>
            <w:tcW w:w="1984" w:type="dxa"/>
          </w:tcPr>
          <w:p w14:paraId="49476B13" w14:textId="7D59A7E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tekst biblijny (</w:t>
            </w:r>
            <w:proofErr w:type="spellStart"/>
            <w:r w:rsidRPr="00B978FD">
              <w:rPr>
                <w:rFonts w:ascii="Times New Roman" w:hAnsi="Times New Roman" w:cs="Times New Roman"/>
              </w:rPr>
              <w:t>Syr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6,18-20,32-37) zachęcający do poszukiwania mądrości życiowej.</w:t>
            </w:r>
          </w:p>
          <w:p w14:paraId="53E38740" w14:textId="5B48D31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jak należy się troszczyć o godność osoby ludzkiej.</w:t>
            </w:r>
          </w:p>
          <w:p w14:paraId="0DB9C22F" w14:textId="244B7C8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ęca rówieśników do podjęcia pracy nad kształtowaniem własnej osobowości w duchu chrześcijańskim.</w:t>
            </w:r>
          </w:p>
        </w:tc>
        <w:tc>
          <w:tcPr>
            <w:tcW w:w="1843" w:type="dxa"/>
          </w:tcPr>
          <w:p w14:paraId="724813A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ąży do podnoszenia swojego poziomu duchowego.</w:t>
            </w:r>
          </w:p>
          <w:p w14:paraId="52272817" w14:textId="6032868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alczy ze swoimi wadami.</w:t>
            </w:r>
          </w:p>
          <w:p w14:paraId="2A5B45BD" w14:textId="0D0902C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ejmuje wysiłek pracy na rzecz społeczeństwa, m.in. troszczy się o abstynencję w swoim środowisku.</w:t>
            </w:r>
          </w:p>
        </w:tc>
        <w:tc>
          <w:tcPr>
            <w:tcW w:w="1843" w:type="dxa"/>
          </w:tcPr>
          <w:p w14:paraId="0A8F3423" w14:textId="30E28DA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nie, analiza tekstu biblijnego, odsłuchanie tekstu, rozmowa kierowana, rachunek sumienia.</w:t>
            </w:r>
          </w:p>
        </w:tc>
        <w:tc>
          <w:tcPr>
            <w:tcW w:w="1685" w:type="dxa"/>
          </w:tcPr>
          <w:p w14:paraId="32CFD957" w14:textId="716A419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, nagrany list ks. Franciszka Blachnickiego.</w:t>
            </w:r>
          </w:p>
        </w:tc>
        <w:tc>
          <w:tcPr>
            <w:tcW w:w="2567" w:type="dxa"/>
          </w:tcPr>
          <w:p w14:paraId="29C8B430" w14:textId="04C7AFA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biografie świętych i świadków wiary – wartości w utworze oraz wartości ważne dla bohatera, tworzenie wypowiedzi, wierność przekonaniom i wierze.</w:t>
            </w:r>
          </w:p>
          <w:p w14:paraId="5904148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Kościół wobec ideologii XX w. – oblicza totalitaryzmu, znaczenie Kościoła katolickiego dla stosunków politycznych i społecznych w Polsce w latach 1945-1989, ukazanie losów Polski na kanwie życia ks. Franciszka Blachnickiego.</w:t>
            </w:r>
          </w:p>
          <w:p w14:paraId="0C93ED97" w14:textId="7BA9E85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właściwej hierarchii wartości i postawy abstynencji; zachęta do zaangażowania się w życie wybranej wspólnoty eklezjalnej.</w:t>
            </w:r>
          </w:p>
          <w:p w14:paraId="6AD1A20A" w14:textId="220E60F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lastyka: kolorowanie herbu Ruchu Światło-Życie.</w:t>
            </w:r>
          </w:p>
        </w:tc>
        <w:tc>
          <w:tcPr>
            <w:tcW w:w="851" w:type="dxa"/>
          </w:tcPr>
          <w:p w14:paraId="08C28606" w14:textId="3B814A1D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</w:t>
            </w:r>
          </w:p>
        </w:tc>
      </w:tr>
      <w:tr w:rsidR="00B978FD" w:rsidRPr="00B978FD" w14:paraId="40B1AB65" w14:textId="299C4735" w:rsidTr="008F02FC">
        <w:tc>
          <w:tcPr>
            <w:tcW w:w="543" w:type="dxa"/>
          </w:tcPr>
          <w:p w14:paraId="723BCBE3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562B033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ony</w:t>
            </w:r>
          </w:p>
          <w:p w14:paraId="7B09C77C" w14:textId="4B28310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. Jerzy Popiełuszko świadkiem prawdy</w:t>
            </w:r>
          </w:p>
        </w:tc>
        <w:tc>
          <w:tcPr>
            <w:tcW w:w="1843" w:type="dxa"/>
          </w:tcPr>
          <w:p w14:paraId="0FFB66D2" w14:textId="4044240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bł. ks. Jerzego Popiełuszki jako świadka prawdy i przykładu chrześcijańskiej postawy wobec zła.</w:t>
            </w:r>
          </w:p>
          <w:p w14:paraId="4136E259" w14:textId="3AA44BC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enie, dlaczego warto pokonywać zło siłą dobra.</w:t>
            </w:r>
          </w:p>
        </w:tc>
        <w:tc>
          <w:tcPr>
            <w:tcW w:w="1843" w:type="dxa"/>
          </w:tcPr>
          <w:p w14:paraId="1C9363E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a najważniejsze wydarzenia z życia bł. ks. Jerzego.</w:t>
            </w:r>
          </w:p>
          <w:p w14:paraId="40F1196B" w14:textId="6D2B088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dlaczego chrześcijanin na zło odpowiada dobrem.</w:t>
            </w:r>
          </w:p>
        </w:tc>
        <w:tc>
          <w:tcPr>
            <w:tcW w:w="1984" w:type="dxa"/>
          </w:tcPr>
          <w:p w14:paraId="25F6D82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naczenie dobra w codziennym życiu.</w:t>
            </w:r>
          </w:p>
          <w:p w14:paraId="09CF2C55" w14:textId="7DEE53E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na czym polega wierność powołaniu i życiowym zasadom.</w:t>
            </w:r>
          </w:p>
          <w:p w14:paraId="0967DF22" w14:textId="03F2E5C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</w:t>
            </w:r>
            <w:r w:rsidR="00FA3B02">
              <w:rPr>
                <w:rFonts w:ascii="Times New Roman" w:hAnsi="Times New Roman" w:cs="Times New Roman"/>
              </w:rPr>
              <w:t xml:space="preserve"> potrzebę podjęcia odpowiedzial</w:t>
            </w:r>
            <w:r w:rsidRPr="00B978FD">
              <w:rPr>
                <w:rFonts w:ascii="Times New Roman" w:hAnsi="Times New Roman" w:cs="Times New Roman"/>
              </w:rPr>
              <w:t>ności za siebie i innych.</w:t>
            </w:r>
          </w:p>
        </w:tc>
        <w:tc>
          <w:tcPr>
            <w:tcW w:w="1843" w:type="dxa"/>
          </w:tcPr>
          <w:p w14:paraId="486FE92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zuje się odpowiedzialny za wspólnotę Kościoła i Ojczyznę.</w:t>
            </w:r>
          </w:p>
          <w:p w14:paraId="08506FAA" w14:textId="0DE28DC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ejmuje pracę nad kształtowaniem swojego charakteru.</w:t>
            </w:r>
          </w:p>
          <w:p w14:paraId="5D265833" w14:textId="334C3C5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Żyje na co dzień prawdą.</w:t>
            </w:r>
          </w:p>
        </w:tc>
        <w:tc>
          <w:tcPr>
            <w:tcW w:w="1843" w:type="dxa"/>
          </w:tcPr>
          <w:p w14:paraId="5744C139" w14:textId="1128191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aliza tekstu biblijnego, utworu poetyckiego, pogadanka, praca z podręcznikiem i kartami pracy, projekcja filmu, projekcja wywiadu.</w:t>
            </w:r>
          </w:p>
        </w:tc>
        <w:tc>
          <w:tcPr>
            <w:tcW w:w="1685" w:type="dxa"/>
          </w:tcPr>
          <w:p w14:paraId="03B58CCA" w14:textId="6C858F8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tekst wiersza, komputer, projektor.</w:t>
            </w:r>
          </w:p>
        </w:tc>
        <w:tc>
          <w:tcPr>
            <w:tcW w:w="2567" w:type="dxa"/>
          </w:tcPr>
          <w:p w14:paraId="5C1C212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biografie świętych i świadków wiary – wartości w utworze oraz wartości ważne dla bohatera; analiza utworu poetyckiego, tworzenie wypowiedzi.</w:t>
            </w:r>
          </w:p>
          <w:p w14:paraId="3E31B5EE" w14:textId="21878E2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Historia: Kościół wobec ideologii XX w. – oblicza totalitaryzmu; znaczenie Kościoła katolickiego w historii stosunków politycznych i społecznych w </w:t>
            </w:r>
            <w:r w:rsidRPr="00B978FD">
              <w:rPr>
                <w:rFonts w:ascii="Times New Roman" w:hAnsi="Times New Roman" w:cs="Times New Roman"/>
              </w:rPr>
              <w:lastRenderedPageBreak/>
              <w:t>Polsce w latach 1945-1989; historia Polski na kanwie życia bł. Jerzego Popiełuszki.</w:t>
            </w:r>
          </w:p>
          <w:p w14:paraId="66E6D621" w14:textId="7B840E3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atmosfery miłości do Boga, Kościoła i Ojc</w:t>
            </w:r>
            <w:r w:rsidR="00FA3B02">
              <w:rPr>
                <w:rFonts w:ascii="Times New Roman" w:hAnsi="Times New Roman" w:cs="Times New Roman"/>
              </w:rPr>
              <w:t>zyzny oraz postawy odpowiedzial</w:t>
            </w:r>
            <w:r w:rsidRPr="00B978FD">
              <w:rPr>
                <w:rFonts w:ascii="Times New Roman" w:hAnsi="Times New Roman" w:cs="Times New Roman"/>
              </w:rPr>
              <w:t>ności za siebie i innych.</w:t>
            </w:r>
          </w:p>
        </w:tc>
        <w:tc>
          <w:tcPr>
            <w:tcW w:w="851" w:type="dxa"/>
          </w:tcPr>
          <w:p w14:paraId="6A0510ED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5</w:t>
            </w:r>
          </w:p>
          <w:p w14:paraId="6B648A7A" w14:textId="16D56548" w:rsidR="00CA350A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978FD" w:rsidRPr="00B978FD" w14:paraId="452B8EED" w14:textId="0B215C71" w:rsidTr="008F02FC">
        <w:tc>
          <w:tcPr>
            <w:tcW w:w="543" w:type="dxa"/>
          </w:tcPr>
          <w:p w14:paraId="3B9A8176" w14:textId="5F673E7F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1D1B21B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Błogosławiony</w:t>
            </w:r>
          </w:p>
          <w:p w14:paraId="31655586" w14:textId="34E9199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ard. Stefan Wyszyński – prymas i mąż stanu</w:t>
            </w:r>
          </w:p>
        </w:tc>
        <w:tc>
          <w:tcPr>
            <w:tcW w:w="1843" w:type="dxa"/>
          </w:tcPr>
          <w:p w14:paraId="178EBE5D" w14:textId="39F9D7C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życia i działalności bł. kard. Stefana Wyszyńskiego.</w:t>
            </w:r>
          </w:p>
        </w:tc>
        <w:tc>
          <w:tcPr>
            <w:tcW w:w="1843" w:type="dxa"/>
          </w:tcPr>
          <w:p w14:paraId="4160FCF4" w14:textId="79E5CC8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biblijne perykopy: powołanie proroka Izajasza i trud głoszenia Bożego orędzia przez proroka Jeremiasza.</w:t>
            </w:r>
          </w:p>
          <w:p w14:paraId="40D50577" w14:textId="4A56247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najważniejsze wydarzenia z życia bł. kard. Stefana Wyszyńskiego.</w:t>
            </w:r>
          </w:p>
          <w:p w14:paraId="5A29B09A" w14:textId="6680BCE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a założenia programu Społecznej Krucjaty Miłości.</w:t>
            </w:r>
          </w:p>
        </w:tc>
        <w:tc>
          <w:tcPr>
            <w:tcW w:w="1984" w:type="dxa"/>
          </w:tcPr>
          <w:p w14:paraId="1AB7646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na czym polega wierność powołaniu i życiowym zasadom.</w:t>
            </w:r>
          </w:p>
          <w:p w14:paraId="0892C2B2" w14:textId="5A7B9F1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p</w:t>
            </w:r>
            <w:r w:rsidR="00FA3B02">
              <w:rPr>
                <w:rFonts w:ascii="Times New Roman" w:hAnsi="Times New Roman" w:cs="Times New Roman"/>
              </w:rPr>
              <w:t>otrzebę podjęcia odpowiedzialno</w:t>
            </w:r>
            <w:r w:rsidRPr="00B978FD">
              <w:rPr>
                <w:rFonts w:ascii="Times New Roman" w:hAnsi="Times New Roman" w:cs="Times New Roman"/>
              </w:rPr>
              <w:t>ści za siebie i innych.</w:t>
            </w:r>
          </w:p>
          <w:p w14:paraId="0C68F457" w14:textId="18599FC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przykłady realizacji ośmiu błogosławieństw w życiu prymasa Stefana Wyszyńskiego.</w:t>
            </w:r>
          </w:p>
        </w:tc>
        <w:tc>
          <w:tcPr>
            <w:tcW w:w="1843" w:type="dxa"/>
          </w:tcPr>
          <w:p w14:paraId="73FE942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zuje się odpowiedzialny za wspólnotę Kościoła.</w:t>
            </w:r>
          </w:p>
          <w:p w14:paraId="0885A6AF" w14:textId="42CE389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ejmuje pracę nad kształtowaniem swojego charakteru.</w:t>
            </w:r>
          </w:p>
          <w:p w14:paraId="317272C4" w14:textId="2E92629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żyć według wskazań ośmiu błogosławieństw.</w:t>
            </w:r>
          </w:p>
        </w:tc>
        <w:tc>
          <w:tcPr>
            <w:tcW w:w="1843" w:type="dxa"/>
          </w:tcPr>
          <w:p w14:paraId="0EA995C8" w14:textId="65C20F7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wiad, analiza tekstu biblijnego, projekcja fragmentu filmu, rozmowa kierowana, wykład.</w:t>
            </w:r>
          </w:p>
        </w:tc>
        <w:tc>
          <w:tcPr>
            <w:tcW w:w="1685" w:type="dxa"/>
          </w:tcPr>
          <w:p w14:paraId="1AE3E590" w14:textId="38E10A8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kartki z pytaniami do wywiadu, podręcznik, karty pracy, komputer, projektor.</w:t>
            </w:r>
          </w:p>
        </w:tc>
        <w:tc>
          <w:tcPr>
            <w:tcW w:w="2567" w:type="dxa"/>
          </w:tcPr>
          <w:p w14:paraId="220457F8" w14:textId="66BF4F5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biografie świętych i świadków wiary – wartości w utworze oraz wartości ważne dla bohatera, tworzenie wypowiedzi, umiejętność prowadzenia wywiadu.</w:t>
            </w:r>
          </w:p>
          <w:p w14:paraId="7E42786D" w14:textId="77777777" w:rsidR="00A94227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Historia: Kościół wobec ideologii XX w. – oblicza totalitaryzmu, znaczenie Kościoła katolickiego dla stosunków politycznych i społecznych w Polsce w latach 1945-1981, historia Polski na kanwie życia bł. kard. Stefana Wyszyńskiego. </w:t>
            </w:r>
          </w:p>
          <w:p w14:paraId="33EA78DD" w14:textId="4DCAF5B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kształtowanie atmosfery miłości do Boga, Kościoła i Ojczyzny oraz postawy odpowiedzialności za siebie i innych.</w:t>
            </w:r>
          </w:p>
        </w:tc>
        <w:tc>
          <w:tcPr>
            <w:tcW w:w="851" w:type="dxa"/>
          </w:tcPr>
          <w:p w14:paraId="139B3827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  <w:p w14:paraId="19E400BE" w14:textId="75E64C2E" w:rsidR="00CA350A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</w:t>
            </w:r>
          </w:p>
        </w:tc>
      </w:tr>
      <w:tr w:rsidR="00B978FD" w:rsidRPr="00B978FD" w14:paraId="4087D39B" w14:textId="5AFD3A82" w:rsidTr="008F02FC">
        <w:tc>
          <w:tcPr>
            <w:tcW w:w="543" w:type="dxa"/>
          </w:tcPr>
          <w:p w14:paraId="06261418" w14:textId="44C5DE19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6338A84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lska</w:t>
            </w:r>
          </w:p>
          <w:p w14:paraId="7DDD8D7E" w14:textId="0F9CB96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roga maryjna</w:t>
            </w:r>
          </w:p>
        </w:tc>
        <w:tc>
          <w:tcPr>
            <w:tcW w:w="1843" w:type="dxa"/>
          </w:tcPr>
          <w:p w14:paraId="5475EF6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enie związku szczególnego kultu Matki Bożej w Polsce z dziejami narodu.</w:t>
            </w:r>
          </w:p>
          <w:p w14:paraId="4B6DC796" w14:textId="28F353C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rzedstawienie najważniejszych </w:t>
            </w:r>
            <w:r w:rsidRPr="00B978FD">
              <w:rPr>
                <w:rFonts w:ascii="Times New Roman" w:hAnsi="Times New Roman" w:cs="Times New Roman"/>
              </w:rPr>
              <w:lastRenderedPageBreak/>
              <w:t>założeń aktów powierzenia narodu polskiego Matce Bożej z 1946 i 1966 r.</w:t>
            </w:r>
          </w:p>
          <w:p w14:paraId="378A247E" w14:textId="4D8EB3C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historii pielgrzymek do sanktuariów maryjnych w Polsce.</w:t>
            </w:r>
          </w:p>
        </w:tc>
        <w:tc>
          <w:tcPr>
            <w:tcW w:w="1843" w:type="dxa"/>
          </w:tcPr>
          <w:p w14:paraId="730016B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Streszcza fragment Ewangelii z opisem cudu w Kanie Galilejskiej.</w:t>
            </w:r>
          </w:p>
          <w:p w14:paraId="6573E948" w14:textId="299EEA5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skazuje na związki historii </w:t>
            </w:r>
            <w:r w:rsidRPr="00B978FD">
              <w:rPr>
                <w:rFonts w:ascii="Times New Roman" w:hAnsi="Times New Roman" w:cs="Times New Roman"/>
              </w:rPr>
              <w:lastRenderedPageBreak/>
              <w:t>naszego narodu z kultem Matki Bożej.</w:t>
            </w:r>
          </w:p>
          <w:p w14:paraId="2AC94C98" w14:textId="1E98881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najważniejsze założenia aktów powierzenia narodu polskiego Matce Bożej z 1946 i 1966</w:t>
            </w:r>
            <w:r w:rsidR="00173F11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r.</w:t>
            </w:r>
          </w:p>
          <w:p w14:paraId="49A6CA38" w14:textId="60D9574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historii pielgrzymek do najważniejszych sanktuariów maryjnych w Polsce.</w:t>
            </w:r>
          </w:p>
        </w:tc>
        <w:tc>
          <w:tcPr>
            <w:tcW w:w="1984" w:type="dxa"/>
          </w:tcPr>
          <w:p w14:paraId="46CDC63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Charakteryzuje najważniejsze miejsca pielgrzymek maryjnych w Polsce.</w:t>
            </w:r>
          </w:p>
          <w:p w14:paraId="5F3ACB2E" w14:textId="1A229ED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Śpiewa pieśń </w:t>
            </w:r>
            <w:r w:rsidRPr="00B978FD">
              <w:rPr>
                <w:rFonts w:ascii="Times New Roman" w:hAnsi="Times New Roman" w:cs="Times New Roman"/>
                <w:i/>
                <w:iCs/>
              </w:rPr>
              <w:t>Z dawna Polski Tyś Królową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1EA89505" w14:textId="7BAFBA7B" w:rsidR="00B978FD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kazuje niebezpieczeń</w:t>
            </w:r>
            <w:r w:rsidR="00B978FD" w:rsidRPr="00B978FD">
              <w:rPr>
                <w:rFonts w:ascii="Times New Roman" w:hAnsi="Times New Roman" w:cs="Times New Roman"/>
              </w:rPr>
              <w:t>stwa zagrażające rozwojowi jego osoby.</w:t>
            </w:r>
          </w:p>
        </w:tc>
        <w:tc>
          <w:tcPr>
            <w:tcW w:w="1843" w:type="dxa"/>
          </w:tcPr>
          <w:p w14:paraId="12DC5E3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Identyfikuje się ze wspólnotą Kościoła i narodu.</w:t>
            </w:r>
          </w:p>
          <w:p w14:paraId="2B179616" w14:textId="4F2C8F8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raża wdzięczność Maryi za opiekę nad Ojczyzną.</w:t>
            </w:r>
          </w:p>
          <w:p w14:paraId="4469B004" w14:textId="06AC253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ogłębia swoją pobożność i koryguje wady, by jak najlepiej uczestniczyć w życiu narodu.</w:t>
            </w:r>
          </w:p>
        </w:tc>
        <w:tc>
          <w:tcPr>
            <w:tcW w:w="1843" w:type="dxa"/>
          </w:tcPr>
          <w:p w14:paraId="25926312" w14:textId="2900930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Analiza tekstu biblijnego, wykład, opowiadanie, inscenizacja, śpiew, rozmowa kierowana.</w:t>
            </w:r>
          </w:p>
        </w:tc>
        <w:tc>
          <w:tcPr>
            <w:tcW w:w="1685" w:type="dxa"/>
          </w:tcPr>
          <w:p w14:paraId="7BEF664D" w14:textId="404FA99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a pracy, wizerunek Matki Bożej Częs</w:t>
            </w:r>
            <w:r w:rsidR="00FA3B02">
              <w:rPr>
                <w:rFonts w:ascii="Times New Roman" w:hAnsi="Times New Roman" w:cs="Times New Roman"/>
              </w:rPr>
              <w:t>tochow</w:t>
            </w:r>
            <w:r w:rsidRPr="00B978FD">
              <w:rPr>
                <w:rFonts w:ascii="Times New Roman" w:hAnsi="Times New Roman" w:cs="Times New Roman"/>
              </w:rPr>
              <w:t xml:space="preserve">skiej, komża lub </w:t>
            </w:r>
            <w:r w:rsidRPr="00B978FD">
              <w:rPr>
                <w:rFonts w:ascii="Times New Roman" w:hAnsi="Times New Roman" w:cs="Times New Roman"/>
              </w:rPr>
              <w:lastRenderedPageBreak/>
              <w:t>alba.</w:t>
            </w:r>
          </w:p>
        </w:tc>
        <w:tc>
          <w:tcPr>
            <w:tcW w:w="2567" w:type="dxa"/>
          </w:tcPr>
          <w:p w14:paraId="4C45EE13" w14:textId="77777777" w:rsidR="00173F1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Historia: kult Matki Bożej w historii narodu polskiego. </w:t>
            </w:r>
          </w:p>
          <w:p w14:paraId="5959F908" w14:textId="77777777" w:rsidR="00173F1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pieśń </w:t>
            </w:r>
            <w:r w:rsidRPr="00B978FD">
              <w:rPr>
                <w:rFonts w:ascii="Times New Roman" w:hAnsi="Times New Roman" w:cs="Times New Roman"/>
                <w:i/>
              </w:rPr>
              <w:t xml:space="preserve">Bogurodzica </w:t>
            </w:r>
            <w:r w:rsidRPr="00B978FD">
              <w:rPr>
                <w:rFonts w:ascii="Times New Roman" w:hAnsi="Times New Roman" w:cs="Times New Roman"/>
              </w:rPr>
              <w:t xml:space="preserve">jako jeden z najstarszych zabytków literatury polskiej. </w:t>
            </w:r>
          </w:p>
          <w:p w14:paraId="61F81D60" w14:textId="77777777" w:rsidR="00173F1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Geografia: najważniejsze miejsca pielgrzymek maryjnych w Polsce. </w:t>
            </w:r>
          </w:p>
          <w:p w14:paraId="05A5978F" w14:textId="6BB38B6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B978FD">
              <w:rPr>
                <w:rFonts w:ascii="Times New Roman" w:hAnsi="Times New Roman" w:cs="Times New Roman"/>
              </w:rPr>
              <w:t xml:space="preserve">Muzyka: pieśń Z </w:t>
            </w:r>
            <w:r w:rsidRPr="00B978FD">
              <w:rPr>
                <w:rFonts w:ascii="Times New Roman" w:hAnsi="Times New Roman" w:cs="Times New Roman"/>
                <w:i/>
              </w:rPr>
              <w:t>dawna Polski Tyś Królową.</w:t>
            </w:r>
          </w:p>
          <w:p w14:paraId="2A34A417" w14:textId="3CB3EA9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BA83FD" w14:textId="1F057E85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5</w:t>
            </w:r>
          </w:p>
        </w:tc>
      </w:tr>
      <w:tr w:rsidR="00B978FD" w:rsidRPr="00B978FD" w14:paraId="1E8E4F38" w14:textId="716656ED" w:rsidTr="008F02FC">
        <w:tc>
          <w:tcPr>
            <w:tcW w:w="543" w:type="dxa"/>
          </w:tcPr>
          <w:p w14:paraId="54A2A0EA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B5A016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ęty o. Pio świadkiem</w:t>
            </w:r>
          </w:p>
          <w:p w14:paraId="7E041F13" w14:textId="46F4E8C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słuszeństwa Chrystusowi i Kościołowi</w:t>
            </w:r>
          </w:p>
        </w:tc>
        <w:tc>
          <w:tcPr>
            <w:tcW w:w="1843" w:type="dxa"/>
          </w:tcPr>
          <w:p w14:paraId="5BE66B3D" w14:textId="79BF555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Kształtowanie postawy posłuszeństwa Bogu na przykładzie życia św. o. Pio.</w:t>
            </w:r>
          </w:p>
        </w:tc>
        <w:tc>
          <w:tcPr>
            <w:tcW w:w="1843" w:type="dxa"/>
          </w:tcPr>
          <w:p w14:paraId="2BF0315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historię życia o. Pio.</w:t>
            </w:r>
          </w:p>
          <w:p w14:paraId="662DF4BB" w14:textId="40AF47A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fakty z życia o. Pio świadczące o jego posłuszeństwie Bogu.</w:t>
            </w:r>
          </w:p>
        </w:tc>
        <w:tc>
          <w:tcPr>
            <w:tcW w:w="1984" w:type="dxa"/>
          </w:tcPr>
          <w:p w14:paraId="75AC88B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, dlaczego warto być posłusznym.</w:t>
            </w:r>
          </w:p>
          <w:p w14:paraId="0C1290AA" w14:textId="7741A9C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, na czym polega posłuszeństwo Bogu i Kościołowi w codziennym życiu.</w:t>
            </w:r>
          </w:p>
        </w:tc>
        <w:tc>
          <w:tcPr>
            <w:tcW w:w="1843" w:type="dxa"/>
          </w:tcPr>
          <w:p w14:paraId="7C5B535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st przekonany, że jego postawa ma wpływ na przyszłość Kościoła.</w:t>
            </w:r>
          </w:p>
          <w:p w14:paraId="569A0EE5" w14:textId="41C0EAA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zoruje się na pozytywnych przykładach.</w:t>
            </w:r>
          </w:p>
          <w:p w14:paraId="3F447E5C" w14:textId="12751EC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rzejawia postawę wdzięczności za </w:t>
            </w:r>
            <w:r w:rsidR="00FA3B02">
              <w:rPr>
                <w:rFonts w:ascii="Times New Roman" w:hAnsi="Times New Roman" w:cs="Times New Roman"/>
              </w:rPr>
              <w:t>świadków wiary i posłuszeństwa.</w:t>
            </w:r>
          </w:p>
        </w:tc>
        <w:tc>
          <w:tcPr>
            <w:tcW w:w="1843" w:type="dxa"/>
          </w:tcPr>
          <w:p w14:paraId="41B05687" w14:textId="223F455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aca z tekstem, pogadanka, schemat, medytacja.</w:t>
            </w:r>
          </w:p>
        </w:tc>
        <w:tc>
          <w:tcPr>
            <w:tcW w:w="1685" w:type="dxa"/>
          </w:tcPr>
          <w:p w14:paraId="24F46158" w14:textId="7C97FD8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arkusze papieru.</w:t>
            </w:r>
          </w:p>
        </w:tc>
        <w:tc>
          <w:tcPr>
            <w:tcW w:w="2567" w:type="dxa"/>
          </w:tcPr>
          <w:p w14:paraId="2FCA2BCC" w14:textId="2820797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biografie świętych i świadków wiary, wartości ważne dla bohatera, tworzenie wypowiedzi, czytanie ze zrozumieniem, interpretacja fragmentów Pisma Świętego i tekstów z podręcznika.</w:t>
            </w:r>
          </w:p>
          <w:p w14:paraId="3BF0465C" w14:textId="77777777" w:rsidR="00173F11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Historia: wybitne postacie z historii Kościoła XX w. </w:t>
            </w:r>
          </w:p>
          <w:p w14:paraId="4E4740D0" w14:textId="068BCAD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świadectwo wiary, posłannictwo.</w:t>
            </w:r>
          </w:p>
        </w:tc>
        <w:tc>
          <w:tcPr>
            <w:tcW w:w="851" w:type="dxa"/>
          </w:tcPr>
          <w:p w14:paraId="7E21B004" w14:textId="30D366E5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</w:tc>
      </w:tr>
      <w:tr w:rsidR="00B978FD" w:rsidRPr="00B978FD" w14:paraId="66513EAF" w14:textId="6D6A7546" w:rsidTr="008F02FC">
        <w:tc>
          <w:tcPr>
            <w:tcW w:w="543" w:type="dxa"/>
          </w:tcPr>
          <w:p w14:paraId="768A7B7A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2B509D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ęta Matka Teresa</w:t>
            </w:r>
          </w:p>
          <w:p w14:paraId="39AFF547" w14:textId="2646D88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 Kalkuty w służbie życia i ubogich</w:t>
            </w:r>
          </w:p>
        </w:tc>
        <w:tc>
          <w:tcPr>
            <w:tcW w:w="1843" w:type="dxa"/>
          </w:tcPr>
          <w:p w14:paraId="6336E12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otrzeby wrażliwości na ubogich.</w:t>
            </w:r>
          </w:p>
          <w:p w14:paraId="2E61654F" w14:textId="07E72B0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budzenie poczucia odpowiedzialności za życie człowieka od jego poczęcia do naturalnej śmierci.</w:t>
            </w:r>
          </w:p>
        </w:tc>
        <w:tc>
          <w:tcPr>
            <w:tcW w:w="1843" w:type="dxa"/>
          </w:tcPr>
          <w:p w14:paraId="4769896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najważniejsze fakty z życia św. Matki Teresy z Kalkuty.</w:t>
            </w:r>
          </w:p>
          <w:p w14:paraId="36CA0A9E" w14:textId="37A33DC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powiada, jak Matka Teresa troszczyła się o życie nienarodzonych dzieci oraz ludzi doświadczonych przez biedę i </w:t>
            </w:r>
            <w:r w:rsidRPr="00B978FD">
              <w:rPr>
                <w:rFonts w:ascii="Times New Roman" w:hAnsi="Times New Roman" w:cs="Times New Roman"/>
              </w:rPr>
              <w:lastRenderedPageBreak/>
              <w:t>cierpienie.</w:t>
            </w:r>
          </w:p>
          <w:p w14:paraId="69784A3C" w14:textId="2D1AEAC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św. Matka Teresa z Kalkuty siłę do codziennej posługi czerpała z modlitwy i adoracji Najświętszego Sakramentu.</w:t>
            </w:r>
          </w:p>
        </w:tc>
        <w:tc>
          <w:tcPr>
            <w:tcW w:w="1984" w:type="dxa"/>
          </w:tcPr>
          <w:p w14:paraId="1135CCA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Uzasadnia potrzebę zmieniania świata dookoła siebie.</w:t>
            </w:r>
          </w:p>
          <w:p w14:paraId="57F8D864" w14:textId="14C6B86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kazuje, że myśl św. Matki Teresy i jej działalność na polu troski o życie nienarodzonych dzieci i ubogich są wciąż aktualne.</w:t>
            </w:r>
          </w:p>
          <w:p w14:paraId="46C4C506" w14:textId="7BD8749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Tłumaczy, na czym </w:t>
            </w:r>
            <w:r w:rsidRPr="00B978FD">
              <w:rPr>
                <w:rFonts w:ascii="Times New Roman" w:hAnsi="Times New Roman" w:cs="Times New Roman"/>
              </w:rPr>
              <w:lastRenderedPageBreak/>
              <w:t>polega zło aborcji.</w:t>
            </w:r>
          </w:p>
        </w:tc>
        <w:tc>
          <w:tcPr>
            <w:tcW w:w="1843" w:type="dxa"/>
          </w:tcPr>
          <w:p w14:paraId="2AE2F5F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est przekonany, że jego zaangażowanie na rzecz nienarodzonych i ubogich ma wpływ na przyszłość Kościoła, Ojczyzny i świata.</w:t>
            </w:r>
          </w:p>
          <w:p w14:paraId="600268C8" w14:textId="20C0615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jawia po</w:t>
            </w:r>
            <w:r w:rsidRPr="00B978FD">
              <w:rPr>
                <w:rFonts w:ascii="Times New Roman" w:hAnsi="Times New Roman" w:cs="Times New Roman"/>
              </w:rPr>
              <w:lastRenderedPageBreak/>
              <w:t>stawę wdzięczności za świadków wiary i wzoruje się na przykładach ich życia.</w:t>
            </w:r>
          </w:p>
          <w:p w14:paraId="05C7603C" w14:textId="7CAD594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poczyna przemianę świata od siebie, od kształtowania swojego sumienia w oparciu o Ewangelię.</w:t>
            </w:r>
          </w:p>
        </w:tc>
        <w:tc>
          <w:tcPr>
            <w:tcW w:w="1843" w:type="dxa"/>
          </w:tcPr>
          <w:p w14:paraId="4CC3843C" w14:textId="6CB4645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Opowiadanie, analiza tekstu, pogadanka, odtworzenie nagrania listu, niedokończone zdania.</w:t>
            </w:r>
          </w:p>
        </w:tc>
        <w:tc>
          <w:tcPr>
            <w:tcW w:w="1685" w:type="dxa"/>
          </w:tcPr>
          <w:p w14:paraId="03B4D29C" w14:textId="74FB683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tekst opowiadania, komputer lub magnetofon.</w:t>
            </w:r>
          </w:p>
        </w:tc>
        <w:tc>
          <w:tcPr>
            <w:tcW w:w="2567" w:type="dxa"/>
          </w:tcPr>
          <w:p w14:paraId="681D659A" w14:textId="42D8EA8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biografie świętych i świadków wiary, wartości ważne dla bohatera, tworzenie wypowiedzi, czytanie ze zrozumieniem, interpretacja fragmentów Pisma Świętego i tekstów z podręcznika.</w:t>
            </w:r>
          </w:p>
          <w:p w14:paraId="4ACFB33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wybitne postacie z historii Kościoła XX w.</w:t>
            </w:r>
          </w:p>
          <w:p w14:paraId="4B0051DC" w14:textId="302FA2E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Słownictwo religijne: świadectwo wiary, posłannictwo, służba, ubodzy, życie człowieka od poczęcia do naturalnej śmierci.</w:t>
            </w:r>
          </w:p>
        </w:tc>
        <w:tc>
          <w:tcPr>
            <w:tcW w:w="851" w:type="dxa"/>
          </w:tcPr>
          <w:p w14:paraId="2821E6F5" w14:textId="391F29F8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.4</w:t>
            </w:r>
          </w:p>
        </w:tc>
      </w:tr>
      <w:tr w:rsidR="00173F11" w:rsidRPr="00B978FD" w14:paraId="6C0A5405" w14:textId="77777777" w:rsidTr="0033494C">
        <w:tc>
          <w:tcPr>
            <w:tcW w:w="16019" w:type="dxa"/>
            <w:gridSpan w:val="10"/>
          </w:tcPr>
          <w:p w14:paraId="5C0FFA83" w14:textId="05746D43" w:rsidR="00173F11" w:rsidRPr="00AF5E17" w:rsidRDefault="00173F11" w:rsidP="00AF5E1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E17">
              <w:rPr>
                <w:rFonts w:ascii="Times New Roman" w:hAnsi="Times New Roman" w:cs="Times New Roman"/>
                <w:b/>
                <w:bCs/>
              </w:rPr>
              <w:t xml:space="preserve">Dział VIII. Umocnieni </w:t>
            </w:r>
            <w:r w:rsidR="00AF5E17" w:rsidRPr="00AF5E17">
              <w:rPr>
                <w:rFonts w:ascii="Times New Roman" w:hAnsi="Times New Roman" w:cs="Times New Roman"/>
                <w:b/>
                <w:bCs/>
              </w:rPr>
              <w:t>D</w:t>
            </w:r>
            <w:r w:rsidRPr="00AF5E17">
              <w:rPr>
                <w:rFonts w:ascii="Times New Roman" w:hAnsi="Times New Roman" w:cs="Times New Roman"/>
                <w:b/>
                <w:bCs/>
              </w:rPr>
              <w:t xml:space="preserve">uchem </w:t>
            </w:r>
            <w:r w:rsidR="00AF5E17" w:rsidRPr="00AF5E17">
              <w:rPr>
                <w:rFonts w:ascii="Times New Roman" w:hAnsi="Times New Roman" w:cs="Times New Roman"/>
                <w:b/>
                <w:bCs/>
              </w:rPr>
              <w:t>M</w:t>
            </w:r>
            <w:r w:rsidRPr="00AF5E17">
              <w:rPr>
                <w:rFonts w:ascii="Times New Roman" w:hAnsi="Times New Roman" w:cs="Times New Roman"/>
                <w:b/>
                <w:bCs/>
              </w:rPr>
              <w:t xml:space="preserve">iłości </w:t>
            </w:r>
            <w:r w:rsidR="00AF5E17" w:rsidRPr="00AF5E17">
              <w:rPr>
                <w:rFonts w:ascii="Times New Roman" w:hAnsi="Times New Roman" w:cs="Times New Roman"/>
                <w:b/>
                <w:bCs/>
              </w:rPr>
              <w:t>– rok liturgiczny</w:t>
            </w:r>
          </w:p>
        </w:tc>
      </w:tr>
      <w:tr w:rsidR="00B978FD" w:rsidRPr="00B978FD" w14:paraId="11D14F99" w14:textId="37A60777" w:rsidTr="008F02FC">
        <w:tc>
          <w:tcPr>
            <w:tcW w:w="543" w:type="dxa"/>
          </w:tcPr>
          <w:p w14:paraId="6F8332D2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D231D2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c modlitwy</w:t>
            </w:r>
          </w:p>
          <w:p w14:paraId="17419E13" w14:textId="1722831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óżańcowej</w:t>
            </w:r>
          </w:p>
        </w:tc>
        <w:tc>
          <w:tcPr>
            <w:tcW w:w="1843" w:type="dxa"/>
          </w:tcPr>
          <w:p w14:paraId="4B59F513" w14:textId="0C58CBA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mocy i znaczenia modlitwy różańcowej w życiu człowieka.</w:t>
            </w:r>
          </w:p>
        </w:tc>
        <w:tc>
          <w:tcPr>
            <w:tcW w:w="1843" w:type="dxa"/>
          </w:tcPr>
          <w:p w14:paraId="62AFD69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treść tajemnic różańca.</w:t>
            </w:r>
          </w:p>
          <w:p w14:paraId="551BC041" w14:textId="5DB4171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sens, przesłanie i przebieg liturgii nabożeństw różańcowych.</w:t>
            </w:r>
          </w:p>
        </w:tc>
        <w:tc>
          <w:tcPr>
            <w:tcW w:w="1984" w:type="dxa"/>
          </w:tcPr>
          <w:p w14:paraId="7B58505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przebieg nabożeństwa różańcowego.</w:t>
            </w:r>
          </w:p>
          <w:p w14:paraId="3AB96E5E" w14:textId="575B7FF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związek modlitwy różańcowej z życiem chrześcijanina.</w:t>
            </w:r>
          </w:p>
          <w:p w14:paraId="24AB5C1A" w14:textId="6E9B98B4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CE8BE3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elęgnuje modlitwę różańcową w swoim życiu.</w:t>
            </w:r>
          </w:p>
          <w:p w14:paraId="30D92AA7" w14:textId="7517350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łasną pobożność przez modlitwę różańcową.</w:t>
            </w:r>
          </w:p>
          <w:p w14:paraId="5CF906CB" w14:textId="4217F18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na różańcu za siebie, swoją rodzinę, Kościół i Ojczyznę.</w:t>
            </w:r>
          </w:p>
        </w:tc>
        <w:tc>
          <w:tcPr>
            <w:tcW w:w="1843" w:type="dxa"/>
          </w:tcPr>
          <w:p w14:paraId="5886802C" w14:textId="75C42AE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sterowana, analiza tekstu biblijnego, odtwarzanie filmów, praca ze schematem, analiza tekstu, praca z podręcznikiem, pokaz, burza mózgów, praca w grupach.</w:t>
            </w:r>
          </w:p>
        </w:tc>
        <w:tc>
          <w:tcPr>
            <w:tcW w:w="1685" w:type="dxa"/>
          </w:tcPr>
          <w:p w14:paraId="3AEFFD70" w14:textId="7D328B0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projektor i komputer, materiały filmowe, tablica, kreda, kartki z tekstami.</w:t>
            </w:r>
          </w:p>
        </w:tc>
        <w:tc>
          <w:tcPr>
            <w:tcW w:w="2567" w:type="dxa"/>
          </w:tcPr>
          <w:p w14:paraId="1D93C35A" w14:textId="315D82C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artości i tradycje ważne w rodzinie – modlitwa rodzinna.</w:t>
            </w:r>
          </w:p>
          <w:p w14:paraId="23DA8948" w14:textId="14B797E4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793E7D" w14:textId="7B99F392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5</w:t>
            </w:r>
          </w:p>
        </w:tc>
      </w:tr>
      <w:tr w:rsidR="00B978FD" w:rsidRPr="00B978FD" w14:paraId="7691C51D" w14:textId="015F2E96" w:rsidTr="008F02FC">
        <w:tc>
          <w:tcPr>
            <w:tcW w:w="543" w:type="dxa"/>
          </w:tcPr>
          <w:p w14:paraId="7D88A436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195A5A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ęty Jan Paweł II</w:t>
            </w:r>
          </w:p>
          <w:p w14:paraId="7E109BB5" w14:textId="6501A19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arem dla Kościoła, świata i Polski</w:t>
            </w:r>
          </w:p>
        </w:tc>
        <w:tc>
          <w:tcPr>
            <w:tcW w:w="1843" w:type="dxa"/>
          </w:tcPr>
          <w:p w14:paraId="29D167C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ostaci św. Jana Pawła II.</w:t>
            </w:r>
          </w:p>
          <w:p w14:paraId="2788A1B1" w14:textId="61862A5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pomnienie przesłania św. Jana Pawła II dla Kościoła, świata oraz Polski.</w:t>
            </w:r>
          </w:p>
        </w:tc>
        <w:tc>
          <w:tcPr>
            <w:tcW w:w="1843" w:type="dxa"/>
          </w:tcPr>
          <w:p w14:paraId="20BDCD6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życiu i prezentuje naukę św. Jana Pawła II.</w:t>
            </w:r>
          </w:p>
          <w:p w14:paraId="2C7CE1C6" w14:textId="0FB0F76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prawnie analizuje biblijną przypowieść o dobrym pasterzu (J 10,11-18).</w:t>
            </w:r>
          </w:p>
          <w:p w14:paraId="7781E104" w14:textId="2148326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naczenie pontyfikatu św. Jana Pawła II dla Kościoła, świata oraz Polski.</w:t>
            </w:r>
          </w:p>
          <w:p w14:paraId="4E509057" w14:textId="0F2E922C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DB4BD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wartości, na których opierało się przesłanie św. Jana Pawła II w czasie jego pontyfikatu.</w:t>
            </w:r>
          </w:p>
          <w:p w14:paraId="10F9A5C4" w14:textId="4CED2E6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przypowieść o dobrym pasterzu w kontekście życia wspólnoty parafialnej.</w:t>
            </w:r>
          </w:p>
          <w:p w14:paraId="03BE2AFB" w14:textId="5110349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Tłumaczy, dlaczego św. Jan Paweł II jest darem dla każdego człowieka, Kościoła, </w:t>
            </w:r>
            <w:r w:rsidRPr="00B978FD">
              <w:rPr>
                <w:rFonts w:ascii="Times New Roman" w:hAnsi="Times New Roman" w:cs="Times New Roman"/>
              </w:rPr>
              <w:lastRenderedPageBreak/>
              <w:t>świata oraz Polski.</w:t>
            </w:r>
          </w:p>
        </w:tc>
        <w:tc>
          <w:tcPr>
            <w:tcW w:w="1843" w:type="dxa"/>
          </w:tcPr>
          <w:p w14:paraId="0BB8B2A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Uważnie czyta słowo Boże i go słucha.</w:t>
            </w:r>
          </w:p>
          <w:p w14:paraId="47AB058A" w14:textId="6157ED1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iarę w Chrystusa oraz więź z Nim, wzorując się na życiu św. Jana Pawła II.</w:t>
            </w:r>
          </w:p>
          <w:p w14:paraId="31839CB3" w14:textId="7A3ACBB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do Boga za wstawiennictwem św. Jana Pawła II.</w:t>
            </w:r>
          </w:p>
        </w:tc>
        <w:tc>
          <w:tcPr>
            <w:tcW w:w="1843" w:type="dxa"/>
          </w:tcPr>
          <w:p w14:paraId="211F5DBD" w14:textId="69C3237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adanka, rozmowa kierowana, analiza tekstu biblijnego, analiza wypowiedzi, praca z podręcznikiem, dialog, projekcja teledysku, praca indywidualna, praca w grupach, drama, burza mózgów, zastosowanie formularza z możliwością wyboru.</w:t>
            </w:r>
          </w:p>
        </w:tc>
        <w:tc>
          <w:tcPr>
            <w:tcW w:w="1685" w:type="dxa"/>
          </w:tcPr>
          <w:p w14:paraId="4B5BE5EA" w14:textId="0AFED14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nagranie z teledyskiem, projektor.</w:t>
            </w:r>
          </w:p>
        </w:tc>
        <w:tc>
          <w:tcPr>
            <w:tcW w:w="2567" w:type="dxa"/>
          </w:tcPr>
          <w:p w14:paraId="79CFAF08" w14:textId="2887ABC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i fragmentu biblijnego, kształtowanie umiejętności argumentacji i łączenia faktów.</w:t>
            </w:r>
          </w:p>
          <w:p w14:paraId="1F901C13" w14:textId="2F7AB91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jęcia artystyczne: wysłuchanie piosenki, ekspresja muzyczna.</w:t>
            </w:r>
          </w:p>
        </w:tc>
        <w:tc>
          <w:tcPr>
            <w:tcW w:w="851" w:type="dxa"/>
          </w:tcPr>
          <w:p w14:paraId="5C221821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  <w:p w14:paraId="3B8AD6A2" w14:textId="037AFD11" w:rsidR="00CA350A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5</w:t>
            </w:r>
          </w:p>
        </w:tc>
      </w:tr>
      <w:tr w:rsidR="00B978FD" w:rsidRPr="00B978FD" w14:paraId="1F99087C" w14:textId="5858C9C9" w:rsidTr="008F02FC">
        <w:tc>
          <w:tcPr>
            <w:tcW w:w="543" w:type="dxa"/>
          </w:tcPr>
          <w:p w14:paraId="6BADE730" w14:textId="2304A001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98B03D8" w14:textId="56D9306B" w:rsidR="00B978FD" w:rsidRPr="00B978FD" w:rsidRDefault="00B978FD" w:rsidP="00DE5E4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Święci</w:t>
            </w:r>
            <w:r w:rsidR="00DE5E4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żyją wśród nas</w:t>
            </w:r>
          </w:p>
        </w:tc>
        <w:tc>
          <w:tcPr>
            <w:tcW w:w="1843" w:type="dxa"/>
          </w:tcPr>
          <w:p w14:paraId="126D15A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rawdy wiary o świętych obcowaniu.</w:t>
            </w:r>
          </w:p>
          <w:p w14:paraId="351F1C0F" w14:textId="7DE5A60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świadomienie, jak ważne jest wstawiennictwo świętych w kształtowaniu codziennego życia.</w:t>
            </w:r>
          </w:p>
        </w:tc>
        <w:tc>
          <w:tcPr>
            <w:tcW w:w="1843" w:type="dxa"/>
          </w:tcPr>
          <w:p w14:paraId="4C48FD5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pojęcie świętość i wymienia synonimy słowa święty.</w:t>
            </w:r>
          </w:p>
          <w:p w14:paraId="272C3AAA" w14:textId="1F38241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różnicę między błogosławionym a świętym.</w:t>
            </w:r>
          </w:p>
          <w:p w14:paraId="058433D5" w14:textId="362265E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Interpretuje prawdę wiary o świętych obcowaniu.</w:t>
            </w:r>
          </w:p>
        </w:tc>
        <w:tc>
          <w:tcPr>
            <w:tcW w:w="1984" w:type="dxa"/>
          </w:tcPr>
          <w:p w14:paraId="15EE8CB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, jak stawać się świętym.</w:t>
            </w:r>
          </w:p>
          <w:p w14:paraId="7B99E43B" w14:textId="5C1183B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powiada fragment Ewangelii: </w:t>
            </w:r>
            <w:proofErr w:type="spellStart"/>
            <w:r w:rsidRPr="00B978FD">
              <w:rPr>
                <w:rFonts w:ascii="Times New Roman" w:hAnsi="Times New Roman" w:cs="Times New Roman"/>
              </w:rPr>
              <w:t>Łk</w:t>
            </w:r>
            <w:proofErr w:type="spellEnd"/>
            <w:r w:rsidRPr="00B978FD">
              <w:rPr>
                <w:rFonts w:ascii="Times New Roman" w:hAnsi="Times New Roman" w:cs="Times New Roman"/>
              </w:rPr>
              <w:t xml:space="preserve"> 11,27-28.</w:t>
            </w:r>
          </w:p>
          <w:p w14:paraId="3BC537B0" w14:textId="557BB4E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wpływ świętych na nasze życie.</w:t>
            </w:r>
          </w:p>
        </w:tc>
        <w:tc>
          <w:tcPr>
            <w:tcW w:w="1843" w:type="dxa"/>
          </w:tcPr>
          <w:p w14:paraId="6177E88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jawia postawę wdzięczności za świadków wiary.</w:t>
            </w:r>
          </w:p>
          <w:p w14:paraId="50218EE3" w14:textId="7315181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zoruje się na przykładach ich życia.</w:t>
            </w:r>
          </w:p>
          <w:p w14:paraId="17F63574" w14:textId="7E354C7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poczyna przemianę świata od siebie, od kształtowania swojego sumienia według Ewangelii.</w:t>
            </w:r>
          </w:p>
        </w:tc>
        <w:tc>
          <w:tcPr>
            <w:tcW w:w="1843" w:type="dxa"/>
          </w:tcPr>
          <w:p w14:paraId="5B6D66CD" w14:textId="18B8157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raca z tekstem, analiza tekstu biblijnego, ćwiczenia.</w:t>
            </w:r>
          </w:p>
        </w:tc>
        <w:tc>
          <w:tcPr>
            <w:tcW w:w="1685" w:type="dxa"/>
          </w:tcPr>
          <w:p w14:paraId="58BD83E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ismo Święte, podręcznik ucznia, karty pracy, </w:t>
            </w:r>
            <w:r w:rsidRPr="00B978FD">
              <w:rPr>
                <w:rFonts w:ascii="Times New Roman" w:hAnsi="Times New Roman" w:cs="Times New Roman"/>
                <w:i/>
              </w:rPr>
              <w:t>Mszał rzymski</w:t>
            </w:r>
            <w:r w:rsidRPr="00B978FD">
              <w:rPr>
                <w:rFonts w:ascii="Times New Roman" w:hAnsi="Times New Roman" w:cs="Times New Roman"/>
              </w:rPr>
              <w:t>.</w:t>
            </w:r>
          </w:p>
          <w:p w14:paraId="0F0DA124" w14:textId="2AAAE7FA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14:paraId="5B140E81" w14:textId="1E1BCB2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biografie świętych i świadków wiary, wartości ważne dla bohatera, tworzenie wypowiedzi, czytanie ze zrozumieniem, interpretacja fragmentów Pisma Świętego i tekstów z podręcznika.</w:t>
            </w:r>
          </w:p>
          <w:p w14:paraId="18EB8D51" w14:textId="5C9138A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Historia: wybitne postacie z historii Kościoła XX w.</w:t>
            </w:r>
          </w:p>
        </w:tc>
        <w:tc>
          <w:tcPr>
            <w:tcW w:w="851" w:type="dxa"/>
          </w:tcPr>
          <w:p w14:paraId="7C133AFA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4</w:t>
            </w:r>
          </w:p>
          <w:p w14:paraId="61420D84" w14:textId="5DA3F52A" w:rsidR="00CA350A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</w:tc>
      </w:tr>
      <w:tr w:rsidR="00B978FD" w:rsidRPr="00B978FD" w14:paraId="3DD50EA3" w14:textId="3E0D7791" w:rsidTr="008F02FC">
        <w:tc>
          <w:tcPr>
            <w:tcW w:w="543" w:type="dxa"/>
          </w:tcPr>
          <w:p w14:paraId="796E9EDE" w14:textId="08CA8D86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3D1AF93" w14:textId="008F838C" w:rsidR="00B978FD" w:rsidRPr="00B978FD" w:rsidRDefault="00B978FD" w:rsidP="00DE5E4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twa</w:t>
            </w:r>
            <w:r w:rsidR="00DE5E4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za zmarłych</w:t>
            </w:r>
          </w:p>
        </w:tc>
        <w:tc>
          <w:tcPr>
            <w:tcW w:w="1843" w:type="dxa"/>
          </w:tcPr>
          <w:p w14:paraId="75BF022A" w14:textId="77777777" w:rsidR="003E655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prawdy, że życie nie kończy się z chwilą śmierci. </w:t>
            </w:r>
          </w:p>
          <w:p w14:paraId="3E4956DF" w14:textId="4A3887D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istoty modlitwy za zmarłych.</w:t>
            </w:r>
          </w:p>
        </w:tc>
        <w:tc>
          <w:tcPr>
            <w:tcW w:w="1843" w:type="dxa"/>
          </w:tcPr>
          <w:p w14:paraId="33A99BD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znaczenie modlitwy za zmarłych.</w:t>
            </w:r>
          </w:p>
          <w:p w14:paraId="0CCCB71E" w14:textId="522E798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prawnie analizuje fragment Ewangelii wg św. Jana (J 14,1-6).</w:t>
            </w:r>
          </w:p>
          <w:p w14:paraId="1E9672E5" w14:textId="5F9FFB7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sposoby pomocy duszom czyśćcowym i podaje motywację do podjęcia modlitwy za zmarłych.</w:t>
            </w:r>
          </w:p>
        </w:tc>
        <w:tc>
          <w:tcPr>
            <w:tcW w:w="1984" w:type="dxa"/>
          </w:tcPr>
          <w:p w14:paraId="7547C94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w jaki sposób można pomóc duszom czyśćcowym.</w:t>
            </w:r>
          </w:p>
          <w:p w14:paraId="5E019FC7" w14:textId="3BC2E9A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mawia fragment Pisma Świętego (J </w:t>
            </w:r>
            <w:r w:rsidR="003E6559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14,1-6).</w:t>
            </w:r>
          </w:p>
          <w:p w14:paraId="0CC2726B" w14:textId="4CC03B3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warunki uzyskania odpustu za zmarłych.</w:t>
            </w:r>
          </w:p>
        </w:tc>
        <w:tc>
          <w:tcPr>
            <w:tcW w:w="1843" w:type="dxa"/>
          </w:tcPr>
          <w:p w14:paraId="7A633F0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ważnie czyta Słowo Boże i go słucha.</w:t>
            </w:r>
          </w:p>
          <w:p w14:paraId="4C764517" w14:textId="0F4ACD3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że dusza po śmierci potrzebuje pomocy,</w:t>
            </w:r>
          </w:p>
          <w:p w14:paraId="1AAC2154" w14:textId="7542578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łasną pobożność na wzór świętych, którzy otrzymali charyzmat spotykania się z duszami czyśćcowymi.</w:t>
            </w:r>
          </w:p>
        </w:tc>
        <w:tc>
          <w:tcPr>
            <w:tcW w:w="1843" w:type="dxa"/>
          </w:tcPr>
          <w:p w14:paraId="58875EAB" w14:textId="23BBFBB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adanka, rozmowa kierowana, analiza tekstu bibli</w:t>
            </w:r>
            <w:r w:rsidR="00FA3B02">
              <w:rPr>
                <w:rFonts w:ascii="Times New Roman" w:hAnsi="Times New Roman" w:cs="Times New Roman"/>
              </w:rPr>
              <w:t>jnego, analiza tekstów hagiogra</w:t>
            </w:r>
            <w:r w:rsidRPr="00B978FD">
              <w:rPr>
                <w:rFonts w:ascii="Times New Roman" w:hAnsi="Times New Roman" w:cs="Times New Roman"/>
              </w:rPr>
              <w:t>ficznych, praca z podręcznikiem, dialog, praca indywidualna, praca w grupach, odtworzenie nagrania.</w:t>
            </w:r>
          </w:p>
        </w:tc>
        <w:tc>
          <w:tcPr>
            <w:tcW w:w="1685" w:type="dxa"/>
          </w:tcPr>
          <w:p w14:paraId="5C47A714" w14:textId="16DBDB4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świeca, kartki, projektor i komputer, teledysk.</w:t>
            </w:r>
          </w:p>
        </w:tc>
        <w:tc>
          <w:tcPr>
            <w:tcW w:w="2567" w:type="dxa"/>
          </w:tcPr>
          <w:p w14:paraId="1EB9EA15" w14:textId="0CEC33C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ów, kształtowanie umiejętności argumentacji i logicznego myślenia.</w:t>
            </w:r>
          </w:p>
          <w:p w14:paraId="43E185C1" w14:textId="51BDDD8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ychowanie do modlitwy za zmarłych, kształtowanie ewangelicznej hierarchii wartości, planowanie przyszłości na fundamencie wiary i rozumu.</w:t>
            </w:r>
          </w:p>
        </w:tc>
        <w:tc>
          <w:tcPr>
            <w:tcW w:w="851" w:type="dxa"/>
          </w:tcPr>
          <w:p w14:paraId="642C9D2F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14:paraId="1E96FFE6" w14:textId="77777777" w:rsidR="00CA350A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1</w:t>
            </w:r>
          </w:p>
          <w:p w14:paraId="25B0BDC2" w14:textId="3D94615C" w:rsidR="00CA350A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8</w:t>
            </w:r>
          </w:p>
        </w:tc>
      </w:tr>
      <w:tr w:rsidR="00B978FD" w:rsidRPr="00B978FD" w14:paraId="3AEB1CCE" w14:textId="086C8B47" w:rsidTr="008F02FC">
        <w:tc>
          <w:tcPr>
            <w:tcW w:w="543" w:type="dxa"/>
          </w:tcPr>
          <w:p w14:paraId="64A91618" w14:textId="21E3DCA5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45C183AA" w14:textId="17739E6E" w:rsidR="00B978FD" w:rsidRPr="00B978FD" w:rsidRDefault="00B978FD" w:rsidP="00DE5E4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dwent</w:t>
            </w:r>
            <w:r w:rsidR="00DE5E4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czasem oczekiwania</w:t>
            </w:r>
          </w:p>
        </w:tc>
        <w:tc>
          <w:tcPr>
            <w:tcW w:w="1843" w:type="dxa"/>
          </w:tcPr>
          <w:p w14:paraId="69FAF5BC" w14:textId="5AAB90D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rawdy, że Adwent jest czasem czuwania oraz dobrego przygotowania się na narodzenie Pana Jezusa.</w:t>
            </w:r>
          </w:p>
          <w:p w14:paraId="2BE4EEA5" w14:textId="580E2A0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istoty przygotowania się do świąt w czasie Adwentu, szczególnie poprzez </w:t>
            </w:r>
            <w:r w:rsidRPr="00B978FD">
              <w:rPr>
                <w:rFonts w:ascii="Times New Roman" w:hAnsi="Times New Roman" w:cs="Times New Roman"/>
              </w:rPr>
              <w:lastRenderedPageBreak/>
              <w:t xml:space="preserve">przystąpienie do sakramentu pokuty i pojednania </w:t>
            </w:r>
            <w:r w:rsidR="00FA3B02">
              <w:rPr>
                <w:rFonts w:ascii="Times New Roman" w:hAnsi="Times New Roman" w:cs="Times New Roman"/>
              </w:rPr>
              <w:t>oraz przyjęcie Komunii Świętej.</w:t>
            </w:r>
          </w:p>
        </w:tc>
        <w:tc>
          <w:tcPr>
            <w:tcW w:w="1843" w:type="dxa"/>
          </w:tcPr>
          <w:p w14:paraId="4DFA7F16" w14:textId="77777777" w:rsidR="003E655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Tłumaczy znaczenie czuwania w czasie Adwentu. </w:t>
            </w:r>
          </w:p>
          <w:p w14:paraId="40662023" w14:textId="77777777" w:rsidR="003E6559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oprawnie analizuje biblijny fragment o potrzebie czuwania: Mt 24,36-44. </w:t>
            </w:r>
          </w:p>
          <w:p w14:paraId="08A3FA46" w14:textId="71B1BCB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mienia patronów Adwentu: Matkę Bożą, </w:t>
            </w:r>
            <w:r w:rsidRPr="00B978FD">
              <w:rPr>
                <w:rFonts w:ascii="Times New Roman" w:hAnsi="Times New Roman" w:cs="Times New Roman"/>
              </w:rPr>
              <w:lastRenderedPageBreak/>
              <w:t>św.</w:t>
            </w:r>
            <w:r w:rsidR="003E6559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Józefa, proroka Izajasza, św.</w:t>
            </w:r>
            <w:r w:rsidR="003E6559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Jana Chrzciciela.</w:t>
            </w:r>
          </w:p>
        </w:tc>
        <w:tc>
          <w:tcPr>
            <w:tcW w:w="1984" w:type="dxa"/>
          </w:tcPr>
          <w:p w14:paraId="0820DBB3" w14:textId="6BEA8E1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Charakteryzuje postawę czuwania przedstawioną w Ewangelii wg św.</w:t>
            </w:r>
            <w:r w:rsidR="003E6559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Mateusza.</w:t>
            </w:r>
          </w:p>
          <w:p w14:paraId="6F991F17" w14:textId="3247ADD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daje motywy do podjęcia przemiany serca oraz walki ze słabościami i grzechem.</w:t>
            </w:r>
          </w:p>
          <w:p w14:paraId="15C50A1A" w14:textId="4144BBF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Omawia charakterystyczne cechy </w:t>
            </w:r>
            <w:r w:rsidRPr="00B978FD">
              <w:rPr>
                <w:rFonts w:ascii="Times New Roman" w:hAnsi="Times New Roman" w:cs="Times New Roman"/>
              </w:rPr>
              <w:lastRenderedPageBreak/>
              <w:t>Adwentu.</w:t>
            </w:r>
          </w:p>
        </w:tc>
        <w:tc>
          <w:tcPr>
            <w:tcW w:w="1843" w:type="dxa"/>
          </w:tcPr>
          <w:p w14:paraId="5D49FE70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Uważnie czyta Słowo Boże i go słucha.</w:t>
            </w:r>
          </w:p>
          <w:p w14:paraId="7AB2E59A" w14:textId="3018106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acuje nad sobą, podejmuje walkę ze swoimi słabościami oraz grzechami.</w:t>
            </w:r>
          </w:p>
          <w:p w14:paraId="3C1F39C2" w14:textId="04E9F79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ogłębia własną pobożność poprzez wzorowanie się na postawach </w:t>
            </w:r>
            <w:r w:rsidRPr="00B978FD">
              <w:rPr>
                <w:rFonts w:ascii="Times New Roman" w:hAnsi="Times New Roman" w:cs="Times New Roman"/>
              </w:rPr>
              <w:lastRenderedPageBreak/>
              <w:t>świętych.</w:t>
            </w:r>
          </w:p>
          <w:p w14:paraId="4321438A" w14:textId="7BD568A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ygotowuje się do właściwego przeżywania świąt Bożego Narodzenia poprzez przystąpienie do sakramentu pokuty i pojednania.</w:t>
            </w:r>
          </w:p>
        </w:tc>
        <w:tc>
          <w:tcPr>
            <w:tcW w:w="1843" w:type="dxa"/>
          </w:tcPr>
          <w:p w14:paraId="6E28D288" w14:textId="5DC3A48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ogadanka, rozmowa kierowana, analiza tekstu biblijnego, praca z podręcznikiem, dialog, praca indywidualna z tekstem, praca w grupach, projektowanie plakatu, odtworzenie piosenki.</w:t>
            </w:r>
          </w:p>
        </w:tc>
        <w:tc>
          <w:tcPr>
            <w:tcW w:w="1685" w:type="dxa"/>
          </w:tcPr>
          <w:p w14:paraId="2F219D99" w14:textId="358BE8D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flamastry, szary papier, zeszyty, projektor i komputer, świeca.</w:t>
            </w:r>
          </w:p>
        </w:tc>
        <w:tc>
          <w:tcPr>
            <w:tcW w:w="2567" w:type="dxa"/>
          </w:tcPr>
          <w:p w14:paraId="16D7E878" w14:textId="25812DA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i fragmentu biblijnego, kształtowanie umiejętności argumentacji oraz logicznego myślenia.</w:t>
            </w:r>
          </w:p>
          <w:p w14:paraId="37A7C987" w14:textId="6219DE2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jęcia artystyczne: tworzenie plakatu, ekspresja plastyczna, uwrażliwienie na muzykę.</w:t>
            </w:r>
          </w:p>
        </w:tc>
        <w:tc>
          <w:tcPr>
            <w:tcW w:w="851" w:type="dxa"/>
          </w:tcPr>
          <w:p w14:paraId="4727E76D" w14:textId="2949CEC7" w:rsidR="00B978FD" w:rsidRP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</w:tc>
      </w:tr>
      <w:tr w:rsidR="00B978FD" w:rsidRPr="00B978FD" w14:paraId="06D3BB46" w14:textId="60E6291F" w:rsidTr="008F02FC">
        <w:tc>
          <w:tcPr>
            <w:tcW w:w="543" w:type="dxa"/>
          </w:tcPr>
          <w:p w14:paraId="2B0F49FC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4960D2F" w14:textId="723E2E6D" w:rsidR="00B978FD" w:rsidRPr="00B978FD" w:rsidRDefault="00B978FD" w:rsidP="00DE5E4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Narodzenie Pańskie</w:t>
            </w:r>
            <w:r w:rsidR="00DE5E4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źródłem radości</w:t>
            </w:r>
          </w:p>
        </w:tc>
        <w:tc>
          <w:tcPr>
            <w:tcW w:w="1843" w:type="dxa"/>
          </w:tcPr>
          <w:p w14:paraId="3B6029B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rawdy, że czas Bożego Narodzenia jest czasem chrześcijańskiej radości i dziękczynienia za bliskość Boga.</w:t>
            </w:r>
          </w:p>
          <w:p w14:paraId="0B84863D" w14:textId="732D5BD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istoty świętowania Bożego Narodzenia.</w:t>
            </w:r>
          </w:p>
        </w:tc>
        <w:tc>
          <w:tcPr>
            <w:tcW w:w="1843" w:type="dxa"/>
          </w:tcPr>
          <w:p w14:paraId="4B78E414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przesłanie Bożego Narodzenia.</w:t>
            </w:r>
          </w:p>
          <w:p w14:paraId="77D2ADA0" w14:textId="34BBF6D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prawnie analizuje Prolog św. Jana o Narodzeniu Pańskim (J</w:t>
            </w:r>
            <w:r w:rsidR="003E6559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1,1-14a).</w:t>
            </w:r>
          </w:p>
          <w:p w14:paraId="761E948B" w14:textId="03F82F8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istotę radosnego – duchowego i zewnętrznego – świętowania.</w:t>
            </w:r>
          </w:p>
        </w:tc>
        <w:tc>
          <w:tcPr>
            <w:tcW w:w="1984" w:type="dxa"/>
          </w:tcPr>
          <w:p w14:paraId="4882EF3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Boże Narodzenie to czas radości oraz miłości bliźniego.</w:t>
            </w:r>
          </w:p>
          <w:p w14:paraId="62200591" w14:textId="2CC2BA1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arakteryzuje chrześcijański wymiar świąt Bożego Narodzenia.</w:t>
            </w:r>
          </w:p>
          <w:p w14:paraId="0E359627" w14:textId="7C36D514" w:rsidR="00B978FD" w:rsidRPr="00B978FD" w:rsidRDefault="00FA3B02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ywuje bożonarodze</w:t>
            </w:r>
            <w:r w:rsidR="00B978FD" w:rsidRPr="00B978FD">
              <w:rPr>
                <w:rFonts w:ascii="Times New Roman" w:hAnsi="Times New Roman" w:cs="Times New Roman"/>
              </w:rPr>
              <w:t>niowe zwyczaje i śpiewa polskie kolędy.</w:t>
            </w:r>
          </w:p>
        </w:tc>
        <w:tc>
          <w:tcPr>
            <w:tcW w:w="1843" w:type="dxa"/>
          </w:tcPr>
          <w:p w14:paraId="7677B977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Dziękuje Panu Bogu za przyjście Zbawiciela.</w:t>
            </w:r>
          </w:p>
          <w:p w14:paraId="6A1311EC" w14:textId="6A98AD2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łasną pobożność poprzez radosne przeżywanie świąt wraz z bliskimi.</w:t>
            </w:r>
          </w:p>
          <w:p w14:paraId="38CE212C" w14:textId="3CA3B28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Przygotowuje się do właściwego przeżywania świąt Bożego Narodzenia poprzez przystąpienie do sakramentu pokuty i pojednania </w:t>
            </w:r>
            <w:r w:rsidR="00FA3B02">
              <w:rPr>
                <w:rFonts w:ascii="Times New Roman" w:hAnsi="Times New Roman" w:cs="Times New Roman"/>
              </w:rPr>
              <w:t>oraz jednoczy się z Nowonarodzo</w:t>
            </w:r>
            <w:r w:rsidRPr="00B978FD">
              <w:rPr>
                <w:rFonts w:ascii="Times New Roman" w:hAnsi="Times New Roman" w:cs="Times New Roman"/>
              </w:rPr>
              <w:t>nym w Komunii Świętej.</w:t>
            </w:r>
          </w:p>
        </w:tc>
        <w:tc>
          <w:tcPr>
            <w:tcW w:w="1843" w:type="dxa"/>
          </w:tcPr>
          <w:p w14:paraId="56DB6801" w14:textId="6AAE88F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adanka, rozmowa kierowana, analiza tekstu biblijnego, analiza tekstu wypowiedzi, praca z podręcznikiem, dialog, odtworzenie kolęd w formie karaoke, śpiew kolęd, praca indywidualna, praca w grupach, kolaż.</w:t>
            </w:r>
          </w:p>
        </w:tc>
        <w:tc>
          <w:tcPr>
            <w:tcW w:w="1685" w:type="dxa"/>
          </w:tcPr>
          <w:p w14:paraId="3A31D218" w14:textId="5371895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flamastry, szary papier, gazety, nożyczki, klej, nagranie z karaoke, projektor, gitara.</w:t>
            </w:r>
          </w:p>
        </w:tc>
        <w:tc>
          <w:tcPr>
            <w:tcW w:w="2567" w:type="dxa"/>
          </w:tcPr>
          <w:p w14:paraId="599ABB00" w14:textId="39FD5F0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i fragmentu biblijnego, kształtowanie umiejętności argumentacji.</w:t>
            </w:r>
          </w:p>
          <w:p w14:paraId="2455B37E" w14:textId="2004DFE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jęcia artystyczne: tworzenie plakatu w formie kolażu, śpiewanie kolęd, ekspresja plastyczna, ekspresja muzyczna.</w:t>
            </w:r>
          </w:p>
        </w:tc>
        <w:tc>
          <w:tcPr>
            <w:tcW w:w="851" w:type="dxa"/>
          </w:tcPr>
          <w:p w14:paraId="0067E1D7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14:paraId="2ED65DA5" w14:textId="77777777" w:rsidR="00CA350A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5</w:t>
            </w:r>
          </w:p>
          <w:p w14:paraId="78C47302" w14:textId="70D3512A" w:rsidR="00116F7D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</w:t>
            </w:r>
          </w:p>
        </w:tc>
      </w:tr>
      <w:tr w:rsidR="00B978FD" w:rsidRPr="00B978FD" w14:paraId="5B06D4D4" w14:textId="237D1162" w:rsidTr="008F02FC">
        <w:tc>
          <w:tcPr>
            <w:tcW w:w="543" w:type="dxa"/>
          </w:tcPr>
          <w:p w14:paraId="4AA50963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865F840" w14:textId="37E3FB24" w:rsidR="00B978FD" w:rsidRPr="00B978FD" w:rsidRDefault="00B978FD" w:rsidP="00DE5E4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bjawienie Pańskie</w:t>
            </w:r>
            <w:r w:rsidR="00DE5E4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przesłaniem dla świata</w:t>
            </w:r>
          </w:p>
        </w:tc>
        <w:tc>
          <w:tcPr>
            <w:tcW w:w="1843" w:type="dxa"/>
          </w:tcPr>
          <w:p w14:paraId="3AF18E8F" w14:textId="347B9CE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ówienie istoty i znaczenia uroczystości Objawienia Pańskiego.</w:t>
            </w:r>
          </w:p>
        </w:tc>
        <w:tc>
          <w:tcPr>
            <w:tcW w:w="1843" w:type="dxa"/>
          </w:tcPr>
          <w:p w14:paraId="36947A9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owiada o uroczystości Objawienia Pańskiego.</w:t>
            </w:r>
          </w:p>
          <w:p w14:paraId="79302123" w14:textId="45AE3EF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symbolikę darów (złota, kadzidła i mirry) ofiarowanych Jezusowi przez Mędrców.</w:t>
            </w:r>
          </w:p>
          <w:p w14:paraId="5FF6DF96" w14:textId="48B1A52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jaśnia znaczenie napisu umieszczanego na drzwiach chrześcijańskich domów.</w:t>
            </w:r>
          </w:p>
        </w:tc>
        <w:tc>
          <w:tcPr>
            <w:tcW w:w="1984" w:type="dxa"/>
          </w:tcPr>
          <w:p w14:paraId="6AC6812B" w14:textId="3EA0693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oprawnie analizuje fragment Pisma Świętego (Mt</w:t>
            </w:r>
            <w:r w:rsidR="003E6559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2,1-12).</w:t>
            </w:r>
          </w:p>
          <w:p w14:paraId="5C562C5B" w14:textId="2CFD54A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, dlaczego Mędrcy ze Wschodu złożyli hołd nowo narodzonemu Jezusowi.</w:t>
            </w:r>
          </w:p>
          <w:p w14:paraId="1CEC5CF4" w14:textId="621A925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Tworzy scenariusz </w:t>
            </w:r>
            <w:r w:rsidRPr="00B978FD">
              <w:rPr>
                <w:rFonts w:ascii="Times New Roman" w:hAnsi="Times New Roman" w:cs="Times New Roman"/>
              </w:rPr>
              <w:lastRenderedPageBreak/>
              <w:t>obchodów uroczystości Objawienia Pańskiego w swojej parafii i miejscowości.</w:t>
            </w:r>
          </w:p>
        </w:tc>
        <w:tc>
          <w:tcPr>
            <w:tcW w:w="1843" w:type="dxa"/>
          </w:tcPr>
          <w:p w14:paraId="47D5E61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Wyraża radość i dziękczynienie Bogu za przyjście Zbawiciela,</w:t>
            </w:r>
          </w:p>
          <w:p w14:paraId="73E99224" w14:textId="543E903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własną pobożność, m.in przez modlitwę i śpiew kolęd.</w:t>
            </w:r>
          </w:p>
          <w:p w14:paraId="32B6BFDA" w14:textId="7C1E9CC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łącza się w Orszak Trzech </w:t>
            </w:r>
            <w:r w:rsidRPr="00B978FD">
              <w:rPr>
                <w:rFonts w:ascii="Times New Roman" w:hAnsi="Times New Roman" w:cs="Times New Roman"/>
              </w:rPr>
              <w:lastRenderedPageBreak/>
              <w:t>Króli.</w:t>
            </w:r>
          </w:p>
        </w:tc>
        <w:tc>
          <w:tcPr>
            <w:tcW w:w="1843" w:type="dxa"/>
          </w:tcPr>
          <w:p w14:paraId="27EAE56A" w14:textId="306C785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Rozmowa kierowana, opowiadanie, praca z podręcznikiem, praca z kartami pracy, krótki wykład, analiza tekstu, projekcja prezentacji multimedialnej, audio-wideo, </w:t>
            </w:r>
            <w:r w:rsidRPr="00B978FD">
              <w:rPr>
                <w:rFonts w:ascii="Times New Roman" w:hAnsi="Times New Roman" w:cs="Times New Roman"/>
              </w:rPr>
              <w:lastRenderedPageBreak/>
              <w:t>notatka.</w:t>
            </w:r>
          </w:p>
        </w:tc>
        <w:tc>
          <w:tcPr>
            <w:tcW w:w="1685" w:type="dxa"/>
          </w:tcPr>
          <w:p w14:paraId="796FD777" w14:textId="4A943BB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Pismo Święte, podręcznik ucznia, karty pracy, projektor, komputer</w:t>
            </w:r>
            <w:r w:rsidR="00DE5E41">
              <w:rPr>
                <w:rFonts w:ascii="Times New Roman" w:hAnsi="Times New Roman" w:cs="Times New Roman"/>
              </w:rPr>
              <w:t xml:space="preserve"> z dostępem do Internetu</w:t>
            </w:r>
            <w:r w:rsidRPr="00B978FD">
              <w:rPr>
                <w:rFonts w:ascii="Times New Roman" w:hAnsi="Times New Roman" w:cs="Times New Roman"/>
              </w:rPr>
              <w:t>, nagranie materiału audio-wideo, ewentu</w:t>
            </w:r>
            <w:r w:rsidRPr="00B978FD">
              <w:rPr>
                <w:rFonts w:ascii="Times New Roman" w:hAnsi="Times New Roman" w:cs="Times New Roman"/>
              </w:rPr>
              <w:lastRenderedPageBreak/>
              <w:t>alnie złoto i kadzidło.</w:t>
            </w:r>
          </w:p>
        </w:tc>
        <w:tc>
          <w:tcPr>
            <w:tcW w:w="2567" w:type="dxa"/>
          </w:tcPr>
          <w:p w14:paraId="4610F148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ęzyk polski: analiza i interpretacja tekstu – opowiadania, tworzenie spójnych wypowiedzi ustnych i pisemnych.</w:t>
            </w:r>
          </w:p>
          <w:p w14:paraId="52A9E6C4" w14:textId="13052B9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Geografia: region Bliskiego Wschodu.</w:t>
            </w:r>
          </w:p>
        </w:tc>
        <w:tc>
          <w:tcPr>
            <w:tcW w:w="851" w:type="dxa"/>
          </w:tcPr>
          <w:p w14:paraId="04B8C830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14:paraId="1010A79C" w14:textId="3728AF35" w:rsidR="00CA350A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</w:t>
            </w:r>
          </w:p>
        </w:tc>
      </w:tr>
      <w:tr w:rsidR="00B978FD" w:rsidRPr="00B978FD" w14:paraId="539C3894" w14:textId="69FAB854" w:rsidTr="008F02FC">
        <w:tc>
          <w:tcPr>
            <w:tcW w:w="543" w:type="dxa"/>
          </w:tcPr>
          <w:p w14:paraId="07040696" w14:textId="3FE4978E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407D65DC" w14:textId="1B3A1A3B" w:rsidR="00B978FD" w:rsidRPr="00B978FD" w:rsidRDefault="00B978FD" w:rsidP="00DE5E4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rzest Pański</w:t>
            </w:r>
            <w:r w:rsidR="00DE5E4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początkiem publicznej działalności Jezusa</w:t>
            </w:r>
          </w:p>
        </w:tc>
        <w:tc>
          <w:tcPr>
            <w:tcW w:w="1843" w:type="dxa"/>
          </w:tcPr>
          <w:p w14:paraId="3860113C" w14:textId="4C512A3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enie rozumienia chrztu Jezusa jako początku Jego publicznej działalności i wyjaśnienie związku tego wydarzenia z sakramentem chrztu.</w:t>
            </w:r>
          </w:p>
          <w:p w14:paraId="25B979B2" w14:textId="5882033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kazanie znaczenia Niedzieli Chrztu Pańskiego w roku liturgicznym.</w:t>
            </w:r>
          </w:p>
        </w:tc>
        <w:tc>
          <w:tcPr>
            <w:tcW w:w="1843" w:type="dxa"/>
          </w:tcPr>
          <w:p w14:paraId="27199DDB" w14:textId="60CDA24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przesłania Niedzieli Chrztu Pańskiego dla życia codziennego chrześcijanina.</w:t>
            </w:r>
          </w:p>
          <w:p w14:paraId="577E7429" w14:textId="60E8072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związek chrztu Pana Jezusa z własnym chrztem.</w:t>
            </w:r>
          </w:p>
        </w:tc>
        <w:tc>
          <w:tcPr>
            <w:tcW w:w="1984" w:type="dxa"/>
          </w:tcPr>
          <w:p w14:paraId="70C9885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uje związek wydarzeń biblijnych z układem roku liturgicznego.</w:t>
            </w:r>
          </w:p>
          <w:p w14:paraId="293B2236" w14:textId="458EA38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Charakteryzuje uroczystość Chrztu Pańskiego w kontekście liturgii Kościoła oraz życia chrześcijanina.</w:t>
            </w:r>
          </w:p>
        </w:tc>
        <w:tc>
          <w:tcPr>
            <w:tcW w:w="1843" w:type="dxa"/>
          </w:tcPr>
          <w:p w14:paraId="4921590C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dnoczy się z Chrystusem w tajemnicy chrztu.</w:t>
            </w:r>
          </w:p>
          <w:p w14:paraId="1F61FEA6" w14:textId="061664E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elęgnuje tradycje i zwyczaje religijne.</w:t>
            </w:r>
          </w:p>
          <w:p w14:paraId="5C9C38DF" w14:textId="4BD741E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odczytywać i przyjmować wydarzenia życiowe w świetle Objawienia Bożego.</w:t>
            </w:r>
          </w:p>
        </w:tc>
        <w:tc>
          <w:tcPr>
            <w:tcW w:w="1843" w:type="dxa"/>
          </w:tcPr>
          <w:p w14:paraId="703EB93F" w14:textId="6ADF6B9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ogadanka, burza mózgów, analiza tekstu biblijnego, praca z podręcznikiem, prezentacja multimedialna.</w:t>
            </w:r>
          </w:p>
        </w:tc>
        <w:tc>
          <w:tcPr>
            <w:tcW w:w="1685" w:type="dxa"/>
          </w:tcPr>
          <w:p w14:paraId="59D990DE" w14:textId="26B45BB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, projektor, tablica.</w:t>
            </w:r>
          </w:p>
          <w:p w14:paraId="315597DB" w14:textId="3F3CC435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</w:tcPr>
          <w:p w14:paraId="1B328E96" w14:textId="0ED0168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 biblijnego, kształtowanie umiejętności argumentacji.</w:t>
            </w:r>
          </w:p>
          <w:p w14:paraId="63C999E8" w14:textId="1C081908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artości i tradycje ważne w rodzinie, tworzenie atmosfery świętowania.</w:t>
            </w:r>
          </w:p>
          <w:p w14:paraId="3BAF6AAD" w14:textId="0EED4355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F4AF14" w14:textId="77777777" w:rsidR="00B978FD" w:rsidRDefault="00CA350A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14:paraId="527E523F" w14:textId="51FDEBFE" w:rsidR="00CA350A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</w:t>
            </w:r>
          </w:p>
        </w:tc>
      </w:tr>
      <w:tr w:rsidR="00B978FD" w:rsidRPr="00B978FD" w14:paraId="449AA514" w14:textId="53260BA9" w:rsidTr="008F02FC">
        <w:tc>
          <w:tcPr>
            <w:tcW w:w="543" w:type="dxa"/>
          </w:tcPr>
          <w:p w14:paraId="2F8523AA" w14:textId="14ED48F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21B6105E" w14:textId="50BF6346" w:rsidR="00B978FD" w:rsidRPr="00B978FD" w:rsidRDefault="00B978FD" w:rsidP="00DE5E41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lki Post</w:t>
            </w:r>
            <w:r w:rsidR="00DE5E41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czasem nawrócenia</w:t>
            </w:r>
          </w:p>
        </w:tc>
        <w:tc>
          <w:tcPr>
            <w:tcW w:w="1843" w:type="dxa"/>
          </w:tcPr>
          <w:p w14:paraId="1B0E840F" w14:textId="7DB500C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nauczania Kościoła na temat Wielkiego Postu jako czasu nawrócenia w kontekście wydarzeń zbawczych i życia chrześcijanina.</w:t>
            </w:r>
          </w:p>
          <w:p w14:paraId="609EB74B" w14:textId="16ED032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enie rozumienia okresu Wielkiego Postu.</w:t>
            </w:r>
          </w:p>
        </w:tc>
        <w:tc>
          <w:tcPr>
            <w:tcW w:w="1843" w:type="dxa"/>
          </w:tcPr>
          <w:p w14:paraId="10090597" w14:textId="17B7693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że właściwe przeżycie Wielkiego Postu jest aktualizacją historii zbawienia w życiu chrześcijanina.</w:t>
            </w:r>
          </w:p>
          <w:p w14:paraId="43EAAD95" w14:textId="590C72B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sens i przesłanie Wielkiego Postu.</w:t>
            </w:r>
          </w:p>
        </w:tc>
        <w:tc>
          <w:tcPr>
            <w:tcW w:w="1984" w:type="dxa"/>
          </w:tcPr>
          <w:p w14:paraId="3E7D606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związek wydarzeń biblijnych z Wielkim Postem, prawdami wiary i moralności chrześcijańskiej oraz życiem chrześcijanina.</w:t>
            </w:r>
          </w:p>
          <w:p w14:paraId="6AE8B9DE" w14:textId="4252199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religijny wymiar Wielkiego Postu jako czasu nawrócenia.</w:t>
            </w:r>
          </w:p>
          <w:p w14:paraId="7D2F610C" w14:textId="330BA9F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mawia praktyki ascetyczne w Kościele.</w:t>
            </w:r>
          </w:p>
          <w:p w14:paraId="1D121834" w14:textId="7577F79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estawia wydarzenia biblijne ze zwyczajami religijnymi.</w:t>
            </w:r>
          </w:p>
        </w:tc>
        <w:tc>
          <w:tcPr>
            <w:tcW w:w="1843" w:type="dxa"/>
          </w:tcPr>
          <w:p w14:paraId="146429DF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elęgnuje tradycje i zwyczaje religijne.</w:t>
            </w:r>
          </w:p>
          <w:p w14:paraId="61A70DAD" w14:textId="23EBA6F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odczytywać i przyjmować wydarzenia życiowe w świetle Objawienia Bożego.</w:t>
            </w:r>
          </w:p>
          <w:p w14:paraId="5A374C05" w14:textId="7DD3870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dnoczy się z Chrystusem przez przeżywanie okresu Wielkiego Postu jako czasu nawrócenia.</w:t>
            </w:r>
          </w:p>
        </w:tc>
        <w:tc>
          <w:tcPr>
            <w:tcW w:w="1843" w:type="dxa"/>
          </w:tcPr>
          <w:p w14:paraId="166C4073" w14:textId="5AF4CAA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ogadanka, burza mózgów, analiza tekstu biblijnego.</w:t>
            </w:r>
          </w:p>
        </w:tc>
        <w:tc>
          <w:tcPr>
            <w:tcW w:w="1685" w:type="dxa"/>
          </w:tcPr>
          <w:p w14:paraId="51F12D14" w14:textId="2CCFD94C" w:rsidR="00B978FD" w:rsidRPr="00B978FD" w:rsidRDefault="00B978FD" w:rsidP="008F02FC">
            <w:pPr>
              <w:widowControl w:val="0"/>
              <w:tabs>
                <w:tab w:val="left" w:pos="1327"/>
              </w:tabs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, projektor, tablica.</w:t>
            </w:r>
          </w:p>
        </w:tc>
        <w:tc>
          <w:tcPr>
            <w:tcW w:w="2567" w:type="dxa"/>
          </w:tcPr>
          <w:p w14:paraId="0E0462E8" w14:textId="22710F1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artości i tradycje ważne w rodzinie, tworzenie atmosfery świętowania.</w:t>
            </w:r>
          </w:p>
          <w:p w14:paraId="2C5B4609" w14:textId="5953275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Wielki Post, metanoia, asceza.</w:t>
            </w:r>
          </w:p>
        </w:tc>
        <w:tc>
          <w:tcPr>
            <w:tcW w:w="851" w:type="dxa"/>
          </w:tcPr>
          <w:p w14:paraId="759A24E3" w14:textId="59F3760E" w:rsidR="00B978FD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</w:tc>
      </w:tr>
      <w:tr w:rsidR="00B978FD" w:rsidRPr="00B978FD" w14:paraId="48C4BAF0" w14:textId="35861825" w:rsidTr="008F02FC">
        <w:tc>
          <w:tcPr>
            <w:tcW w:w="543" w:type="dxa"/>
          </w:tcPr>
          <w:p w14:paraId="7105B0AB" w14:textId="7777777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025796EC" w14:textId="15721F0C" w:rsidR="00B978FD" w:rsidRPr="00B978FD" w:rsidRDefault="00B978FD" w:rsidP="00EE364E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riduum Paschalne</w:t>
            </w:r>
            <w:r w:rsidR="00EE364E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centrum roku liturgicznego</w:t>
            </w:r>
          </w:p>
        </w:tc>
        <w:tc>
          <w:tcPr>
            <w:tcW w:w="1843" w:type="dxa"/>
          </w:tcPr>
          <w:p w14:paraId="4F0A7A70" w14:textId="77777777" w:rsidR="00EE364E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kazanie nauczania Kościoła na temat Triduum Paschalnego jako centrum roku liturgicznego w kontekście wydarzeń zbawczych i życia chrześcijanina. </w:t>
            </w:r>
          </w:p>
          <w:p w14:paraId="75458684" w14:textId="561DC48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achęcenie do budowania relacji z Bogiem poprzez zaangażowanie się w wydarzenia Triduum Paschalnego.</w:t>
            </w:r>
          </w:p>
        </w:tc>
        <w:tc>
          <w:tcPr>
            <w:tcW w:w="1843" w:type="dxa"/>
          </w:tcPr>
          <w:p w14:paraId="1791F04B" w14:textId="16FD819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, że celebracja tajemnic Triduum Paschalnego jest aktualizacją historii zbawienia w życiu chrześcijanina.</w:t>
            </w:r>
          </w:p>
          <w:p w14:paraId="07466B4C" w14:textId="48589A5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sens i przesłanie tekstów biblijnych i liturgicznych czytanych podczas Triduum Paschalnego.</w:t>
            </w:r>
          </w:p>
        </w:tc>
        <w:tc>
          <w:tcPr>
            <w:tcW w:w="1984" w:type="dxa"/>
          </w:tcPr>
          <w:p w14:paraId="62513A21" w14:textId="665D02D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związek wydarzeń biblijnych z obchodami Triduum Paschalnego, prawdami wiary i moralności chrześcijańskiej oraz życiem chrześcijanina.</w:t>
            </w:r>
          </w:p>
          <w:p w14:paraId="612FE77E" w14:textId="16353B6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estawia wydarzenia biblijne ze zwyczajami religijnymi.</w:t>
            </w:r>
          </w:p>
          <w:p w14:paraId="338EF809" w14:textId="4937EEE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Opisuje strukturę i wyjaśnia znaczenie Triduum Paschalnego.</w:t>
            </w:r>
          </w:p>
        </w:tc>
        <w:tc>
          <w:tcPr>
            <w:tcW w:w="1843" w:type="dxa"/>
          </w:tcPr>
          <w:p w14:paraId="2F29348A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elęgnuje tradycje i zwyczaje religijne.</w:t>
            </w:r>
          </w:p>
          <w:p w14:paraId="5AD1569E" w14:textId="36E495AD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Angażuje się w obchody Triduum Paschalnego.</w:t>
            </w:r>
          </w:p>
          <w:p w14:paraId="0ECE384E" w14:textId="3EED4A3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dnoczy się z Chrystusem w tajemnicach Triduum Paschalnego.</w:t>
            </w:r>
          </w:p>
        </w:tc>
        <w:tc>
          <w:tcPr>
            <w:tcW w:w="1843" w:type="dxa"/>
          </w:tcPr>
          <w:p w14:paraId="1852C34F" w14:textId="0D1A686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scenka rodzajowa, pogadanka, burza mózgów, analiza tekstu biblijnego.</w:t>
            </w:r>
          </w:p>
        </w:tc>
        <w:tc>
          <w:tcPr>
            <w:tcW w:w="1685" w:type="dxa"/>
          </w:tcPr>
          <w:p w14:paraId="3A1B5F4D" w14:textId="64EB445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omputer, projektor, tablica.</w:t>
            </w:r>
          </w:p>
        </w:tc>
        <w:tc>
          <w:tcPr>
            <w:tcW w:w="2567" w:type="dxa"/>
          </w:tcPr>
          <w:p w14:paraId="13049BC8" w14:textId="19435E0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ęzyk polski: analiza tekstu, tworzenie spójnych wypowiedzi ustnych i pisemnych.</w:t>
            </w:r>
          </w:p>
          <w:p w14:paraId="4723F041" w14:textId="32D910C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chowanie do życia w rodzinie: wartości i tradycje ważne w rodzinie, w tym wspólne świętowanie, organizacja i przeżywanie wolnego czasu.</w:t>
            </w:r>
          </w:p>
        </w:tc>
        <w:tc>
          <w:tcPr>
            <w:tcW w:w="851" w:type="dxa"/>
          </w:tcPr>
          <w:p w14:paraId="6C04E980" w14:textId="77777777" w:rsid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14:paraId="74590AB2" w14:textId="77777777" w:rsidR="00116F7D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978FD" w:rsidRPr="00B978FD" w14:paraId="59E01368" w14:textId="16FC44E7" w:rsidTr="008F02FC">
        <w:tc>
          <w:tcPr>
            <w:tcW w:w="543" w:type="dxa"/>
          </w:tcPr>
          <w:p w14:paraId="4E64EF5D" w14:textId="137EBB5B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113FB2BB" w14:textId="2F366E72" w:rsidR="00B978FD" w:rsidRPr="00B978FD" w:rsidRDefault="00B978FD" w:rsidP="00EE364E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ielkanoc największym</w:t>
            </w:r>
            <w:r w:rsidR="00EE364E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świętem chrześcijaństwa</w:t>
            </w:r>
          </w:p>
        </w:tc>
        <w:tc>
          <w:tcPr>
            <w:tcW w:w="1843" w:type="dxa"/>
          </w:tcPr>
          <w:p w14:paraId="1C5E5CFE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nauczania Kościoła na temat Wielkanocy – największego święta chrześcijaństwa.</w:t>
            </w:r>
          </w:p>
          <w:p w14:paraId="6B22373D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rzedstawienie Świąt Wielkanocnych w kontekście wydarzeń zbawczych i życia chrześcijanina.</w:t>
            </w:r>
          </w:p>
          <w:p w14:paraId="53B871A5" w14:textId="4E48687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enie</w:t>
            </w:r>
            <w:r w:rsidR="00FA3B02">
              <w:rPr>
                <w:rFonts w:ascii="Times New Roman" w:hAnsi="Times New Roman" w:cs="Times New Roman"/>
              </w:rPr>
              <w:t xml:space="preserve"> rozumienia tajemnicy zmartwych</w:t>
            </w:r>
            <w:r w:rsidRPr="00B978FD">
              <w:rPr>
                <w:rFonts w:ascii="Times New Roman" w:hAnsi="Times New Roman" w:cs="Times New Roman"/>
              </w:rPr>
              <w:t>wstania.</w:t>
            </w:r>
          </w:p>
        </w:tc>
        <w:tc>
          <w:tcPr>
            <w:tcW w:w="1843" w:type="dxa"/>
          </w:tcPr>
          <w:p w14:paraId="7199BF1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, że celebracja tajemnic Wielkanocy jest aktualizacją historii zbawienia w życiu chrześcijanina.</w:t>
            </w:r>
          </w:p>
          <w:p w14:paraId="5912702E" w14:textId="546BA714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Tłumaczy </w:t>
            </w:r>
            <w:r w:rsidR="00FA3B02">
              <w:rPr>
                <w:rFonts w:ascii="Times New Roman" w:hAnsi="Times New Roman" w:cs="Times New Roman"/>
              </w:rPr>
              <w:t>sens i przesłanie Zmartwychwsta</w:t>
            </w:r>
            <w:r w:rsidRPr="00B978FD">
              <w:rPr>
                <w:rFonts w:ascii="Times New Roman" w:hAnsi="Times New Roman" w:cs="Times New Roman"/>
              </w:rPr>
              <w:t>nia Pańskiego.</w:t>
            </w:r>
          </w:p>
          <w:p w14:paraId="65ECAC3E" w14:textId="06126B64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13880BB" w14:textId="41613604" w:rsidR="00B978FD" w:rsidRPr="00B978FD" w:rsidRDefault="00B978FD" w:rsidP="008F02FC">
            <w:pPr>
              <w:keepLines/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skazuje na związek wydarzeń biblijnych z obchodami Wielkanocy, prawdami wiary i moralności chrześcijańskiej oraz życiem chrześcijanina.</w:t>
            </w:r>
          </w:p>
          <w:p w14:paraId="1FAF6C37" w14:textId="6ACA4C4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religijny wy</w:t>
            </w:r>
            <w:r w:rsidR="00FA3B02">
              <w:rPr>
                <w:rFonts w:ascii="Times New Roman" w:hAnsi="Times New Roman" w:cs="Times New Roman"/>
              </w:rPr>
              <w:t>miar uroczystości Zmartwychwsta</w:t>
            </w:r>
            <w:r w:rsidRPr="00B978FD">
              <w:rPr>
                <w:rFonts w:ascii="Times New Roman" w:hAnsi="Times New Roman" w:cs="Times New Roman"/>
              </w:rPr>
              <w:t>nia Pańskiego.</w:t>
            </w:r>
          </w:p>
          <w:p w14:paraId="4398B68B" w14:textId="67DC4F3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estawia wydarzenie biblijne ze zw</w:t>
            </w:r>
            <w:r w:rsidR="00FA3B02">
              <w:rPr>
                <w:rFonts w:ascii="Times New Roman" w:hAnsi="Times New Roman" w:cs="Times New Roman"/>
              </w:rPr>
              <w:t>yczajami religijnymi.</w:t>
            </w:r>
          </w:p>
        </w:tc>
        <w:tc>
          <w:tcPr>
            <w:tcW w:w="1843" w:type="dxa"/>
          </w:tcPr>
          <w:p w14:paraId="1944F8E1" w14:textId="0FCBBFB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Jednoczy się z C</w:t>
            </w:r>
            <w:r w:rsidR="00FA3B02">
              <w:rPr>
                <w:rFonts w:ascii="Times New Roman" w:hAnsi="Times New Roman" w:cs="Times New Roman"/>
              </w:rPr>
              <w:t>hrystusem w tajemnicy zmartwych</w:t>
            </w:r>
            <w:r w:rsidRPr="00B978FD">
              <w:rPr>
                <w:rFonts w:ascii="Times New Roman" w:hAnsi="Times New Roman" w:cs="Times New Roman"/>
              </w:rPr>
              <w:t>wstania.</w:t>
            </w:r>
          </w:p>
          <w:p w14:paraId="060C913B" w14:textId="5563E58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elęgnuje tradycje i zwyczaje religijne.</w:t>
            </w:r>
          </w:p>
          <w:p w14:paraId="549FBB2D" w14:textId="487C186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tara się odczytywać i przyjmować wydarzenia życiowe w świetle Objawienia Bożego.</w:t>
            </w:r>
          </w:p>
        </w:tc>
        <w:tc>
          <w:tcPr>
            <w:tcW w:w="1843" w:type="dxa"/>
          </w:tcPr>
          <w:p w14:paraId="0EDC8E88" w14:textId="5BC0EEA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pogadanka, praca w grupach, analiza tekstu biblijnego, prezentacja multimedialna.</w:t>
            </w:r>
          </w:p>
        </w:tc>
        <w:tc>
          <w:tcPr>
            <w:tcW w:w="1685" w:type="dxa"/>
          </w:tcPr>
          <w:p w14:paraId="3E54C170" w14:textId="3C6ECAD5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 lub zeszyt ucznia, komputer, projektor, tablica.</w:t>
            </w:r>
          </w:p>
        </w:tc>
        <w:tc>
          <w:tcPr>
            <w:tcW w:w="2567" w:type="dxa"/>
          </w:tcPr>
          <w:p w14:paraId="36A27FF9" w14:textId="77777777" w:rsidR="00EE364E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chowanie do życia w rodzinie: wartości i tradycje ważne w rodzinie, w tym wspólne świętowanie, organizacja i przeżywanie wolnego czasu. </w:t>
            </w:r>
          </w:p>
          <w:p w14:paraId="08E9BC32" w14:textId="77777777" w:rsidR="00EE364E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 polski: analiza wiersza K.C. Norwida pt. </w:t>
            </w:r>
            <w:r w:rsidRPr="00B978FD">
              <w:rPr>
                <w:rFonts w:ascii="Times New Roman" w:hAnsi="Times New Roman" w:cs="Times New Roman"/>
                <w:i/>
              </w:rPr>
              <w:t>Moja piosnka [II]</w:t>
            </w:r>
            <w:r w:rsidRPr="00B978FD">
              <w:rPr>
                <w:rFonts w:ascii="Times New Roman" w:hAnsi="Times New Roman" w:cs="Times New Roman"/>
              </w:rPr>
              <w:t xml:space="preserve">, analiza tekstów, tworzenie wypowiedzi. </w:t>
            </w:r>
          </w:p>
          <w:p w14:paraId="548DAAD8" w14:textId="131432B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Wie</w:t>
            </w:r>
            <w:r w:rsidR="00FA3B02">
              <w:rPr>
                <w:rFonts w:ascii="Times New Roman" w:hAnsi="Times New Roman" w:cs="Times New Roman"/>
              </w:rPr>
              <w:t xml:space="preserve">lkanoc, </w:t>
            </w:r>
            <w:proofErr w:type="spellStart"/>
            <w:r w:rsidR="00FA3B02">
              <w:rPr>
                <w:rFonts w:ascii="Times New Roman" w:hAnsi="Times New Roman" w:cs="Times New Roman"/>
              </w:rPr>
              <w:t>chrystofania</w:t>
            </w:r>
            <w:proofErr w:type="spellEnd"/>
            <w:r w:rsidR="00FA3B02">
              <w:rPr>
                <w:rFonts w:ascii="Times New Roman" w:hAnsi="Times New Roman" w:cs="Times New Roman"/>
              </w:rPr>
              <w:t>, zmartwych</w:t>
            </w:r>
            <w:r w:rsidRPr="00B978FD">
              <w:rPr>
                <w:rFonts w:ascii="Times New Roman" w:hAnsi="Times New Roman" w:cs="Times New Roman"/>
              </w:rPr>
              <w:t>wstanie.</w:t>
            </w:r>
          </w:p>
        </w:tc>
        <w:tc>
          <w:tcPr>
            <w:tcW w:w="851" w:type="dxa"/>
          </w:tcPr>
          <w:p w14:paraId="7FE63C3D" w14:textId="2591B493" w:rsid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14:paraId="66EC1DAB" w14:textId="67130025" w:rsidR="00116F7D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6</w:t>
            </w:r>
          </w:p>
        </w:tc>
      </w:tr>
      <w:tr w:rsidR="00B978FD" w:rsidRPr="00B978FD" w14:paraId="0C730686" w14:textId="0B3B1B77" w:rsidTr="008F02FC">
        <w:tc>
          <w:tcPr>
            <w:tcW w:w="543" w:type="dxa"/>
          </w:tcPr>
          <w:p w14:paraId="39BF3F4E" w14:textId="3EA1FA7A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78EC5F89" w14:textId="44C6E61A" w:rsidR="00B978FD" w:rsidRPr="00B978FD" w:rsidRDefault="00B978FD" w:rsidP="00EE364E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iłosierdzie Boże</w:t>
            </w:r>
            <w:r w:rsidR="00EE364E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 xml:space="preserve">nadzieją dla człowieka i </w:t>
            </w:r>
            <w:r w:rsidRPr="00B978FD">
              <w:rPr>
                <w:rFonts w:ascii="Times New Roman" w:hAnsi="Times New Roman" w:cs="Times New Roman"/>
              </w:rPr>
              <w:lastRenderedPageBreak/>
              <w:t>świata</w:t>
            </w:r>
          </w:p>
        </w:tc>
        <w:tc>
          <w:tcPr>
            <w:tcW w:w="1843" w:type="dxa"/>
          </w:tcPr>
          <w:p w14:paraId="6F6AD652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Ukazanie istoty tajemnicy miłosierdzia Bożego.</w:t>
            </w:r>
          </w:p>
          <w:p w14:paraId="70ACEF7D" w14:textId="0162574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skazanie na sakrament pokuty, w którym Jezus </w:t>
            </w:r>
            <w:r w:rsidRPr="00B978FD">
              <w:rPr>
                <w:rFonts w:ascii="Times New Roman" w:hAnsi="Times New Roman" w:cs="Times New Roman"/>
              </w:rPr>
              <w:lastRenderedPageBreak/>
              <w:t>obdarza nas swoim miłosierdziem.</w:t>
            </w:r>
          </w:p>
          <w:p w14:paraId="356C773C" w14:textId="5FC48C9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nowych form kultu Miłosierdzia Bożego objawionych św.</w:t>
            </w:r>
            <w:r w:rsidR="00EE364E">
              <w:rPr>
                <w:rFonts w:ascii="Times New Roman" w:hAnsi="Times New Roman" w:cs="Times New Roman"/>
              </w:rPr>
              <w:t> </w:t>
            </w:r>
            <w:r w:rsidRPr="00B978FD">
              <w:rPr>
                <w:rFonts w:ascii="Times New Roman" w:hAnsi="Times New Roman" w:cs="Times New Roman"/>
              </w:rPr>
              <w:t>Faustynie Kowalskiej.</w:t>
            </w:r>
          </w:p>
          <w:p w14:paraId="1F1A008F" w14:textId="669184FA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Uzasadnienie świętowania Niedzieli Miłosierdzia </w:t>
            </w:r>
            <w:r w:rsidR="00FA3B02">
              <w:rPr>
                <w:rFonts w:ascii="Times New Roman" w:hAnsi="Times New Roman" w:cs="Times New Roman"/>
              </w:rPr>
              <w:t>Bożego.</w:t>
            </w:r>
          </w:p>
        </w:tc>
        <w:tc>
          <w:tcPr>
            <w:tcW w:w="1843" w:type="dxa"/>
          </w:tcPr>
          <w:p w14:paraId="45E9C1CB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Tłumaczy istotę tajemnicy miłosierdzia Bożego.</w:t>
            </w:r>
          </w:p>
          <w:p w14:paraId="33BC606A" w14:textId="6FDD42A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jaśnia biblijny opis ustanowienia </w:t>
            </w:r>
            <w:r w:rsidRPr="00B978FD">
              <w:rPr>
                <w:rFonts w:ascii="Times New Roman" w:hAnsi="Times New Roman" w:cs="Times New Roman"/>
              </w:rPr>
              <w:lastRenderedPageBreak/>
              <w:t>sakramentu pokuty.</w:t>
            </w:r>
          </w:p>
          <w:p w14:paraId="0DB5ED4C" w14:textId="7F87CDB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, dlaczego współczesny świat potrzebuje Bożego miłosierdzia.</w:t>
            </w:r>
          </w:p>
          <w:p w14:paraId="4394361B" w14:textId="0517B10B" w:rsidR="00B978FD" w:rsidRPr="00B978FD" w:rsidRDefault="00B978FD" w:rsidP="008F02F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AC549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Opowiada o nowych formach kultu Miłosierdzia Bożego.</w:t>
            </w:r>
          </w:p>
          <w:p w14:paraId="1135C72D" w14:textId="7094F29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Tłumaczy, jak modlić się koronką do </w:t>
            </w:r>
            <w:r w:rsidRPr="00B978FD">
              <w:rPr>
                <w:rFonts w:ascii="Times New Roman" w:hAnsi="Times New Roman" w:cs="Times New Roman"/>
              </w:rPr>
              <w:lastRenderedPageBreak/>
              <w:t>Miłosierdzia Bożego.</w:t>
            </w:r>
          </w:p>
          <w:p w14:paraId="27EC8094" w14:textId="3FA17CD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, dlaczego należy świętować Niedzielę Miłosierdzia.</w:t>
            </w:r>
          </w:p>
        </w:tc>
        <w:tc>
          <w:tcPr>
            <w:tcW w:w="1843" w:type="dxa"/>
          </w:tcPr>
          <w:p w14:paraId="43E2E676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Zawierza siebie i świat Bożemu miłosierdziu.</w:t>
            </w:r>
          </w:p>
          <w:p w14:paraId="72B00937" w14:textId="06E7706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koronką do Miłosierdzia Bożego.</w:t>
            </w:r>
          </w:p>
          <w:p w14:paraId="370D6E48" w14:textId="5DC57BD1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Stara się pełnić czyny miłosierdzia.</w:t>
            </w:r>
          </w:p>
        </w:tc>
        <w:tc>
          <w:tcPr>
            <w:tcW w:w="1843" w:type="dxa"/>
          </w:tcPr>
          <w:p w14:paraId="194C82B2" w14:textId="139132B9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ogadanka, rozmowa kierowana, analiza tekstu literackiego i biblijnego, praca z podręcznikiem, praca </w:t>
            </w:r>
            <w:r w:rsidRPr="00B978FD">
              <w:rPr>
                <w:rFonts w:ascii="Times New Roman" w:hAnsi="Times New Roman" w:cs="Times New Roman"/>
              </w:rPr>
              <w:lastRenderedPageBreak/>
              <w:t>w grupach, dialog.</w:t>
            </w:r>
          </w:p>
        </w:tc>
        <w:tc>
          <w:tcPr>
            <w:tcW w:w="1685" w:type="dxa"/>
          </w:tcPr>
          <w:p w14:paraId="273EA588" w14:textId="4453AEC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 xml:space="preserve">Pismo Święte, podręcznik ucznia, karty pracy, magnetofon mp3, kartki papieru, obraz </w:t>
            </w:r>
            <w:r w:rsidRPr="00B978FD">
              <w:rPr>
                <w:rFonts w:ascii="Times New Roman" w:hAnsi="Times New Roman" w:cs="Times New Roman"/>
              </w:rPr>
              <w:lastRenderedPageBreak/>
              <w:t>Jezusa Miłosiernego, różaniec.</w:t>
            </w:r>
          </w:p>
        </w:tc>
        <w:tc>
          <w:tcPr>
            <w:tcW w:w="2567" w:type="dxa"/>
          </w:tcPr>
          <w:p w14:paraId="2E84F370" w14:textId="6910F7DC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lastRenderedPageBreak/>
              <w:t>Język polski: analiza tekstu literackiego i biblijnego, kształtowanie umiejętności argumentacji.</w:t>
            </w:r>
          </w:p>
          <w:p w14:paraId="3D7BDF6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Muzyka: pieśni związane </w:t>
            </w:r>
            <w:r w:rsidRPr="00B978FD">
              <w:rPr>
                <w:rFonts w:ascii="Times New Roman" w:hAnsi="Times New Roman" w:cs="Times New Roman"/>
              </w:rPr>
              <w:lastRenderedPageBreak/>
              <w:t>z tajemnicą Bożego miłosierdzia.</w:t>
            </w:r>
          </w:p>
          <w:p w14:paraId="69B82CF0" w14:textId="77777777" w:rsidR="00EE364E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Wychowanie do życia w rodzinie: wartości i tradycje ważne w rodzinie, w tym wspólna modlitwa i wspólne świętowanie. </w:t>
            </w:r>
          </w:p>
          <w:p w14:paraId="29611518" w14:textId="1251DDD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obraz Jezusa Miłosiernego, święto Bożego Miłosierdzia, koronka do Bożego Miłosierdzia, Godzina Miłosierdzia, szerzenie czci Bożego Miłosierdzia, uczynki miłosierdzia.</w:t>
            </w:r>
          </w:p>
        </w:tc>
        <w:tc>
          <w:tcPr>
            <w:tcW w:w="851" w:type="dxa"/>
          </w:tcPr>
          <w:p w14:paraId="53DDF0ED" w14:textId="77777777" w:rsid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.2</w:t>
            </w:r>
          </w:p>
          <w:p w14:paraId="75995EBF" w14:textId="6F1E698B" w:rsidR="00116F7D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13</w:t>
            </w:r>
          </w:p>
        </w:tc>
      </w:tr>
      <w:tr w:rsidR="00B978FD" w:rsidRPr="00B978FD" w14:paraId="0C1A666C" w14:textId="17D4C046" w:rsidTr="008F02FC">
        <w:tc>
          <w:tcPr>
            <w:tcW w:w="543" w:type="dxa"/>
          </w:tcPr>
          <w:p w14:paraId="2132CCD3" w14:textId="04709C07" w:rsidR="00B978FD" w:rsidRPr="00B978FD" w:rsidRDefault="00B978FD" w:rsidP="008F02FC">
            <w:pPr>
              <w:pStyle w:val="Akapitzlist"/>
              <w:widowControl w:val="0"/>
              <w:numPr>
                <w:ilvl w:val="0"/>
                <w:numId w:val="25"/>
              </w:numPr>
              <w:ind w:left="227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14:paraId="34E87399" w14:textId="0A64A605" w:rsidR="00B978FD" w:rsidRPr="00B978FD" w:rsidRDefault="00B978FD" w:rsidP="00EE364E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Zesłanie Ducha Świętego</w:t>
            </w:r>
            <w:r w:rsidR="00EE364E">
              <w:rPr>
                <w:rFonts w:ascii="Times New Roman" w:hAnsi="Times New Roman" w:cs="Times New Roman"/>
              </w:rPr>
              <w:t xml:space="preserve"> </w:t>
            </w:r>
            <w:r w:rsidRPr="00B978FD">
              <w:rPr>
                <w:rFonts w:ascii="Times New Roman" w:hAnsi="Times New Roman" w:cs="Times New Roman"/>
              </w:rPr>
              <w:t>początkiem Kościoła</w:t>
            </w:r>
          </w:p>
        </w:tc>
        <w:tc>
          <w:tcPr>
            <w:tcW w:w="1843" w:type="dxa"/>
          </w:tcPr>
          <w:p w14:paraId="54A79038" w14:textId="6AE9572B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kazanie przemieniającej mocy Ducha Świętego w życiu chrześcijanina.</w:t>
            </w:r>
          </w:p>
        </w:tc>
        <w:tc>
          <w:tcPr>
            <w:tcW w:w="1843" w:type="dxa"/>
          </w:tcPr>
          <w:p w14:paraId="7532C565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jaśnia sens i przesłanie uroczystości Zesłania Ducha Świętego.</w:t>
            </w:r>
          </w:p>
          <w:p w14:paraId="3B5493CE" w14:textId="556695BE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Tłumaczy przestrzenie działania Ducha Świętego w życiu wiary.</w:t>
            </w:r>
          </w:p>
        </w:tc>
        <w:tc>
          <w:tcPr>
            <w:tcW w:w="1984" w:type="dxa"/>
          </w:tcPr>
          <w:p w14:paraId="1A296E31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Wymienia owoce działania Ducha Świętego w życiu człowieka.</w:t>
            </w:r>
          </w:p>
          <w:p w14:paraId="427516C8" w14:textId="1F88A42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konieczność związku modlitwy do Ducha Świętego z życiem chrześcijanina.</w:t>
            </w:r>
          </w:p>
          <w:p w14:paraId="36B7090C" w14:textId="608549E2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Uzasadnia religijny wymiar uroczystości Zesłania Ducha Świętego.</w:t>
            </w:r>
          </w:p>
        </w:tc>
        <w:tc>
          <w:tcPr>
            <w:tcW w:w="1843" w:type="dxa"/>
          </w:tcPr>
          <w:p w14:paraId="435486D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ogłębia swoją relację z Duchem Świętym.</w:t>
            </w:r>
          </w:p>
          <w:p w14:paraId="26E2E894" w14:textId="52E4D9EF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Modli się codziennie do Ducha Świętego. Angażuje się w obchody roku liturgicznego.</w:t>
            </w:r>
          </w:p>
        </w:tc>
        <w:tc>
          <w:tcPr>
            <w:tcW w:w="1843" w:type="dxa"/>
          </w:tcPr>
          <w:p w14:paraId="3F7D3903" w14:textId="5D0A4586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Rozmowa kierowana, analiza tekstu biblijnego, praca ze schematem, praca z podręcznikiem, pokaz, burza mózgów, praca w grupach, odtworzenie filmu.</w:t>
            </w:r>
          </w:p>
          <w:p w14:paraId="6A0139B9" w14:textId="77777777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14:paraId="4C1064BE" w14:textId="63E982D3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Pismo Święte, podręcznik ucznia, karty pracy, książki, piórko, projektor i komputer, tablica, kreda, kartki z tekstami, film.</w:t>
            </w:r>
          </w:p>
        </w:tc>
        <w:tc>
          <w:tcPr>
            <w:tcW w:w="2567" w:type="dxa"/>
          </w:tcPr>
          <w:p w14:paraId="301CD453" w14:textId="77777777" w:rsidR="0087750A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 xml:space="preserve">Języki obce: nowożytny oraz język mniejszości narodowej lub etnicznej. </w:t>
            </w:r>
          </w:p>
          <w:p w14:paraId="2BF5B480" w14:textId="41DC00F0" w:rsidR="00B978FD" w:rsidRPr="00B978FD" w:rsidRDefault="00B978FD" w:rsidP="008F02FC">
            <w:pPr>
              <w:widowControl w:val="0"/>
              <w:rPr>
                <w:rFonts w:ascii="Times New Roman" w:hAnsi="Times New Roman" w:cs="Times New Roman"/>
              </w:rPr>
            </w:pPr>
            <w:r w:rsidRPr="00B978FD">
              <w:rPr>
                <w:rFonts w:ascii="Times New Roman" w:hAnsi="Times New Roman" w:cs="Times New Roman"/>
              </w:rPr>
              <w:t>Słownictwo religijne: Zesłanie Ducha Świętego, Pięćdziesiątnica, charyzmaty.</w:t>
            </w:r>
          </w:p>
        </w:tc>
        <w:tc>
          <w:tcPr>
            <w:tcW w:w="851" w:type="dxa"/>
          </w:tcPr>
          <w:p w14:paraId="7CC3F1C1" w14:textId="77777777" w:rsid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2</w:t>
            </w:r>
          </w:p>
          <w:p w14:paraId="57E0ECB5" w14:textId="1D74C8F4" w:rsidR="00116F7D" w:rsidRPr="00B978FD" w:rsidRDefault="00116F7D" w:rsidP="008F02F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2</w:t>
            </w:r>
          </w:p>
        </w:tc>
      </w:tr>
    </w:tbl>
    <w:p w14:paraId="2CAEB183" w14:textId="041E677D" w:rsidR="007736FB" w:rsidRPr="00B978FD" w:rsidRDefault="007736FB" w:rsidP="008F02FC">
      <w:pPr>
        <w:widowControl w:val="0"/>
        <w:rPr>
          <w:rFonts w:ascii="Times New Roman" w:hAnsi="Times New Roman" w:cs="Times New Roman"/>
        </w:rPr>
      </w:pPr>
    </w:p>
    <w:sectPr w:rsidR="007736FB" w:rsidRPr="00B978FD" w:rsidSect="004A081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1881" w14:textId="77777777" w:rsidR="00682116" w:rsidRDefault="00682116">
      <w:r>
        <w:separator/>
      </w:r>
    </w:p>
  </w:endnote>
  <w:endnote w:type="continuationSeparator" w:id="0">
    <w:p w14:paraId="535DC6F5" w14:textId="77777777" w:rsidR="00682116" w:rsidRDefault="006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dine401EU">
    <w:altName w:val="Times New Roman"/>
    <w:charset w:val="EE"/>
    <w:family w:val="auto"/>
    <w:pitch w:val="variable"/>
    <w:sig w:usb0="A00000AF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1B99" w14:textId="0F0544AA" w:rsidR="00B978FD" w:rsidRDefault="00B978FD" w:rsidP="001F0E1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02FC"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14ABA9C1" w14:textId="77777777" w:rsidR="00B978FD" w:rsidRDefault="00B978FD" w:rsidP="006709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6627" w14:textId="77777777" w:rsidR="00682116" w:rsidRDefault="00682116">
      <w:r>
        <w:separator/>
      </w:r>
    </w:p>
  </w:footnote>
  <w:footnote w:type="continuationSeparator" w:id="0">
    <w:p w14:paraId="21AC536D" w14:textId="77777777" w:rsidR="00682116" w:rsidRDefault="0068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F5BD7"/>
    <w:multiLevelType w:val="hybridMultilevel"/>
    <w:tmpl w:val="3CEED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90004"/>
    <w:multiLevelType w:val="hybridMultilevel"/>
    <w:tmpl w:val="E10A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5ECE5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48"/>
        <w:szCs w:val="4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A01"/>
    <w:multiLevelType w:val="hybridMultilevel"/>
    <w:tmpl w:val="ECD091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5B5DEB"/>
    <w:multiLevelType w:val="hybridMultilevel"/>
    <w:tmpl w:val="99164A90"/>
    <w:lvl w:ilvl="0" w:tplc="975E5D68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8763D"/>
    <w:multiLevelType w:val="hybridMultilevel"/>
    <w:tmpl w:val="B0A2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A9D"/>
    <w:multiLevelType w:val="hybridMultilevel"/>
    <w:tmpl w:val="20E2C9AE"/>
    <w:lvl w:ilvl="0" w:tplc="46D49D6E"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hint="default"/>
        <w:sz w:val="48"/>
        <w:szCs w:val="48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46D49D6E">
      <w:numFmt w:val="bullet"/>
      <w:lvlText w:val="•"/>
      <w:lvlJc w:val="left"/>
      <w:pPr>
        <w:tabs>
          <w:tab w:val="num" w:pos="2667"/>
        </w:tabs>
        <w:ind w:left="2667" w:hanging="360"/>
      </w:pPr>
      <w:rPr>
        <w:rFonts w:ascii="Calibri" w:eastAsia="Times New Roman" w:hAnsi="Calibri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8A2422"/>
    <w:multiLevelType w:val="hybridMultilevel"/>
    <w:tmpl w:val="BFFA57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D5FC5"/>
    <w:multiLevelType w:val="hybridMultilevel"/>
    <w:tmpl w:val="739A771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AF43C9"/>
    <w:multiLevelType w:val="hybridMultilevel"/>
    <w:tmpl w:val="5ECC3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33DFA"/>
    <w:multiLevelType w:val="hybridMultilevel"/>
    <w:tmpl w:val="FBBA96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E5474D"/>
    <w:multiLevelType w:val="hybridMultilevel"/>
    <w:tmpl w:val="4B60F9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CA6C7B"/>
    <w:multiLevelType w:val="hybridMultilevel"/>
    <w:tmpl w:val="D41CDC12"/>
    <w:lvl w:ilvl="0" w:tplc="975E5D68">
      <w:start w:val="1"/>
      <w:numFmt w:val="bullet"/>
      <w:lvlText w:val=""/>
      <w:lvlJc w:val="left"/>
      <w:pPr>
        <w:tabs>
          <w:tab w:val="num" w:pos="113"/>
        </w:tabs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1F0F85"/>
    <w:multiLevelType w:val="hybridMultilevel"/>
    <w:tmpl w:val="2D3012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510A0C"/>
    <w:multiLevelType w:val="hybridMultilevel"/>
    <w:tmpl w:val="600C02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016EDD"/>
    <w:multiLevelType w:val="hybridMultilevel"/>
    <w:tmpl w:val="A42CB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FA3A6B"/>
    <w:multiLevelType w:val="hybridMultilevel"/>
    <w:tmpl w:val="17183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0E1B84"/>
    <w:multiLevelType w:val="multilevel"/>
    <w:tmpl w:val="DA54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E06ED3"/>
    <w:multiLevelType w:val="hybridMultilevel"/>
    <w:tmpl w:val="E028E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AA1E1E"/>
    <w:multiLevelType w:val="hybridMultilevel"/>
    <w:tmpl w:val="4A9C9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7225E"/>
    <w:multiLevelType w:val="hybridMultilevel"/>
    <w:tmpl w:val="4530B1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4433BBB"/>
    <w:multiLevelType w:val="hybridMultilevel"/>
    <w:tmpl w:val="8C10A9E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102FAC"/>
    <w:multiLevelType w:val="hybridMultilevel"/>
    <w:tmpl w:val="22129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91AA6"/>
    <w:multiLevelType w:val="hybridMultilevel"/>
    <w:tmpl w:val="60C27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3919A8"/>
    <w:multiLevelType w:val="hybridMultilevel"/>
    <w:tmpl w:val="C4B87B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DC40E4"/>
    <w:multiLevelType w:val="hybridMultilevel"/>
    <w:tmpl w:val="9B06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43122"/>
    <w:multiLevelType w:val="multilevel"/>
    <w:tmpl w:val="F3DE1D80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F60507"/>
    <w:multiLevelType w:val="hybridMultilevel"/>
    <w:tmpl w:val="2DB628E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A91D2A"/>
    <w:multiLevelType w:val="hybridMultilevel"/>
    <w:tmpl w:val="F3DE1D80"/>
    <w:lvl w:ilvl="0" w:tplc="114CD6A8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AD1846"/>
    <w:multiLevelType w:val="hybridMultilevel"/>
    <w:tmpl w:val="837220D4"/>
    <w:lvl w:ilvl="0" w:tplc="BD32D24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8325861">
    <w:abstractNumId w:val="2"/>
  </w:num>
  <w:num w:numId="2" w16cid:durableId="323289257">
    <w:abstractNumId w:val="21"/>
  </w:num>
  <w:num w:numId="3" w16cid:durableId="1751998080">
    <w:abstractNumId w:val="20"/>
  </w:num>
  <w:num w:numId="4" w16cid:durableId="1319456467">
    <w:abstractNumId w:val="3"/>
  </w:num>
  <w:num w:numId="5" w16cid:durableId="383409733">
    <w:abstractNumId w:val="24"/>
  </w:num>
  <w:num w:numId="6" w16cid:durableId="1135294709">
    <w:abstractNumId w:val="8"/>
  </w:num>
  <w:num w:numId="7" w16cid:durableId="132453548">
    <w:abstractNumId w:val="6"/>
  </w:num>
  <w:num w:numId="8" w16cid:durableId="1528834059">
    <w:abstractNumId w:val="22"/>
  </w:num>
  <w:num w:numId="9" w16cid:durableId="1603029192">
    <w:abstractNumId w:val="19"/>
  </w:num>
  <w:num w:numId="10" w16cid:durableId="1410811461">
    <w:abstractNumId w:val="7"/>
  </w:num>
  <w:num w:numId="11" w16cid:durableId="3292727">
    <w:abstractNumId w:val="14"/>
  </w:num>
  <w:num w:numId="12" w16cid:durableId="322122905">
    <w:abstractNumId w:val="18"/>
  </w:num>
  <w:num w:numId="13" w16cid:durableId="1624189215">
    <w:abstractNumId w:val="11"/>
  </w:num>
  <w:num w:numId="14" w16cid:durableId="1803376592">
    <w:abstractNumId w:val="13"/>
  </w:num>
  <w:num w:numId="15" w16cid:durableId="1182427115">
    <w:abstractNumId w:val="23"/>
  </w:num>
  <w:num w:numId="16" w16cid:durableId="1929075657">
    <w:abstractNumId w:val="27"/>
  </w:num>
  <w:num w:numId="17" w16cid:durableId="1532188248">
    <w:abstractNumId w:val="10"/>
  </w:num>
  <w:num w:numId="18" w16cid:durableId="824584843">
    <w:abstractNumId w:val="16"/>
  </w:num>
  <w:num w:numId="19" w16cid:durableId="1935506539">
    <w:abstractNumId w:val="9"/>
  </w:num>
  <w:num w:numId="20" w16cid:durableId="817185637">
    <w:abstractNumId w:val="28"/>
  </w:num>
  <w:num w:numId="21" w16cid:durableId="2046176235">
    <w:abstractNumId w:val="26"/>
  </w:num>
  <w:num w:numId="22" w16cid:durableId="1849715341">
    <w:abstractNumId w:val="12"/>
  </w:num>
  <w:num w:numId="23" w16cid:durableId="1116221300">
    <w:abstractNumId w:val="4"/>
  </w:num>
  <w:num w:numId="24" w16cid:durableId="35545405">
    <w:abstractNumId w:val="1"/>
  </w:num>
  <w:num w:numId="25" w16cid:durableId="1708287045">
    <w:abstractNumId w:val="29"/>
  </w:num>
  <w:num w:numId="26" w16cid:durableId="332800751">
    <w:abstractNumId w:val="17"/>
  </w:num>
  <w:num w:numId="27" w16cid:durableId="1075476691">
    <w:abstractNumId w:val="5"/>
  </w:num>
  <w:num w:numId="28" w16cid:durableId="598680419">
    <w:abstractNumId w:val="25"/>
  </w:num>
  <w:num w:numId="29" w16cid:durableId="10897415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18"/>
    <w:rsid w:val="00004043"/>
    <w:rsid w:val="000041A8"/>
    <w:rsid w:val="000043B5"/>
    <w:rsid w:val="00010EFB"/>
    <w:rsid w:val="00011368"/>
    <w:rsid w:val="000154A3"/>
    <w:rsid w:val="00016489"/>
    <w:rsid w:val="000175C9"/>
    <w:rsid w:val="00017B2F"/>
    <w:rsid w:val="00020576"/>
    <w:rsid w:val="00023642"/>
    <w:rsid w:val="00024CE2"/>
    <w:rsid w:val="00030A03"/>
    <w:rsid w:val="00035891"/>
    <w:rsid w:val="000364D9"/>
    <w:rsid w:val="0003659F"/>
    <w:rsid w:val="000366A5"/>
    <w:rsid w:val="00045AAE"/>
    <w:rsid w:val="00057911"/>
    <w:rsid w:val="00060499"/>
    <w:rsid w:val="00063F2B"/>
    <w:rsid w:val="0006790C"/>
    <w:rsid w:val="00070297"/>
    <w:rsid w:val="000707C1"/>
    <w:rsid w:val="0007113D"/>
    <w:rsid w:val="00073114"/>
    <w:rsid w:val="000755CB"/>
    <w:rsid w:val="000767BE"/>
    <w:rsid w:val="00077334"/>
    <w:rsid w:val="00077DD7"/>
    <w:rsid w:val="00082B6E"/>
    <w:rsid w:val="0008551D"/>
    <w:rsid w:val="00086255"/>
    <w:rsid w:val="000868F4"/>
    <w:rsid w:val="0009019A"/>
    <w:rsid w:val="00093A8F"/>
    <w:rsid w:val="000A036D"/>
    <w:rsid w:val="000A08B4"/>
    <w:rsid w:val="000A3217"/>
    <w:rsid w:val="000A38F5"/>
    <w:rsid w:val="000C04B1"/>
    <w:rsid w:val="000C3D50"/>
    <w:rsid w:val="000C53F0"/>
    <w:rsid w:val="000C61D0"/>
    <w:rsid w:val="000C74DB"/>
    <w:rsid w:val="000D03D3"/>
    <w:rsid w:val="000D35C6"/>
    <w:rsid w:val="000D53CF"/>
    <w:rsid w:val="000E094B"/>
    <w:rsid w:val="000E0BEB"/>
    <w:rsid w:val="000E14D6"/>
    <w:rsid w:val="000E223F"/>
    <w:rsid w:val="000E28A4"/>
    <w:rsid w:val="000E4536"/>
    <w:rsid w:val="000E79A6"/>
    <w:rsid w:val="000E7B1A"/>
    <w:rsid w:val="000F0A41"/>
    <w:rsid w:val="000F1217"/>
    <w:rsid w:val="000F3EA2"/>
    <w:rsid w:val="00101D8E"/>
    <w:rsid w:val="001117EF"/>
    <w:rsid w:val="00113B22"/>
    <w:rsid w:val="00115D7F"/>
    <w:rsid w:val="00116F7D"/>
    <w:rsid w:val="00120CEE"/>
    <w:rsid w:val="001250E8"/>
    <w:rsid w:val="001312F9"/>
    <w:rsid w:val="0014223B"/>
    <w:rsid w:val="00153EF1"/>
    <w:rsid w:val="00156079"/>
    <w:rsid w:val="001579C5"/>
    <w:rsid w:val="0016316C"/>
    <w:rsid w:val="00165788"/>
    <w:rsid w:val="00167892"/>
    <w:rsid w:val="001712DB"/>
    <w:rsid w:val="00173F11"/>
    <w:rsid w:val="0017574D"/>
    <w:rsid w:val="00175A65"/>
    <w:rsid w:val="00177621"/>
    <w:rsid w:val="001823CB"/>
    <w:rsid w:val="00185FD8"/>
    <w:rsid w:val="00191163"/>
    <w:rsid w:val="00192757"/>
    <w:rsid w:val="00192E70"/>
    <w:rsid w:val="0019607D"/>
    <w:rsid w:val="0019617F"/>
    <w:rsid w:val="00196A76"/>
    <w:rsid w:val="001A08C3"/>
    <w:rsid w:val="001A6B8E"/>
    <w:rsid w:val="001B16EB"/>
    <w:rsid w:val="001B25C5"/>
    <w:rsid w:val="001B2A22"/>
    <w:rsid w:val="001C2A73"/>
    <w:rsid w:val="001C4AB0"/>
    <w:rsid w:val="001C5C35"/>
    <w:rsid w:val="001D5112"/>
    <w:rsid w:val="001D5833"/>
    <w:rsid w:val="001D7DAF"/>
    <w:rsid w:val="001E04F2"/>
    <w:rsid w:val="001E19A3"/>
    <w:rsid w:val="001E3D15"/>
    <w:rsid w:val="001E4345"/>
    <w:rsid w:val="001E495C"/>
    <w:rsid w:val="001E5912"/>
    <w:rsid w:val="001F0C52"/>
    <w:rsid w:val="001F0E15"/>
    <w:rsid w:val="001F5043"/>
    <w:rsid w:val="00202F70"/>
    <w:rsid w:val="002045A5"/>
    <w:rsid w:val="00210EF2"/>
    <w:rsid w:val="00211A4C"/>
    <w:rsid w:val="0021362E"/>
    <w:rsid w:val="00215943"/>
    <w:rsid w:val="00217CE0"/>
    <w:rsid w:val="00220A81"/>
    <w:rsid w:val="00226C30"/>
    <w:rsid w:val="00232324"/>
    <w:rsid w:val="00232399"/>
    <w:rsid w:val="0023637F"/>
    <w:rsid w:val="0024699C"/>
    <w:rsid w:val="00247C22"/>
    <w:rsid w:val="00255AA7"/>
    <w:rsid w:val="00255D12"/>
    <w:rsid w:val="0026319A"/>
    <w:rsid w:val="00270442"/>
    <w:rsid w:val="00272746"/>
    <w:rsid w:val="002774C0"/>
    <w:rsid w:val="002839AF"/>
    <w:rsid w:val="00284ED8"/>
    <w:rsid w:val="002928C9"/>
    <w:rsid w:val="0029601D"/>
    <w:rsid w:val="002A0283"/>
    <w:rsid w:val="002A1502"/>
    <w:rsid w:val="002A2456"/>
    <w:rsid w:val="002A2473"/>
    <w:rsid w:val="002A472E"/>
    <w:rsid w:val="002A4DC4"/>
    <w:rsid w:val="002A5182"/>
    <w:rsid w:val="002B465C"/>
    <w:rsid w:val="002B6714"/>
    <w:rsid w:val="002C3BE9"/>
    <w:rsid w:val="002C454F"/>
    <w:rsid w:val="002C633F"/>
    <w:rsid w:val="002D69A3"/>
    <w:rsid w:val="002D7C2D"/>
    <w:rsid w:val="002E48B6"/>
    <w:rsid w:val="002F0F28"/>
    <w:rsid w:val="002F2FB5"/>
    <w:rsid w:val="002F35F2"/>
    <w:rsid w:val="002F588D"/>
    <w:rsid w:val="002F6EC6"/>
    <w:rsid w:val="00300284"/>
    <w:rsid w:val="00303760"/>
    <w:rsid w:val="003071CA"/>
    <w:rsid w:val="00314278"/>
    <w:rsid w:val="003149B6"/>
    <w:rsid w:val="00322362"/>
    <w:rsid w:val="00324647"/>
    <w:rsid w:val="003256D2"/>
    <w:rsid w:val="003259EA"/>
    <w:rsid w:val="003264AD"/>
    <w:rsid w:val="0032760E"/>
    <w:rsid w:val="00330AE6"/>
    <w:rsid w:val="00330FF3"/>
    <w:rsid w:val="00331221"/>
    <w:rsid w:val="00337211"/>
    <w:rsid w:val="003419CF"/>
    <w:rsid w:val="00342733"/>
    <w:rsid w:val="003529EE"/>
    <w:rsid w:val="00354374"/>
    <w:rsid w:val="00361876"/>
    <w:rsid w:val="00364E82"/>
    <w:rsid w:val="00364F21"/>
    <w:rsid w:val="00365F87"/>
    <w:rsid w:val="00366F59"/>
    <w:rsid w:val="00370111"/>
    <w:rsid w:val="003701AC"/>
    <w:rsid w:val="00370627"/>
    <w:rsid w:val="00371227"/>
    <w:rsid w:val="003732D0"/>
    <w:rsid w:val="003744D8"/>
    <w:rsid w:val="00374F07"/>
    <w:rsid w:val="00376DDD"/>
    <w:rsid w:val="00382E5D"/>
    <w:rsid w:val="00394333"/>
    <w:rsid w:val="00397C16"/>
    <w:rsid w:val="003A0EFB"/>
    <w:rsid w:val="003B7A7E"/>
    <w:rsid w:val="003C59E3"/>
    <w:rsid w:val="003C778C"/>
    <w:rsid w:val="003D10DF"/>
    <w:rsid w:val="003E5BDF"/>
    <w:rsid w:val="003E6559"/>
    <w:rsid w:val="003E6681"/>
    <w:rsid w:val="003F0EA5"/>
    <w:rsid w:val="003F1DDC"/>
    <w:rsid w:val="003F2DCB"/>
    <w:rsid w:val="004043CC"/>
    <w:rsid w:val="00405202"/>
    <w:rsid w:val="0040659A"/>
    <w:rsid w:val="004076D3"/>
    <w:rsid w:val="00415F29"/>
    <w:rsid w:val="0041784E"/>
    <w:rsid w:val="00421537"/>
    <w:rsid w:val="00426F52"/>
    <w:rsid w:val="00431E7C"/>
    <w:rsid w:val="00441946"/>
    <w:rsid w:val="00442248"/>
    <w:rsid w:val="00443E43"/>
    <w:rsid w:val="0044645D"/>
    <w:rsid w:val="004471A5"/>
    <w:rsid w:val="00451D8A"/>
    <w:rsid w:val="004576FA"/>
    <w:rsid w:val="00465127"/>
    <w:rsid w:val="0046782D"/>
    <w:rsid w:val="00475C16"/>
    <w:rsid w:val="004801E0"/>
    <w:rsid w:val="004853FF"/>
    <w:rsid w:val="00490107"/>
    <w:rsid w:val="00492B1F"/>
    <w:rsid w:val="00497061"/>
    <w:rsid w:val="004A0818"/>
    <w:rsid w:val="004A370A"/>
    <w:rsid w:val="004A403C"/>
    <w:rsid w:val="004A5332"/>
    <w:rsid w:val="004B3BB5"/>
    <w:rsid w:val="004B7C19"/>
    <w:rsid w:val="004B7D4F"/>
    <w:rsid w:val="004C0F77"/>
    <w:rsid w:val="004C4A81"/>
    <w:rsid w:val="004D0909"/>
    <w:rsid w:val="004D24A4"/>
    <w:rsid w:val="004D7710"/>
    <w:rsid w:val="004E1D31"/>
    <w:rsid w:val="004F14A8"/>
    <w:rsid w:val="004F3016"/>
    <w:rsid w:val="004F3CDF"/>
    <w:rsid w:val="004F47A8"/>
    <w:rsid w:val="004F48DA"/>
    <w:rsid w:val="004F7500"/>
    <w:rsid w:val="00506138"/>
    <w:rsid w:val="00516F23"/>
    <w:rsid w:val="005216C9"/>
    <w:rsid w:val="00521A8D"/>
    <w:rsid w:val="00522BB4"/>
    <w:rsid w:val="005230AC"/>
    <w:rsid w:val="00525AA9"/>
    <w:rsid w:val="00525DFC"/>
    <w:rsid w:val="00526689"/>
    <w:rsid w:val="0053289E"/>
    <w:rsid w:val="00536D06"/>
    <w:rsid w:val="00542CA6"/>
    <w:rsid w:val="005463CD"/>
    <w:rsid w:val="00550080"/>
    <w:rsid w:val="00551456"/>
    <w:rsid w:val="00553304"/>
    <w:rsid w:val="00565468"/>
    <w:rsid w:val="005659AD"/>
    <w:rsid w:val="0057055B"/>
    <w:rsid w:val="005740AF"/>
    <w:rsid w:val="0057468B"/>
    <w:rsid w:val="0058221F"/>
    <w:rsid w:val="00584999"/>
    <w:rsid w:val="00585FE7"/>
    <w:rsid w:val="00593977"/>
    <w:rsid w:val="005948D7"/>
    <w:rsid w:val="00595D36"/>
    <w:rsid w:val="005A0AC8"/>
    <w:rsid w:val="005A2D10"/>
    <w:rsid w:val="005A3C73"/>
    <w:rsid w:val="005A507F"/>
    <w:rsid w:val="005B1661"/>
    <w:rsid w:val="005B29EC"/>
    <w:rsid w:val="005B3F16"/>
    <w:rsid w:val="005B6690"/>
    <w:rsid w:val="005C2B23"/>
    <w:rsid w:val="005C374A"/>
    <w:rsid w:val="005C3AFB"/>
    <w:rsid w:val="005C6185"/>
    <w:rsid w:val="005C7259"/>
    <w:rsid w:val="005D0C5D"/>
    <w:rsid w:val="005D4ACC"/>
    <w:rsid w:val="005E1EEA"/>
    <w:rsid w:val="005E3867"/>
    <w:rsid w:val="005E756B"/>
    <w:rsid w:val="005E7FDF"/>
    <w:rsid w:val="005F09FC"/>
    <w:rsid w:val="005F0D63"/>
    <w:rsid w:val="005F11B4"/>
    <w:rsid w:val="005F1F99"/>
    <w:rsid w:val="005F254D"/>
    <w:rsid w:val="005F67F2"/>
    <w:rsid w:val="005F6F80"/>
    <w:rsid w:val="006005EC"/>
    <w:rsid w:val="006034F7"/>
    <w:rsid w:val="0060630C"/>
    <w:rsid w:val="00607B25"/>
    <w:rsid w:val="0061594C"/>
    <w:rsid w:val="00615C14"/>
    <w:rsid w:val="00615E85"/>
    <w:rsid w:val="00621DE9"/>
    <w:rsid w:val="006243B8"/>
    <w:rsid w:val="006244F4"/>
    <w:rsid w:val="00626796"/>
    <w:rsid w:val="00630C61"/>
    <w:rsid w:val="0063360E"/>
    <w:rsid w:val="00633AB4"/>
    <w:rsid w:val="00636310"/>
    <w:rsid w:val="00636A31"/>
    <w:rsid w:val="00640FC5"/>
    <w:rsid w:val="00642DFD"/>
    <w:rsid w:val="00645F3C"/>
    <w:rsid w:val="006460AD"/>
    <w:rsid w:val="00656751"/>
    <w:rsid w:val="006709CF"/>
    <w:rsid w:val="00680EB0"/>
    <w:rsid w:val="00682116"/>
    <w:rsid w:val="006836EC"/>
    <w:rsid w:val="00684280"/>
    <w:rsid w:val="0068428E"/>
    <w:rsid w:val="006863DD"/>
    <w:rsid w:val="006914CD"/>
    <w:rsid w:val="00692145"/>
    <w:rsid w:val="00692DEC"/>
    <w:rsid w:val="006931A3"/>
    <w:rsid w:val="006957D7"/>
    <w:rsid w:val="006A0C12"/>
    <w:rsid w:val="006A632B"/>
    <w:rsid w:val="006B26C3"/>
    <w:rsid w:val="006B2757"/>
    <w:rsid w:val="006B6CB9"/>
    <w:rsid w:val="006C3F31"/>
    <w:rsid w:val="006C5046"/>
    <w:rsid w:val="006C5CED"/>
    <w:rsid w:val="006D44C6"/>
    <w:rsid w:val="006D61AE"/>
    <w:rsid w:val="006D6FA1"/>
    <w:rsid w:val="006E0D55"/>
    <w:rsid w:val="006E12AD"/>
    <w:rsid w:val="006E45E3"/>
    <w:rsid w:val="006E76D9"/>
    <w:rsid w:val="006F146C"/>
    <w:rsid w:val="006F3828"/>
    <w:rsid w:val="006F4940"/>
    <w:rsid w:val="006F4A68"/>
    <w:rsid w:val="006F6F73"/>
    <w:rsid w:val="006F7906"/>
    <w:rsid w:val="00703C94"/>
    <w:rsid w:val="00712899"/>
    <w:rsid w:val="007134FD"/>
    <w:rsid w:val="00715F6F"/>
    <w:rsid w:val="007167D3"/>
    <w:rsid w:val="00720017"/>
    <w:rsid w:val="00723105"/>
    <w:rsid w:val="00723FAE"/>
    <w:rsid w:val="007263DF"/>
    <w:rsid w:val="00726F7B"/>
    <w:rsid w:val="00731714"/>
    <w:rsid w:val="00732E01"/>
    <w:rsid w:val="007412B0"/>
    <w:rsid w:val="007417B5"/>
    <w:rsid w:val="00741F78"/>
    <w:rsid w:val="00742966"/>
    <w:rsid w:val="00743AC2"/>
    <w:rsid w:val="00745999"/>
    <w:rsid w:val="007470D4"/>
    <w:rsid w:val="007527F6"/>
    <w:rsid w:val="00753582"/>
    <w:rsid w:val="00756833"/>
    <w:rsid w:val="00756C81"/>
    <w:rsid w:val="00756EE8"/>
    <w:rsid w:val="00767C86"/>
    <w:rsid w:val="00771B43"/>
    <w:rsid w:val="00772F53"/>
    <w:rsid w:val="007736FB"/>
    <w:rsid w:val="00774299"/>
    <w:rsid w:val="00776337"/>
    <w:rsid w:val="00782441"/>
    <w:rsid w:val="00782D3C"/>
    <w:rsid w:val="0079156B"/>
    <w:rsid w:val="00792AF9"/>
    <w:rsid w:val="007943D7"/>
    <w:rsid w:val="00796DED"/>
    <w:rsid w:val="00797E78"/>
    <w:rsid w:val="007A1D35"/>
    <w:rsid w:val="007A41BC"/>
    <w:rsid w:val="007A45D1"/>
    <w:rsid w:val="007A50BB"/>
    <w:rsid w:val="007A65B4"/>
    <w:rsid w:val="007B31A3"/>
    <w:rsid w:val="007B4A36"/>
    <w:rsid w:val="007B6E0F"/>
    <w:rsid w:val="007B7669"/>
    <w:rsid w:val="007C4329"/>
    <w:rsid w:val="007C7825"/>
    <w:rsid w:val="007D2267"/>
    <w:rsid w:val="007D5BD4"/>
    <w:rsid w:val="007D684D"/>
    <w:rsid w:val="007E3F4B"/>
    <w:rsid w:val="007E5FDB"/>
    <w:rsid w:val="007E6EB4"/>
    <w:rsid w:val="007F2F02"/>
    <w:rsid w:val="007F3466"/>
    <w:rsid w:val="00801014"/>
    <w:rsid w:val="00803BD6"/>
    <w:rsid w:val="008069EF"/>
    <w:rsid w:val="008075EF"/>
    <w:rsid w:val="00816453"/>
    <w:rsid w:val="00821F8A"/>
    <w:rsid w:val="00822F46"/>
    <w:rsid w:val="0082512D"/>
    <w:rsid w:val="00825D51"/>
    <w:rsid w:val="0083245F"/>
    <w:rsid w:val="008369E7"/>
    <w:rsid w:val="008411A5"/>
    <w:rsid w:val="00842A98"/>
    <w:rsid w:val="008452A6"/>
    <w:rsid w:val="00846E84"/>
    <w:rsid w:val="008526EB"/>
    <w:rsid w:val="00863D17"/>
    <w:rsid w:val="00867245"/>
    <w:rsid w:val="008678D8"/>
    <w:rsid w:val="008702DB"/>
    <w:rsid w:val="008774FE"/>
    <w:rsid w:val="0087750A"/>
    <w:rsid w:val="0088062D"/>
    <w:rsid w:val="00881717"/>
    <w:rsid w:val="0088236A"/>
    <w:rsid w:val="0088436D"/>
    <w:rsid w:val="008873AA"/>
    <w:rsid w:val="00887423"/>
    <w:rsid w:val="00897D3C"/>
    <w:rsid w:val="008A0DD3"/>
    <w:rsid w:val="008A5C0F"/>
    <w:rsid w:val="008B0FBF"/>
    <w:rsid w:val="008B13F3"/>
    <w:rsid w:val="008B3A60"/>
    <w:rsid w:val="008C7162"/>
    <w:rsid w:val="008D08E7"/>
    <w:rsid w:val="008D1E2F"/>
    <w:rsid w:val="008D58EC"/>
    <w:rsid w:val="008D739C"/>
    <w:rsid w:val="008D76B9"/>
    <w:rsid w:val="008D78C5"/>
    <w:rsid w:val="008E049A"/>
    <w:rsid w:val="008E0989"/>
    <w:rsid w:val="008F02FC"/>
    <w:rsid w:val="008F0E24"/>
    <w:rsid w:val="008F38BD"/>
    <w:rsid w:val="008F501C"/>
    <w:rsid w:val="008F796C"/>
    <w:rsid w:val="009010C6"/>
    <w:rsid w:val="00904B7D"/>
    <w:rsid w:val="0090596D"/>
    <w:rsid w:val="00912962"/>
    <w:rsid w:val="00914D11"/>
    <w:rsid w:val="00914F5D"/>
    <w:rsid w:val="009177BC"/>
    <w:rsid w:val="009264D4"/>
    <w:rsid w:val="009275E6"/>
    <w:rsid w:val="00930247"/>
    <w:rsid w:val="00933EC5"/>
    <w:rsid w:val="00936A09"/>
    <w:rsid w:val="0095123C"/>
    <w:rsid w:val="00951A0B"/>
    <w:rsid w:val="00952AE0"/>
    <w:rsid w:val="00956281"/>
    <w:rsid w:val="009623BD"/>
    <w:rsid w:val="00963957"/>
    <w:rsid w:val="00965EBE"/>
    <w:rsid w:val="009663AE"/>
    <w:rsid w:val="009668E6"/>
    <w:rsid w:val="00966ABB"/>
    <w:rsid w:val="00971B08"/>
    <w:rsid w:val="00980D49"/>
    <w:rsid w:val="009919DD"/>
    <w:rsid w:val="00991C14"/>
    <w:rsid w:val="00993584"/>
    <w:rsid w:val="00993809"/>
    <w:rsid w:val="00993C1E"/>
    <w:rsid w:val="009947B6"/>
    <w:rsid w:val="00995110"/>
    <w:rsid w:val="00996AD2"/>
    <w:rsid w:val="009A0E37"/>
    <w:rsid w:val="009A51F7"/>
    <w:rsid w:val="009A7DB4"/>
    <w:rsid w:val="009B1322"/>
    <w:rsid w:val="009B47BA"/>
    <w:rsid w:val="009B69DA"/>
    <w:rsid w:val="009B6C72"/>
    <w:rsid w:val="009C3D8A"/>
    <w:rsid w:val="009C6B3C"/>
    <w:rsid w:val="009D40DA"/>
    <w:rsid w:val="009E0896"/>
    <w:rsid w:val="009E214C"/>
    <w:rsid w:val="009E3416"/>
    <w:rsid w:val="009E57E5"/>
    <w:rsid w:val="009F4ED8"/>
    <w:rsid w:val="009F63A1"/>
    <w:rsid w:val="009F6711"/>
    <w:rsid w:val="009F787E"/>
    <w:rsid w:val="00A02C2A"/>
    <w:rsid w:val="00A033B9"/>
    <w:rsid w:val="00A0453D"/>
    <w:rsid w:val="00A06783"/>
    <w:rsid w:val="00A1013E"/>
    <w:rsid w:val="00A139B8"/>
    <w:rsid w:val="00A1443D"/>
    <w:rsid w:val="00A3390A"/>
    <w:rsid w:val="00A3693D"/>
    <w:rsid w:val="00A4037F"/>
    <w:rsid w:val="00A419B6"/>
    <w:rsid w:val="00A46896"/>
    <w:rsid w:val="00A5183F"/>
    <w:rsid w:val="00A52DE9"/>
    <w:rsid w:val="00A53C06"/>
    <w:rsid w:val="00A6150C"/>
    <w:rsid w:val="00A73E52"/>
    <w:rsid w:val="00A7468A"/>
    <w:rsid w:val="00A76C8D"/>
    <w:rsid w:val="00A76D3F"/>
    <w:rsid w:val="00A808BC"/>
    <w:rsid w:val="00A84A91"/>
    <w:rsid w:val="00A903D1"/>
    <w:rsid w:val="00A94227"/>
    <w:rsid w:val="00A94E22"/>
    <w:rsid w:val="00A954D3"/>
    <w:rsid w:val="00AA062D"/>
    <w:rsid w:val="00AB06E9"/>
    <w:rsid w:val="00AB5ED2"/>
    <w:rsid w:val="00AB74E3"/>
    <w:rsid w:val="00AB7590"/>
    <w:rsid w:val="00AC4C10"/>
    <w:rsid w:val="00AD112D"/>
    <w:rsid w:val="00AD18CE"/>
    <w:rsid w:val="00AD39EA"/>
    <w:rsid w:val="00AD4D72"/>
    <w:rsid w:val="00AD5444"/>
    <w:rsid w:val="00AD714B"/>
    <w:rsid w:val="00AE2084"/>
    <w:rsid w:val="00AE24A5"/>
    <w:rsid w:val="00AE25A5"/>
    <w:rsid w:val="00AE7E44"/>
    <w:rsid w:val="00AF0E4B"/>
    <w:rsid w:val="00AF1B3F"/>
    <w:rsid w:val="00AF4709"/>
    <w:rsid w:val="00AF5E17"/>
    <w:rsid w:val="00AF5EE7"/>
    <w:rsid w:val="00B06B53"/>
    <w:rsid w:val="00B10050"/>
    <w:rsid w:val="00B1404C"/>
    <w:rsid w:val="00B14B40"/>
    <w:rsid w:val="00B177B6"/>
    <w:rsid w:val="00B2061D"/>
    <w:rsid w:val="00B20926"/>
    <w:rsid w:val="00B26499"/>
    <w:rsid w:val="00B26BDB"/>
    <w:rsid w:val="00B275AE"/>
    <w:rsid w:val="00B313C3"/>
    <w:rsid w:val="00B3212B"/>
    <w:rsid w:val="00B322D7"/>
    <w:rsid w:val="00B3773E"/>
    <w:rsid w:val="00B37A70"/>
    <w:rsid w:val="00B4092E"/>
    <w:rsid w:val="00B4330E"/>
    <w:rsid w:val="00B503DD"/>
    <w:rsid w:val="00B5088C"/>
    <w:rsid w:val="00B51181"/>
    <w:rsid w:val="00B516E8"/>
    <w:rsid w:val="00B65786"/>
    <w:rsid w:val="00B6659D"/>
    <w:rsid w:val="00B81D00"/>
    <w:rsid w:val="00B84956"/>
    <w:rsid w:val="00B90A1E"/>
    <w:rsid w:val="00B913D1"/>
    <w:rsid w:val="00B92498"/>
    <w:rsid w:val="00B93ECE"/>
    <w:rsid w:val="00B9427E"/>
    <w:rsid w:val="00B948E3"/>
    <w:rsid w:val="00B95270"/>
    <w:rsid w:val="00B95D6C"/>
    <w:rsid w:val="00B95EF1"/>
    <w:rsid w:val="00B96E8D"/>
    <w:rsid w:val="00B978FD"/>
    <w:rsid w:val="00BA152B"/>
    <w:rsid w:val="00BA700D"/>
    <w:rsid w:val="00BA7B65"/>
    <w:rsid w:val="00BB04EF"/>
    <w:rsid w:val="00BB0D89"/>
    <w:rsid w:val="00BB2CAF"/>
    <w:rsid w:val="00BC0B83"/>
    <w:rsid w:val="00BC75FA"/>
    <w:rsid w:val="00BD18AB"/>
    <w:rsid w:val="00BE26FF"/>
    <w:rsid w:val="00BE2D5F"/>
    <w:rsid w:val="00BE5A11"/>
    <w:rsid w:val="00BE721D"/>
    <w:rsid w:val="00BF08B8"/>
    <w:rsid w:val="00BF29CD"/>
    <w:rsid w:val="00BF547F"/>
    <w:rsid w:val="00C02ED5"/>
    <w:rsid w:val="00C04817"/>
    <w:rsid w:val="00C05482"/>
    <w:rsid w:val="00C06818"/>
    <w:rsid w:val="00C10999"/>
    <w:rsid w:val="00C1756A"/>
    <w:rsid w:val="00C17CD4"/>
    <w:rsid w:val="00C2001A"/>
    <w:rsid w:val="00C22579"/>
    <w:rsid w:val="00C22C09"/>
    <w:rsid w:val="00C3032B"/>
    <w:rsid w:val="00C310DD"/>
    <w:rsid w:val="00C32F0E"/>
    <w:rsid w:val="00C33110"/>
    <w:rsid w:val="00C33DAD"/>
    <w:rsid w:val="00C35922"/>
    <w:rsid w:val="00C37555"/>
    <w:rsid w:val="00C4011C"/>
    <w:rsid w:val="00C41585"/>
    <w:rsid w:val="00C4227B"/>
    <w:rsid w:val="00C4479B"/>
    <w:rsid w:val="00C45F01"/>
    <w:rsid w:val="00C46D59"/>
    <w:rsid w:val="00C473C9"/>
    <w:rsid w:val="00C507E9"/>
    <w:rsid w:val="00C66F9C"/>
    <w:rsid w:val="00C70F5C"/>
    <w:rsid w:val="00C7338D"/>
    <w:rsid w:val="00C815EB"/>
    <w:rsid w:val="00C8672C"/>
    <w:rsid w:val="00C87F1F"/>
    <w:rsid w:val="00C96134"/>
    <w:rsid w:val="00C965EE"/>
    <w:rsid w:val="00CA10C9"/>
    <w:rsid w:val="00CA350A"/>
    <w:rsid w:val="00CA3920"/>
    <w:rsid w:val="00CA4DBA"/>
    <w:rsid w:val="00CA7209"/>
    <w:rsid w:val="00CA7F5B"/>
    <w:rsid w:val="00CB08A8"/>
    <w:rsid w:val="00CB30FB"/>
    <w:rsid w:val="00CB31D0"/>
    <w:rsid w:val="00CC1081"/>
    <w:rsid w:val="00CC5979"/>
    <w:rsid w:val="00CC5CBA"/>
    <w:rsid w:val="00CC6992"/>
    <w:rsid w:val="00CD0883"/>
    <w:rsid w:val="00CD10F3"/>
    <w:rsid w:val="00CD1F29"/>
    <w:rsid w:val="00CD2FC4"/>
    <w:rsid w:val="00CE28DF"/>
    <w:rsid w:val="00CE7502"/>
    <w:rsid w:val="00CF1FE1"/>
    <w:rsid w:val="00CF3DC9"/>
    <w:rsid w:val="00CF558F"/>
    <w:rsid w:val="00CF60C4"/>
    <w:rsid w:val="00D0391C"/>
    <w:rsid w:val="00D0475C"/>
    <w:rsid w:val="00D05CEB"/>
    <w:rsid w:val="00D05F69"/>
    <w:rsid w:val="00D0787A"/>
    <w:rsid w:val="00D140EA"/>
    <w:rsid w:val="00D1562F"/>
    <w:rsid w:val="00D16A58"/>
    <w:rsid w:val="00D2010E"/>
    <w:rsid w:val="00D25CD3"/>
    <w:rsid w:val="00D26707"/>
    <w:rsid w:val="00D31EC3"/>
    <w:rsid w:val="00D33B33"/>
    <w:rsid w:val="00D35A3B"/>
    <w:rsid w:val="00D369D1"/>
    <w:rsid w:val="00D37D4A"/>
    <w:rsid w:val="00D41795"/>
    <w:rsid w:val="00D4402F"/>
    <w:rsid w:val="00D4419C"/>
    <w:rsid w:val="00D4539F"/>
    <w:rsid w:val="00D50E0B"/>
    <w:rsid w:val="00D54819"/>
    <w:rsid w:val="00D66D6F"/>
    <w:rsid w:val="00D67524"/>
    <w:rsid w:val="00D713F5"/>
    <w:rsid w:val="00D764F0"/>
    <w:rsid w:val="00D771CC"/>
    <w:rsid w:val="00D77B81"/>
    <w:rsid w:val="00D832D4"/>
    <w:rsid w:val="00D84485"/>
    <w:rsid w:val="00D90EED"/>
    <w:rsid w:val="00D912C3"/>
    <w:rsid w:val="00D9130A"/>
    <w:rsid w:val="00D915A1"/>
    <w:rsid w:val="00D92218"/>
    <w:rsid w:val="00D94060"/>
    <w:rsid w:val="00D95BEE"/>
    <w:rsid w:val="00D97DA5"/>
    <w:rsid w:val="00DA092A"/>
    <w:rsid w:val="00DA5379"/>
    <w:rsid w:val="00DA67C6"/>
    <w:rsid w:val="00DB0D61"/>
    <w:rsid w:val="00DB6C74"/>
    <w:rsid w:val="00DC423A"/>
    <w:rsid w:val="00DD5D0A"/>
    <w:rsid w:val="00DE0707"/>
    <w:rsid w:val="00DE20C1"/>
    <w:rsid w:val="00DE2914"/>
    <w:rsid w:val="00DE5E41"/>
    <w:rsid w:val="00DE5FC4"/>
    <w:rsid w:val="00DF2595"/>
    <w:rsid w:val="00DF28B2"/>
    <w:rsid w:val="00DF36BC"/>
    <w:rsid w:val="00DF553A"/>
    <w:rsid w:val="00E00608"/>
    <w:rsid w:val="00E01E43"/>
    <w:rsid w:val="00E02555"/>
    <w:rsid w:val="00E03CAA"/>
    <w:rsid w:val="00E106EB"/>
    <w:rsid w:val="00E13BFA"/>
    <w:rsid w:val="00E13C72"/>
    <w:rsid w:val="00E14FE6"/>
    <w:rsid w:val="00E17371"/>
    <w:rsid w:val="00E22968"/>
    <w:rsid w:val="00E23DA4"/>
    <w:rsid w:val="00E248CF"/>
    <w:rsid w:val="00E349C1"/>
    <w:rsid w:val="00E35EED"/>
    <w:rsid w:val="00E366FD"/>
    <w:rsid w:val="00E367DB"/>
    <w:rsid w:val="00E369C8"/>
    <w:rsid w:val="00E4029B"/>
    <w:rsid w:val="00E42111"/>
    <w:rsid w:val="00E45A59"/>
    <w:rsid w:val="00E54C08"/>
    <w:rsid w:val="00E61C1F"/>
    <w:rsid w:val="00E633EC"/>
    <w:rsid w:val="00E6604D"/>
    <w:rsid w:val="00E67BCB"/>
    <w:rsid w:val="00E736B3"/>
    <w:rsid w:val="00E7397C"/>
    <w:rsid w:val="00E7453E"/>
    <w:rsid w:val="00E8063B"/>
    <w:rsid w:val="00E8271E"/>
    <w:rsid w:val="00E82C0C"/>
    <w:rsid w:val="00E8780B"/>
    <w:rsid w:val="00E90A88"/>
    <w:rsid w:val="00E9270C"/>
    <w:rsid w:val="00E93692"/>
    <w:rsid w:val="00E95153"/>
    <w:rsid w:val="00E95707"/>
    <w:rsid w:val="00E95FFD"/>
    <w:rsid w:val="00E96796"/>
    <w:rsid w:val="00EA3B9E"/>
    <w:rsid w:val="00EA491B"/>
    <w:rsid w:val="00EA5474"/>
    <w:rsid w:val="00EB1AED"/>
    <w:rsid w:val="00EB1F51"/>
    <w:rsid w:val="00EB4825"/>
    <w:rsid w:val="00EB546C"/>
    <w:rsid w:val="00EC044B"/>
    <w:rsid w:val="00EC150A"/>
    <w:rsid w:val="00EC222C"/>
    <w:rsid w:val="00EC2B1B"/>
    <w:rsid w:val="00ED0BA1"/>
    <w:rsid w:val="00ED656B"/>
    <w:rsid w:val="00EE0F1A"/>
    <w:rsid w:val="00EE12B7"/>
    <w:rsid w:val="00EE14CE"/>
    <w:rsid w:val="00EE364E"/>
    <w:rsid w:val="00EE47C5"/>
    <w:rsid w:val="00EF3215"/>
    <w:rsid w:val="00EF3EA3"/>
    <w:rsid w:val="00EF4C79"/>
    <w:rsid w:val="00EF53F3"/>
    <w:rsid w:val="00EF5F79"/>
    <w:rsid w:val="00EF714B"/>
    <w:rsid w:val="00F0195B"/>
    <w:rsid w:val="00F039B4"/>
    <w:rsid w:val="00F05BAF"/>
    <w:rsid w:val="00F079B4"/>
    <w:rsid w:val="00F1209A"/>
    <w:rsid w:val="00F13878"/>
    <w:rsid w:val="00F17ABB"/>
    <w:rsid w:val="00F2096A"/>
    <w:rsid w:val="00F235D1"/>
    <w:rsid w:val="00F249A3"/>
    <w:rsid w:val="00F24B90"/>
    <w:rsid w:val="00F30E96"/>
    <w:rsid w:val="00F35584"/>
    <w:rsid w:val="00F42187"/>
    <w:rsid w:val="00F449A6"/>
    <w:rsid w:val="00F45F36"/>
    <w:rsid w:val="00F476AD"/>
    <w:rsid w:val="00F47D82"/>
    <w:rsid w:val="00F514A9"/>
    <w:rsid w:val="00F518E2"/>
    <w:rsid w:val="00F53066"/>
    <w:rsid w:val="00F53E36"/>
    <w:rsid w:val="00F54F43"/>
    <w:rsid w:val="00F551E3"/>
    <w:rsid w:val="00F571F2"/>
    <w:rsid w:val="00F6028C"/>
    <w:rsid w:val="00F64A82"/>
    <w:rsid w:val="00F65208"/>
    <w:rsid w:val="00F66161"/>
    <w:rsid w:val="00F81D62"/>
    <w:rsid w:val="00F820E6"/>
    <w:rsid w:val="00F855A3"/>
    <w:rsid w:val="00F865B4"/>
    <w:rsid w:val="00F86F6A"/>
    <w:rsid w:val="00F94EDF"/>
    <w:rsid w:val="00F97235"/>
    <w:rsid w:val="00FA1448"/>
    <w:rsid w:val="00FA3B02"/>
    <w:rsid w:val="00FA7D3E"/>
    <w:rsid w:val="00FB30D1"/>
    <w:rsid w:val="00FB5215"/>
    <w:rsid w:val="00FC12CA"/>
    <w:rsid w:val="00FC1CEE"/>
    <w:rsid w:val="00FC1D31"/>
    <w:rsid w:val="00FC6EBC"/>
    <w:rsid w:val="00FD0E28"/>
    <w:rsid w:val="00FD238C"/>
    <w:rsid w:val="00FD2D4A"/>
    <w:rsid w:val="00FD677E"/>
    <w:rsid w:val="00FE0F1D"/>
    <w:rsid w:val="00FE16CE"/>
    <w:rsid w:val="00FE1A35"/>
    <w:rsid w:val="00FE5F29"/>
    <w:rsid w:val="00FE6282"/>
    <w:rsid w:val="00FF30CC"/>
    <w:rsid w:val="00FF5B7E"/>
    <w:rsid w:val="00FF6A73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EE46"/>
  <w15:docId w15:val="{B84880ED-8C67-4120-B0AD-75506948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818"/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F6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4A08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F6A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B2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45A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9010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basedOn w:val="Domylnaczcionkaakapitu"/>
    <w:link w:val="Nagwek2"/>
    <w:uiPriority w:val="99"/>
    <w:locked/>
    <w:rsid w:val="004A0818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99"/>
    <w:qFormat/>
    <w:rsid w:val="004A0818"/>
    <w:pPr>
      <w:ind w:left="720"/>
    </w:pPr>
  </w:style>
  <w:style w:type="table" w:styleId="Tabela-Siatka">
    <w:name w:val="Table Grid"/>
    <w:basedOn w:val="Standardowy"/>
    <w:uiPriority w:val="99"/>
    <w:rsid w:val="004A081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rsid w:val="004A0818"/>
    <w:rPr>
      <w:rFonts w:ascii="Comic Sans MS" w:eastAsia="Times New Roman" w:hAnsi="Comic Sans MS" w:cs="Comic Sans MS"/>
      <w:b/>
      <w:bCs/>
      <w:color w:val="008000"/>
      <w:sz w:val="144"/>
      <w:szCs w:val="14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A0818"/>
    <w:rPr>
      <w:rFonts w:ascii="Comic Sans MS" w:hAnsi="Comic Sans MS" w:cs="Comic Sans MS"/>
      <w:b/>
      <w:bCs/>
      <w:color w:val="008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A0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0818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E13C72"/>
    <w:rPr>
      <w:rFonts w:cs="Calibri"/>
      <w:lang w:eastAsia="en-US"/>
    </w:rPr>
  </w:style>
  <w:style w:type="paragraph" w:customStyle="1" w:styleId="Akapitzlist1">
    <w:name w:val="Akapit z listą1"/>
    <w:basedOn w:val="Normalny"/>
    <w:uiPriority w:val="99"/>
    <w:rsid w:val="00CF3DC9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rsid w:val="00D156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62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1562F"/>
    <w:rPr>
      <w:rFonts w:ascii="Times New Roman" w:hAnsi="Times New Roman" w:cs="Times New Roman"/>
      <w:sz w:val="20"/>
      <w:szCs w:val="20"/>
    </w:rPr>
  </w:style>
  <w:style w:type="paragraph" w:customStyle="1" w:styleId="Bezodstpw1">
    <w:name w:val="Bez odstępów1"/>
    <w:uiPriority w:val="99"/>
    <w:rsid w:val="004F48DA"/>
    <w:rPr>
      <w:rFonts w:eastAsia="Times New Roman" w:cs="Calibri"/>
      <w:lang w:eastAsia="en-US"/>
    </w:rPr>
  </w:style>
  <w:style w:type="character" w:customStyle="1" w:styleId="Nagwek2Znak">
    <w:name w:val="Nagłówek 2 Znak"/>
    <w:uiPriority w:val="99"/>
    <w:locked/>
    <w:rsid w:val="00743AC2"/>
    <w:rPr>
      <w:sz w:val="26"/>
      <w:szCs w:val="26"/>
      <w:lang w:val="pl-PL" w:eastAsia="pl-PL"/>
    </w:rPr>
  </w:style>
  <w:style w:type="paragraph" w:customStyle="1" w:styleId="Akapitzlist2">
    <w:name w:val="Akapit z listą2"/>
    <w:basedOn w:val="Normalny"/>
    <w:uiPriority w:val="99"/>
    <w:rsid w:val="002C454F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67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D2FC4"/>
    <w:rPr>
      <w:lang w:eastAsia="en-US"/>
    </w:rPr>
  </w:style>
  <w:style w:type="character" w:styleId="Numerstrony">
    <w:name w:val="page number"/>
    <w:basedOn w:val="Domylnaczcionkaakapitu"/>
    <w:uiPriority w:val="99"/>
    <w:rsid w:val="006709CF"/>
  </w:style>
  <w:style w:type="paragraph" w:customStyle="1" w:styleId="Default">
    <w:name w:val="Default"/>
    <w:rsid w:val="000D53CF"/>
    <w:pPr>
      <w:autoSpaceDE w:val="0"/>
      <w:autoSpaceDN w:val="0"/>
      <w:adjustRightInd w:val="0"/>
    </w:pPr>
    <w:rPr>
      <w:rFonts w:ascii="Aldine401EU" w:hAnsi="Aldine401EU" w:cs="Aldine401EU"/>
      <w:color w:val="000000"/>
      <w:sz w:val="24"/>
      <w:szCs w:val="24"/>
    </w:rPr>
  </w:style>
  <w:style w:type="character" w:customStyle="1" w:styleId="A14">
    <w:name w:val="A14"/>
    <w:uiPriority w:val="99"/>
    <w:rsid w:val="00C7338D"/>
    <w:rPr>
      <w:rFonts w:cs="Aldine401EU"/>
      <w:color w:val="000000"/>
    </w:rPr>
  </w:style>
  <w:style w:type="paragraph" w:customStyle="1" w:styleId="Pa19">
    <w:name w:val="Pa19"/>
    <w:basedOn w:val="Default"/>
    <w:next w:val="Default"/>
    <w:uiPriority w:val="99"/>
    <w:rsid w:val="002A2473"/>
    <w:pPr>
      <w:spacing w:line="24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FC12CA"/>
    <w:pPr>
      <w:spacing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53304"/>
    <w:pPr>
      <w:spacing w:line="641" w:lineRule="atLeast"/>
    </w:pPr>
    <w:rPr>
      <w:rFonts w:ascii="Calibri" w:hAnsi="Calibri" w:cs="Times New Roman"/>
      <w:color w:val="auto"/>
    </w:rPr>
  </w:style>
  <w:style w:type="character" w:styleId="Odwoanieprzypisukocowego">
    <w:name w:val="endnote reference"/>
    <w:basedOn w:val="Domylnaczcionkaakapitu"/>
    <w:semiHidden/>
    <w:rsid w:val="00585FE7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semiHidden/>
    <w:rsid w:val="009010C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EDF"/>
    <w:pPr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EDF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F94EDF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FF6A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FF6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E45A5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6B26C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85A6-20D9-4F7D-879E-F702975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10840</Words>
  <Characters>65041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Z RELIGII W KLASIE I</vt:lpstr>
    </vt:vector>
  </TitlesOfParts>
  <Company>EN</Company>
  <LinksUpToDate>false</LinksUpToDate>
  <CharactersWithSpaces>7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Z RELIGII W KLASIE I</dc:title>
  <dc:creator>Elzbieta Nesteruk</dc:creator>
  <cp:lastModifiedBy>Ewa</cp:lastModifiedBy>
  <cp:revision>3</cp:revision>
  <cp:lastPrinted>2011-11-21T21:49:00Z</cp:lastPrinted>
  <dcterms:created xsi:type="dcterms:W3CDTF">2023-09-05T11:16:00Z</dcterms:created>
  <dcterms:modified xsi:type="dcterms:W3CDTF">2023-09-05T11:26:00Z</dcterms:modified>
</cp:coreProperties>
</file>